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13" w:rsidRDefault="00AD6F13" w:rsidP="00AD6F13">
      <w:pPr>
        <w:tabs>
          <w:tab w:val="left" w:pos="2340"/>
        </w:tabs>
        <w:rPr>
          <w:rFonts w:eastAsia="MS Gothic"/>
          <w:b/>
          <w:bCs/>
          <w:sz w:val="28"/>
          <w:lang w:eastAsia="ja-JP"/>
        </w:rPr>
      </w:pPr>
      <w:bookmarkStart w:id="0" w:name="_GoBack"/>
      <w:bookmarkEnd w:id="0"/>
    </w:p>
    <w:p w:rsidR="00273235" w:rsidRDefault="00B32FE1" w:rsidP="00273235">
      <w:pPr>
        <w:jc w:val="center"/>
        <w:rPr>
          <w:b/>
          <w:sz w:val="28"/>
          <w:szCs w:val="28"/>
        </w:rPr>
      </w:pPr>
      <w:r w:rsidRPr="002D1A84">
        <w:rPr>
          <w:b/>
        </w:rPr>
        <w:t>Пояснительная записка</w:t>
      </w:r>
      <w:r w:rsidR="00273235" w:rsidRPr="00273235">
        <w:rPr>
          <w:b/>
          <w:sz w:val="28"/>
          <w:szCs w:val="28"/>
        </w:rPr>
        <w:t xml:space="preserve"> </w:t>
      </w:r>
    </w:p>
    <w:p w:rsidR="00AD6F13" w:rsidRPr="00FA5A45" w:rsidRDefault="00AD6F13" w:rsidP="00273235">
      <w:pPr>
        <w:jc w:val="center"/>
        <w:rPr>
          <w:b/>
          <w:sz w:val="28"/>
          <w:szCs w:val="28"/>
        </w:rPr>
      </w:pPr>
    </w:p>
    <w:p w:rsidR="00AD6F13" w:rsidRPr="006B2745" w:rsidRDefault="00273235" w:rsidP="00AD6F13">
      <w:pPr>
        <w:pStyle w:val="af1"/>
        <w:jc w:val="both"/>
      </w:pPr>
      <w:r w:rsidRPr="00FA5A45">
        <w:t xml:space="preserve">   </w:t>
      </w:r>
      <w:r w:rsidR="00572E4E">
        <w:tab/>
      </w:r>
      <w:r w:rsidRPr="00FA5A45">
        <w:t xml:space="preserve">Рабочая программа по </w:t>
      </w:r>
      <w:r w:rsidR="00AD6F13">
        <w:t>географии</w:t>
      </w:r>
      <w:r w:rsidRPr="00FA5A45">
        <w:t xml:space="preserve"> для </w:t>
      </w:r>
      <w:r w:rsidRPr="00FA5A45">
        <w:rPr>
          <w:b/>
        </w:rPr>
        <w:t>5 класса</w:t>
      </w:r>
      <w:r w:rsidRPr="00FA5A45"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</w:t>
      </w:r>
      <w:r w:rsidR="00AD6F13">
        <w:t>о общего образования по географии</w:t>
      </w:r>
      <w:r w:rsidRPr="00FA5A45">
        <w:t xml:space="preserve">, </w:t>
      </w:r>
      <w:r w:rsidRPr="00FA5A45">
        <w:rPr>
          <w:spacing w:val="3"/>
        </w:rPr>
        <w:t>программой для обще</w:t>
      </w:r>
      <w:r w:rsidRPr="00FA5A45">
        <w:rPr>
          <w:spacing w:val="9"/>
        </w:rPr>
        <w:t>образовательных учреждений к комплекту учебников</w:t>
      </w:r>
      <w:r w:rsidR="00AD6F13" w:rsidRPr="006B2745">
        <w:t xml:space="preserve">  по географии для 5 – 9 классов линии « Полярная звезда» под редакцией профессора А.И. Алексеева</w:t>
      </w:r>
      <w:r w:rsidR="00AD6F13">
        <w:t>.</w:t>
      </w:r>
    </w:p>
    <w:p w:rsidR="00AD6F13" w:rsidRPr="00E21B2D" w:rsidRDefault="00AD6F13" w:rsidP="00AD6F13">
      <w:pPr>
        <w:pStyle w:val="af1"/>
        <w:jc w:val="both"/>
      </w:pPr>
      <w:r w:rsidRPr="00E21B2D"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AD6F13" w:rsidRPr="00E21B2D" w:rsidRDefault="00AD6F13" w:rsidP="00AD6F13">
      <w:pPr>
        <w:pStyle w:val="af1"/>
        <w:jc w:val="both"/>
      </w:pPr>
      <w:r w:rsidRPr="00E21B2D"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</w:t>
      </w:r>
      <w:proofErr w:type="spellStart"/>
      <w:r w:rsidRPr="00E21B2D">
        <w:t>гуманитарно</w:t>
      </w:r>
      <w:proofErr w:type="spellEnd"/>
      <w:r w:rsidRPr="00E21B2D">
        <w:t xml:space="preserve"> – общественного научного знания. Такое положение географии обеспечивает формирование у </w:t>
      </w:r>
      <w:proofErr w:type="gramStart"/>
      <w:r w:rsidRPr="00E21B2D">
        <w:t>обучающихся</w:t>
      </w:r>
      <w:proofErr w:type="gramEnd"/>
      <w:r w:rsidRPr="00E21B2D">
        <w:t>:</w:t>
      </w:r>
    </w:p>
    <w:p w:rsidR="00AD6F13" w:rsidRPr="00E21B2D" w:rsidRDefault="00AD6F13" w:rsidP="00AD6F13">
      <w:pPr>
        <w:pStyle w:val="af1"/>
        <w:jc w:val="both"/>
      </w:pPr>
      <w:r w:rsidRPr="00E21B2D">
        <w:t xml:space="preserve">- комплексного представления о географической среде как среде обитания </w:t>
      </w:r>
      <w:proofErr w:type="gramStart"/>
      <w:r w:rsidRPr="00E21B2D">
        <w:t xml:space="preserve">( </w:t>
      </w:r>
      <w:proofErr w:type="gramEnd"/>
      <w:r w:rsidRPr="00E21B2D"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AD6F13" w:rsidRPr="00E21B2D" w:rsidRDefault="00AD6F13" w:rsidP="00AD6F13">
      <w:pPr>
        <w:pStyle w:val="af1"/>
        <w:jc w:val="both"/>
      </w:pPr>
      <w:r w:rsidRPr="00E21B2D">
        <w:t xml:space="preserve">- целостного восприятия мира в виде взаимосвязанной иерархии </w:t>
      </w:r>
      <w:proofErr w:type="spellStart"/>
      <w:r w:rsidRPr="00E21B2D">
        <w:t>природно</w:t>
      </w:r>
      <w:proofErr w:type="spellEnd"/>
      <w:r w:rsidRPr="00E21B2D">
        <w:t xml:space="preserve"> – общественных территориальных систем, формирующихся и развивающихся   по определенным законам; </w:t>
      </w:r>
    </w:p>
    <w:p w:rsidR="00AD6F13" w:rsidRPr="00E21B2D" w:rsidRDefault="00AD6F13" w:rsidP="00AD6F13">
      <w:pPr>
        <w:pStyle w:val="af1"/>
        <w:jc w:val="both"/>
      </w:pPr>
      <w:r w:rsidRPr="00E21B2D">
        <w:t xml:space="preserve">- умений ориентироваться в пространстве на основе специфических географических средств  </w:t>
      </w:r>
      <w:proofErr w:type="gramStart"/>
      <w:r w:rsidRPr="00E21B2D">
        <w:t xml:space="preserve">( </w:t>
      </w:r>
      <w:proofErr w:type="gramEnd"/>
      <w:r w:rsidRPr="00E21B2D">
        <w:t xml:space="preserve">план, карта и </w:t>
      </w:r>
      <w:proofErr w:type="spellStart"/>
      <w:r w:rsidRPr="00E21B2D">
        <w:t>тд</w:t>
      </w:r>
      <w:proofErr w:type="spellEnd"/>
      <w:r w:rsidRPr="00E21B2D">
        <w:t>.), а также использовать географические знания для организации своей жизнедеятельности;</w:t>
      </w:r>
    </w:p>
    <w:p w:rsidR="00AD6F13" w:rsidRPr="00E21B2D" w:rsidRDefault="00AD6F13" w:rsidP="00AD6F13">
      <w:pPr>
        <w:pStyle w:val="af1"/>
        <w:jc w:val="both"/>
      </w:pPr>
      <w:r w:rsidRPr="00E21B2D"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273235" w:rsidRPr="00AD6F13" w:rsidRDefault="00AD6F13" w:rsidP="00AD6F13">
      <w:pPr>
        <w:pStyle w:val="af1"/>
        <w:jc w:val="both"/>
      </w:pPr>
      <w:r w:rsidRPr="00E21B2D">
        <w:t xml:space="preserve">- </w:t>
      </w:r>
      <w:proofErr w:type="spellStart"/>
      <w:r w:rsidRPr="00E21B2D">
        <w:t>предпрофильной</w:t>
      </w:r>
      <w:proofErr w:type="spellEnd"/>
      <w:r w:rsidRPr="00E21B2D">
        <w:t xml:space="preserve"> ориентаци</w:t>
      </w:r>
      <w:r>
        <w:t>и.</w:t>
      </w:r>
    </w:p>
    <w:p w:rsidR="00572E4E" w:rsidRPr="00FA5A45" w:rsidRDefault="00572E4E" w:rsidP="00572E4E">
      <w:pPr>
        <w:jc w:val="both"/>
      </w:pPr>
    </w:p>
    <w:p w:rsidR="00273235" w:rsidRDefault="00273235" w:rsidP="00572E4E">
      <w:pPr>
        <w:shd w:val="clear" w:color="auto" w:fill="FFFFFF"/>
        <w:ind w:left="58"/>
        <w:jc w:val="center"/>
        <w:rPr>
          <w:b/>
          <w:bCs/>
        </w:rPr>
      </w:pPr>
      <w:r w:rsidRPr="00CA2174">
        <w:rPr>
          <w:b/>
          <w:bCs/>
        </w:rPr>
        <w:t>О</w:t>
      </w:r>
      <w:r w:rsidR="00CA2174">
        <w:rPr>
          <w:b/>
          <w:bCs/>
        </w:rPr>
        <w:t xml:space="preserve">бщая характеристика курса </w:t>
      </w:r>
      <w:r w:rsidR="00AD6F13">
        <w:rPr>
          <w:b/>
          <w:bCs/>
        </w:rPr>
        <w:t>географии</w:t>
      </w:r>
    </w:p>
    <w:p w:rsidR="00AD6F13" w:rsidRDefault="00AD6F13" w:rsidP="00AD6F13">
      <w:pPr>
        <w:shd w:val="clear" w:color="auto" w:fill="FFFFFF"/>
        <w:rPr>
          <w:b/>
          <w:bCs/>
        </w:rPr>
      </w:pPr>
    </w:p>
    <w:p w:rsidR="00AD6F13" w:rsidRPr="00AA642A" w:rsidRDefault="00AD6F13" w:rsidP="00AD6F13">
      <w:pPr>
        <w:pStyle w:val="af1"/>
        <w:ind w:firstLine="708"/>
        <w:jc w:val="both"/>
      </w:pPr>
      <w:r w:rsidRPr="00AA642A">
        <w:t>География в основной  школе формирует у обучающихся систему комплексных социально ориентированных знаний о Земле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</w:t>
      </w:r>
      <w:proofErr w:type="gramStart"/>
      <w:r w:rsidRPr="00AA642A">
        <w:t xml:space="preserve"> ,</w:t>
      </w:r>
      <w:proofErr w:type="gramEnd"/>
      <w:r w:rsidRPr="00AA642A">
        <w:t xml:space="preserve">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AD6F13" w:rsidRPr="00AA642A" w:rsidRDefault="00AD6F13" w:rsidP="00AD6F13">
      <w:pPr>
        <w:pStyle w:val="af1"/>
        <w:ind w:firstLine="708"/>
        <w:jc w:val="both"/>
        <w:rPr>
          <w:b/>
        </w:rPr>
      </w:pPr>
      <w:r w:rsidRPr="00AA642A">
        <w:rPr>
          <w:b/>
        </w:rPr>
        <w:t>Цели географии:</w:t>
      </w:r>
    </w:p>
    <w:p w:rsidR="00AD6F13" w:rsidRPr="00AA642A" w:rsidRDefault="00AD6F13" w:rsidP="00AD6F13">
      <w:pPr>
        <w:pStyle w:val="af1"/>
        <w:jc w:val="both"/>
      </w:pPr>
      <w:r w:rsidRPr="00AA642A">
        <w:t>-  формирование системы географических знаний как компонента научной картины мира;</w:t>
      </w:r>
    </w:p>
    <w:p w:rsidR="00AD6F13" w:rsidRPr="00AA642A" w:rsidRDefault="00AD6F13" w:rsidP="00AD6F13">
      <w:pPr>
        <w:pStyle w:val="af1"/>
        <w:jc w:val="both"/>
      </w:pPr>
      <w:r w:rsidRPr="00AA642A">
        <w:t xml:space="preserve">- формирование целостного географического обзора планеты Земля на разных его уровнях </w:t>
      </w:r>
      <w:proofErr w:type="gramStart"/>
      <w:r w:rsidRPr="00AA642A">
        <w:t xml:space="preserve">( </w:t>
      </w:r>
      <w:proofErr w:type="gramEnd"/>
      <w:r w:rsidRPr="00AA642A">
        <w:t>планета в целом, территории материков, России, своего региона и т.д.);</w:t>
      </w:r>
    </w:p>
    <w:p w:rsidR="00AD6F13" w:rsidRPr="00AA642A" w:rsidRDefault="00AD6F13" w:rsidP="00AD6F13">
      <w:pPr>
        <w:pStyle w:val="af1"/>
        <w:jc w:val="both"/>
      </w:pPr>
      <w:r w:rsidRPr="00AA642A"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AD6F13" w:rsidRPr="00AA642A" w:rsidRDefault="00AD6F13" w:rsidP="00AD6F13">
      <w:pPr>
        <w:pStyle w:val="af1"/>
        <w:jc w:val="both"/>
      </w:pPr>
      <w:r w:rsidRPr="00AA642A"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AD6F13" w:rsidRPr="00AA642A" w:rsidRDefault="00AD6F13" w:rsidP="00AD6F13">
      <w:pPr>
        <w:pStyle w:val="af1"/>
        <w:jc w:val="both"/>
      </w:pPr>
      <w:r w:rsidRPr="00AA642A"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AD6F13" w:rsidRPr="00AA642A" w:rsidRDefault="00AD6F13" w:rsidP="00AD6F13">
      <w:pPr>
        <w:pStyle w:val="af1"/>
        <w:jc w:val="both"/>
      </w:pPr>
      <w:r w:rsidRPr="00AA642A">
        <w:lastRenderedPageBreak/>
        <w:t>- 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AD6F13" w:rsidRPr="00AA642A" w:rsidRDefault="00AD6F13" w:rsidP="00AD6F13">
      <w:pPr>
        <w:pStyle w:val="af1"/>
        <w:jc w:val="both"/>
      </w:pPr>
      <w:r w:rsidRPr="00AA642A"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AA642A">
        <w:t xml:space="preserve">( </w:t>
      </w:r>
      <w:proofErr w:type="gramEnd"/>
      <w:r w:rsidRPr="00AA642A"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AD6F13" w:rsidRPr="00AA642A" w:rsidRDefault="00AD6F13" w:rsidP="00AD6F13">
      <w:pPr>
        <w:pStyle w:val="af1"/>
        <w:jc w:val="both"/>
      </w:pPr>
      <w:r w:rsidRPr="00AA642A"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AA642A">
        <w:t xml:space="preserve">( </w:t>
      </w:r>
      <w:proofErr w:type="gramEnd"/>
      <w:r w:rsidRPr="00AA642A">
        <w:t>план, карта, приборы, объекты природы и др.), обеспечивающих реализацию собственных  потребностей, интересов, проектов;</w:t>
      </w:r>
    </w:p>
    <w:p w:rsidR="00AD6F13" w:rsidRPr="00AA642A" w:rsidRDefault="00AD6F13" w:rsidP="00AD6F13">
      <w:pPr>
        <w:pStyle w:val="af1"/>
        <w:jc w:val="both"/>
      </w:pPr>
      <w:r w:rsidRPr="00AA642A"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AA642A">
        <w:t xml:space="preserve">( </w:t>
      </w:r>
      <w:proofErr w:type="gramEnd"/>
      <w:r w:rsidRPr="00AA642A">
        <w:t>схемы, проекты, карты, компьютерные программы, презентации);</w:t>
      </w:r>
    </w:p>
    <w:p w:rsidR="00AD6F13" w:rsidRPr="00AA642A" w:rsidRDefault="00AD6F13" w:rsidP="00AD6F13">
      <w:pPr>
        <w:pStyle w:val="af1"/>
        <w:jc w:val="both"/>
      </w:pPr>
      <w:r w:rsidRPr="00AA642A"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AD6F13" w:rsidRPr="00AA642A" w:rsidRDefault="00AD6F13" w:rsidP="00AD6F13">
      <w:pPr>
        <w:pStyle w:val="af1"/>
        <w:jc w:val="both"/>
      </w:pPr>
      <w:r w:rsidRPr="00AA642A">
        <w:t xml:space="preserve">- всестороннее изучение 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Pr="00AA642A">
        <w:t>экономических процессах</w:t>
      </w:r>
      <w:proofErr w:type="gramEnd"/>
      <w:r w:rsidRPr="00AA642A"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AD6F13" w:rsidRPr="00AA642A" w:rsidRDefault="00AD6F13" w:rsidP="00AD6F13">
      <w:pPr>
        <w:pStyle w:val="af1"/>
        <w:jc w:val="both"/>
      </w:pPr>
      <w:r w:rsidRPr="00AA642A">
        <w:t>- выработка у обучающихся понимания общественной потребности в географических  знаниях, а также</w:t>
      </w:r>
      <w:proofErr w:type="gramStart"/>
      <w:r w:rsidRPr="00AA642A">
        <w:t xml:space="preserve"> ,</w:t>
      </w:r>
      <w:proofErr w:type="gramEnd"/>
      <w:r w:rsidRPr="00AA642A">
        <w:t xml:space="preserve"> формирование у них отношения к географии как возможной области будущей практической деятельности.</w:t>
      </w:r>
    </w:p>
    <w:p w:rsidR="00AD6F13" w:rsidRPr="00AA642A" w:rsidRDefault="00AD6F13" w:rsidP="00AD6F13">
      <w:pPr>
        <w:pStyle w:val="af1"/>
        <w:jc w:val="both"/>
      </w:pPr>
      <w:r w:rsidRPr="00AA642A"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AA642A">
        <w:t>внутрипредметных</w:t>
      </w:r>
      <w:proofErr w:type="spellEnd"/>
      <w:r w:rsidRPr="00AA642A">
        <w:t xml:space="preserve">  и </w:t>
      </w:r>
      <w:proofErr w:type="spellStart"/>
      <w:r w:rsidRPr="00AA642A">
        <w:t>метапредметных</w:t>
      </w:r>
      <w:proofErr w:type="spellEnd"/>
      <w:r w:rsidRPr="00AA642A">
        <w:t xml:space="preserve">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AA642A">
        <w:t>деятельностного</w:t>
      </w:r>
      <w:proofErr w:type="spellEnd"/>
      <w:r w:rsidRPr="00AA642A">
        <w:t xml:space="preserve">, </w:t>
      </w:r>
      <w:proofErr w:type="spellStart"/>
      <w:r w:rsidRPr="00AA642A">
        <w:t>историко</w:t>
      </w:r>
      <w:proofErr w:type="spellEnd"/>
      <w:r w:rsidRPr="00AA642A">
        <w:t xml:space="preserve"> – проблемного, </w:t>
      </w:r>
      <w:proofErr w:type="spellStart"/>
      <w:r w:rsidRPr="00AA642A">
        <w:t>компетентностного</w:t>
      </w:r>
      <w:proofErr w:type="spellEnd"/>
      <w:r w:rsidRPr="00AA642A">
        <w:t xml:space="preserve"> подходов, основанных на взаимосвязи глобальной, региональной и краеведческой составляющих.</w:t>
      </w:r>
    </w:p>
    <w:p w:rsidR="00AD6F13" w:rsidRPr="00AA642A" w:rsidRDefault="00AD6F13" w:rsidP="00AD6F13">
      <w:pPr>
        <w:pStyle w:val="af1"/>
        <w:jc w:val="both"/>
      </w:pPr>
      <w:r w:rsidRPr="00AA642A"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те учебные действия</w:t>
      </w:r>
      <w:proofErr w:type="gramStart"/>
      <w:r w:rsidRPr="00AA642A">
        <w:t xml:space="preserve"> ,</w:t>
      </w:r>
      <w:proofErr w:type="gramEnd"/>
      <w:r w:rsidRPr="00AA642A"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AD6F13" w:rsidRPr="00AA642A" w:rsidRDefault="00AD6F13" w:rsidP="00AD6F13">
      <w:pPr>
        <w:pStyle w:val="af1"/>
        <w:jc w:val="both"/>
      </w:pPr>
      <w:r w:rsidRPr="00AA642A"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AA642A">
        <w:t xml:space="preserve">( </w:t>
      </w:r>
      <w:proofErr w:type="gramEnd"/>
      <w:r w:rsidRPr="00AA642A">
        <w:t>паре и группе), представлять и сообщать информацию в устной и письменной форме, вступать в диалог и т.д.</w:t>
      </w:r>
    </w:p>
    <w:p w:rsidR="00AD6F13" w:rsidRPr="00CA2174" w:rsidRDefault="00AD6F13" w:rsidP="00AD6F13">
      <w:pPr>
        <w:pStyle w:val="af1"/>
        <w:ind w:firstLine="708"/>
        <w:jc w:val="both"/>
      </w:pPr>
      <w:proofErr w:type="gramStart"/>
      <w:r w:rsidRPr="00AA642A">
        <w:t xml:space="preserve">Содержание  курса географии 5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, о влиянии природы на жизнь и хозяйство людей; </w:t>
      </w:r>
      <w:proofErr w:type="spellStart"/>
      <w:r w:rsidRPr="00AA642A">
        <w:t>топографо</w:t>
      </w:r>
      <w:proofErr w:type="spellEnd"/>
      <w:r w:rsidRPr="00AA642A">
        <w:t xml:space="preserve">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  <w:proofErr w:type="gramEnd"/>
      <w:r w:rsidRPr="00AA642A">
        <w:t xml:space="preserve">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CA2174" w:rsidRPr="00FA5A45" w:rsidRDefault="00CA2174" w:rsidP="00273235">
      <w:pPr>
        <w:shd w:val="clear" w:color="auto" w:fill="FFFFFF"/>
        <w:ind w:left="72" w:firstLine="281"/>
        <w:jc w:val="both"/>
      </w:pPr>
    </w:p>
    <w:p w:rsidR="00273235" w:rsidRDefault="0016753E" w:rsidP="00572E4E">
      <w:pPr>
        <w:ind w:left="360"/>
        <w:jc w:val="center"/>
        <w:rPr>
          <w:b/>
        </w:rPr>
      </w:pPr>
      <w:r w:rsidRPr="00AF6CA0">
        <w:rPr>
          <w:rStyle w:val="ac"/>
          <w:color w:val="000000"/>
        </w:rPr>
        <w:lastRenderedPageBreak/>
        <w:t>Место предмета в   учебном плане</w:t>
      </w:r>
    </w:p>
    <w:p w:rsidR="00CA2174" w:rsidRPr="00FA5A45" w:rsidRDefault="00CA2174" w:rsidP="00572E4E">
      <w:pPr>
        <w:ind w:left="360"/>
        <w:jc w:val="center"/>
        <w:rPr>
          <w:b/>
        </w:rPr>
      </w:pPr>
    </w:p>
    <w:p w:rsidR="0016753E" w:rsidRPr="0016753E" w:rsidRDefault="00273235" w:rsidP="00572E4E">
      <w:pPr>
        <w:pStyle w:val="11"/>
        <w:ind w:firstLine="567"/>
        <w:jc w:val="both"/>
        <w:rPr>
          <w:b/>
          <w:sz w:val="24"/>
          <w:szCs w:val="24"/>
        </w:rPr>
      </w:pPr>
      <w:r w:rsidRPr="00FA5A45">
        <w:t xml:space="preserve">  </w:t>
      </w:r>
      <w:r w:rsidR="00572E4E">
        <w:tab/>
      </w:r>
      <w:r w:rsidRPr="00FA5A45">
        <w:t xml:space="preserve"> </w:t>
      </w:r>
      <w:r w:rsidRPr="0016753E">
        <w:rPr>
          <w:sz w:val="24"/>
          <w:szCs w:val="24"/>
        </w:rPr>
        <w:t>Согласно действующему Базисному учебному плану рабочая программа для 5 класса п</w:t>
      </w:r>
      <w:r w:rsidR="00AD6F13">
        <w:rPr>
          <w:sz w:val="24"/>
          <w:szCs w:val="24"/>
        </w:rPr>
        <w:t>редусматривает обучение географии</w:t>
      </w:r>
      <w:r w:rsidRPr="0016753E">
        <w:rPr>
          <w:sz w:val="24"/>
          <w:szCs w:val="24"/>
        </w:rPr>
        <w:t xml:space="preserve"> 1 час в неделю, всего 35 часов в год.</w:t>
      </w:r>
      <w:r w:rsidR="0016753E" w:rsidRPr="0016753E">
        <w:rPr>
          <w:b/>
          <w:sz w:val="24"/>
          <w:szCs w:val="24"/>
        </w:rPr>
        <w:t xml:space="preserve"> </w:t>
      </w:r>
    </w:p>
    <w:p w:rsidR="0016753E" w:rsidRDefault="0016753E" w:rsidP="0016753E">
      <w:pPr>
        <w:pStyle w:val="11"/>
        <w:spacing w:line="276" w:lineRule="auto"/>
        <w:ind w:firstLine="567"/>
        <w:jc w:val="both"/>
        <w:rPr>
          <w:b/>
          <w:sz w:val="24"/>
          <w:szCs w:val="24"/>
        </w:rPr>
      </w:pPr>
    </w:p>
    <w:p w:rsidR="0016753E" w:rsidRDefault="0016753E" w:rsidP="00572E4E">
      <w:pPr>
        <w:pStyle w:val="11"/>
        <w:ind w:firstLine="567"/>
        <w:jc w:val="center"/>
        <w:rPr>
          <w:b/>
          <w:sz w:val="24"/>
          <w:szCs w:val="24"/>
        </w:rPr>
      </w:pPr>
      <w:r w:rsidRPr="007A73B0">
        <w:rPr>
          <w:b/>
          <w:sz w:val="24"/>
          <w:szCs w:val="24"/>
        </w:rPr>
        <w:t>Контроль качества знаний учащихся по предмету</w:t>
      </w:r>
      <w:r>
        <w:rPr>
          <w:b/>
          <w:sz w:val="24"/>
          <w:szCs w:val="24"/>
        </w:rPr>
        <w:t>.</w:t>
      </w:r>
    </w:p>
    <w:p w:rsidR="0016753E" w:rsidRDefault="0016753E" w:rsidP="00572E4E">
      <w:pPr>
        <w:pStyle w:val="11"/>
        <w:ind w:firstLine="567"/>
        <w:jc w:val="both"/>
        <w:rPr>
          <w:b/>
          <w:sz w:val="24"/>
          <w:szCs w:val="24"/>
        </w:rPr>
      </w:pPr>
    </w:p>
    <w:p w:rsidR="0016753E" w:rsidRPr="000B3355" w:rsidRDefault="0016753E" w:rsidP="00572E4E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7A73B0">
        <w:rPr>
          <w:sz w:val="24"/>
          <w:szCs w:val="24"/>
        </w:rPr>
        <w:t>Основными фо</w:t>
      </w:r>
      <w:r>
        <w:rPr>
          <w:sz w:val="24"/>
          <w:szCs w:val="24"/>
        </w:rPr>
        <w:t>рмами контроля являются</w:t>
      </w:r>
      <w:r w:rsidRPr="007A73B0">
        <w:rPr>
          <w:sz w:val="24"/>
          <w:szCs w:val="24"/>
        </w:rPr>
        <w:t>: текущий</w:t>
      </w:r>
      <w:r>
        <w:rPr>
          <w:sz w:val="24"/>
          <w:szCs w:val="24"/>
        </w:rPr>
        <w:t xml:space="preserve"> контроль</w:t>
      </w:r>
      <w:r w:rsidRPr="007A7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стный опрос, письменные самостоятельные работы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лабораторные работы) </w:t>
      </w:r>
      <w:r w:rsidRPr="007A73B0">
        <w:rPr>
          <w:sz w:val="24"/>
          <w:szCs w:val="24"/>
        </w:rPr>
        <w:t xml:space="preserve">и </w:t>
      </w:r>
      <w:r>
        <w:rPr>
          <w:sz w:val="24"/>
          <w:szCs w:val="24"/>
        </w:rPr>
        <w:t>тематический к</w:t>
      </w:r>
      <w:r w:rsidRPr="007A73B0">
        <w:rPr>
          <w:sz w:val="24"/>
          <w:szCs w:val="24"/>
        </w:rPr>
        <w:t>онтроль знаний</w:t>
      </w:r>
      <w:r>
        <w:rPr>
          <w:sz w:val="24"/>
          <w:szCs w:val="24"/>
        </w:rPr>
        <w:t xml:space="preserve"> (письменные контрольные работы)</w:t>
      </w:r>
      <w:r w:rsidRPr="007A73B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тоговый контроль, </w:t>
      </w:r>
      <w:r w:rsidRPr="007A73B0">
        <w:rPr>
          <w:sz w:val="24"/>
          <w:szCs w:val="24"/>
        </w:rPr>
        <w:t xml:space="preserve">которые позволяют: определить фактический уровень знаний, умений и </w:t>
      </w:r>
      <w:proofErr w:type="gramStart"/>
      <w:r w:rsidRPr="007A73B0">
        <w:rPr>
          <w:sz w:val="24"/>
          <w:szCs w:val="24"/>
        </w:rPr>
        <w:t>навыков</w:t>
      </w:r>
      <w:proofErr w:type="gramEnd"/>
      <w:r w:rsidRPr="007A73B0">
        <w:rPr>
          <w:sz w:val="24"/>
          <w:szCs w:val="24"/>
        </w:rPr>
        <w:t xml:space="preserve"> обучающихся по предмету и установить соответствие этого уровня требованиям</w:t>
      </w:r>
      <w:r>
        <w:rPr>
          <w:sz w:val="24"/>
          <w:szCs w:val="24"/>
        </w:rPr>
        <w:t>.</w:t>
      </w:r>
      <w:r w:rsidRPr="000B3355">
        <w:rPr>
          <w:color w:val="000000"/>
          <w:sz w:val="24"/>
          <w:szCs w:val="24"/>
        </w:rPr>
        <w:t xml:space="preserve">      </w:t>
      </w:r>
    </w:p>
    <w:p w:rsidR="0016753E" w:rsidRPr="006D7D44" w:rsidRDefault="0016753E" w:rsidP="0016753E">
      <w:pPr>
        <w:pStyle w:val="a8"/>
        <w:spacing w:line="240" w:lineRule="atLeast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A2174" w:rsidRPr="00FA5A45" w:rsidRDefault="00CA2174" w:rsidP="00273235">
      <w:pPr>
        <w:jc w:val="both"/>
      </w:pPr>
    </w:p>
    <w:p w:rsidR="00273235" w:rsidRDefault="0016753E" w:rsidP="00572E4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Требования к уровню подготовки </w:t>
      </w:r>
      <w:proofErr w:type="gramStart"/>
      <w:r>
        <w:rPr>
          <w:b/>
          <w:bCs/>
        </w:rPr>
        <w:t>обучающихся</w:t>
      </w:r>
      <w:proofErr w:type="gramEnd"/>
    </w:p>
    <w:p w:rsidR="00BD20A6" w:rsidRDefault="00BD20A6" w:rsidP="00572E4E">
      <w:pPr>
        <w:shd w:val="clear" w:color="auto" w:fill="FFFFFF"/>
        <w:jc w:val="center"/>
        <w:rPr>
          <w:b/>
          <w:bCs/>
        </w:rPr>
      </w:pPr>
    </w:p>
    <w:p w:rsidR="00BD20A6" w:rsidRDefault="00BD20A6" w:rsidP="00BD20A6">
      <w:pPr>
        <w:pStyle w:val="af1"/>
        <w:ind w:firstLine="708"/>
        <w:jc w:val="both"/>
      </w:pPr>
      <w:r w:rsidRPr="00773F56">
        <w:rPr>
          <w:b/>
        </w:rPr>
        <w:t>Предметными результатами</w:t>
      </w:r>
      <w:r w:rsidRPr="009D405A">
        <w:t xml:space="preserve"> </w:t>
      </w:r>
      <w:r>
        <w:t>освоения географии являются:</w:t>
      </w:r>
    </w:p>
    <w:p w:rsidR="00BD20A6" w:rsidRDefault="00BD20A6" w:rsidP="00BD20A6">
      <w:pPr>
        <w:pStyle w:val="af1"/>
        <w:jc w:val="both"/>
      </w:pPr>
      <w: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BD20A6" w:rsidRDefault="00BD20A6" w:rsidP="00BD20A6">
      <w:pPr>
        <w:pStyle w:val="af1"/>
        <w:jc w:val="both"/>
      </w:pPr>
      <w: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>
        <w:t>целостном</w:t>
      </w:r>
      <w:proofErr w:type="gramEnd"/>
      <w:r>
        <w:t xml:space="preserve">. Многообразном и быстро изменяющемся </w:t>
      </w:r>
      <w:proofErr w:type="gramStart"/>
      <w:r>
        <w:t>мире</w:t>
      </w:r>
      <w:proofErr w:type="gramEnd"/>
      <w:r>
        <w:t xml:space="preserve"> и адекватной ориентации в нем;</w:t>
      </w:r>
    </w:p>
    <w:p w:rsidR="00BD20A6" w:rsidRDefault="00BD20A6" w:rsidP="00BD20A6">
      <w:pPr>
        <w:pStyle w:val="af1"/>
        <w:jc w:val="both"/>
      </w:pPr>
      <w:r>
        <w:t>- формирование умений и навыков  использования разнообразных географических знаний в повседневной жизни для объяснения   и оценки различных явлений и процессов, самостоятельного оценивания уровня безопасности окружающей среды;</w:t>
      </w:r>
    </w:p>
    <w:p w:rsidR="00BD20A6" w:rsidRDefault="00BD20A6" w:rsidP="00BD20A6">
      <w:pPr>
        <w:pStyle w:val="af1"/>
        <w:jc w:val="both"/>
      </w:pPr>
      <w: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BD20A6" w:rsidRDefault="00BD20A6" w:rsidP="00BD20A6">
      <w:pPr>
        <w:pStyle w:val="af1"/>
        <w:jc w:val="both"/>
      </w:pPr>
      <w: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>
        <w:t xml:space="preserve"> ;</w:t>
      </w:r>
      <w:proofErr w:type="gramEnd"/>
    </w:p>
    <w:p w:rsidR="00835853" w:rsidRPr="00BD20A6" w:rsidRDefault="00BD20A6" w:rsidP="00BD20A6">
      <w:pPr>
        <w:pStyle w:val="af1"/>
        <w:jc w:val="both"/>
      </w:pPr>
      <w:r>
        <w:t>- овладение основными навыками нахождения, использования и презентации географической информации;</w:t>
      </w:r>
    </w:p>
    <w:p w:rsidR="00191726" w:rsidRDefault="00191726" w:rsidP="00191726">
      <w:pPr>
        <w:jc w:val="center"/>
        <w:rPr>
          <w:b/>
        </w:rPr>
      </w:pPr>
    </w:p>
    <w:p w:rsidR="00B32FE1" w:rsidRDefault="00B32FE1" w:rsidP="00191726">
      <w:pPr>
        <w:jc w:val="center"/>
        <w:rPr>
          <w:b/>
        </w:rPr>
      </w:pPr>
      <w:r w:rsidRPr="00FA68E4">
        <w:rPr>
          <w:b/>
        </w:rPr>
        <w:t xml:space="preserve">Содержание </w:t>
      </w:r>
      <w:r>
        <w:rPr>
          <w:b/>
        </w:rPr>
        <w:t xml:space="preserve">учебного </w:t>
      </w:r>
      <w:r w:rsidRPr="00FA68E4">
        <w:rPr>
          <w:b/>
        </w:rPr>
        <w:t>курса</w:t>
      </w:r>
    </w:p>
    <w:p w:rsidR="00165BA5" w:rsidRDefault="00165BA5" w:rsidP="00AE5DEE">
      <w:pPr>
        <w:rPr>
          <w:b/>
        </w:rPr>
      </w:pPr>
    </w:p>
    <w:p w:rsidR="00D575A9" w:rsidRDefault="006F4456" w:rsidP="00AE5DEE">
      <w:pPr>
        <w:ind w:firstLine="708"/>
        <w:jc w:val="both"/>
        <w:rPr>
          <w:b/>
        </w:rPr>
      </w:pPr>
      <w:r w:rsidRPr="00123599">
        <w:rPr>
          <w:b/>
        </w:rPr>
        <w:t>Т.1.</w:t>
      </w:r>
      <w:r w:rsidRPr="00D575A9">
        <w:rPr>
          <w:b/>
          <w:sz w:val="32"/>
          <w:szCs w:val="32"/>
        </w:rPr>
        <w:t xml:space="preserve"> </w:t>
      </w:r>
      <w:r w:rsidR="005926C6">
        <w:t xml:space="preserve"> </w:t>
      </w:r>
      <w:r w:rsidR="00D575A9" w:rsidRPr="00D575A9">
        <w:rPr>
          <w:b/>
          <w:szCs w:val="32"/>
        </w:rPr>
        <w:t>Развитие</w:t>
      </w:r>
      <w:r w:rsidR="00D575A9">
        <w:rPr>
          <w:b/>
          <w:sz w:val="32"/>
          <w:szCs w:val="32"/>
        </w:rPr>
        <w:t xml:space="preserve"> </w:t>
      </w:r>
      <w:r w:rsidR="00D575A9" w:rsidRPr="00D575A9">
        <w:rPr>
          <w:b/>
          <w:szCs w:val="32"/>
        </w:rPr>
        <w:t xml:space="preserve">географических знаний о Земле </w:t>
      </w:r>
      <w:r w:rsidR="00E52539" w:rsidRPr="005926C6">
        <w:rPr>
          <w:b/>
        </w:rPr>
        <w:t>(</w:t>
      </w:r>
      <w:r w:rsidR="00D575A9">
        <w:rPr>
          <w:b/>
        </w:rPr>
        <w:t xml:space="preserve">5 </w:t>
      </w:r>
      <w:r w:rsidR="00E52539" w:rsidRPr="005926C6">
        <w:rPr>
          <w:b/>
        </w:rPr>
        <w:t>ч.)</w:t>
      </w:r>
    </w:p>
    <w:p w:rsidR="00D575A9" w:rsidRPr="00D575A9" w:rsidRDefault="00D575A9" w:rsidP="00AE5DEE">
      <w:pPr>
        <w:pStyle w:val="af1"/>
        <w:jc w:val="both"/>
        <w:rPr>
          <w:b/>
          <w:sz w:val="32"/>
          <w:szCs w:val="32"/>
        </w:rPr>
      </w:pPr>
      <w:r w:rsidRPr="00D575A9">
        <w:t xml:space="preserve"> </w:t>
      </w:r>
      <w:r>
        <w:t>Географические методы изучения окружающей среды.</w:t>
      </w:r>
      <w:r w:rsidRPr="00D575A9">
        <w:t xml:space="preserve"> </w:t>
      </w:r>
      <w:r>
        <w:t>Развитие географических знаний о Земле.</w:t>
      </w:r>
      <w:r w:rsidRPr="00D575A9">
        <w:t xml:space="preserve"> </w:t>
      </w:r>
      <w:r>
        <w:t>Выдающиеся географические открытия.</w:t>
      </w:r>
      <w:r w:rsidRPr="00D575A9">
        <w:t xml:space="preserve"> </w:t>
      </w:r>
      <w:r>
        <w:t>Современный этап научных географических исследований.</w:t>
      </w:r>
    </w:p>
    <w:p w:rsidR="00D575A9" w:rsidRPr="006F4456" w:rsidRDefault="00E52539" w:rsidP="00AE5DEE">
      <w:pPr>
        <w:ind w:firstLine="708"/>
        <w:jc w:val="both"/>
        <w:rPr>
          <w:b/>
        </w:rPr>
      </w:pPr>
      <w:r w:rsidRPr="00123599">
        <w:rPr>
          <w:b/>
        </w:rPr>
        <w:t>Т.</w:t>
      </w:r>
      <w:r w:rsidR="006F4456">
        <w:rPr>
          <w:b/>
        </w:rPr>
        <w:t>2</w:t>
      </w:r>
      <w:r w:rsidRPr="00123599">
        <w:rPr>
          <w:b/>
        </w:rPr>
        <w:t>.</w:t>
      </w:r>
      <w:r w:rsidR="00D575A9" w:rsidRPr="00D575A9">
        <w:rPr>
          <w:b/>
          <w:sz w:val="32"/>
          <w:szCs w:val="32"/>
        </w:rPr>
        <w:t xml:space="preserve"> </w:t>
      </w:r>
      <w:r w:rsidR="00D575A9" w:rsidRPr="00D575A9">
        <w:rPr>
          <w:b/>
          <w:szCs w:val="32"/>
        </w:rPr>
        <w:t>Земля – планета Солнечной системы</w:t>
      </w:r>
      <w:r w:rsidR="00D575A9">
        <w:rPr>
          <w:b/>
          <w:sz w:val="32"/>
          <w:szCs w:val="32"/>
        </w:rPr>
        <w:t xml:space="preserve"> </w:t>
      </w:r>
      <w:r w:rsidR="00D575A9">
        <w:rPr>
          <w:b/>
        </w:rPr>
        <w:t xml:space="preserve">(5 </w:t>
      </w:r>
      <w:r w:rsidRPr="00123599">
        <w:rPr>
          <w:b/>
        </w:rPr>
        <w:t>ч.)</w:t>
      </w:r>
    </w:p>
    <w:p w:rsidR="00D575A9" w:rsidRDefault="006F4456" w:rsidP="00AE5DEE">
      <w:pPr>
        <w:jc w:val="both"/>
      </w:pPr>
      <w:r>
        <w:t>Земля – планета Солнечной системы.</w:t>
      </w:r>
      <w:r w:rsidRPr="006F4456">
        <w:t xml:space="preserve"> </w:t>
      </w:r>
      <w:r>
        <w:t>Форма, размеры и движение Земли.</w:t>
      </w:r>
      <w:r w:rsidRPr="006F4456">
        <w:t xml:space="preserve"> </w:t>
      </w:r>
      <w:r>
        <w:t>Пояса освещённости.  Часовые пояса.</w:t>
      </w:r>
      <w:r w:rsidRPr="006F4456">
        <w:t xml:space="preserve"> </w:t>
      </w:r>
      <w:r>
        <w:t>Неравномерное распределение солнечного света и тепла на поверхности Земли.</w:t>
      </w:r>
    </w:p>
    <w:p w:rsidR="00E52539" w:rsidRPr="006F4456" w:rsidRDefault="00E52539" w:rsidP="00AE5DEE">
      <w:pPr>
        <w:ind w:firstLine="708"/>
        <w:jc w:val="both"/>
        <w:rPr>
          <w:b/>
          <w:sz w:val="32"/>
          <w:szCs w:val="32"/>
        </w:rPr>
      </w:pPr>
      <w:r w:rsidRPr="00123599">
        <w:rPr>
          <w:b/>
        </w:rPr>
        <w:t>Т.</w:t>
      </w:r>
      <w:r w:rsidR="006F4456">
        <w:rPr>
          <w:b/>
        </w:rPr>
        <w:t>3</w:t>
      </w:r>
      <w:r w:rsidRPr="00123599">
        <w:rPr>
          <w:b/>
        </w:rPr>
        <w:t xml:space="preserve">. </w:t>
      </w:r>
      <w:r w:rsidR="006F4456" w:rsidRPr="006F4456">
        <w:rPr>
          <w:b/>
          <w:szCs w:val="32"/>
        </w:rPr>
        <w:t xml:space="preserve">План и карта </w:t>
      </w:r>
      <w:r w:rsidR="006F4456" w:rsidRPr="00123599">
        <w:rPr>
          <w:b/>
        </w:rPr>
        <w:t xml:space="preserve"> </w:t>
      </w:r>
      <w:r w:rsidRPr="00123599">
        <w:rPr>
          <w:b/>
        </w:rPr>
        <w:t>(</w:t>
      </w:r>
      <w:r w:rsidR="006F4456">
        <w:rPr>
          <w:b/>
        </w:rPr>
        <w:t>11</w:t>
      </w:r>
      <w:r w:rsidR="008D08DE">
        <w:rPr>
          <w:b/>
        </w:rPr>
        <w:t xml:space="preserve"> ч.</w:t>
      </w:r>
      <w:r w:rsidRPr="00123599">
        <w:rPr>
          <w:b/>
        </w:rPr>
        <w:t>)</w:t>
      </w:r>
    </w:p>
    <w:p w:rsidR="006B11EF" w:rsidRDefault="006B11EF" w:rsidP="00AE5DEE">
      <w:pPr>
        <w:jc w:val="both"/>
      </w:pPr>
      <w:r>
        <w:t xml:space="preserve">Ориентирование и способы ориентирования на местности. </w:t>
      </w:r>
    </w:p>
    <w:p w:rsidR="00136742" w:rsidRDefault="006B11EF" w:rsidP="00AE5DEE">
      <w:pPr>
        <w:jc w:val="both"/>
      </w:pPr>
      <w:r>
        <w:t>План местности.</w:t>
      </w:r>
      <w:r w:rsidRPr="006B11EF">
        <w:t xml:space="preserve"> </w:t>
      </w:r>
      <w:r>
        <w:t>Масштаб и его виды.</w:t>
      </w:r>
      <w:r w:rsidRPr="006B11EF">
        <w:rPr>
          <w:b/>
        </w:rPr>
        <w:t xml:space="preserve"> </w:t>
      </w:r>
      <w:r w:rsidR="00136742">
        <w:t>Изображение земной поверхности на плоскости.</w:t>
      </w:r>
      <w:r w:rsidR="008D08DE" w:rsidRPr="008D08DE">
        <w:t xml:space="preserve"> </w:t>
      </w:r>
      <w:r w:rsidR="008D08DE">
        <w:t>Географическая карта – особый источник информации.</w:t>
      </w:r>
      <w:r w:rsidR="008D08DE" w:rsidRPr="008D08DE">
        <w:t xml:space="preserve"> </w:t>
      </w:r>
      <w:r w:rsidR="008D08DE">
        <w:t>Градусная сетка.</w:t>
      </w:r>
      <w:r w:rsidR="008D08DE" w:rsidRPr="008D08DE">
        <w:t xml:space="preserve"> </w:t>
      </w:r>
      <w:r w:rsidR="008D08DE">
        <w:t>Географическая широта.</w:t>
      </w:r>
      <w:r w:rsidR="008D08DE" w:rsidRPr="008D08DE">
        <w:t xml:space="preserve"> </w:t>
      </w:r>
      <w:r w:rsidR="008D08DE">
        <w:t>Географическая долгота. Географические координаты.</w:t>
      </w:r>
    </w:p>
    <w:p w:rsidR="008D08DE" w:rsidRDefault="006B11EF" w:rsidP="00AE5DEE">
      <w:pPr>
        <w:pStyle w:val="af1"/>
        <w:jc w:val="both"/>
        <w:rPr>
          <w:b/>
        </w:rPr>
      </w:pPr>
      <w:r>
        <w:rPr>
          <w:b/>
        </w:rPr>
        <w:t>Практическая работа № 1 «Определение масштаба»</w:t>
      </w:r>
      <w:r w:rsidR="008D08DE" w:rsidRPr="008D08DE">
        <w:rPr>
          <w:b/>
        </w:rPr>
        <w:t xml:space="preserve"> </w:t>
      </w:r>
    </w:p>
    <w:p w:rsidR="008D08DE" w:rsidRDefault="008D08DE" w:rsidP="00AE5DEE">
      <w:pPr>
        <w:pStyle w:val="af1"/>
        <w:jc w:val="both"/>
        <w:rPr>
          <w:b/>
        </w:rPr>
      </w:pPr>
      <w:r>
        <w:rPr>
          <w:b/>
        </w:rPr>
        <w:lastRenderedPageBreak/>
        <w:t>Практическая работа № 2 «Определение относительной высоты точек и форм  рельефа  на местности»</w:t>
      </w:r>
    </w:p>
    <w:p w:rsidR="008D08DE" w:rsidRPr="008D08DE" w:rsidRDefault="008D08DE" w:rsidP="00AE5DEE">
      <w:pPr>
        <w:ind w:firstLine="708"/>
        <w:jc w:val="both"/>
        <w:rPr>
          <w:sz w:val="20"/>
        </w:rPr>
      </w:pPr>
      <w:r w:rsidRPr="00123599">
        <w:rPr>
          <w:b/>
        </w:rPr>
        <w:t>Т.</w:t>
      </w:r>
      <w:r>
        <w:rPr>
          <w:b/>
        </w:rPr>
        <w:t>4</w:t>
      </w:r>
      <w:r w:rsidRPr="00123599">
        <w:rPr>
          <w:b/>
        </w:rPr>
        <w:t xml:space="preserve">. </w:t>
      </w:r>
      <w:r w:rsidRPr="008D08DE">
        <w:rPr>
          <w:b/>
          <w:szCs w:val="32"/>
        </w:rPr>
        <w:t>Человек на Земле</w:t>
      </w:r>
      <w:r>
        <w:rPr>
          <w:sz w:val="20"/>
        </w:rPr>
        <w:t xml:space="preserve"> </w:t>
      </w:r>
      <w:r w:rsidRPr="00123599">
        <w:rPr>
          <w:b/>
        </w:rPr>
        <w:t>(</w:t>
      </w:r>
      <w:r>
        <w:rPr>
          <w:b/>
        </w:rPr>
        <w:t>3 ч.</w:t>
      </w:r>
      <w:r w:rsidRPr="00123599">
        <w:rPr>
          <w:b/>
        </w:rPr>
        <w:t>)</w:t>
      </w:r>
    </w:p>
    <w:p w:rsidR="006F4456" w:rsidRDefault="00976A9F" w:rsidP="00AE5DEE">
      <w:pPr>
        <w:jc w:val="both"/>
      </w:pPr>
      <w:r>
        <w:t>Заселение человеком Земли.</w:t>
      </w:r>
      <w:r w:rsidRPr="00976A9F">
        <w:t xml:space="preserve"> </w:t>
      </w:r>
      <w:r>
        <w:t>Расы и народы. Многообразие стран. Столицы и крупные города.</w:t>
      </w:r>
    </w:p>
    <w:p w:rsidR="00386DB7" w:rsidRPr="00386DB7" w:rsidRDefault="00386DB7" w:rsidP="00386DB7">
      <w:pPr>
        <w:rPr>
          <w:b/>
        </w:rPr>
      </w:pPr>
      <w:r>
        <w:rPr>
          <w:b/>
        </w:rPr>
        <w:t>Практическая работа № 3 «Многообразие стран мира»</w:t>
      </w:r>
    </w:p>
    <w:p w:rsidR="006F4456" w:rsidRDefault="00482A06" w:rsidP="00AE5DEE">
      <w:pPr>
        <w:ind w:firstLine="708"/>
        <w:jc w:val="both"/>
      </w:pPr>
      <w:r w:rsidRPr="00123599">
        <w:rPr>
          <w:b/>
        </w:rPr>
        <w:t>Т.</w:t>
      </w:r>
      <w:r>
        <w:rPr>
          <w:b/>
        </w:rPr>
        <w:t>5</w:t>
      </w:r>
      <w:r w:rsidRPr="00123599">
        <w:rPr>
          <w:b/>
        </w:rPr>
        <w:t xml:space="preserve">. </w:t>
      </w:r>
      <w:r w:rsidRPr="00482A06">
        <w:rPr>
          <w:b/>
          <w:szCs w:val="32"/>
        </w:rPr>
        <w:t>Литосфера – твердая оболочка Земли</w:t>
      </w:r>
      <w:r>
        <w:rPr>
          <w:sz w:val="16"/>
        </w:rPr>
        <w:t xml:space="preserve"> </w:t>
      </w:r>
      <w:r w:rsidRPr="00123599">
        <w:rPr>
          <w:b/>
        </w:rPr>
        <w:t>(</w:t>
      </w:r>
      <w:r w:rsidR="00191726">
        <w:rPr>
          <w:b/>
        </w:rPr>
        <w:t>11</w:t>
      </w:r>
      <w:r>
        <w:rPr>
          <w:b/>
        </w:rPr>
        <w:t xml:space="preserve"> ч.</w:t>
      </w:r>
      <w:r w:rsidRPr="00123599">
        <w:rPr>
          <w:b/>
        </w:rPr>
        <w:t>)</w:t>
      </w:r>
      <w:r w:rsidRPr="00482A06">
        <w:rPr>
          <w:b/>
          <w:sz w:val="32"/>
          <w:szCs w:val="32"/>
        </w:rPr>
        <w:t xml:space="preserve"> </w:t>
      </w:r>
    </w:p>
    <w:p w:rsidR="001F3E15" w:rsidRDefault="001F3E15" w:rsidP="00AE5DEE">
      <w:pPr>
        <w:jc w:val="both"/>
      </w:pPr>
      <w:r>
        <w:t>Земная кора и литосфера.</w:t>
      </w:r>
      <w:r w:rsidRPr="001F3E15">
        <w:t xml:space="preserve"> </w:t>
      </w:r>
      <w:r>
        <w:t>Горные породы, минералы, полезные ископаемые.</w:t>
      </w:r>
    </w:p>
    <w:p w:rsidR="006F4456" w:rsidRDefault="001F3E15" w:rsidP="00AE5DEE">
      <w:pPr>
        <w:jc w:val="both"/>
      </w:pPr>
      <w:r>
        <w:t>Литосферные плиты, их движение  и взаимодействие.</w:t>
      </w:r>
      <w:r w:rsidRPr="001F3E15">
        <w:t xml:space="preserve"> </w:t>
      </w:r>
      <w:r>
        <w:t>Землетрясение и вулканизм.</w:t>
      </w:r>
      <w:r w:rsidRPr="001F3E15">
        <w:t xml:space="preserve"> </w:t>
      </w:r>
      <w:r>
        <w:t>Рельеф Земли. Равнины.</w:t>
      </w:r>
      <w:r w:rsidRPr="001F3E15">
        <w:t xml:space="preserve"> </w:t>
      </w:r>
      <w:r>
        <w:t>Рельеф Земли. Горы.</w:t>
      </w:r>
      <w:r w:rsidRPr="001F3E15">
        <w:t xml:space="preserve"> </w:t>
      </w:r>
      <w:r>
        <w:t>Человек и литосфера.</w:t>
      </w:r>
    </w:p>
    <w:p w:rsidR="008D08DE" w:rsidRDefault="008D08DE" w:rsidP="00191726"/>
    <w:p w:rsidR="00B32FE1" w:rsidRDefault="00B32FE1" w:rsidP="00A72E7C">
      <w:pPr>
        <w:jc w:val="center"/>
        <w:rPr>
          <w:rFonts w:eastAsia="MS Gothic"/>
          <w:b/>
          <w:bCs/>
          <w:lang w:eastAsia="ja-JP"/>
        </w:rPr>
      </w:pPr>
      <w:proofErr w:type="spellStart"/>
      <w:r w:rsidRPr="00B62014">
        <w:rPr>
          <w:rFonts w:eastAsia="MS Gothic"/>
          <w:b/>
          <w:bCs/>
          <w:lang w:eastAsia="ja-JP"/>
        </w:rPr>
        <w:t>Учебно</w:t>
      </w:r>
      <w:proofErr w:type="spellEnd"/>
      <w:r w:rsidRPr="00B62014">
        <w:rPr>
          <w:rFonts w:eastAsia="MS Gothic"/>
          <w:b/>
          <w:bCs/>
          <w:lang w:eastAsia="ja-JP"/>
        </w:rPr>
        <w:t xml:space="preserve"> - тематический план</w:t>
      </w:r>
    </w:p>
    <w:p w:rsidR="00E52539" w:rsidRPr="00B62014" w:rsidRDefault="00E52539" w:rsidP="00E52539">
      <w:pPr>
        <w:rPr>
          <w:rFonts w:eastAsia="MS Gothic"/>
          <w:b/>
          <w:bCs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368"/>
        <w:gridCol w:w="1134"/>
        <w:gridCol w:w="1783"/>
        <w:gridCol w:w="1714"/>
      </w:tblGrid>
      <w:tr w:rsidR="00B32FE1" w:rsidRPr="00B62014" w:rsidTr="00DC13D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 w:rsidRPr="00B62014">
              <w:rPr>
                <w:rFonts w:eastAsia="MS Gothic"/>
                <w:b/>
                <w:lang w:eastAsia="ja-JP"/>
              </w:rPr>
              <w:t xml:space="preserve">№ </w:t>
            </w:r>
            <w:proofErr w:type="gramStart"/>
            <w:r w:rsidRPr="00B62014">
              <w:rPr>
                <w:rFonts w:eastAsia="MS Gothic"/>
                <w:b/>
                <w:lang w:eastAsia="ja-JP"/>
              </w:rPr>
              <w:t>п</w:t>
            </w:r>
            <w:proofErr w:type="gramEnd"/>
            <w:r w:rsidRPr="00B62014">
              <w:rPr>
                <w:rFonts w:eastAsia="MS Gothic"/>
                <w:b/>
                <w:lang w:eastAsia="ja-JP"/>
              </w:rPr>
              <w:t>/п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E1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 w:rsidRPr="00B62014">
              <w:rPr>
                <w:rFonts w:eastAsia="MS Gothic"/>
                <w:b/>
                <w:lang w:eastAsia="ja-JP"/>
              </w:rPr>
              <w:t>Кол</w:t>
            </w:r>
            <w:r>
              <w:rPr>
                <w:rFonts w:eastAsia="MS Gothic"/>
                <w:b/>
                <w:lang w:eastAsia="ja-JP"/>
              </w:rPr>
              <w:t>-</w:t>
            </w:r>
            <w:r w:rsidRPr="00B62014">
              <w:rPr>
                <w:rFonts w:eastAsia="MS Gothic"/>
                <w:b/>
                <w:lang w:eastAsia="ja-JP"/>
              </w:rPr>
              <w:t>во</w:t>
            </w:r>
          </w:p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 w:rsidRPr="00B62014">
              <w:rPr>
                <w:rFonts w:eastAsia="MS Gothic"/>
                <w:b/>
                <w:lang w:eastAsia="ja-JP"/>
              </w:rPr>
              <w:t xml:space="preserve"> часов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>В том числе</w:t>
            </w:r>
          </w:p>
        </w:tc>
      </w:tr>
      <w:tr w:rsidR="00B32FE1" w:rsidRPr="00B62014" w:rsidTr="00DC13D3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191726" w:rsidP="00191726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 xml:space="preserve">Практические </w:t>
            </w:r>
            <w:r w:rsidR="00B32FE1">
              <w:rPr>
                <w:rFonts w:eastAsia="MS Gothic"/>
                <w:b/>
                <w:lang w:eastAsia="ja-JP"/>
              </w:rPr>
              <w:t>рабо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>Контрольные работы</w:t>
            </w:r>
          </w:p>
        </w:tc>
      </w:tr>
      <w:tr w:rsidR="00324DB6" w:rsidRPr="00B62014" w:rsidTr="00DC13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191726" w:rsidRDefault="00191726" w:rsidP="00A72E7C">
            <w:pPr>
              <w:jc w:val="both"/>
            </w:pPr>
            <w:r w:rsidRPr="00191726">
              <w:rPr>
                <w:szCs w:val="32"/>
              </w:rPr>
              <w:t>Развитие</w:t>
            </w:r>
            <w:r w:rsidRPr="00191726">
              <w:rPr>
                <w:sz w:val="32"/>
                <w:szCs w:val="32"/>
              </w:rPr>
              <w:t xml:space="preserve"> </w:t>
            </w:r>
            <w:r w:rsidRPr="00191726">
              <w:rPr>
                <w:szCs w:val="32"/>
              </w:rPr>
              <w:t>географических знаний о Земле</w:t>
            </w:r>
            <w:r>
              <w:rPr>
                <w:szCs w:val="32"/>
              </w:rPr>
              <w:t>.</w:t>
            </w:r>
            <w:r w:rsidRPr="00191726">
              <w:rPr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191726" w:rsidP="00191726">
            <w:pPr>
              <w:jc w:val="center"/>
            </w:pPr>
            <w: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4D6654" w:rsidRDefault="00324DB6" w:rsidP="004B2874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191726">
            <w:pPr>
              <w:jc w:val="center"/>
            </w:pPr>
            <w:r w:rsidRPr="00FA5A45">
              <w:t>1</w:t>
            </w:r>
          </w:p>
        </w:tc>
      </w:tr>
      <w:tr w:rsidR="00324DB6" w:rsidRPr="00B62014" w:rsidTr="00DC13D3">
        <w:trPr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191726" w:rsidRDefault="00191726" w:rsidP="00A72E7C">
            <w:pPr>
              <w:jc w:val="both"/>
            </w:pPr>
            <w:r w:rsidRPr="00191726">
              <w:rPr>
                <w:szCs w:val="32"/>
              </w:rPr>
              <w:t>Земля – планета Солнечной системы</w:t>
            </w:r>
            <w:r>
              <w:rPr>
                <w:szCs w:val="32"/>
              </w:rPr>
              <w:t>.</w:t>
            </w:r>
            <w:r w:rsidRPr="00191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191726" w:rsidP="00191726">
            <w:pPr>
              <w:jc w:val="center"/>
            </w:pPr>
            <w: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6209B6" w:rsidRDefault="00324DB6" w:rsidP="004B2874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191726">
            <w:pPr>
              <w:jc w:val="center"/>
            </w:pPr>
            <w:r w:rsidRPr="00FA5A45">
              <w:t>1</w:t>
            </w:r>
          </w:p>
        </w:tc>
      </w:tr>
      <w:tr w:rsidR="00324DB6" w:rsidRPr="00B62014" w:rsidTr="00DC13D3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191726" w:rsidRDefault="00191726" w:rsidP="00A72E7C">
            <w:pPr>
              <w:jc w:val="both"/>
            </w:pPr>
            <w:r w:rsidRPr="00191726">
              <w:rPr>
                <w:szCs w:val="32"/>
              </w:rPr>
              <w:t>План и карта</w:t>
            </w:r>
            <w:r>
              <w:rPr>
                <w:szCs w:val="32"/>
              </w:rPr>
              <w:t>.</w:t>
            </w:r>
            <w:r w:rsidRPr="00191726">
              <w:rPr>
                <w:szCs w:val="32"/>
              </w:rPr>
              <w:t xml:space="preserve"> </w:t>
            </w:r>
            <w:r w:rsidRPr="0019172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191726">
            <w:pPr>
              <w:jc w:val="center"/>
            </w:pPr>
            <w:r w:rsidRPr="00FA5A45">
              <w:t>1</w:t>
            </w:r>
            <w:r w:rsidR="00191726"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6209B6" w:rsidRDefault="00191726" w:rsidP="00191726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>
              <w:rPr>
                <w:rFonts w:eastAsia="MS Gothic"/>
                <w:lang w:eastAsia="ja-JP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191726" w:rsidP="00191726">
            <w:pPr>
              <w:jc w:val="center"/>
            </w:pPr>
            <w:r>
              <w:t>1</w:t>
            </w:r>
          </w:p>
        </w:tc>
      </w:tr>
      <w:tr w:rsidR="00324DB6" w:rsidRPr="00B62014" w:rsidTr="00DC13D3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191726" w:rsidRDefault="00191726" w:rsidP="00A72E7C">
            <w:pPr>
              <w:jc w:val="both"/>
            </w:pPr>
            <w:r w:rsidRPr="00191726">
              <w:rPr>
                <w:szCs w:val="32"/>
              </w:rPr>
              <w:t>Человек на Земле</w:t>
            </w:r>
            <w:r>
              <w:rPr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191726" w:rsidP="00191726">
            <w:pPr>
              <w:jc w:val="center"/>
            </w:pPr>
            <w: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6209B6" w:rsidRDefault="00324DB6" w:rsidP="00191726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191726">
            <w:pPr>
              <w:jc w:val="center"/>
            </w:pPr>
          </w:p>
        </w:tc>
      </w:tr>
      <w:tr w:rsidR="00191726" w:rsidRPr="00B62014" w:rsidTr="00DC13D3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6" w:rsidRPr="00B62014" w:rsidRDefault="0019172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>
              <w:rPr>
                <w:rFonts w:eastAsia="MS Gothic"/>
                <w:lang w:eastAsia="ja-JP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6" w:rsidRPr="00191726" w:rsidRDefault="00191726" w:rsidP="00A72E7C">
            <w:pPr>
              <w:jc w:val="both"/>
              <w:rPr>
                <w:szCs w:val="32"/>
              </w:rPr>
            </w:pPr>
            <w:r w:rsidRPr="00191726">
              <w:rPr>
                <w:szCs w:val="32"/>
              </w:rPr>
              <w:t>Литосфера – твердая оболочка Земли</w:t>
            </w:r>
            <w:r>
              <w:rPr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6" w:rsidRDefault="00191726" w:rsidP="00191726">
            <w:pPr>
              <w:jc w:val="center"/>
            </w:pPr>
            <w: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6" w:rsidRPr="006209B6" w:rsidRDefault="00191726" w:rsidP="00191726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6" w:rsidRPr="00FA5A45" w:rsidRDefault="00191726" w:rsidP="00191726">
            <w:pPr>
              <w:jc w:val="center"/>
            </w:pPr>
            <w:r>
              <w:t>1</w:t>
            </w:r>
          </w:p>
        </w:tc>
      </w:tr>
    </w:tbl>
    <w:p w:rsidR="00DC13D3" w:rsidRDefault="00DC13D3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953F78" w:rsidRDefault="00953F78" w:rsidP="00E96787">
      <w:pPr>
        <w:rPr>
          <w:b/>
        </w:rPr>
      </w:pPr>
    </w:p>
    <w:p w:rsidR="00E96787" w:rsidRDefault="00E96787" w:rsidP="00E96787">
      <w:pPr>
        <w:rPr>
          <w:b/>
        </w:rPr>
      </w:pPr>
    </w:p>
    <w:p w:rsidR="00DC13D3" w:rsidRDefault="00DC13D3" w:rsidP="002158D9">
      <w:pPr>
        <w:rPr>
          <w:b/>
        </w:rPr>
      </w:pPr>
    </w:p>
    <w:p w:rsidR="00B32FE1" w:rsidRDefault="00B32FE1" w:rsidP="00B32FE1">
      <w:pPr>
        <w:jc w:val="center"/>
        <w:rPr>
          <w:b/>
        </w:rPr>
      </w:pPr>
      <w:r w:rsidRPr="00665DA1">
        <w:rPr>
          <w:b/>
        </w:rPr>
        <w:t>Календарно</w:t>
      </w:r>
      <w:r w:rsidR="00E41048">
        <w:rPr>
          <w:b/>
        </w:rPr>
        <w:t xml:space="preserve"> </w:t>
      </w:r>
      <w:r w:rsidRPr="00665DA1">
        <w:rPr>
          <w:b/>
        </w:rPr>
        <w:t>- тематическое планирование</w:t>
      </w:r>
    </w:p>
    <w:p w:rsidR="002158D9" w:rsidRPr="00665DA1" w:rsidRDefault="002158D9" w:rsidP="00B32FE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16"/>
        <w:gridCol w:w="700"/>
        <w:gridCol w:w="3083"/>
        <w:gridCol w:w="809"/>
        <w:gridCol w:w="1444"/>
        <w:gridCol w:w="1918"/>
      </w:tblGrid>
      <w:tr w:rsidR="007C2A6A" w:rsidRPr="00F45564" w:rsidTr="00791DB7">
        <w:trPr>
          <w:trHeight w:val="300"/>
        </w:trPr>
        <w:tc>
          <w:tcPr>
            <w:tcW w:w="801" w:type="dxa"/>
            <w:vMerge w:val="restart"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  <w:r w:rsidRPr="00CA3C88">
              <w:t>№</w:t>
            </w:r>
          </w:p>
          <w:p w:rsidR="00B32FE1" w:rsidRPr="00CA3C88" w:rsidRDefault="00B32FE1" w:rsidP="00DC6FAB">
            <w:r w:rsidRPr="00CA3C88">
              <w:t>урока</w:t>
            </w:r>
          </w:p>
        </w:tc>
        <w:tc>
          <w:tcPr>
            <w:tcW w:w="0" w:type="auto"/>
            <w:gridSpan w:val="2"/>
          </w:tcPr>
          <w:p w:rsidR="00B32FE1" w:rsidRPr="00CA3C88" w:rsidRDefault="00B32FE1" w:rsidP="00DC6FAB">
            <w:pPr>
              <w:jc w:val="center"/>
            </w:pPr>
            <w:r w:rsidRPr="00CA3C88">
              <w:t>Дата</w:t>
            </w:r>
          </w:p>
          <w:p w:rsidR="00B32FE1" w:rsidRPr="00CA3C88" w:rsidRDefault="00B32FE1" w:rsidP="00DC6FAB">
            <w:pPr>
              <w:jc w:val="center"/>
            </w:pPr>
          </w:p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  <w:r w:rsidRPr="00CA3C88">
              <w:t xml:space="preserve">Тема урока   </w:t>
            </w:r>
          </w:p>
          <w:p w:rsidR="00B32FE1" w:rsidRPr="00CA3C88" w:rsidRDefault="00B32FE1" w:rsidP="00DC6FAB"/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jc w:val="center"/>
            </w:pPr>
            <w:r w:rsidRPr="00CA3C88">
              <w:t>Кол-во</w:t>
            </w:r>
          </w:p>
          <w:p w:rsidR="00B32FE1" w:rsidRPr="00CA3C88" w:rsidRDefault="00B32FE1" w:rsidP="00DC6FAB">
            <w:pPr>
              <w:jc w:val="center"/>
            </w:pPr>
            <w:r w:rsidRPr="00CA3C88">
              <w:t>часов</w:t>
            </w:r>
          </w:p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jc w:val="center"/>
            </w:pPr>
            <w:r w:rsidRPr="00CA3C88">
              <w:t>Тип</w:t>
            </w:r>
          </w:p>
          <w:p w:rsidR="00B32FE1" w:rsidRPr="00CA3C88" w:rsidRDefault="00B32FE1" w:rsidP="00DC6FAB">
            <w:pPr>
              <w:jc w:val="center"/>
            </w:pPr>
            <w:r w:rsidRPr="00CA3C88">
              <w:t>урока</w:t>
            </w:r>
          </w:p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jc w:val="center"/>
            </w:pPr>
            <w:r w:rsidRPr="00CA3C88">
              <w:t>Формы контроля</w:t>
            </w:r>
          </w:p>
        </w:tc>
      </w:tr>
      <w:tr w:rsidR="00B4736C" w:rsidRPr="00F45564" w:rsidTr="00791DB7">
        <w:trPr>
          <w:trHeight w:val="390"/>
        </w:trPr>
        <w:tc>
          <w:tcPr>
            <w:tcW w:w="801" w:type="dxa"/>
            <w:vMerge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0" w:type="auto"/>
          </w:tcPr>
          <w:p w:rsidR="00B32FE1" w:rsidRPr="00CA3C88" w:rsidRDefault="00B32FE1" w:rsidP="00DC6FAB">
            <w:pPr>
              <w:jc w:val="center"/>
            </w:pPr>
            <w:r w:rsidRPr="00CA3C88">
              <w:t>план</w:t>
            </w:r>
          </w:p>
        </w:tc>
        <w:tc>
          <w:tcPr>
            <w:tcW w:w="0" w:type="auto"/>
          </w:tcPr>
          <w:p w:rsidR="00B32FE1" w:rsidRPr="00CA3C88" w:rsidRDefault="00B32FE1" w:rsidP="00DC6FAB">
            <w:pPr>
              <w:jc w:val="center"/>
            </w:pPr>
            <w:r w:rsidRPr="00CA3C88">
              <w:t>факт</w:t>
            </w: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jc w:val="center"/>
            </w:pP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jc w:val="center"/>
            </w:pP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jc w:val="center"/>
            </w:pPr>
          </w:p>
        </w:tc>
      </w:tr>
      <w:tr w:rsidR="00B32FE1" w:rsidRPr="00F45564" w:rsidTr="00860169">
        <w:trPr>
          <w:trHeight w:val="201"/>
        </w:trPr>
        <w:tc>
          <w:tcPr>
            <w:tcW w:w="9571" w:type="dxa"/>
            <w:gridSpan w:val="7"/>
          </w:tcPr>
          <w:p w:rsidR="00B32FE1" w:rsidRPr="00191726" w:rsidRDefault="00191726" w:rsidP="00191726">
            <w:pPr>
              <w:jc w:val="center"/>
              <w:rPr>
                <w:b/>
              </w:rPr>
            </w:pPr>
            <w:r w:rsidRPr="00123599">
              <w:rPr>
                <w:b/>
              </w:rPr>
              <w:t>Т.1.</w:t>
            </w:r>
            <w:r w:rsidRPr="00D575A9">
              <w:rPr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D575A9">
              <w:rPr>
                <w:b/>
                <w:szCs w:val="32"/>
              </w:rPr>
              <w:t>Развити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575A9">
              <w:rPr>
                <w:b/>
                <w:szCs w:val="32"/>
              </w:rPr>
              <w:t xml:space="preserve">географических знаний о Земле </w:t>
            </w:r>
            <w:r w:rsidRPr="005926C6">
              <w:rPr>
                <w:b/>
              </w:rPr>
              <w:t>(</w:t>
            </w:r>
            <w:r>
              <w:rPr>
                <w:b/>
              </w:rPr>
              <w:t xml:space="preserve">5 </w:t>
            </w:r>
            <w:r w:rsidRPr="005926C6">
              <w:rPr>
                <w:b/>
              </w:rPr>
              <w:t>ч.)</w:t>
            </w:r>
          </w:p>
        </w:tc>
      </w:tr>
      <w:tr w:rsidR="00191726" w:rsidRPr="00F45564" w:rsidTr="00791DB7">
        <w:trPr>
          <w:trHeight w:val="840"/>
        </w:trPr>
        <w:tc>
          <w:tcPr>
            <w:tcW w:w="801" w:type="dxa"/>
          </w:tcPr>
          <w:p w:rsidR="00191726" w:rsidRPr="00CA3C88" w:rsidRDefault="00191726" w:rsidP="00DC6FAB">
            <w:pPr>
              <w:pStyle w:val="a6"/>
              <w:rPr>
                <w:b w:val="0"/>
                <w:i w:val="0"/>
              </w:rPr>
            </w:pPr>
          </w:p>
          <w:p w:rsidR="00191726" w:rsidRPr="00CA3C88" w:rsidRDefault="00191726" w:rsidP="00DC6FAB">
            <w:pPr>
              <w:pStyle w:val="a6"/>
              <w:rPr>
                <w:b w:val="0"/>
                <w:i w:val="0"/>
              </w:rPr>
            </w:pPr>
            <w:r w:rsidRPr="00CA3C88">
              <w:rPr>
                <w:b w:val="0"/>
                <w:i w:val="0"/>
              </w:rPr>
              <w:t>1</w:t>
            </w:r>
          </w:p>
        </w:tc>
        <w:tc>
          <w:tcPr>
            <w:tcW w:w="0" w:type="auto"/>
          </w:tcPr>
          <w:p w:rsidR="00191726" w:rsidRPr="00CA3C88" w:rsidRDefault="00E41048" w:rsidP="00DC6FAB">
            <w:r>
              <w:t>03.09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  <w:rPr>
                <w:b/>
                <w:sz w:val="32"/>
                <w:szCs w:val="32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0" w:type="auto"/>
          </w:tcPr>
          <w:p w:rsidR="00191726" w:rsidRDefault="00191726" w:rsidP="00B143E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DC6FAB">
            <w:proofErr w:type="spellStart"/>
            <w:r w:rsidRPr="00CA3C88">
              <w:t>Изуч</w:t>
            </w:r>
            <w:proofErr w:type="spellEnd"/>
            <w:r w:rsidRPr="00CA3C88">
              <w:t>.</w:t>
            </w:r>
          </w:p>
          <w:p w:rsidR="00191726" w:rsidRPr="00CA3C88" w:rsidRDefault="00191726" w:rsidP="00DC6FAB">
            <w:r w:rsidRPr="00CA3C88">
              <w:t>нового</w:t>
            </w:r>
          </w:p>
          <w:p w:rsidR="00191726" w:rsidRPr="00CA3C88" w:rsidRDefault="00191726" w:rsidP="00DC6FAB">
            <w:r w:rsidRPr="00CA3C88">
              <w:t>материала</w:t>
            </w:r>
          </w:p>
        </w:tc>
        <w:tc>
          <w:tcPr>
            <w:tcW w:w="0" w:type="auto"/>
          </w:tcPr>
          <w:p w:rsidR="00191726" w:rsidRPr="00CA3C88" w:rsidRDefault="00191726" w:rsidP="00DC6FAB"/>
          <w:p w:rsidR="00191726" w:rsidRDefault="00191726" w:rsidP="00DC6FAB">
            <w:r w:rsidRPr="00CA3C88">
              <w:t>Устный опрос</w:t>
            </w:r>
          </w:p>
          <w:p w:rsidR="00191726" w:rsidRPr="00CA3C88" w:rsidRDefault="00191726" w:rsidP="00DC6FAB"/>
        </w:tc>
      </w:tr>
      <w:tr w:rsidR="00191726" w:rsidRPr="00F45564" w:rsidTr="00791DB7">
        <w:tc>
          <w:tcPr>
            <w:tcW w:w="801" w:type="dxa"/>
          </w:tcPr>
          <w:p w:rsidR="00191726" w:rsidRPr="00CA3C88" w:rsidRDefault="00191726" w:rsidP="00DC6FAB">
            <w:r w:rsidRPr="00CA3C88">
              <w:t>2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10.09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  <w:rPr>
                <w:b/>
                <w:sz w:val="32"/>
                <w:szCs w:val="32"/>
              </w:rPr>
            </w:pPr>
            <w:r>
              <w:t>Развитие географических знаний о Земле</w:t>
            </w:r>
          </w:p>
        </w:tc>
        <w:tc>
          <w:tcPr>
            <w:tcW w:w="0" w:type="auto"/>
          </w:tcPr>
          <w:p w:rsidR="00191726" w:rsidRDefault="00191726" w:rsidP="00B143E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EB1B06">
            <w:proofErr w:type="spellStart"/>
            <w:r w:rsidRPr="00CA3C88">
              <w:t>Изуч</w:t>
            </w:r>
            <w:proofErr w:type="spellEnd"/>
            <w:r w:rsidRPr="00CA3C88">
              <w:t>.</w:t>
            </w:r>
          </w:p>
          <w:p w:rsidR="00191726" w:rsidRPr="00CA3C88" w:rsidRDefault="00191726" w:rsidP="00EB1B06">
            <w:r w:rsidRPr="00CA3C88">
              <w:t>нового</w:t>
            </w:r>
          </w:p>
          <w:p w:rsidR="00191726" w:rsidRPr="00CA3C88" w:rsidRDefault="00191726" w:rsidP="00EB1B06">
            <w:r w:rsidRPr="00CA3C88">
              <w:t>материала</w:t>
            </w:r>
          </w:p>
        </w:tc>
        <w:tc>
          <w:tcPr>
            <w:tcW w:w="0" w:type="auto"/>
          </w:tcPr>
          <w:p w:rsidR="00191726" w:rsidRPr="00CA3C88" w:rsidRDefault="00191726" w:rsidP="00DC6FAB">
            <w:r w:rsidRPr="00CA3C88">
              <w:t>Проверка оформления работы</w:t>
            </w:r>
          </w:p>
        </w:tc>
      </w:tr>
      <w:tr w:rsidR="00191726" w:rsidRPr="00F45564" w:rsidTr="00791DB7">
        <w:trPr>
          <w:trHeight w:val="585"/>
        </w:trPr>
        <w:tc>
          <w:tcPr>
            <w:tcW w:w="801" w:type="dxa"/>
          </w:tcPr>
          <w:p w:rsidR="00191726" w:rsidRPr="00CA3C88" w:rsidRDefault="00191726" w:rsidP="00DC6FAB">
            <w:r w:rsidRPr="00CA3C88">
              <w:t>3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17</w:t>
            </w:r>
            <w:r w:rsidR="00165DD1">
              <w:t>.09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  <w:rPr>
                <w:b/>
                <w:sz w:val="32"/>
                <w:szCs w:val="32"/>
              </w:rPr>
            </w:pPr>
            <w:r>
              <w:t>Выдающиеся географические открытия</w:t>
            </w:r>
          </w:p>
        </w:tc>
        <w:tc>
          <w:tcPr>
            <w:tcW w:w="0" w:type="auto"/>
          </w:tcPr>
          <w:p w:rsidR="00191726" w:rsidRDefault="00191726" w:rsidP="00B143E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Default="00191726" w:rsidP="00DC6FAB">
            <w:proofErr w:type="spellStart"/>
            <w:r>
              <w:t>Изуч</w:t>
            </w:r>
            <w:proofErr w:type="spellEnd"/>
            <w:r>
              <w:t xml:space="preserve">. </w:t>
            </w:r>
          </w:p>
          <w:p w:rsidR="00191726" w:rsidRDefault="00191726" w:rsidP="00DC6FAB">
            <w:r>
              <w:t>Нового</w:t>
            </w:r>
          </w:p>
          <w:p w:rsidR="00191726" w:rsidRPr="00CA3C88" w:rsidRDefault="00191726" w:rsidP="00DC6FAB">
            <w:r>
              <w:t xml:space="preserve">материала            </w:t>
            </w:r>
          </w:p>
        </w:tc>
        <w:tc>
          <w:tcPr>
            <w:tcW w:w="0" w:type="auto"/>
          </w:tcPr>
          <w:p w:rsidR="00191726" w:rsidRPr="00CA3C88" w:rsidRDefault="00191726" w:rsidP="00DC6FAB">
            <w:r w:rsidRPr="00CA3C88">
              <w:t>Фронтальный опрос</w:t>
            </w:r>
          </w:p>
        </w:tc>
      </w:tr>
      <w:tr w:rsidR="00191726" w:rsidRPr="00F45564" w:rsidTr="00791DB7">
        <w:trPr>
          <w:trHeight w:val="631"/>
        </w:trPr>
        <w:tc>
          <w:tcPr>
            <w:tcW w:w="801" w:type="dxa"/>
          </w:tcPr>
          <w:p w:rsidR="00191726" w:rsidRPr="00CA3C88" w:rsidRDefault="00191726" w:rsidP="00DC6FAB">
            <w:r>
              <w:lastRenderedPageBreak/>
              <w:t>4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24</w:t>
            </w:r>
            <w:r w:rsidR="00165DD1">
              <w:t>.09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  <w:rPr>
                <w:b/>
                <w:sz w:val="32"/>
                <w:szCs w:val="32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0" w:type="auto"/>
          </w:tcPr>
          <w:p w:rsidR="00191726" w:rsidRDefault="00191726" w:rsidP="00B143E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DC6FAB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91726" w:rsidRDefault="00191726" w:rsidP="00DC6FAB"/>
          <w:p w:rsidR="00191726" w:rsidRPr="00CA3C88" w:rsidRDefault="00191726" w:rsidP="00DC6FAB"/>
        </w:tc>
      </w:tr>
      <w:tr w:rsidR="00191726" w:rsidRPr="00F45564" w:rsidTr="00791DB7">
        <w:tc>
          <w:tcPr>
            <w:tcW w:w="801" w:type="dxa"/>
          </w:tcPr>
          <w:p w:rsidR="00191726" w:rsidRPr="00CA3C88" w:rsidRDefault="00191726" w:rsidP="00DC6FAB"/>
          <w:p w:rsidR="00191726" w:rsidRPr="00CA3C88" w:rsidRDefault="00191726" w:rsidP="00DC6FAB">
            <w:r>
              <w:t>5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01.10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rPr>
                <w:b/>
              </w:rPr>
            </w:pPr>
            <w:r>
              <w:rPr>
                <w:b/>
              </w:rPr>
              <w:t>Контрольная работа № 1</w:t>
            </w:r>
          </w:p>
          <w:p w:rsidR="00191726" w:rsidRDefault="00191726" w:rsidP="00AA7E82">
            <w:pPr>
              <w:pStyle w:val="af1"/>
              <w:rPr>
                <w:b/>
                <w:sz w:val="32"/>
                <w:szCs w:val="32"/>
              </w:rPr>
            </w:pPr>
            <w:r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0" w:type="auto"/>
          </w:tcPr>
          <w:p w:rsidR="00191726" w:rsidRDefault="00191726" w:rsidP="00B143E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DC6FAB">
            <w:proofErr w:type="spellStart"/>
            <w:r w:rsidRPr="00CA3C88">
              <w:t>Изуч</w:t>
            </w:r>
            <w:proofErr w:type="spellEnd"/>
            <w:r w:rsidRPr="00CA3C88">
              <w:t>.</w:t>
            </w:r>
          </w:p>
          <w:p w:rsidR="00191726" w:rsidRPr="00CA3C88" w:rsidRDefault="00191726" w:rsidP="00DC6FAB">
            <w:r w:rsidRPr="00CA3C88">
              <w:t xml:space="preserve">нового </w:t>
            </w:r>
          </w:p>
          <w:p w:rsidR="00191726" w:rsidRPr="00CA3C88" w:rsidRDefault="00191726" w:rsidP="00DC6FAB">
            <w:r w:rsidRPr="00CA3C88">
              <w:t>материала</w:t>
            </w:r>
          </w:p>
        </w:tc>
        <w:tc>
          <w:tcPr>
            <w:tcW w:w="0" w:type="auto"/>
          </w:tcPr>
          <w:p w:rsidR="00191726" w:rsidRPr="00CA3C88" w:rsidRDefault="00191726" w:rsidP="00DC6FAB">
            <w:r w:rsidRPr="00CA3C88">
              <w:t>Письменный опрос</w:t>
            </w:r>
          </w:p>
        </w:tc>
      </w:tr>
      <w:tr w:rsidR="00B32FE1" w:rsidRPr="00F45564" w:rsidTr="00860169">
        <w:tc>
          <w:tcPr>
            <w:tcW w:w="9571" w:type="dxa"/>
            <w:gridSpan w:val="7"/>
          </w:tcPr>
          <w:p w:rsidR="00B32FE1" w:rsidRPr="00C7028C" w:rsidRDefault="00191726" w:rsidP="00191726">
            <w:pPr>
              <w:ind w:firstLine="708"/>
              <w:jc w:val="center"/>
              <w:rPr>
                <w:b/>
              </w:rPr>
            </w:pPr>
            <w:r w:rsidRPr="00123599">
              <w:rPr>
                <w:b/>
              </w:rPr>
              <w:t>Т.</w:t>
            </w:r>
            <w:r>
              <w:rPr>
                <w:b/>
              </w:rPr>
              <w:t>2</w:t>
            </w:r>
            <w:r w:rsidRPr="00123599">
              <w:rPr>
                <w:b/>
              </w:rPr>
              <w:t>.</w:t>
            </w:r>
            <w:r w:rsidRPr="00D575A9">
              <w:rPr>
                <w:b/>
                <w:sz w:val="32"/>
                <w:szCs w:val="32"/>
              </w:rPr>
              <w:t xml:space="preserve"> </w:t>
            </w:r>
            <w:r w:rsidRPr="00D575A9">
              <w:rPr>
                <w:b/>
                <w:szCs w:val="32"/>
              </w:rPr>
              <w:t>Земля – планета Солнечной системы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</w:rPr>
              <w:t xml:space="preserve">(5 </w:t>
            </w:r>
            <w:r w:rsidRPr="00123599">
              <w:rPr>
                <w:b/>
              </w:rPr>
              <w:t>ч.)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CA3C88" w:rsidRDefault="00B143EC" w:rsidP="00DC6FAB">
            <w:r>
              <w:t>6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08</w:t>
            </w:r>
            <w:r w:rsidR="00165DD1">
              <w:t>.10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  <w:rPr>
                <w:b/>
                <w:sz w:val="32"/>
                <w:szCs w:val="32"/>
              </w:rPr>
            </w:pPr>
            <w:r>
              <w:t>Земля – планета Солнечной системы</w:t>
            </w:r>
          </w:p>
        </w:tc>
        <w:tc>
          <w:tcPr>
            <w:tcW w:w="0" w:type="auto"/>
          </w:tcPr>
          <w:p w:rsidR="00191726" w:rsidRDefault="00191726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DC6FAB">
            <w:proofErr w:type="spellStart"/>
            <w:r w:rsidRPr="00CA3C88">
              <w:t>Изуч</w:t>
            </w:r>
            <w:proofErr w:type="spellEnd"/>
            <w:r w:rsidRPr="00CA3C88">
              <w:t>.</w:t>
            </w:r>
          </w:p>
          <w:p w:rsidR="00191726" w:rsidRPr="00CA3C88" w:rsidRDefault="00191726" w:rsidP="00DC6FAB">
            <w:r w:rsidRPr="00CA3C88">
              <w:t>нового</w:t>
            </w:r>
          </w:p>
          <w:p w:rsidR="00191726" w:rsidRPr="00CA3C88" w:rsidRDefault="00191726" w:rsidP="00DC6FAB">
            <w:r w:rsidRPr="00CA3C88">
              <w:t>материала</w:t>
            </w:r>
          </w:p>
        </w:tc>
        <w:tc>
          <w:tcPr>
            <w:tcW w:w="0" w:type="auto"/>
          </w:tcPr>
          <w:p w:rsidR="00191726" w:rsidRPr="00CA3C88" w:rsidRDefault="00191726" w:rsidP="00DC6FAB"/>
          <w:p w:rsidR="00191726" w:rsidRPr="00CA3C88" w:rsidRDefault="00191726" w:rsidP="00DC6FAB">
            <w:r w:rsidRPr="00CA3C88">
              <w:t>Устный опрос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CA3C88" w:rsidRDefault="00B143EC" w:rsidP="00DC6FAB">
            <w:r>
              <w:t>7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15</w:t>
            </w:r>
            <w:r w:rsidR="00165DD1">
              <w:t>.10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  <w:rPr>
                <w:b/>
                <w:sz w:val="32"/>
                <w:szCs w:val="32"/>
              </w:rPr>
            </w:pPr>
            <w:r>
              <w:t>Форма, размеры и движение Земли.</w:t>
            </w:r>
          </w:p>
        </w:tc>
        <w:tc>
          <w:tcPr>
            <w:tcW w:w="0" w:type="auto"/>
          </w:tcPr>
          <w:p w:rsidR="00191726" w:rsidRDefault="00191726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DC6FAB">
            <w:proofErr w:type="spellStart"/>
            <w:r w:rsidRPr="00CA3C88">
              <w:t>Комбинир</w:t>
            </w:r>
            <w:proofErr w:type="spellEnd"/>
            <w:r w:rsidRPr="00CA3C88">
              <w:t>.</w:t>
            </w:r>
          </w:p>
        </w:tc>
        <w:tc>
          <w:tcPr>
            <w:tcW w:w="0" w:type="auto"/>
          </w:tcPr>
          <w:p w:rsidR="00191726" w:rsidRDefault="00191726" w:rsidP="00DC6FAB">
            <w:r>
              <w:t xml:space="preserve">Проверка </w:t>
            </w:r>
          </w:p>
          <w:p w:rsidR="00191726" w:rsidRPr="00CA3C88" w:rsidRDefault="00191726" w:rsidP="00DC6FAB">
            <w:r>
              <w:t>Оформления работы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CA3C88" w:rsidRDefault="00B143EC" w:rsidP="00C7028C">
            <w:r>
              <w:t>8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22</w:t>
            </w:r>
            <w:r w:rsidR="00165DD1">
              <w:t>.10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</w:pPr>
            <w:r>
              <w:t>Пояса освещённости.  Часовые пояса.</w:t>
            </w:r>
          </w:p>
        </w:tc>
        <w:tc>
          <w:tcPr>
            <w:tcW w:w="0" w:type="auto"/>
          </w:tcPr>
          <w:p w:rsidR="00191726" w:rsidRDefault="00191726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DC6FAB">
            <w:r w:rsidRPr="00CA3C88">
              <w:t>Закреплен.</w:t>
            </w:r>
          </w:p>
          <w:p w:rsidR="00191726" w:rsidRDefault="00791DB7" w:rsidP="00DC6FAB">
            <w:r w:rsidRPr="00CA3C88">
              <w:t>З</w:t>
            </w:r>
            <w:r w:rsidR="00191726" w:rsidRPr="00CA3C88">
              <w:t>наний</w:t>
            </w:r>
          </w:p>
          <w:p w:rsidR="00791DB7" w:rsidRPr="00CA3C88" w:rsidRDefault="00791DB7" w:rsidP="00DC6FAB"/>
        </w:tc>
        <w:tc>
          <w:tcPr>
            <w:tcW w:w="0" w:type="auto"/>
          </w:tcPr>
          <w:p w:rsidR="00191726" w:rsidRPr="00CA3C88" w:rsidRDefault="00191726" w:rsidP="00DC6FAB">
            <w:r w:rsidRPr="00CA3C88">
              <w:t>Устный опрос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CA3C88" w:rsidRDefault="00B143EC" w:rsidP="00C7028C">
            <w:r>
              <w:t>9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05.11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0" w:type="auto"/>
          </w:tcPr>
          <w:p w:rsidR="00191726" w:rsidRDefault="00191726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CA3C88" w:rsidRDefault="00191726" w:rsidP="00DC6FAB">
            <w:proofErr w:type="spellStart"/>
            <w:r w:rsidRPr="00CA3C88">
              <w:t>Комбинир</w:t>
            </w:r>
            <w:proofErr w:type="spellEnd"/>
            <w:r w:rsidRPr="00CA3C88">
              <w:t>.</w:t>
            </w:r>
          </w:p>
        </w:tc>
        <w:tc>
          <w:tcPr>
            <w:tcW w:w="0" w:type="auto"/>
          </w:tcPr>
          <w:p w:rsidR="00191726" w:rsidRPr="00CA3C88" w:rsidRDefault="00191726" w:rsidP="00DC6FAB">
            <w:r w:rsidRPr="00CA3C88">
              <w:t xml:space="preserve">Фронтальный </w:t>
            </w:r>
          </w:p>
          <w:p w:rsidR="00191726" w:rsidRPr="00CA3C88" w:rsidRDefault="00191726" w:rsidP="00DC6FAB">
            <w:r w:rsidRPr="00CA3C88">
              <w:t>опрос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CA3C88" w:rsidRDefault="00191726" w:rsidP="00C7028C">
            <w:r>
              <w:t>1</w:t>
            </w:r>
            <w:r w:rsidR="00B143EC">
              <w:t>0</w:t>
            </w:r>
          </w:p>
        </w:tc>
        <w:tc>
          <w:tcPr>
            <w:tcW w:w="0" w:type="auto"/>
          </w:tcPr>
          <w:p w:rsidR="00191726" w:rsidRPr="00CA3C88" w:rsidRDefault="00E41048" w:rsidP="00DC6FAB">
            <w:pPr>
              <w:jc w:val="center"/>
            </w:pPr>
            <w:r>
              <w:t>12</w:t>
            </w:r>
            <w:r w:rsidR="00165DD1">
              <w:t>.11.</w:t>
            </w:r>
          </w:p>
        </w:tc>
        <w:tc>
          <w:tcPr>
            <w:tcW w:w="0" w:type="auto"/>
          </w:tcPr>
          <w:p w:rsidR="00191726" w:rsidRPr="00CA3C88" w:rsidRDefault="00191726" w:rsidP="00DC6FAB"/>
        </w:tc>
        <w:tc>
          <w:tcPr>
            <w:tcW w:w="0" w:type="auto"/>
          </w:tcPr>
          <w:p w:rsidR="00191726" w:rsidRDefault="00191726" w:rsidP="00AA7E82">
            <w:pPr>
              <w:rPr>
                <w:b/>
              </w:rPr>
            </w:pPr>
            <w:r>
              <w:rPr>
                <w:b/>
              </w:rPr>
              <w:t xml:space="preserve">Контрольная работа № 2 </w:t>
            </w:r>
          </w:p>
          <w:p w:rsidR="00191726" w:rsidRDefault="00191726" w:rsidP="00AA7E82">
            <w:pPr>
              <w:pStyle w:val="af1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0" w:type="auto"/>
          </w:tcPr>
          <w:p w:rsidR="00191726" w:rsidRDefault="00191726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Default="00191726" w:rsidP="00DC6FAB">
            <w:proofErr w:type="spellStart"/>
            <w:r>
              <w:t>Изуч</w:t>
            </w:r>
            <w:proofErr w:type="spellEnd"/>
            <w:r>
              <w:t>.</w:t>
            </w:r>
          </w:p>
          <w:p w:rsidR="00191726" w:rsidRDefault="00191726" w:rsidP="00DC6FAB">
            <w:r>
              <w:t>нового</w:t>
            </w:r>
          </w:p>
          <w:p w:rsidR="00191726" w:rsidRPr="00CA3C88" w:rsidRDefault="00191726" w:rsidP="00DC6FAB">
            <w:r>
              <w:t>материала</w:t>
            </w:r>
          </w:p>
        </w:tc>
        <w:tc>
          <w:tcPr>
            <w:tcW w:w="0" w:type="auto"/>
          </w:tcPr>
          <w:p w:rsidR="00191726" w:rsidRPr="00CA3C88" w:rsidRDefault="00191726" w:rsidP="00DC6FAB">
            <w:proofErr w:type="spellStart"/>
            <w:r>
              <w:t>Устний</w:t>
            </w:r>
            <w:proofErr w:type="spellEnd"/>
            <w:r>
              <w:t xml:space="preserve"> опрос</w:t>
            </w:r>
          </w:p>
        </w:tc>
      </w:tr>
      <w:tr w:rsidR="0090084A" w:rsidRPr="00F45564" w:rsidTr="00860169">
        <w:tc>
          <w:tcPr>
            <w:tcW w:w="9571" w:type="dxa"/>
            <w:gridSpan w:val="7"/>
          </w:tcPr>
          <w:p w:rsidR="0090084A" w:rsidRPr="00191726" w:rsidRDefault="00191726" w:rsidP="00191726">
            <w:pPr>
              <w:jc w:val="center"/>
              <w:rPr>
                <w:b/>
                <w:sz w:val="32"/>
                <w:szCs w:val="32"/>
              </w:rPr>
            </w:pPr>
            <w:r w:rsidRPr="00123599">
              <w:rPr>
                <w:b/>
              </w:rPr>
              <w:t>Т.</w:t>
            </w:r>
            <w:r>
              <w:rPr>
                <w:b/>
              </w:rPr>
              <w:t>3</w:t>
            </w:r>
            <w:r w:rsidRPr="00123599">
              <w:rPr>
                <w:b/>
              </w:rPr>
              <w:t xml:space="preserve">. </w:t>
            </w:r>
            <w:r w:rsidRPr="006F4456">
              <w:rPr>
                <w:b/>
                <w:szCs w:val="32"/>
              </w:rPr>
              <w:t xml:space="preserve">План и карта </w:t>
            </w:r>
            <w:r w:rsidRPr="00123599">
              <w:rPr>
                <w:b/>
              </w:rPr>
              <w:t xml:space="preserve"> (</w:t>
            </w:r>
            <w:r>
              <w:rPr>
                <w:b/>
              </w:rPr>
              <w:t>11 ч.</w:t>
            </w:r>
            <w:r w:rsidRPr="00123599">
              <w:rPr>
                <w:b/>
              </w:rPr>
              <w:t>)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936AC6" w:rsidRDefault="00191726" w:rsidP="00DC6FAB">
            <w:r>
              <w:rPr>
                <w:sz w:val="22"/>
                <w:szCs w:val="22"/>
              </w:rPr>
              <w:t>1</w:t>
            </w:r>
            <w:r w:rsidR="00B143E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91726" w:rsidRPr="00936AC6" w:rsidRDefault="00E41048" w:rsidP="00DC6FAB">
            <w:pPr>
              <w:jc w:val="center"/>
            </w:pPr>
            <w:r>
              <w:t>19</w:t>
            </w:r>
            <w:r w:rsidR="00165DD1">
              <w:t>.11.</w:t>
            </w:r>
          </w:p>
        </w:tc>
        <w:tc>
          <w:tcPr>
            <w:tcW w:w="0" w:type="auto"/>
          </w:tcPr>
          <w:p w:rsidR="00191726" w:rsidRPr="00936AC6" w:rsidRDefault="00191726" w:rsidP="00DC6FAB"/>
        </w:tc>
        <w:tc>
          <w:tcPr>
            <w:tcW w:w="0" w:type="auto"/>
          </w:tcPr>
          <w:p w:rsidR="00191726" w:rsidRDefault="00191726" w:rsidP="00AA7E82">
            <w:r>
              <w:t xml:space="preserve">Ориентирование и способы ориентирования на местности. </w:t>
            </w:r>
          </w:p>
          <w:p w:rsidR="00191726" w:rsidRDefault="00191726" w:rsidP="00AA7E82">
            <w:pPr>
              <w:pStyle w:val="af1"/>
            </w:pPr>
            <w:r>
              <w:t>План местности.</w:t>
            </w:r>
          </w:p>
        </w:tc>
        <w:tc>
          <w:tcPr>
            <w:tcW w:w="0" w:type="auto"/>
          </w:tcPr>
          <w:p w:rsidR="00191726" w:rsidRDefault="00191726" w:rsidP="00EB1B06">
            <w:r>
              <w:t>1</w:t>
            </w:r>
          </w:p>
          <w:p w:rsidR="00191726" w:rsidRDefault="00191726" w:rsidP="00EB1B06"/>
        </w:tc>
        <w:tc>
          <w:tcPr>
            <w:tcW w:w="0" w:type="auto"/>
          </w:tcPr>
          <w:p w:rsidR="00191726" w:rsidRPr="00936AC6" w:rsidRDefault="00191726" w:rsidP="00DC6FAB">
            <w:proofErr w:type="spellStart"/>
            <w:r w:rsidRPr="00936AC6">
              <w:rPr>
                <w:sz w:val="22"/>
                <w:szCs w:val="22"/>
              </w:rPr>
              <w:t>Комбинир</w:t>
            </w:r>
            <w:proofErr w:type="spellEnd"/>
            <w:r w:rsidRPr="00936AC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91726" w:rsidRPr="00936AC6" w:rsidRDefault="00191726" w:rsidP="00DC6FAB">
            <w:r>
              <w:t>Устный опрос.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936AC6" w:rsidRDefault="00191726" w:rsidP="00DC6FAB">
            <w:r>
              <w:rPr>
                <w:sz w:val="22"/>
                <w:szCs w:val="22"/>
              </w:rPr>
              <w:t>1</w:t>
            </w:r>
            <w:r w:rsidR="00B143E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91726" w:rsidRPr="00936AC6" w:rsidRDefault="00E41048" w:rsidP="00DC6FAB">
            <w:pPr>
              <w:jc w:val="center"/>
            </w:pPr>
            <w:r>
              <w:t>26</w:t>
            </w:r>
            <w:r w:rsidR="00165DD1">
              <w:t>.11.</w:t>
            </w:r>
          </w:p>
        </w:tc>
        <w:tc>
          <w:tcPr>
            <w:tcW w:w="0" w:type="auto"/>
          </w:tcPr>
          <w:p w:rsidR="00191726" w:rsidRPr="00936AC6" w:rsidRDefault="00191726" w:rsidP="00DC6FAB"/>
        </w:tc>
        <w:tc>
          <w:tcPr>
            <w:tcW w:w="0" w:type="auto"/>
          </w:tcPr>
          <w:p w:rsidR="00191726" w:rsidRDefault="00191726" w:rsidP="00AA7E82">
            <w:pPr>
              <w:pStyle w:val="af1"/>
            </w:pPr>
            <w:r>
              <w:t>Масштаб и его виды.</w:t>
            </w:r>
          </w:p>
          <w:p w:rsidR="00791DB7" w:rsidRDefault="00791DB7" w:rsidP="00AA7E82">
            <w:pPr>
              <w:pStyle w:val="af1"/>
            </w:pPr>
          </w:p>
        </w:tc>
        <w:tc>
          <w:tcPr>
            <w:tcW w:w="0" w:type="auto"/>
          </w:tcPr>
          <w:p w:rsidR="00191726" w:rsidRDefault="00191726" w:rsidP="00EB1B06">
            <w:r>
              <w:t>1</w:t>
            </w:r>
          </w:p>
        </w:tc>
        <w:tc>
          <w:tcPr>
            <w:tcW w:w="0" w:type="auto"/>
          </w:tcPr>
          <w:p w:rsidR="00191726" w:rsidRPr="00936AC6" w:rsidRDefault="00191726" w:rsidP="00DC6FAB"/>
        </w:tc>
        <w:tc>
          <w:tcPr>
            <w:tcW w:w="0" w:type="auto"/>
          </w:tcPr>
          <w:p w:rsidR="00191726" w:rsidRPr="00936AC6" w:rsidRDefault="00191726" w:rsidP="00DC6FAB">
            <w:r>
              <w:rPr>
                <w:sz w:val="22"/>
                <w:szCs w:val="22"/>
              </w:rPr>
              <w:t>Устный опрос.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936AC6" w:rsidRDefault="00191726" w:rsidP="00DC6FAB">
            <w:r>
              <w:rPr>
                <w:sz w:val="22"/>
                <w:szCs w:val="22"/>
              </w:rPr>
              <w:t>1</w:t>
            </w:r>
            <w:r w:rsidR="00B143E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91726" w:rsidRPr="00936AC6" w:rsidRDefault="00E41048" w:rsidP="00DC6FAB">
            <w:pPr>
              <w:jc w:val="center"/>
            </w:pPr>
            <w:r>
              <w:t>03.12.</w:t>
            </w:r>
          </w:p>
        </w:tc>
        <w:tc>
          <w:tcPr>
            <w:tcW w:w="0" w:type="auto"/>
          </w:tcPr>
          <w:p w:rsidR="00191726" w:rsidRPr="00936AC6" w:rsidRDefault="00191726" w:rsidP="00DC6FAB"/>
        </w:tc>
        <w:tc>
          <w:tcPr>
            <w:tcW w:w="0" w:type="auto"/>
          </w:tcPr>
          <w:p w:rsidR="00191726" w:rsidRDefault="00191726" w:rsidP="00AA7E82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  <w:r w:rsidR="00791DB7">
              <w:rPr>
                <w:b/>
              </w:rPr>
              <w:t xml:space="preserve"> № 1</w:t>
            </w:r>
          </w:p>
          <w:p w:rsidR="00191726" w:rsidRDefault="00191726" w:rsidP="00AA7E82">
            <w:pPr>
              <w:pStyle w:val="af1"/>
            </w:pPr>
            <w:r>
              <w:rPr>
                <w:b/>
              </w:rPr>
              <w:t>«Определение масштаба»</w:t>
            </w:r>
          </w:p>
        </w:tc>
        <w:tc>
          <w:tcPr>
            <w:tcW w:w="0" w:type="auto"/>
          </w:tcPr>
          <w:p w:rsidR="00191726" w:rsidRDefault="00191726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936AC6" w:rsidRDefault="00191726" w:rsidP="00DC6FAB"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91726" w:rsidRPr="00936AC6" w:rsidRDefault="00191726" w:rsidP="00DC6FAB">
            <w:r w:rsidRPr="00936AC6">
              <w:rPr>
                <w:sz w:val="22"/>
                <w:szCs w:val="22"/>
              </w:rPr>
              <w:t>Задания по карточкам</w:t>
            </w:r>
          </w:p>
        </w:tc>
      </w:tr>
      <w:tr w:rsidR="00191726" w:rsidRPr="00F45564" w:rsidTr="00791DB7">
        <w:tc>
          <w:tcPr>
            <w:tcW w:w="801" w:type="dxa"/>
          </w:tcPr>
          <w:p w:rsidR="00191726" w:rsidRPr="00936AC6" w:rsidRDefault="00B143EC" w:rsidP="00E17BB0"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191726" w:rsidRPr="00936AC6" w:rsidRDefault="00E41048" w:rsidP="00DC6FAB">
            <w:pPr>
              <w:jc w:val="center"/>
            </w:pPr>
            <w:r>
              <w:t>10</w:t>
            </w:r>
            <w:r w:rsidR="00165DD1">
              <w:t>.12.</w:t>
            </w:r>
          </w:p>
        </w:tc>
        <w:tc>
          <w:tcPr>
            <w:tcW w:w="0" w:type="auto"/>
          </w:tcPr>
          <w:p w:rsidR="00191726" w:rsidRPr="00936AC6" w:rsidRDefault="00191726" w:rsidP="00DC6FAB"/>
        </w:tc>
        <w:tc>
          <w:tcPr>
            <w:tcW w:w="0" w:type="auto"/>
          </w:tcPr>
          <w:p w:rsidR="00191726" w:rsidRDefault="00191726" w:rsidP="00AA7E82">
            <w:r>
              <w:t>Изображение земной поверхности на плоскости.</w:t>
            </w:r>
          </w:p>
          <w:p w:rsidR="00191726" w:rsidRDefault="00191726" w:rsidP="00AA7E82">
            <w:pPr>
              <w:pStyle w:val="af1"/>
            </w:pPr>
          </w:p>
        </w:tc>
        <w:tc>
          <w:tcPr>
            <w:tcW w:w="0" w:type="auto"/>
          </w:tcPr>
          <w:p w:rsidR="00191726" w:rsidRDefault="00191726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1726" w:rsidRPr="00936AC6" w:rsidRDefault="00191726" w:rsidP="00DC6FAB">
            <w:proofErr w:type="spellStart"/>
            <w:r w:rsidRPr="00936AC6">
              <w:rPr>
                <w:sz w:val="22"/>
                <w:szCs w:val="22"/>
              </w:rPr>
              <w:t>Изуч</w:t>
            </w:r>
            <w:proofErr w:type="spellEnd"/>
            <w:r w:rsidRPr="00936AC6">
              <w:rPr>
                <w:sz w:val="22"/>
                <w:szCs w:val="22"/>
              </w:rPr>
              <w:t>.</w:t>
            </w:r>
          </w:p>
          <w:p w:rsidR="00191726" w:rsidRPr="00936AC6" w:rsidRDefault="00191726" w:rsidP="00DC6FAB">
            <w:r w:rsidRPr="00936AC6">
              <w:rPr>
                <w:sz w:val="22"/>
                <w:szCs w:val="22"/>
              </w:rPr>
              <w:t>нового</w:t>
            </w:r>
          </w:p>
          <w:p w:rsidR="00191726" w:rsidRPr="00936AC6" w:rsidRDefault="00191726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191726" w:rsidRPr="00936AC6" w:rsidRDefault="00191726" w:rsidP="00DC6FAB"/>
          <w:p w:rsidR="00191726" w:rsidRPr="00936AC6" w:rsidRDefault="00191726" w:rsidP="00DC6FAB">
            <w:r w:rsidRPr="00936AC6">
              <w:rPr>
                <w:sz w:val="22"/>
                <w:szCs w:val="22"/>
              </w:rPr>
              <w:t>Опрос - беседа</w:t>
            </w:r>
          </w:p>
        </w:tc>
      </w:tr>
      <w:tr w:rsidR="00791DB7" w:rsidRPr="00F45564" w:rsidTr="00791DB7">
        <w:tc>
          <w:tcPr>
            <w:tcW w:w="801" w:type="dxa"/>
          </w:tcPr>
          <w:p w:rsidR="00791DB7" w:rsidRPr="00936AC6" w:rsidRDefault="00B143EC" w:rsidP="00E17BB0"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791DB7" w:rsidRPr="00936AC6" w:rsidRDefault="00E41048" w:rsidP="00DC6FAB">
            <w:pPr>
              <w:jc w:val="center"/>
            </w:pPr>
            <w:r>
              <w:t>17</w:t>
            </w:r>
            <w:r w:rsidR="00165DD1">
              <w:t>.12.</w:t>
            </w:r>
          </w:p>
        </w:tc>
        <w:tc>
          <w:tcPr>
            <w:tcW w:w="0" w:type="auto"/>
          </w:tcPr>
          <w:p w:rsidR="00791DB7" w:rsidRPr="00936AC6" w:rsidRDefault="00791DB7" w:rsidP="00DC6FAB"/>
        </w:tc>
        <w:tc>
          <w:tcPr>
            <w:tcW w:w="0" w:type="auto"/>
          </w:tcPr>
          <w:p w:rsidR="00791DB7" w:rsidRDefault="00791DB7" w:rsidP="00AA7E82">
            <w:pPr>
              <w:pStyle w:val="af1"/>
              <w:rPr>
                <w:b/>
              </w:rPr>
            </w:pPr>
            <w:r>
              <w:rPr>
                <w:b/>
              </w:rPr>
              <w:t>Практическая работа № 2</w:t>
            </w:r>
          </w:p>
          <w:p w:rsidR="00791DB7" w:rsidRDefault="00791DB7" w:rsidP="00AA7E82">
            <w:pPr>
              <w:pStyle w:val="af1"/>
              <w:rPr>
                <w:b/>
              </w:rPr>
            </w:pPr>
            <w:r>
              <w:rPr>
                <w:b/>
              </w:rPr>
              <w:t>«Определение относительной высоты точек и форм  рельефа  на местности»</w:t>
            </w:r>
          </w:p>
          <w:p w:rsidR="00791DB7" w:rsidRDefault="00791DB7" w:rsidP="00AA7E82">
            <w:pPr>
              <w:pStyle w:val="af1"/>
            </w:pPr>
          </w:p>
        </w:tc>
        <w:tc>
          <w:tcPr>
            <w:tcW w:w="0" w:type="auto"/>
          </w:tcPr>
          <w:p w:rsidR="00791DB7" w:rsidRDefault="00791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91DB7" w:rsidRPr="00936AC6" w:rsidRDefault="00791DB7" w:rsidP="00DC6FAB"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91DB7" w:rsidRPr="00936AC6" w:rsidRDefault="00791DB7" w:rsidP="00DC6FAB"/>
          <w:p w:rsidR="00791DB7" w:rsidRPr="00936AC6" w:rsidRDefault="00791DB7" w:rsidP="00DC6FAB">
            <w:r w:rsidRPr="00936AC6">
              <w:rPr>
                <w:sz w:val="22"/>
                <w:szCs w:val="22"/>
              </w:rPr>
              <w:t>Устный опрос</w:t>
            </w:r>
          </w:p>
        </w:tc>
      </w:tr>
      <w:tr w:rsidR="00791DB7" w:rsidRPr="00F45564" w:rsidTr="00791DB7">
        <w:tc>
          <w:tcPr>
            <w:tcW w:w="801" w:type="dxa"/>
          </w:tcPr>
          <w:p w:rsidR="00791DB7" w:rsidRPr="00936AC6" w:rsidRDefault="00B143EC" w:rsidP="00E17BB0"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791DB7" w:rsidRPr="00936AC6" w:rsidRDefault="00E41048" w:rsidP="00DC6FAB">
            <w:pPr>
              <w:jc w:val="center"/>
            </w:pPr>
            <w:r>
              <w:t>24</w:t>
            </w:r>
            <w:r w:rsidR="00165DD1">
              <w:t>.12.</w:t>
            </w:r>
          </w:p>
        </w:tc>
        <w:tc>
          <w:tcPr>
            <w:tcW w:w="0" w:type="auto"/>
          </w:tcPr>
          <w:p w:rsidR="00791DB7" w:rsidRPr="00936AC6" w:rsidRDefault="00791DB7" w:rsidP="00DC6FAB"/>
        </w:tc>
        <w:tc>
          <w:tcPr>
            <w:tcW w:w="0" w:type="auto"/>
          </w:tcPr>
          <w:p w:rsidR="00791DB7" w:rsidRDefault="00791DB7" w:rsidP="00AA7E82">
            <w:pPr>
              <w:pStyle w:val="af1"/>
            </w:pPr>
            <w:r>
              <w:t>Географическая карта – особый источник информации.</w:t>
            </w:r>
          </w:p>
        </w:tc>
        <w:tc>
          <w:tcPr>
            <w:tcW w:w="0" w:type="auto"/>
          </w:tcPr>
          <w:p w:rsidR="00791DB7" w:rsidRDefault="00791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91DB7" w:rsidRPr="00936AC6" w:rsidRDefault="00791DB7" w:rsidP="00DC6FAB">
            <w:proofErr w:type="spellStart"/>
            <w:r w:rsidRPr="00936AC6">
              <w:rPr>
                <w:sz w:val="22"/>
                <w:szCs w:val="22"/>
              </w:rPr>
              <w:t>Изуч</w:t>
            </w:r>
            <w:proofErr w:type="spellEnd"/>
            <w:r w:rsidRPr="00936AC6">
              <w:rPr>
                <w:sz w:val="22"/>
                <w:szCs w:val="22"/>
              </w:rPr>
              <w:t>.</w:t>
            </w:r>
          </w:p>
          <w:p w:rsidR="00791DB7" w:rsidRPr="00936AC6" w:rsidRDefault="00791DB7" w:rsidP="00DC6FAB">
            <w:r w:rsidRPr="00936AC6">
              <w:rPr>
                <w:sz w:val="22"/>
                <w:szCs w:val="22"/>
              </w:rPr>
              <w:t>нового</w:t>
            </w:r>
          </w:p>
          <w:p w:rsidR="00791DB7" w:rsidRPr="00936AC6" w:rsidRDefault="00791DB7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791DB7" w:rsidRPr="00936AC6" w:rsidRDefault="00791DB7" w:rsidP="00DC6FAB">
            <w:r>
              <w:rPr>
                <w:sz w:val="22"/>
                <w:szCs w:val="22"/>
              </w:rPr>
              <w:t>Письменный опрос.</w:t>
            </w:r>
          </w:p>
        </w:tc>
      </w:tr>
      <w:tr w:rsidR="00791DB7" w:rsidRPr="00F45564" w:rsidTr="00791DB7">
        <w:tc>
          <w:tcPr>
            <w:tcW w:w="801" w:type="dxa"/>
          </w:tcPr>
          <w:p w:rsidR="00791DB7" w:rsidRPr="00936AC6" w:rsidRDefault="00B143EC" w:rsidP="00E17BB0"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791DB7" w:rsidRPr="00936AC6" w:rsidRDefault="00E41048" w:rsidP="00DC6FAB">
            <w:pPr>
              <w:jc w:val="center"/>
            </w:pPr>
            <w:r>
              <w:t>14.01.</w:t>
            </w:r>
          </w:p>
        </w:tc>
        <w:tc>
          <w:tcPr>
            <w:tcW w:w="0" w:type="auto"/>
          </w:tcPr>
          <w:p w:rsidR="00791DB7" w:rsidRPr="00936AC6" w:rsidRDefault="00791DB7" w:rsidP="00DC6FAB"/>
        </w:tc>
        <w:tc>
          <w:tcPr>
            <w:tcW w:w="0" w:type="auto"/>
          </w:tcPr>
          <w:p w:rsidR="00791DB7" w:rsidRDefault="00791DB7" w:rsidP="00AA7E82">
            <w:pPr>
              <w:pStyle w:val="af1"/>
            </w:pPr>
            <w:r>
              <w:t>Градусная сетка</w:t>
            </w:r>
          </w:p>
        </w:tc>
        <w:tc>
          <w:tcPr>
            <w:tcW w:w="0" w:type="auto"/>
          </w:tcPr>
          <w:p w:rsidR="00791DB7" w:rsidRDefault="00791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91DB7" w:rsidRPr="00936AC6" w:rsidRDefault="00791DB7" w:rsidP="00DC6FAB">
            <w:r w:rsidRPr="00936AC6">
              <w:rPr>
                <w:sz w:val="22"/>
                <w:szCs w:val="22"/>
              </w:rPr>
              <w:t>Закреплен.</w:t>
            </w:r>
          </w:p>
          <w:p w:rsidR="00791DB7" w:rsidRPr="00936AC6" w:rsidRDefault="00791DB7" w:rsidP="00DC6FAB">
            <w:r w:rsidRPr="00936AC6">
              <w:rPr>
                <w:sz w:val="22"/>
                <w:szCs w:val="22"/>
              </w:rPr>
              <w:t>знаний</w:t>
            </w:r>
          </w:p>
        </w:tc>
        <w:tc>
          <w:tcPr>
            <w:tcW w:w="0" w:type="auto"/>
          </w:tcPr>
          <w:p w:rsidR="00791DB7" w:rsidRDefault="00791DB7" w:rsidP="00DC6FAB">
            <w:r>
              <w:rPr>
                <w:sz w:val="22"/>
                <w:szCs w:val="22"/>
              </w:rPr>
              <w:t>Проверка</w:t>
            </w:r>
          </w:p>
          <w:p w:rsidR="00791DB7" w:rsidRDefault="00791DB7" w:rsidP="00DC6FAB">
            <w:r>
              <w:rPr>
                <w:sz w:val="22"/>
                <w:szCs w:val="22"/>
              </w:rPr>
              <w:t>оформления</w:t>
            </w:r>
          </w:p>
          <w:p w:rsidR="00791DB7" w:rsidRPr="00936AC6" w:rsidRDefault="00791DB7" w:rsidP="00DC6FAB">
            <w:r>
              <w:t>работы.</w:t>
            </w:r>
          </w:p>
        </w:tc>
      </w:tr>
      <w:tr w:rsidR="00791DB7" w:rsidRPr="00F45564" w:rsidTr="00791DB7">
        <w:tc>
          <w:tcPr>
            <w:tcW w:w="801" w:type="dxa"/>
          </w:tcPr>
          <w:p w:rsidR="00791DB7" w:rsidRPr="00936AC6" w:rsidRDefault="00B143EC" w:rsidP="00DC6FAB"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791DB7" w:rsidRPr="00936AC6" w:rsidRDefault="00E41048" w:rsidP="00DC6FAB">
            <w:pPr>
              <w:jc w:val="center"/>
            </w:pPr>
            <w:r>
              <w:t>21</w:t>
            </w:r>
            <w:r w:rsidR="00165DD1">
              <w:t>.01.</w:t>
            </w:r>
          </w:p>
        </w:tc>
        <w:tc>
          <w:tcPr>
            <w:tcW w:w="0" w:type="auto"/>
          </w:tcPr>
          <w:p w:rsidR="00791DB7" w:rsidRPr="00936AC6" w:rsidRDefault="00791DB7" w:rsidP="00DC6FAB"/>
        </w:tc>
        <w:tc>
          <w:tcPr>
            <w:tcW w:w="0" w:type="auto"/>
          </w:tcPr>
          <w:p w:rsidR="00791DB7" w:rsidRDefault="00791DB7" w:rsidP="00AA7E82">
            <w:pPr>
              <w:pStyle w:val="af1"/>
            </w:pPr>
            <w:r>
              <w:t>Географическая широта.</w:t>
            </w:r>
          </w:p>
        </w:tc>
        <w:tc>
          <w:tcPr>
            <w:tcW w:w="0" w:type="auto"/>
          </w:tcPr>
          <w:p w:rsidR="00791DB7" w:rsidRDefault="00791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91DB7" w:rsidRPr="00936AC6" w:rsidRDefault="00791DB7" w:rsidP="00DC6FAB">
            <w:proofErr w:type="spellStart"/>
            <w:r w:rsidRPr="00936AC6">
              <w:rPr>
                <w:sz w:val="22"/>
                <w:szCs w:val="22"/>
              </w:rPr>
              <w:t>Комбинир</w:t>
            </w:r>
            <w:proofErr w:type="spellEnd"/>
          </w:p>
        </w:tc>
        <w:tc>
          <w:tcPr>
            <w:tcW w:w="0" w:type="auto"/>
          </w:tcPr>
          <w:p w:rsidR="00791DB7" w:rsidRPr="00936AC6" w:rsidRDefault="00791DB7" w:rsidP="00DC6FAB">
            <w:r w:rsidRPr="00936AC6">
              <w:rPr>
                <w:sz w:val="22"/>
                <w:szCs w:val="22"/>
              </w:rPr>
              <w:t>Индивид</w:t>
            </w:r>
            <w:proofErr w:type="gramStart"/>
            <w:r w:rsidRPr="00936AC6">
              <w:rPr>
                <w:sz w:val="22"/>
                <w:szCs w:val="22"/>
              </w:rPr>
              <w:t>.</w:t>
            </w:r>
            <w:proofErr w:type="gramEnd"/>
            <w:r w:rsidRPr="00936AC6">
              <w:rPr>
                <w:sz w:val="22"/>
                <w:szCs w:val="22"/>
              </w:rPr>
              <w:t xml:space="preserve"> </w:t>
            </w:r>
            <w:proofErr w:type="gramStart"/>
            <w:r w:rsidRPr="00936AC6">
              <w:rPr>
                <w:sz w:val="22"/>
                <w:szCs w:val="22"/>
              </w:rPr>
              <w:t>о</w:t>
            </w:r>
            <w:proofErr w:type="gramEnd"/>
            <w:r w:rsidRPr="00936AC6">
              <w:rPr>
                <w:sz w:val="22"/>
                <w:szCs w:val="22"/>
              </w:rPr>
              <w:t>прос</w:t>
            </w:r>
          </w:p>
        </w:tc>
      </w:tr>
      <w:tr w:rsidR="00791DB7" w:rsidRPr="00F45564" w:rsidTr="00791DB7">
        <w:tc>
          <w:tcPr>
            <w:tcW w:w="801" w:type="dxa"/>
          </w:tcPr>
          <w:p w:rsidR="00791DB7" w:rsidRPr="00936AC6" w:rsidRDefault="00B143EC" w:rsidP="00DC6FAB"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791DB7" w:rsidRPr="00936AC6" w:rsidRDefault="00E41048" w:rsidP="00DC6FAB">
            <w:pPr>
              <w:jc w:val="center"/>
            </w:pPr>
            <w:r>
              <w:t>28</w:t>
            </w:r>
            <w:r w:rsidR="00165DD1">
              <w:t>.01.</w:t>
            </w:r>
          </w:p>
        </w:tc>
        <w:tc>
          <w:tcPr>
            <w:tcW w:w="0" w:type="auto"/>
          </w:tcPr>
          <w:p w:rsidR="00791DB7" w:rsidRPr="00936AC6" w:rsidRDefault="00791DB7" w:rsidP="00DC6FAB"/>
        </w:tc>
        <w:tc>
          <w:tcPr>
            <w:tcW w:w="0" w:type="auto"/>
          </w:tcPr>
          <w:p w:rsidR="00791DB7" w:rsidRDefault="00791DB7" w:rsidP="00AA7E82">
            <w:r>
              <w:t>Географическая долгота.</w:t>
            </w:r>
          </w:p>
          <w:p w:rsidR="00791DB7" w:rsidRDefault="00791DB7" w:rsidP="00AA7E82">
            <w:pPr>
              <w:pStyle w:val="af1"/>
            </w:pPr>
            <w:r>
              <w:t>Географические координаты.</w:t>
            </w:r>
          </w:p>
        </w:tc>
        <w:tc>
          <w:tcPr>
            <w:tcW w:w="0" w:type="auto"/>
          </w:tcPr>
          <w:p w:rsidR="00791DB7" w:rsidRDefault="00791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91DB7" w:rsidRPr="00936AC6" w:rsidRDefault="00791DB7" w:rsidP="00DC6FAB">
            <w:proofErr w:type="spellStart"/>
            <w:r w:rsidRPr="00936AC6">
              <w:rPr>
                <w:sz w:val="22"/>
                <w:szCs w:val="22"/>
              </w:rPr>
              <w:t>Изуч</w:t>
            </w:r>
            <w:proofErr w:type="spellEnd"/>
            <w:r w:rsidRPr="00936AC6">
              <w:rPr>
                <w:sz w:val="22"/>
                <w:szCs w:val="22"/>
              </w:rPr>
              <w:t>.</w:t>
            </w:r>
          </w:p>
          <w:p w:rsidR="00791DB7" w:rsidRPr="00936AC6" w:rsidRDefault="00791DB7" w:rsidP="00DC6FAB">
            <w:r w:rsidRPr="00936AC6">
              <w:rPr>
                <w:sz w:val="22"/>
                <w:szCs w:val="22"/>
              </w:rPr>
              <w:t>нового</w:t>
            </w:r>
          </w:p>
          <w:p w:rsidR="00791DB7" w:rsidRPr="00936AC6" w:rsidRDefault="00791DB7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791DB7" w:rsidRPr="00936AC6" w:rsidRDefault="00791DB7" w:rsidP="00DC6FAB">
            <w:r w:rsidRPr="00936AC6">
              <w:rPr>
                <w:sz w:val="22"/>
                <w:szCs w:val="22"/>
              </w:rPr>
              <w:t>Фронтальный опрос</w:t>
            </w:r>
          </w:p>
        </w:tc>
      </w:tr>
      <w:tr w:rsidR="00791DB7" w:rsidRPr="00F45564" w:rsidTr="00791DB7">
        <w:tc>
          <w:tcPr>
            <w:tcW w:w="801" w:type="dxa"/>
          </w:tcPr>
          <w:p w:rsidR="00791DB7" w:rsidRPr="00936AC6" w:rsidRDefault="00791DB7" w:rsidP="00B143EC">
            <w:r>
              <w:rPr>
                <w:sz w:val="22"/>
                <w:szCs w:val="22"/>
              </w:rPr>
              <w:lastRenderedPageBreak/>
              <w:t>2</w:t>
            </w:r>
            <w:r w:rsidR="00B143E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791DB7" w:rsidRPr="00936AC6" w:rsidRDefault="00E41048" w:rsidP="00DC6FAB">
            <w:pPr>
              <w:jc w:val="center"/>
            </w:pPr>
            <w:r>
              <w:t>04.02.</w:t>
            </w:r>
          </w:p>
        </w:tc>
        <w:tc>
          <w:tcPr>
            <w:tcW w:w="0" w:type="auto"/>
          </w:tcPr>
          <w:p w:rsidR="00791DB7" w:rsidRPr="00936AC6" w:rsidRDefault="00791DB7" w:rsidP="00DC6FAB"/>
        </w:tc>
        <w:tc>
          <w:tcPr>
            <w:tcW w:w="0" w:type="auto"/>
          </w:tcPr>
          <w:p w:rsidR="00791DB7" w:rsidRDefault="00791DB7" w:rsidP="00AA7E82">
            <w:pPr>
              <w:pStyle w:val="af1"/>
            </w:pPr>
            <w:r>
              <w:t>Решение практических задач по плану и карте.</w:t>
            </w:r>
          </w:p>
        </w:tc>
        <w:tc>
          <w:tcPr>
            <w:tcW w:w="0" w:type="auto"/>
          </w:tcPr>
          <w:p w:rsidR="00791DB7" w:rsidRDefault="00791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91DB7" w:rsidRPr="00936AC6" w:rsidRDefault="00791DB7" w:rsidP="00DC6FAB">
            <w:r w:rsidRPr="00936AC6">
              <w:rPr>
                <w:sz w:val="22"/>
                <w:szCs w:val="22"/>
              </w:rPr>
              <w:t>Обобщение</w:t>
            </w:r>
          </w:p>
        </w:tc>
        <w:tc>
          <w:tcPr>
            <w:tcW w:w="0" w:type="auto"/>
          </w:tcPr>
          <w:p w:rsidR="00791DB7" w:rsidRPr="00936AC6" w:rsidRDefault="00791DB7" w:rsidP="00DC6FAB">
            <w:r w:rsidRPr="00936AC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791DB7" w:rsidRPr="00F45564" w:rsidTr="00791DB7">
        <w:tc>
          <w:tcPr>
            <w:tcW w:w="801" w:type="dxa"/>
          </w:tcPr>
          <w:p w:rsidR="00791DB7" w:rsidRPr="00936AC6" w:rsidRDefault="00791DB7" w:rsidP="00DC6FAB">
            <w:r>
              <w:rPr>
                <w:sz w:val="22"/>
                <w:szCs w:val="22"/>
              </w:rPr>
              <w:t>2</w:t>
            </w:r>
            <w:r w:rsidR="00B143E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91DB7" w:rsidRPr="00936AC6" w:rsidRDefault="00E41048" w:rsidP="00DC6FAB">
            <w:pPr>
              <w:jc w:val="center"/>
            </w:pPr>
            <w:r>
              <w:t>11</w:t>
            </w:r>
            <w:r w:rsidR="00165DD1">
              <w:t>.02.</w:t>
            </w:r>
          </w:p>
        </w:tc>
        <w:tc>
          <w:tcPr>
            <w:tcW w:w="0" w:type="auto"/>
          </w:tcPr>
          <w:p w:rsidR="00791DB7" w:rsidRPr="00936AC6" w:rsidRDefault="00791DB7" w:rsidP="00DC6FAB"/>
        </w:tc>
        <w:tc>
          <w:tcPr>
            <w:tcW w:w="0" w:type="auto"/>
          </w:tcPr>
          <w:p w:rsidR="00791DB7" w:rsidRDefault="00791DB7" w:rsidP="00AA7E82">
            <w:pPr>
              <w:pStyle w:val="af1"/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791DB7" w:rsidRDefault="00791DB7" w:rsidP="00AA7E82">
            <w:pPr>
              <w:pStyle w:val="af1"/>
            </w:pPr>
            <w:r>
              <w:rPr>
                <w:b/>
              </w:rPr>
              <w:t>« План и карта»</w:t>
            </w:r>
          </w:p>
        </w:tc>
        <w:tc>
          <w:tcPr>
            <w:tcW w:w="0" w:type="auto"/>
          </w:tcPr>
          <w:p w:rsidR="00791DB7" w:rsidRDefault="00791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91DB7" w:rsidRPr="00936AC6" w:rsidRDefault="00791DB7" w:rsidP="00DC6FAB">
            <w:proofErr w:type="spellStart"/>
            <w:r w:rsidRPr="00936AC6">
              <w:rPr>
                <w:sz w:val="22"/>
                <w:szCs w:val="22"/>
              </w:rPr>
              <w:t>Изуч</w:t>
            </w:r>
            <w:proofErr w:type="spellEnd"/>
            <w:r w:rsidRPr="00936AC6">
              <w:rPr>
                <w:sz w:val="22"/>
                <w:szCs w:val="22"/>
              </w:rPr>
              <w:t>.</w:t>
            </w:r>
          </w:p>
          <w:p w:rsidR="00791DB7" w:rsidRPr="00936AC6" w:rsidRDefault="00791DB7" w:rsidP="00DC6FAB">
            <w:r w:rsidRPr="00936AC6">
              <w:rPr>
                <w:sz w:val="22"/>
                <w:szCs w:val="22"/>
              </w:rPr>
              <w:t>нового</w:t>
            </w:r>
          </w:p>
          <w:p w:rsidR="00791DB7" w:rsidRPr="00936AC6" w:rsidRDefault="00791DB7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791DB7" w:rsidRPr="00936AC6" w:rsidRDefault="00791DB7" w:rsidP="00DC6FAB"/>
          <w:p w:rsidR="00791DB7" w:rsidRPr="00936AC6" w:rsidRDefault="00791DB7" w:rsidP="00DC6FAB">
            <w:r w:rsidRPr="00936AC6">
              <w:rPr>
                <w:sz w:val="22"/>
                <w:szCs w:val="22"/>
              </w:rPr>
              <w:t>Письменный опрос</w:t>
            </w:r>
          </w:p>
          <w:p w:rsidR="00791DB7" w:rsidRPr="00936AC6" w:rsidRDefault="00791DB7" w:rsidP="00DC6FAB"/>
        </w:tc>
      </w:tr>
      <w:tr w:rsidR="00386DB7" w:rsidRPr="00F45564" w:rsidTr="00860169">
        <w:tc>
          <w:tcPr>
            <w:tcW w:w="9571" w:type="dxa"/>
            <w:gridSpan w:val="7"/>
          </w:tcPr>
          <w:p w:rsidR="00386DB7" w:rsidRPr="00386DB7" w:rsidRDefault="00386DB7" w:rsidP="00123073">
            <w:pPr>
              <w:ind w:firstLine="708"/>
              <w:jc w:val="center"/>
              <w:rPr>
                <w:sz w:val="20"/>
              </w:rPr>
            </w:pPr>
            <w:r w:rsidRPr="00123599">
              <w:rPr>
                <w:b/>
              </w:rPr>
              <w:t>Т.</w:t>
            </w:r>
            <w:r>
              <w:rPr>
                <w:b/>
              </w:rPr>
              <w:t>4</w:t>
            </w:r>
            <w:r w:rsidRPr="00123599">
              <w:rPr>
                <w:b/>
              </w:rPr>
              <w:t xml:space="preserve">. </w:t>
            </w:r>
            <w:r w:rsidRPr="008D08DE">
              <w:rPr>
                <w:b/>
                <w:szCs w:val="32"/>
              </w:rPr>
              <w:t>Человек на Земле</w:t>
            </w:r>
            <w:r>
              <w:rPr>
                <w:sz w:val="20"/>
              </w:rPr>
              <w:t xml:space="preserve"> </w:t>
            </w:r>
            <w:r w:rsidRPr="00123599">
              <w:rPr>
                <w:b/>
              </w:rPr>
              <w:t>(</w:t>
            </w:r>
            <w:r>
              <w:rPr>
                <w:b/>
              </w:rPr>
              <w:t>3 ч.</w:t>
            </w:r>
            <w:r w:rsidRPr="00123599">
              <w:rPr>
                <w:b/>
              </w:rPr>
              <w:t>)</w:t>
            </w:r>
          </w:p>
        </w:tc>
      </w:tr>
      <w:tr w:rsidR="00386DB7" w:rsidRPr="00F45564" w:rsidTr="00791DB7">
        <w:tc>
          <w:tcPr>
            <w:tcW w:w="801" w:type="dxa"/>
          </w:tcPr>
          <w:p w:rsidR="00386DB7" w:rsidRPr="00936AC6" w:rsidRDefault="00386DB7" w:rsidP="00DC6FAB">
            <w:r>
              <w:rPr>
                <w:sz w:val="22"/>
                <w:szCs w:val="22"/>
              </w:rPr>
              <w:t>2</w:t>
            </w:r>
            <w:r w:rsidR="00B143E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86DB7" w:rsidRPr="00936AC6" w:rsidRDefault="00E41048" w:rsidP="00DC6FAB">
            <w:pPr>
              <w:jc w:val="center"/>
            </w:pPr>
            <w:r>
              <w:t>18.02.</w:t>
            </w:r>
          </w:p>
        </w:tc>
        <w:tc>
          <w:tcPr>
            <w:tcW w:w="0" w:type="auto"/>
          </w:tcPr>
          <w:p w:rsidR="00386DB7" w:rsidRPr="00936AC6" w:rsidRDefault="00386DB7" w:rsidP="00DC6FAB"/>
        </w:tc>
        <w:tc>
          <w:tcPr>
            <w:tcW w:w="0" w:type="auto"/>
          </w:tcPr>
          <w:p w:rsidR="00386DB7" w:rsidRDefault="00386DB7" w:rsidP="00AA7E82">
            <w:pPr>
              <w:pStyle w:val="af1"/>
            </w:pPr>
            <w:r>
              <w:t>Заселение человеком Земли</w:t>
            </w:r>
          </w:p>
        </w:tc>
        <w:tc>
          <w:tcPr>
            <w:tcW w:w="0" w:type="auto"/>
          </w:tcPr>
          <w:p w:rsidR="00386DB7" w:rsidRDefault="00386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86DB7" w:rsidRPr="006D173C" w:rsidRDefault="00386DB7" w:rsidP="00DC6FAB"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86DB7" w:rsidRPr="00936AC6" w:rsidRDefault="00386DB7" w:rsidP="00DC6FAB">
            <w:r w:rsidRPr="00936AC6">
              <w:rPr>
                <w:sz w:val="22"/>
                <w:szCs w:val="22"/>
              </w:rPr>
              <w:t>Письменный опрос</w:t>
            </w:r>
          </w:p>
        </w:tc>
      </w:tr>
      <w:tr w:rsidR="00386DB7" w:rsidRPr="00F45564" w:rsidTr="00791DB7">
        <w:tc>
          <w:tcPr>
            <w:tcW w:w="801" w:type="dxa"/>
          </w:tcPr>
          <w:p w:rsidR="00386DB7" w:rsidRPr="00936AC6" w:rsidRDefault="00B143EC" w:rsidP="00E17BB0"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386DB7" w:rsidRPr="00936AC6" w:rsidRDefault="00E41048" w:rsidP="00DC6FAB">
            <w:pPr>
              <w:jc w:val="center"/>
            </w:pPr>
            <w:r>
              <w:t>25.02.</w:t>
            </w:r>
          </w:p>
        </w:tc>
        <w:tc>
          <w:tcPr>
            <w:tcW w:w="0" w:type="auto"/>
          </w:tcPr>
          <w:p w:rsidR="00386DB7" w:rsidRPr="00936AC6" w:rsidRDefault="00386DB7" w:rsidP="00DC6FAB"/>
        </w:tc>
        <w:tc>
          <w:tcPr>
            <w:tcW w:w="0" w:type="auto"/>
          </w:tcPr>
          <w:p w:rsidR="00386DB7" w:rsidRDefault="00386DB7" w:rsidP="00AA7E82">
            <w:pPr>
              <w:pStyle w:val="af1"/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0" w:type="auto"/>
          </w:tcPr>
          <w:p w:rsidR="00386DB7" w:rsidRDefault="00386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86DB7" w:rsidRPr="00936AC6" w:rsidRDefault="00386DB7" w:rsidP="00DC6FAB">
            <w:r>
              <w:t>Контроль знаний</w:t>
            </w:r>
          </w:p>
        </w:tc>
        <w:tc>
          <w:tcPr>
            <w:tcW w:w="0" w:type="auto"/>
          </w:tcPr>
          <w:p w:rsidR="00386DB7" w:rsidRPr="00936AC6" w:rsidRDefault="00386DB7" w:rsidP="00DC6FAB">
            <w:r>
              <w:t xml:space="preserve">Тестовая </w:t>
            </w:r>
            <w:proofErr w:type="spellStart"/>
            <w:r>
              <w:t>прверка</w:t>
            </w:r>
            <w:proofErr w:type="spellEnd"/>
          </w:p>
        </w:tc>
      </w:tr>
      <w:tr w:rsidR="00386DB7" w:rsidRPr="00F45564" w:rsidTr="00791DB7">
        <w:tc>
          <w:tcPr>
            <w:tcW w:w="801" w:type="dxa"/>
          </w:tcPr>
          <w:p w:rsidR="00386DB7" w:rsidRPr="00936AC6" w:rsidRDefault="00B143EC" w:rsidP="00E17BB0"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386DB7" w:rsidRPr="00936AC6" w:rsidRDefault="00A573C4" w:rsidP="00DC6FAB">
            <w:pPr>
              <w:jc w:val="center"/>
            </w:pPr>
            <w:r>
              <w:t>04</w:t>
            </w:r>
            <w:r w:rsidR="00E41048">
              <w:t>.03.</w:t>
            </w:r>
          </w:p>
        </w:tc>
        <w:tc>
          <w:tcPr>
            <w:tcW w:w="0" w:type="auto"/>
          </w:tcPr>
          <w:p w:rsidR="00386DB7" w:rsidRPr="00936AC6" w:rsidRDefault="00386DB7" w:rsidP="00DC6FAB"/>
        </w:tc>
        <w:tc>
          <w:tcPr>
            <w:tcW w:w="0" w:type="auto"/>
          </w:tcPr>
          <w:p w:rsidR="00386DB7" w:rsidRDefault="00386DB7" w:rsidP="00AA7E82">
            <w:pPr>
              <w:rPr>
                <w:b/>
              </w:rPr>
            </w:pPr>
            <w:r>
              <w:rPr>
                <w:b/>
              </w:rPr>
              <w:t>Практическая работа № 3</w:t>
            </w:r>
          </w:p>
          <w:p w:rsidR="00386DB7" w:rsidRDefault="00386DB7" w:rsidP="00AA7E82">
            <w:pPr>
              <w:pStyle w:val="af1"/>
            </w:pPr>
            <w:r>
              <w:rPr>
                <w:b/>
              </w:rPr>
              <w:t>«Многообразие стран мира»</w:t>
            </w:r>
          </w:p>
        </w:tc>
        <w:tc>
          <w:tcPr>
            <w:tcW w:w="0" w:type="auto"/>
          </w:tcPr>
          <w:p w:rsidR="00386DB7" w:rsidRDefault="00386DB7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86DB7" w:rsidRPr="00936AC6" w:rsidRDefault="00386DB7" w:rsidP="00DC6FAB"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0" w:type="auto"/>
          </w:tcPr>
          <w:p w:rsidR="00386DB7" w:rsidRPr="00936AC6" w:rsidRDefault="00386DB7" w:rsidP="00DC6FAB">
            <w:r>
              <w:rPr>
                <w:sz w:val="22"/>
                <w:szCs w:val="22"/>
              </w:rPr>
              <w:t>Устный опрос.</w:t>
            </w:r>
          </w:p>
        </w:tc>
      </w:tr>
      <w:tr w:rsidR="00386DB7" w:rsidRPr="00F45564" w:rsidTr="00860169">
        <w:tc>
          <w:tcPr>
            <w:tcW w:w="9571" w:type="dxa"/>
            <w:gridSpan w:val="7"/>
          </w:tcPr>
          <w:p w:rsidR="00386DB7" w:rsidRPr="00CA3C88" w:rsidRDefault="00386DB7" w:rsidP="00386DB7">
            <w:pPr>
              <w:ind w:firstLine="708"/>
              <w:jc w:val="center"/>
            </w:pPr>
            <w:r w:rsidRPr="00123599">
              <w:rPr>
                <w:b/>
              </w:rPr>
              <w:t>Т.</w:t>
            </w:r>
            <w:r>
              <w:rPr>
                <w:b/>
              </w:rPr>
              <w:t>5</w:t>
            </w:r>
            <w:r w:rsidRPr="00123599">
              <w:rPr>
                <w:b/>
              </w:rPr>
              <w:t xml:space="preserve">. </w:t>
            </w:r>
            <w:r w:rsidRPr="00482A06">
              <w:rPr>
                <w:b/>
                <w:szCs w:val="32"/>
              </w:rPr>
              <w:t>Литосфера – твердая оболочка Земли</w:t>
            </w:r>
            <w:r>
              <w:rPr>
                <w:sz w:val="16"/>
              </w:rPr>
              <w:t xml:space="preserve"> </w:t>
            </w:r>
            <w:r w:rsidRPr="00123599">
              <w:rPr>
                <w:b/>
              </w:rPr>
              <w:t>(</w:t>
            </w:r>
            <w:r>
              <w:rPr>
                <w:b/>
              </w:rPr>
              <w:t>11 ч.</w:t>
            </w:r>
            <w:r w:rsidRPr="00123599">
              <w:rPr>
                <w:b/>
              </w:rPr>
              <w:t>)</w:t>
            </w:r>
          </w:p>
        </w:tc>
      </w:tr>
      <w:tr w:rsidR="00386DB7" w:rsidRPr="00F45564" w:rsidTr="00791DB7">
        <w:tc>
          <w:tcPr>
            <w:tcW w:w="801" w:type="dxa"/>
          </w:tcPr>
          <w:p w:rsidR="00386DB7" w:rsidRPr="00CA3C88" w:rsidRDefault="00B143EC" w:rsidP="00DC6FAB"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386DB7" w:rsidRPr="00CA3C88" w:rsidRDefault="00A573C4" w:rsidP="00DC6FAB">
            <w:pPr>
              <w:jc w:val="center"/>
            </w:pPr>
            <w:r>
              <w:t>11</w:t>
            </w:r>
            <w:r w:rsidR="00E41048">
              <w:t>.03.</w:t>
            </w:r>
          </w:p>
        </w:tc>
        <w:tc>
          <w:tcPr>
            <w:tcW w:w="0" w:type="auto"/>
          </w:tcPr>
          <w:p w:rsidR="00386DB7" w:rsidRPr="00CA3C88" w:rsidRDefault="00386DB7" w:rsidP="00DC6FAB"/>
        </w:tc>
        <w:tc>
          <w:tcPr>
            <w:tcW w:w="0" w:type="auto"/>
          </w:tcPr>
          <w:p w:rsidR="00386DB7" w:rsidRDefault="00386DB7" w:rsidP="00AA7E82">
            <w:pPr>
              <w:pStyle w:val="af1"/>
            </w:pPr>
            <w:r>
              <w:t>Земная кора и литосфера.</w:t>
            </w:r>
          </w:p>
        </w:tc>
        <w:tc>
          <w:tcPr>
            <w:tcW w:w="0" w:type="auto"/>
          </w:tcPr>
          <w:p w:rsidR="00386DB7" w:rsidRDefault="00123073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86DB7" w:rsidRPr="00CA3C88" w:rsidRDefault="00386DB7" w:rsidP="00DC6FAB"/>
        </w:tc>
        <w:tc>
          <w:tcPr>
            <w:tcW w:w="0" w:type="auto"/>
          </w:tcPr>
          <w:p w:rsidR="00386DB7" w:rsidRPr="00CA3C88" w:rsidRDefault="00386DB7" w:rsidP="00DC6FAB"/>
        </w:tc>
      </w:tr>
      <w:tr w:rsidR="00386DB7" w:rsidRPr="00F45564" w:rsidTr="00791DB7">
        <w:tc>
          <w:tcPr>
            <w:tcW w:w="801" w:type="dxa"/>
          </w:tcPr>
          <w:p w:rsidR="00386DB7" w:rsidRPr="00CA3C88" w:rsidRDefault="00B143EC" w:rsidP="00DC6FAB"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386DB7" w:rsidRPr="00CA3C88" w:rsidRDefault="00A573C4" w:rsidP="00DC6FAB">
            <w:pPr>
              <w:jc w:val="center"/>
            </w:pPr>
            <w:r>
              <w:t>18</w:t>
            </w:r>
            <w:r w:rsidR="00E41048">
              <w:t>.03.</w:t>
            </w:r>
          </w:p>
        </w:tc>
        <w:tc>
          <w:tcPr>
            <w:tcW w:w="0" w:type="auto"/>
          </w:tcPr>
          <w:p w:rsidR="00386DB7" w:rsidRPr="00CA3C88" w:rsidRDefault="00386DB7" w:rsidP="00DC6FAB"/>
        </w:tc>
        <w:tc>
          <w:tcPr>
            <w:tcW w:w="0" w:type="auto"/>
          </w:tcPr>
          <w:p w:rsidR="00386DB7" w:rsidRDefault="00386DB7" w:rsidP="00AA7E82">
            <w:r>
              <w:t>Горные породы, минералы, полезные ископаемые.</w:t>
            </w:r>
          </w:p>
          <w:p w:rsidR="00386DB7" w:rsidRDefault="00386DB7" w:rsidP="00AA7E82">
            <w:pPr>
              <w:pStyle w:val="af1"/>
            </w:pPr>
          </w:p>
        </w:tc>
        <w:tc>
          <w:tcPr>
            <w:tcW w:w="0" w:type="auto"/>
          </w:tcPr>
          <w:p w:rsidR="00386DB7" w:rsidRDefault="00123073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86DB7" w:rsidRPr="00CA3C88" w:rsidRDefault="00386DB7" w:rsidP="00DC6FAB"/>
        </w:tc>
        <w:tc>
          <w:tcPr>
            <w:tcW w:w="0" w:type="auto"/>
          </w:tcPr>
          <w:p w:rsidR="00386DB7" w:rsidRPr="00CA3C88" w:rsidRDefault="00386DB7" w:rsidP="00DC6FAB"/>
        </w:tc>
      </w:tr>
      <w:tr w:rsidR="00A573C4" w:rsidRPr="00F45564" w:rsidTr="00791DB7">
        <w:tc>
          <w:tcPr>
            <w:tcW w:w="801" w:type="dxa"/>
          </w:tcPr>
          <w:p w:rsidR="00A573C4" w:rsidRPr="00CA3C88" w:rsidRDefault="00A573C4" w:rsidP="00DC6FAB">
            <w:r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A573C4" w:rsidRPr="00CA3C88" w:rsidRDefault="00A573C4" w:rsidP="0088140D">
            <w:pPr>
              <w:jc w:val="center"/>
            </w:pPr>
            <w:r>
              <w:t>1.04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Default="00A573C4" w:rsidP="00AA7E82">
            <w:pPr>
              <w:pStyle w:val="af1"/>
              <w:rPr>
                <w:b/>
              </w:rPr>
            </w:pPr>
            <w:r>
              <w:t>Литосферные плиты, их движение  и взаимодействие</w:t>
            </w:r>
          </w:p>
          <w:p w:rsidR="00A573C4" w:rsidRDefault="00A573C4" w:rsidP="00AA7E82">
            <w:pPr>
              <w:pStyle w:val="af1"/>
            </w:pPr>
          </w:p>
        </w:tc>
        <w:tc>
          <w:tcPr>
            <w:tcW w:w="0" w:type="auto"/>
          </w:tcPr>
          <w:p w:rsidR="00A573C4" w:rsidRDefault="00A573C4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A573C4" w:rsidRPr="00CA3C88" w:rsidRDefault="00A573C4" w:rsidP="0088140D">
            <w:pPr>
              <w:jc w:val="center"/>
            </w:pPr>
            <w:r>
              <w:t>08.04.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Default="00A573C4" w:rsidP="00AA7E82">
            <w:pPr>
              <w:pStyle w:val="af1"/>
            </w:pPr>
            <w:r>
              <w:t>Землетрясение и вулканизм.</w:t>
            </w:r>
          </w:p>
        </w:tc>
        <w:tc>
          <w:tcPr>
            <w:tcW w:w="0" w:type="auto"/>
          </w:tcPr>
          <w:p w:rsidR="00A573C4" w:rsidRDefault="00A573C4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A573C4" w:rsidRPr="00CA3C88" w:rsidRDefault="00A573C4" w:rsidP="0088140D">
            <w:pPr>
              <w:jc w:val="center"/>
            </w:pPr>
            <w:r>
              <w:t>15.04.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Default="00A573C4" w:rsidP="00AA7E82">
            <w:pPr>
              <w:pStyle w:val="af1"/>
            </w:pPr>
            <w:r>
              <w:t>Рельеф Земли. Равнины.</w:t>
            </w:r>
          </w:p>
        </w:tc>
        <w:tc>
          <w:tcPr>
            <w:tcW w:w="0" w:type="auto"/>
          </w:tcPr>
          <w:p w:rsidR="00A573C4" w:rsidRDefault="00A573C4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A573C4" w:rsidRPr="00CA3C88" w:rsidRDefault="00A573C4" w:rsidP="0088140D">
            <w:pPr>
              <w:jc w:val="center"/>
            </w:pPr>
            <w:r>
              <w:t>22.04.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Default="00A573C4" w:rsidP="00AA7E82">
            <w:pPr>
              <w:pStyle w:val="af1"/>
            </w:pPr>
            <w:r>
              <w:t>Рельеф Земли. Горы.</w:t>
            </w:r>
          </w:p>
        </w:tc>
        <w:tc>
          <w:tcPr>
            <w:tcW w:w="0" w:type="auto"/>
          </w:tcPr>
          <w:p w:rsidR="00A573C4" w:rsidRDefault="00A573C4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A573C4" w:rsidRPr="00CA3C88" w:rsidRDefault="00A573C4" w:rsidP="0088140D">
            <w:pPr>
              <w:jc w:val="center"/>
            </w:pPr>
            <w:r>
              <w:t>29.04.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Default="00A573C4" w:rsidP="00AA7E82">
            <w:pPr>
              <w:pStyle w:val="af1"/>
            </w:pPr>
            <w:r>
              <w:rPr>
                <w:b/>
              </w:rPr>
              <w:t xml:space="preserve"> </w:t>
            </w:r>
            <w:r>
              <w:t>Человек и литосфера.</w:t>
            </w:r>
          </w:p>
        </w:tc>
        <w:tc>
          <w:tcPr>
            <w:tcW w:w="0" w:type="auto"/>
          </w:tcPr>
          <w:p w:rsidR="00A573C4" w:rsidRDefault="00A573C4" w:rsidP="001230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>
            <w:r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A573C4" w:rsidRDefault="00A573C4" w:rsidP="00A573C4">
            <w:pPr>
              <w:jc w:val="center"/>
            </w:pPr>
            <w:r>
              <w:t>06.05.</w:t>
            </w:r>
          </w:p>
          <w:p w:rsidR="00A573C4" w:rsidRPr="00CA3C88" w:rsidRDefault="00A573C4" w:rsidP="00DC6FAB">
            <w:pPr>
              <w:jc w:val="center"/>
            </w:pP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Default="00A573C4" w:rsidP="00AA7E82">
            <w:pPr>
              <w:pStyle w:val="af1"/>
              <w:rPr>
                <w:b/>
              </w:rPr>
            </w:pPr>
            <w:r>
              <w:rPr>
                <w:b/>
              </w:rPr>
              <w:t>Контрольная работа № 4</w:t>
            </w:r>
          </w:p>
          <w:p w:rsidR="00A573C4" w:rsidRDefault="00A573C4" w:rsidP="00AA7E82">
            <w:pPr>
              <w:pStyle w:val="af1"/>
            </w:pPr>
            <w:r>
              <w:rPr>
                <w:b/>
              </w:rPr>
              <w:t>« Литосфера – твёрдая оболочка земли»</w:t>
            </w:r>
          </w:p>
        </w:tc>
        <w:tc>
          <w:tcPr>
            <w:tcW w:w="0" w:type="auto"/>
          </w:tcPr>
          <w:p w:rsidR="00A573C4" w:rsidRDefault="00A573C4" w:rsidP="00B143E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3178B8">
        <w:tc>
          <w:tcPr>
            <w:tcW w:w="9571" w:type="dxa"/>
            <w:gridSpan w:val="7"/>
          </w:tcPr>
          <w:p w:rsidR="00A573C4" w:rsidRPr="00860169" w:rsidRDefault="00A573C4" w:rsidP="00860169">
            <w:pPr>
              <w:jc w:val="center"/>
              <w:rPr>
                <w:b/>
              </w:rPr>
            </w:pPr>
            <w:r w:rsidRPr="00860169">
              <w:rPr>
                <w:b/>
              </w:rPr>
              <w:t xml:space="preserve">Повторение и обобщение  </w:t>
            </w:r>
            <w:proofErr w:type="gramStart"/>
            <w:r w:rsidRPr="00860169">
              <w:rPr>
                <w:b/>
              </w:rPr>
              <w:t>изученного</w:t>
            </w:r>
            <w:proofErr w:type="gramEnd"/>
          </w:p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>
            <w:r>
              <w:rPr>
                <w:sz w:val="22"/>
                <w:szCs w:val="22"/>
              </w:rPr>
              <w:t>33</w:t>
            </w:r>
          </w:p>
          <w:p w:rsidR="00A573C4" w:rsidRDefault="00A573C4" w:rsidP="00DC6FAB"/>
        </w:tc>
        <w:tc>
          <w:tcPr>
            <w:tcW w:w="0" w:type="auto"/>
          </w:tcPr>
          <w:p w:rsidR="00A573C4" w:rsidRPr="00CA3C88" w:rsidRDefault="00A573C4" w:rsidP="00DC6FAB">
            <w:pPr>
              <w:jc w:val="center"/>
            </w:pPr>
            <w:r>
              <w:t>13.05.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123073" w:rsidRDefault="00A573C4" w:rsidP="00AA7E82">
            <w:pPr>
              <w:pStyle w:val="af1"/>
            </w:pPr>
            <w:r w:rsidRPr="00123073">
              <w:t>Работа с контурными картами.</w:t>
            </w:r>
          </w:p>
        </w:tc>
        <w:tc>
          <w:tcPr>
            <w:tcW w:w="0" w:type="auto"/>
          </w:tcPr>
          <w:p w:rsidR="00A573C4" w:rsidRDefault="00A573C4" w:rsidP="00B143E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>
            <w:r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A573C4" w:rsidRPr="00CA3C88" w:rsidRDefault="00A573C4" w:rsidP="00DC6FAB">
            <w:pPr>
              <w:jc w:val="center"/>
            </w:pPr>
            <w:r>
              <w:t>20.05.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123073" w:rsidRDefault="00A573C4" w:rsidP="00AA7E82">
            <w:pPr>
              <w:pStyle w:val="af1"/>
            </w:pPr>
            <w:r>
              <w:t>Обобщение темы</w:t>
            </w:r>
          </w:p>
        </w:tc>
        <w:tc>
          <w:tcPr>
            <w:tcW w:w="0" w:type="auto"/>
          </w:tcPr>
          <w:p w:rsidR="00A573C4" w:rsidRDefault="00A573C4" w:rsidP="00B143E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/>
        </w:tc>
        <w:tc>
          <w:tcPr>
            <w:tcW w:w="0" w:type="auto"/>
          </w:tcPr>
          <w:p w:rsidR="00A573C4" w:rsidRDefault="00A573C4" w:rsidP="00DC6FAB">
            <w:pPr>
              <w:jc w:val="center"/>
            </w:pP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123073" w:rsidRDefault="00A573C4" w:rsidP="00AA7E82">
            <w:pPr>
              <w:pStyle w:val="af1"/>
            </w:pPr>
          </w:p>
        </w:tc>
        <w:tc>
          <w:tcPr>
            <w:tcW w:w="0" w:type="auto"/>
          </w:tcPr>
          <w:p w:rsidR="00A573C4" w:rsidRDefault="00A573C4" w:rsidP="00B143EC">
            <w:pPr>
              <w:jc w:val="center"/>
            </w:pP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  <w:tr w:rsidR="00A573C4" w:rsidRPr="00F45564" w:rsidTr="00791DB7">
        <w:tc>
          <w:tcPr>
            <w:tcW w:w="801" w:type="dxa"/>
          </w:tcPr>
          <w:p w:rsidR="00A573C4" w:rsidRDefault="00A573C4" w:rsidP="00DC6FAB"/>
        </w:tc>
        <w:tc>
          <w:tcPr>
            <w:tcW w:w="0" w:type="auto"/>
          </w:tcPr>
          <w:p w:rsidR="00A573C4" w:rsidRDefault="00A573C4" w:rsidP="00DC6FAB">
            <w:pPr>
              <w:jc w:val="center"/>
            </w:pP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123073" w:rsidRDefault="00A573C4" w:rsidP="00AA7E82">
            <w:pPr>
              <w:pStyle w:val="af1"/>
            </w:pPr>
          </w:p>
        </w:tc>
        <w:tc>
          <w:tcPr>
            <w:tcW w:w="0" w:type="auto"/>
          </w:tcPr>
          <w:p w:rsidR="00A573C4" w:rsidRDefault="00A573C4" w:rsidP="00B143EC">
            <w:pPr>
              <w:jc w:val="center"/>
            </w:pPr>
          </w:p>
        </w:tc>
        <w:tc>
          <w:tcPr>
            <w:tcW w:w="0" w:type="auto"/>
          </w:tcPr>
          <w:p w:rsidR="00A573C4" w:rsidRPr="00CA3C88" w:rsidRDefault="00A573C4" w:rsidP="00DC6FAB"/>
        </w:tc>
        <w:tc>
          <w:tcPr>
            <w:tcW w:w="0" w:type="auto"/>
          </w:tcPr>
          <w:p w:rsidR="00A573C4" w:rsidRPr="00CA3C88" w:rsidRDefault="00A573C4" w:rsidP="00DC6FAB"/>
        </w:tc>
      </w:tr>
    </w:tbl>
    <w:p w:rsidR="003036E5" w:rsidRPr="00F45564" w:rsidRDefault="003036E5" w:rsidP="00B32FE1">
      <w:pPr>
        <w:ind w:left="4500"/>
        <w:rPr>
          <w:sz w:val="20"/>
          <w:szCs w:val="20"/>
        </w:rPr>
      </w:pPr>
    </w:p>
    <w:p w:rsidR="00B32FE1" w:rsidRPr="00677A8F" w:rsidRDefault="00B32FE1" w:rsidP="00B32FE1">
      <w:pPr>
        <w:jc w:val="center"/>
        <w:rPr>
          <w:sz w:val="20"/>
          <w:szCs w:val="20"/>
          <w:highlight w:val="yellow"/>
        </w:rPr>
      </w:pPr>
    </w:p>
    <w:p w:rsidR="00B32FE1" w:rsidRDefault="00B32FE1" w:rsidP="00B32FE1">
      <w:pPr>
        <w:jc w:val="center"/>
        <w:rPr>
          <w:b/>
        </w:rPr>
      </w:pPr>
      <w:r w:rsidRPr="002B14A8">
        <w:rPr>
          <w:b/>
        </w:rPr>
        <w:t>Система оценки планируемых результатов</w:t>
      </w:r>
    </w:p>
    <w:p w:rsidR="00121FFA" w:rsidRDefault="00121FFA" w:rsidP="00B32FE1">
      <w:pPr>
        <w:jc w:val="center"/>
        <w:rPr>
          <w:b/>
        </w:rPr>
      </w:pPr>
    </w:p>
    <w:p w:rsidR="005A2155" w:rsidRDefault="005A2155" w:rsidP="00B32FE1">
      <w:pPr>
        <w:jc w:val="center"/>
        <w:rPr>
          <w:b/>
        </w:rPr>
      </w:pP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  <w:r w:rsidRPr="0008204F">
        <w:rPr>
          <w:rFonts w:eastAsiaTheme="minorHAnsi"/>
          <w:b/>
          <w:i/>
        </w:rPr>
        <w:t>Оценка устного ответа учащихся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5"</w:t>
      </w:r>
      <w:r w:rsidRPr="0008204F">
        <w:rPr>
          <w:rFonts w:eastAsiaTheme="minorHAnsi"/>
        </w:rPr>
        <w:t xml:space="preserve"> ставится в случае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1. Знания, понимания, глубины усвоения </w:t>
      </w:r>
      <w:proofErr w:type="gramStart"/>
      <w:r w:rsidRPr="0008204F">
        <w:rPr>
          <w:rFonts w:eastAsiaTheme="minorHAnsi"/>
        </w:rPr>
        <w:t>обучающимся</w:t>
      </w:r>
      <w:proofErr w:type="gramEnd"/>
      <w:r w:rsidRPr="0008204F">
        <w:rPr>
          <w:rFonts w:eastAsiaTheme="minorHAnsi"/>
        </w:rPr>
        <w:t xml:space="preserve"> всего объёма программного материала. </w:t>
      </w:r>
      <w:r w:rsidRPr="0008204F">
        <w:rPr>
          <w:rFonts w:eastAsiaTheme="minorHAnsi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8204F">
        <w:rPr>
          <w:rFonts w:eastAsiaTheme="minorHAnsi"/>
        </w:rPr>
        <w:t>межпредметные</w:t>
      </w:r>
      <w:proofErr w:type="spellEnd"/>
      <w:r w:rsidRPr="0008204F">
        <w:rPr>
          <w:rFonts w:eastAsiaTheme="minorHAnsi"/>
        </w:rPr>
        <w:t xml:space="preserve"> и </w:t>
      </w:r>
      <w:proofErr w:type="spellStart"/>
      <w:r w:rsidRPr="0008204F">
        <w:rPr>
          <w:rFonts w:eastAsiaTheme="minorHAnsi"/>
        </w:rPr>
        <w:t>внутрипредметные</w:t>
      </w:r>
      <w:proofErr w:type="spellEnd"/>
      <w:r w:rsidRPr="0008204F">
        <w:rPr>
          <w:rFonts w:eastAsiaTheme="minorHAnsi"/>
        </w:rPr>
        <w:t xml:space="preserve"> связи, творчески применяет полученные знания в незнакомой ситуации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lastRenderedPageBreak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121FFA" w:rsidRPr="0008204F" w:rsidRDefault="00121FFA" w:rsidP="00121FFA">
      <w:pPr>
        <w:jc w:val="both"/>
        <w:rPr>
          <w:rFonts w:eastAsiaTheme="minorHAnsi"/>
          <w:b/>
        </w:rPr>
      </w:pPr>
      <w:r w:rsidRPr="0008204F">
        <w:rPr>
          <w:rFonts w:eastAsiaTheme="minorHAnsi"/>
          <w:b/>
        </w:rPr>
        <w:t>Отметка "4":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1. Знание всего изученного программного материала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8204F">
        <w:rPr>
          <w:rFonts w:eastAsiaTheme="minorHAnsi"/>
        </w:rPr>
        <w:t>внутрипредметные</w:t>
      </w:r>
      <w:proofErr w:type="spellEnd"/>
      <w:r w:rsidRPr="0008204F">
        <w:rPr>
          <w:rFonts w:eastAsiaTheme="minorHAnsi"/>
        </w:rPr>
        <w:t xml:space="preserve"> связи, применять полученные знания на практике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 xml:space="preserve">Отметка "3" </w:t>
      </w:r>
      <w:r w:rsidRPr="0008204F">
        <w:rPr>
          <w:rFonts w:eastAsiaTheme="minorHAnsi"/>
        </w:rPr>
        <w:t xml:space="preserve">(уровень представлений, сочетающихся с элементами научных понятий): </w:t>
      </w:r>
      <w:r w:rsidRPr="0008204F">
        <w:rPr>
          <w:rFonts w:eastAsiaTheme="minorHAnsi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08204F">
        <w:rPr>
          <w:rFonts w:eastAsiaTheme="minorHAnsi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08204F">
        <w:rPr>
          <w:rFonts w:eastAsiaTheme="minorHAnsi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121FFA" w:rsidRPr="0008204F" w:rsidRDefault="00121FFA" w:rsidP="00121FFA">
      <w:pPr>
        <w:jc w:val="both"/>
        <w:rPr>
          <w:rFonts w:eastAsiaTheme="minorHAnsi"/>
          <w:b/>
        </w:rPr>
      </w:pPr>
      <w:r w:rsidRPr="0008204F">
        <w:rPr>
          <w:rFonts w:eastAsiaTheme="minorHAnsi"/>
          <w:b/>
        </w:rPr>
        <w:t xml:space="preserve">Отметка "2"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08204F">
        <w:rPr>
          <w:rFonts w:eastAsiaTheme="minorHAnsi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  <w:r w:rsidRPr="0008204F">
        <w:rPr>
          <w:rFonts w:eastAsiaTheme="minorHAnsi"/>
          <w:b/>
          <w:i/>
        </w:rPr>
        <w:t>Оценка выполнения практических (лабораторных) работ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5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Правильно определил цель опы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4"</w:t>
      </w:r>
      <w:r w:rsidRPr="0008204F">
        <w:rPr>
          <w:rFonts w:eastAsiaTheme="minorHAnsi"/>
        </w:rPr>
        <w:t xml:space="preserve"> ставится, если ученик: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Опыт проводил в условиях, не обеспечивающих достаточной точности измерений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2. Или было допущено два-три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 Или не более одной негрубой ошибки и одного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 Или эксперимент проведен не полностью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5. Или в описании наблюдений из опыта допустил неточности, выводы сделал неполные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3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lastRenderedPageBreak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2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08204F">
        <w:rPr>
          <w:rFonts w:eastAsiaTheme="minorHAnsi"/>
        </w:rPr>
        <w:t>оборудование</w:t>
      </w:r>
      <w:proofErr w:type="gramEnd"/>
      <w:r w:rsidRPr="0008204F">
        <w:rPr>
          <w:rFonts w:eastAsiaTheme="minorHAnsi"/>
        </w:rPr>
        <w:t xml:space="preserve"> и объем выполненной части работы не позволяет сделать правильных выводов.</w:t>
      </w:r>
      <w:r w:rsidRPr="0008204F">
        <w:rPr>
          <w:rFonts w:eastAsiaTheme="minorHAnsi"/>
        </w:rPr>
        <w:br/>
        <w:t>2. Или опыты, измерения, вычисления, наблюдения производились неправильно.</w:t>
      </w:r>
      <w:r w:rsidRPr="0008204F">
        <w:rPr>
          <w:rFonts w:eastAsiaTheme="minorHAnsi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  <w:r w:rsidRPr="0008204F">
        <w:rPr>
          <w:rFonts w:eastAsiaTheme="minorHAnsi"/>
          <w:b/>
          <w:i/>
        </w:rPr>
        <w:t>Оценка самостоятельных письменных и контрольных работ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5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Выполнил работу без ошибок и недочетов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Допустил не более одного недочета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4"</w:t>
      </w:r>
      <w:r w:rsidRPr="0008204F">
        <w:rPr>
          <w:rFonts w:eastAsiaTheme="minorHAnsi"/>
        </w:rPr>
        <w:t xml:space="preserve"> ставится, если ученик выполнил работу полностью, но допустил в ней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Не более одной негрубой ошибки и одного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 Или не более двух недочетов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3"</w:t>
      </w:r>
      <w:r w:rsidRPr="0008204F">
        <w:rPr>
          <w:rFonts w:eastAsiaTheme="minorHAnsi"/>
        </w:rPr>
        <w:t xml:space="preserve"> ставится, если ученик правильно выполнил не менее 2/3 работы или допустил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Не более двух грубых ошибок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2. Или не более одной грубой и одной негрубой ошибки и одного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 Или не более двух-трех негрубых ошибок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 Или одной негрубой ошибки и трех недочетов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5. Или при отсутствии ошибок, но при наличии четырех-пяти недочетов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2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Допустил число ошибок и недочетов превосходящее норму, при которой может быть выставлена оценка "3".</w:t>
      </w:r>
    </w:p>
    <w:p w:rsidR="00121FFA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 Или если правильно выполнил менее половины работы. </w:t>
      </w:r>
    </w:p>
    <w:p w:rsidR="00AA7E82" w:rsidRDefault="00AA7E82" w:rsidP="00121FFA">
      <w:pPr>
        <w:jc w:val="both"/>
        <w:rPr>
          <w:rFonts w:eastAsiaTheme="minorHAnsi"/>
        </w:rPr>
      </w:pPr>
    </w:p>
    <w:p w:rsidR="00AA7E82" w:rsidRDefault="00AA7E82" w:rsidP="00121FFA">
      <w:pPr>
        <w:jc w:val="both"/>
        <w:rPr>
          <w:rFonts w:eastAsiaTheme="minorHAnsi"/>
        </w:rPr>
      </w:pPr>
    </w:p>
    <w:p w:rsidR="00AA7E82" w:rsidRPr="00121FFA" w:rsidRDefault="00AA7E82" w:rsidP="00121FFA">
      <w:pPr>
        <w:jc w:val="both"/>
        <w:rPr>
          <w:rFonts w:eastAsiaTheme="minorHAnsi"/>
        </w:rPr>
      </w:pPr>
    </w:p>
    <w:p w:rsidR="00B32FE1" w:rsidRPr="002B14A8" w:rsidRDefault="00B32FE1" w:rsidP="00B32FE1">
      <w:pPr>
        <w:jc w:val="center"/>
        <w:rPr>
          <w:b/>
        </w:rPr>
      </w:pPr>
    </w:p>
    <w:p w:rsidR="00AA7E82" w:rsidRDefault="00B32FE1" w:rsidP="00AA7E82">
      <w:pPr>
        <w:jc w:val="center"/>
        <w:rPr>
          <w:b/>
          <w:i/>
        </w:rPr>
      </w:pPr>
      <w:r w:rsidRPr="000F14B6">
        <w:rPr>
          <w:b/>
          <w:i/>
        </w:rPr>
        <w:t>Контрольно-измерительные материалы</w:t>
      </w:r>
      <w:r w:rsidR="00AA7E82">
        <w:rPr>
          <w:b/>
          <w:i/>
        </w:rPr>
        <w:t xml:space="preserve"> </w:t>
      </w:r>
    </w:p>
    <w:p w:rsidR="00492507" w:rsidRDefault="00492507" w:rsidP="00AA7E82">
      <w:pPr>
        <w:jc w:val="center"/>
        <w:rPr>
          <w:b/>
          <w:i/>
        </w:rPr>
      </w:pPr>
    </w:p>
    <w:p w:rsidR="00492507" w:rsidRDefault="00492507" w:rsidP="00AA7E82">
      <w:pPr>
        <w:jc w:val="center"/>
        <w:rPr>
          <w:b/>
          <w:szCs w:val="28"/>
        </w:rPr>
      </w:pPr>
      <w:r>
        <w:rPr>
          <w:b/>
          <w:szCs w:val="28"/>
        </w:rPr>
        <w:t xml:space="preserve">Контрольная работа </w:t>
      </w:r>
      <w:r w:rsidRPr="00492507">
        <w:rPr>
          <w:b/>
          <w:szCs w:val="28"/>
        </w:rPr>
        <w:t xml:space="preserve"> №1«Развитие географических знаний о Земле»   </w:t>
      </w:r>
    </w:p>
    <w:p w:rsidR="001804A5" w:rsidRDefault="001804A5" w:rsidP="00AA7E82">
      <w:pPr>
        <w:jc w:val="center"/>
        <w:rPr>
          <w:b/>
          <w:szCs w:val="28"/>
        </w:rPr>
      </w:pPr>
    </w:p>
    <w:p w:rsidR="00492507" w:rsidRDefault="00492507" w:rsidP="00AA7E82">
      <w:pPr>
        <w:jc w:val="center"/>
        <w:rPr>
          <w:b/>
          <w:szCs w:val="28"/>
        </w:rPr>
      </w:pPr>
      <w:r w:rsidRPr="00492507">
        <w:rPr>
          <w:b/>
          <w:szCs w:val="28"/>
        </w:rPr>
        <w:t>Вариант</w:t>
      </w:r>
      <w:r w:rsidR="001804A5">
        <w:rPr>
          <w:b/>
          <w:szCs w:val="28"/>
        </w:rPr>
        <w:t xml:space="preserve"> </w:t>
      </w:r>
      <w:r w:rsidRPr="00492507">
        <w:rPr>
          <w:b/>
          <w:szCs w:val="28"/>
        </w:rPr>
        <w:t>№</w:t>
      </w:r>
      <w:r w:rsidR="001804A5">
        <w:rPr>
          <w:b/>
          <w:szCs w:val="28"/>
        </w:rPr>
        <w:t xml:space="preserve"> </w:t>
      </w:r>
      <w:r w:rsidRPr="00492507">
        <w:rPr>
          <w:b/>
          <w:szCs w:val="28"/>
        </w:rPr>
        <w:t>1</w:t>
      </w:r>
    </w:p>
    <w:p w:rsidR="00492507" w:rsidRDefault="00492507" w:rsidP="001804A5">
      <w:pPr>
        <w:rPr>
          <w:b/>
          <w:szCs w:val="28"/>
        </w:rPr>
      </w:pPr>
    </w:p>
    <w:p w:rsidR="00492507" w:rsidRDefault="00492507" w:rsidP="00492507">
      <w:r>
        <w:t xml:space="preserve">1.Впервые высказал идею о земных оболочках </w:t>
      </w:r>
    </w:p>
    <w:p w:rsidR="00492507" w:rsidRDefault="00492507" w:rsidP="00492507">
      <w:pPr>
        <w:rPr>
          <w:b/>
          <w:szCs w:val="28"/>
        </w:rPr>
      </w:pPr>
      <w:r>
        <w:t xml:space="preserve">а) Геродот    б) Аристотель    в) </w:t>
      </w:r>
      <w:proofErr w:type="spellStart"/>
      <w:r>
        <w:t>Страбон</w:t>
      </w:r>
      <w:proofErr w:type="spellEnd"/>
      <w:r>
        <w:t xml:space="preserve">     г</w:t>
      </w:r>
      <w:proofErr w:type="gramStart"/>
      <w:r>
        <w:t>)П</w:t>
      </w:r>
      <w:proofErr w:type="gramEnd"/>
      <w:r>
        <w:t>толемей</w:t>
      </w:r>
    </w:p>
    <w:p w:rsidR="00492507" w:rsidRDefault="00492507" w:rsidP="00AA7E82">
      <w:pPr>
        <w:jc w:val="center"/>
        <w:rPr>
          <w:b/>
          <w:szCs w:val="28"/>
        </w:rPr>
      </w:pPr>
    </w:p>
    <w:p w:rsidR="00492507" w:rsidRDefault="00492507" w:rsidP="00492507">
      <w:r>
        <w:lastRenderedPageBreak/>
        <w:t>2.Эпоха Великих географических открытий началась в конце</w:t>
      </w:r>
    </w:p>
    <w:p w:rsidR="00492507" w:rsidRDefault="00492507" w:rsidP="00492507">
      <w:pPr>
        <w:rPr>
          <w:b/>
          <w:szCs w:val="28"/>
        </w:rPr>
      </w:pPr>
      <w:proofErr w:type="gramStart"/>
      <w:r>
        <w:t>а) 15 века        б) 16 века            в) 17 века                   г)14 века</w:t>
      </w:r>
      <w:proofErr w:type="gramEnd"/>
    </w:p>
    <w:p w:rsidR="00492507" w:rsidRDefault="00492507" w:rsidP="00AA7E82">
      <w:pPr>
        <w:jc w:val="center"/>
        <w:rPr>
          <w:b/>
          <w:szCs w:val="28"/>
        </w:rPr>
      </w:pPr>
    </w:p>
    <w:p w:rsidR="00492507" w:rsidRDefault="00492507" w:rsidP="00492507">
      <w:r>
        <w:t xml:space="preserve">3.Днём открытия Америки считается 12 октября </w:t>
      </w:r>
    </w:p>
    <w:p w:rsidR="00492507" w:rsidRDefault="00492507" w:rsidP="00492507">
      <w:proofErr w:type="gramStart"/>
      <w:r>
        <w:t>а) 1942года   б) 1249 года     в) 1492 года   г) 1519 года</w:t>
      </w:r>
      <w:proofErr w:type="gramEnd"/>
    </w:p>
    <w:p w:rsidR="00492507" w:rsidRDefault="00492507" w:rsidP="00492507">
      <w:pPr>
        <w:rPr>
          <w:b/>
          <w:szCs w:val="28"/>
        </w:rPr>
      </w:pPr>
    </w:p>
    <w:p w:rsidR="00492507" w:rsidRDefault="00492507" w:rsidP="00492507">
      <w:r>
        <w:t>4. Первым обогнул Африку с юга и достиг западных берегов Индии</w:t>
      </w:r>
    </w:p>
    <w:p w:rsidR="00492507" w:rsidRDefault="00492507" w:rsidP="00492507">
      <w:proofErr w:type="gramStart"/>
      <w:r>
        <w:t xml:space="preserve">а) </w:t>
      </w:r>
      <w:proofErr w:type="spellStart"/>
      <w:r>
        <w:t>Ф.Дрейк</w:t>
      </w:r>
      <w:proofErr w:type="spellEnd"/>
      <w:r>
        <w:t xml:space="preserve">  б) Дж. Кук в) </w:t>
      </w:r>
      <w:proofErr w:type="spellStart"/>
      <w:r>
        <w:t>Бартоломеу</w:t>
      </w:r>
      <w:proofErr w:type="spellEnd"/>
      <w:r>
        <w:t xml:space="preserve">  </w:t>
      </w:r>
      <w:proofErr w:type="spellStart"/>
      <w:r>
        <w:t>Диаш</w:t>
      </w:r>
      <w:proofErr w:type="spellEnd"/>
      <w:r>
        <w:t xml:space="preserve">       г) </w:t>
      </w:r>
      <w:proofErr w:type="spellStart"/>
      <w:r>
        <w:t>Васко</w:t>
      </w:r>
      <w:proofErr w:type="spellEnd"/>
      <w:r>
        <w:t xml:space="preserve"> да Гама</w:t>
      </w:r>
      <w:proofErr w:type="gramEnd"/>
    </w:p>
    <w:p w:rsidR="00492507" w:rsidRDefault="00492507" w:rsidP="00492507"/>
    <w:p w:rsidR="00492507" w:rsidRDefault="00492507" w:rsidP="00492507">
      <w:r>
        <w:t>5.Первым достиг Южного полюса</w:t>
      </w:r>
    </w:p>
    <w:p w:rsidR="00492507" w:rsidRDefault="00492507" w:rsidP="00492507">
      <w:proofErr w:type="gramStart"/>
      <w:r>
        <w:t xml:space="preserve">а) </w:t>
      </w:r>
      <w:proofErr w:type="spellStart"/>
      <w:r>
        <w:t>Р.Амундсен</w:t>
      </w:r>
      <w:proofErr w:type="spellEnd"/>
      <w:r>
        <w:t xml:space="preserve">     б) </w:t>
      </w:r>
      <w:proofErr w:type="spellStart"/>
      <w:r>
        <w:t>Р.Скотт</w:t>
      </w:r>
      <w:proofErr w:type="spellEnd"/>
      <w:r>
        <w:t xml:space="preserve">    в) Р. </w:t>
      </w:r>
      <w:proofErr w:type="spellStart"/>
      <w:r>
        <w:t>Пири</w:t>
      </w:r>
      <w:proofErr w:type="spellEnd"/>
      <w:r>
        <w:t xml:space="preserve">   г) Т. Хейердал</w:t>
      </w:r>
      <w:proofErr w:type="gramEnd"/>
    </w:p>
    <w:p w:rsidR="00492507" w:rsidRDefault="00492507" w:rsidP="00492507"/>
    <w:p w:rsidR="00492507" w:rsidRDefault="00492507" w:rsidP="00492507">
      <w:r>
        <w:t>6. Последним из обитаемых материков был открыт, материк</w:t>
      </w:r>
    </w:p>
    <w:p w:rsidR="00492507" w:rsidRDefault="00492507" w:rsidP="00492507">
      <w:r>
        <w:t>а) Африка   б) Евразия     в) Северная Америка    г</w:t>
      </w:r>
      <w:proofErr w:type="gramStart"/>
      <w:r>
        <w:t>)А</w:t>
      </w:r>
      <w:proofErr w:type="gramEnd"/>
      <w:r>
        <w:t>встралия</w:t>
      </w:r>
    </w:p>
    <w:p w:rsidR="00492507" w:rsidRDefault="00492507" w:rsidP="00492507">
      <w:pPr>
        <w:rPr>
          <w:b/>
          <w:szCs w:val="28"/>
        </w:rPr>
      </w:pPr>
    </w:p>
    <w:p w:rsidR="00492507" w:rsidRDefault="00492507" w:rsidP="00492507">
      <w:r>
        <w:t>7.Антарктиду открыли</w:t>
      </w:r>
    </w:p>
    <w:p w:rsidR="00492507" w:rsidRDefault="00492507" w:rsidP="00492507">
      <w:proofErr w:type="gramStart"/>
      <w:r>
        <w:t>а) французы        б) англичане    в) русские      г) американцы</w:t>
      </w:r>
      <w:proofErr w:type="gramEnd"/>
    </w:p>
    <w:p w:rsidR="00492507" w:rsidRDefault="00492507" w:rsidP="00492507"/>
    <w:p w:rsidR="00492507" w:rsidRDefault="00492507" w:rsidP="00492507">
      <w:pPr>
        <w:rPr>
          <w:lang w:eastAsia="ja-JP"/>
        </w:rPr>
      </w:pPr>
      <w:r w:rsidRPr="00492507">
        <w:rPr>
          <w:lang w:eastAsia="ja-JP"/>
        </w:rPr>
        <w:t xml:space="preserve"> </w:t>
      </w:r>
      <w:r>
        <w:rPr>
          <w:lang w:eastAsia="ja-JP"/>
        </w:rPr>
        <w:t xml:space="preserve">8. В каком  направлении двигалась экспедиция </w:t>
      </w:r>
      <w:proofErr w:type="spellStart"/>
      <w:r>
        <w:rPr>
          <w:lang w:eastAsia="ja-JP"/>
        </w:rPr>
        <w:t>Ф.Магеллана</w:t>
      </w:r>
      <w:proofErr w:type="spellEnd"/>
    </w:p>
    <w:p w:rsidR="00492507" w:rsidRDefault="00492507" w:rsidP="00492507">
      <w:proofErr w:type="gramStart"/>
      <w:r>
        <w:t>а) в западном    б) в северном   в) в восточном    г) в южном</w:t>
      </w:r>
      <w:proofErr w:type="gramEnd"/>
    </w:p>
    <w:p w:rsidR="00492507" w:rsidRDefault="00492507" w:rsidP="00492507"/>
    <w:p w:rsidR="00492507" w:rsidRDefault="00492507" w:rsidP="00492507">
      <w:pPr>
        <w:rPr>
          <w:lang w:eastAsia="ja-JP"/>
        </w:rPr>
      </w:pPr>
      <w:r>
        <w:rPr>
          <w:lang w:eastAsia="ja-JP"/>
        </w:rPr>
        <w:t xml:space="preserve"> 9.Дно Мирового океана исследовал</w:t>
      </w:r>
    </w:p>
    <w:p w:rsidR="00492507" w:rsidRDefault="00492507" w:rsidP="00492507">
      <w:proofErr w:type="gramStart"/>
      <w:r>
        <w:rPr>
          <w:lang w:eastAsia="ja-JP"/>
        </w:rPr>
        <w:t>а)</w:t>
      </w:r>
      <w:r>
        <w:t xml:space="preserve"> </w:t>
      </w:r>
      <w:proofErr w:type="spellStart"/>
      <w:r>
        <w:t>Америго</w:t>
      </w:r>
      <w:proofErr w:type="spellEnd"/>
      <w:r>
        <w:t xml:space="preserve"> </w:t>
      </w:r>
      <w:proofErr w:type="spellStart"/>
      <w:r>
        <w:t>Веспуччи</w:t>
      </w:r>
      <w:proofErr w:type="spellEnd"/>
      <w:r>
        <w:t xml:space="preserve">      </w:t>
      </w:r>
      <w:r>
        <w:rPr>
          <w:lang w:eastAsia="ja-JP"/>
        </w:rPr>
        <w:t xml:space="preserve">б) Жак Пикар  в) Эдмунд Хиллари  г) </w:t>
      </w:r>
      <w:proofErr w:type="spellStart"/>
      <w:r>
        <w:t>В.Баренц</w:t>
      </w:r>
      <w:proofErr w:type="spellEnd"/>
      <w:r>
        <w:t xml:space="preserve">    </w:t>
      </w:r>
      <w:proofErr w:type="gramEnd"/>
    </w:p>
    <w:p w:rsidR="00492507" w:rsidRDefault="00492507" w:rsidP="00492507"/>
    <w:p w:rsidR="001804A5" w:rsidRPr="00BB7841" w:rsidRDefault="00492507" w:rsidP="001804A5">
      <w:pPr>
        <w:rPr>
          <w:lang w:eastAsia="ja-JP"/>
        </w:rPr>
      </w:pPr>
      <w:r>
        <w:t xml:space="preserve">   </w:t>
      </w:r>
      <w:r w:rsidR="001804A5">
        <w:rPr>
          <w:lang w:eastAsia="ja-JP"/>
        </w:rPr>
        <w:t xml:space="preserve">10. Установите соответствие между названием судна  и его капитаном  </w:t>
      </w:r>
    </w:p>
    <w:p w:rsidR="001804A5" w:rsidRPr="00A946CE" w:rsidRDefault="001804A5" w:rsidP="001804A5">
      <w:pPr>
        <w:tabs>
          <w:tab w:val="left" w:pos="4119"/>
        </w:tabs>
        <w:ind w:left="1548"/>
        <w:rPr>
          <w:lang w:eastAsia="ja-JP"/>
        </w:rPr>
      </w:pPr>
      <w:r w:rsidRPr="00A946CE">
        <w:rPr>
          <w:lang w:eastAsia="ja-JP"/>
        </w:rPr>
        <w:t xml:space="preserve">1) </w:t>
      </w:r>
      <w:r>
        <w:rPr>
          <w:lang w:eastAsia="ja-JP"/>
        </w:rPr>
        <w:t>Санта Мария</w:t>
      </w:r>
      <w:r w:rsidRPr="00A946CE">
        <w:rPr>
          <w:lang w:eastAsia="ja-JP"/>
        </w:rPr>
        <w:tab/>
      </w:r>
      <w:r>
        <w:rPr>
          <w:lang w:eastAsia="ja-JP"/>
        </w:rPr>
        <w:t>а)</w:t>
      </w:r>
      <w:r>
        <w:t xml:space="preserve"> </w:t>
      </w:r>
      <w:proofErr w:type="spellStart"/>
      <w:r>
        <w:t>И.Ф.Крузенштерн</w:t>
      </w:r>
      <w:proofErr w:type="spellEnd"/>
      <w:r>
        <w:t xml:space="preserve">      </w:t>
      </w:r>
    </w:p>
    <w:p w:rsidR="001804A5" w:rsidRDefault="001804A5" w:rsidP="001804A5">
      <w:pPr>
        <w:tabs>
          <w:tab w:val="left" w:pos="4119"/>
        </w:tabs>
        <w:ind w:left="1548"/>
        <w:rPr>
          <w:lang w:eastAsia="ja-JP"/>
        </w:rPr>
      </w:pPr>
      <w:r w:rsidRPr="00A946CE">
        <w:rPr>
          <w:lang w:eastAsia="ja-JP"/>
        </w:rPr>
        <w:t xml:space="preserve">2) </w:t>
      </w:r>
      <w:r>
        <w:rPr>
          <w:lang w:eastAsia="ja-JP"/>
        </w:rPr>
        <w:t>Надежда</w:t>
      </w:r>
      <w:r w:rsidRPr="00A946CE">
        <w:rPr>
          <w:lang w:eastAsia="ja-JP"/>
        </w:rPr>
        <w:tab/>
      </w:r>
      <w:r>
        <w:rPr>
          <w:lang w:eastAsia="ja-JP"/>
        </w:rPr>
        <w:t>б)</w:t>
      </w:r>
      <w:r>
        <w:t xml:space="preserve"> </w:t>
      </w:r>
      <w:proofErr w:type="spellStart"/>
      <w:r>
        <w:t>Ф.Ф.Беллинсгаузен</w:t>
      </w:r>
      <w:proofErr w:type="spellEnd"/>
      <w:r w:rsidRPr="00A946CE">
        <w:rPr>
          <w:lang w:eastAsia="ja-JP"/>
        </w:rPr>
        <w:t xml:space="preserve"> </w:t>
      </w:r>
    </w:p>
    <w:p w:rsidR="001804A5" w:rsidRPr="00A946CE" w:rsidRDefault="001804A5" w:rsidP="001804A5">
      <w:pPr>
        <w:tabs>
          <w:tab w:val="left" w:pos="4119"/>
        </w:tabs>
        <w:ind w:left="1548"/>
        <w:rPr>
          <w:lang w:eastAsia="ja-JP"/>
        </w:rPr>
      </w:pPr>
      <w:r w:rsidRPr="00A946CE">
        <w:rPr>
          <w:lang w:eastAsia="ja-JP"/>
        </w:rPr>
        <w:t xml:space="preserve">3) </w:t>
      </w:r>
      <w:r>
        <w:rPr>
          <w:lang w:eastAsia="ja-JP"/>
        </w:rPr>
        <w:t>Восток</w:t>
      </w:r>
      <w:r w:rsidRPr="00A946CE">
        <w:rPr>
          <w:lang w:eastAsia="ja-JP"/>
        </w:rPr>
        <w:tab/>
      </w:r>
      <w:r>
        <w:rPr>
          <w:lang w:eastAsia="ja-JP"/>
        </w:rPr>
        <w:t xml:space="preserve">в) </w:t>
      </w:r>
      <w:proofErr w:type="spellStart"/>
      <w:r>
        <w:t>Х.Колумб</w:t>
      </w:r>
      <w:proofErr w:type="spellEnd"/>
      <w:r>
        <w:t xml:space="preserve">    </w:t>
      </w:r>
    </w:p>
    <w:p w:rsidR="00492507" w:rsidRDefault="001804A5" w:rsidP="001804A5">
      <w:r>
        <w:rPr>
          <w:lang w:eastAsia="ja-JP"/>
        </w:rPr>
        <w:t xml:space="preserve">                          </w:t>
      </w:r>
      <w:proofErr w:type="gramStart"/>
      <w:r w:rsidRPr="00A946CE">
        <w:rPr>
          <w:lang w:eastAsia="ja-JP"/>
        </w:rPr>
        <w:t xml:space="preserve">4) </w:t>
      </w:r>
      <w:r>
        <w:rPr>
          <w:lang w:eastAsia="ja-JP"/>
        </w:rPr>
        <w:t>Ра</w:t>
      </w:r>
      <w:r w:rsidRPr="00A946CE">
        <w:rPr>
          <w:lang w:eastAsia="ja-JP"/>
        </w:rPr>
        <w:tab/>
      </w:r>
      <w:r>
        <w:rPr>
          <w:lang w:eastAsia="ja-JP"/>
        </w:rPr>
        <w:t xml:space="preserve">                                  г)</w:t>
      </w:r>
      <w:r>
        <w:t xml:space="preserve"> </w:t>
      </w:r>
      <w:proofErr w:type="spellStart"/>
      <w:r>
        <w:t>Т.Хейердал</w:t>
      </w:r>
      <w:proofErr w:type="spellEnd"/>
      <w:proofErr w:type="gramEnd"/>
    </w:p>
    <w:p w:rsidR="001804A5" w:rsidRDefault="001804A5" w:rsidP="001804A5"/>
    <w:p w:rsidR="001804A5" w:rsidRDefault="001804A5" w:rsidP="001804A5">
      <w:pPr>
        <w:rPr>
          <w:lang w:eastAsia="ja-JP"/>
        </w:rPr>
      </w:pPr>
      <w:r>
        <w:rPr>
          <w:lang w:eastAsia="ja-JP"/>
        </w:rPr>
        <w:t>11. Выберите из списка стран, страны, представители которых участвовали в покорении Северного и Южного полюсов Земли</w:t>
      </w:r>
    </w:p>
    <w:p w:rsidR="001804A5" w:rsidRDefault="001804A5" w:rsidP="001804A5">
      <w:pPr>
        <w:rPr>
          <w:lang w:eastAsia="ja-JP"/>
        </w:rPr>
      </w:pPr>
      <w:proofErr w:type="gramStart"/>
      <w:r>
        <w:rPr>
          <w:lang w:eastAsia="ja-JP"/>
        </w:rPr>
        <w:t>а) Великобритания   б) Россия   в) Норвегия   г) США   д) Канада   е) Франция</w:t>
      </w:r>
      <w:proofErr w:type="gramEnd"/>
    </w:p>
    <w:p w:rsidR="001804A5" w:rsidRDefault="001804A5" w:rsidP="001804A5"/>
    <w:p w:rsidR="001804A5" w:rsidRDefault="001804A5" w:rsidP="001804A5">
      <w:r>
        <w:t>12.</w:t>
      </w:r>
      <w:r>
        <w:rPr>
          <w:lang w:eastAsia="ja-JP"/>
        </w:rPr>
        <w:t xml:space="preserve">  Выберите из списка </w:t>
      </w:r>
      <w:r>
        <w:t>моря, за которые совершил «</w:t>
      </w:r>
      <w:proofErr w:type="spellStart"/>
      <w:r>
        <w:t>Хожение</w:t>
      </w:r>
      <w:proofErr w:type="spellEnd"/>
      <w:r>
        <w:t xml:space="preserve">» </w:t>
      </w:r>
      <w:proofErr w:type="spellStart"/>
      <w:r>
        <w:t>А.Никитин</w:t>
      </w:r>
      <w:proofErr w:type="spellEnd"/>
    </w:p>
    <w:p w:rsidR="001804A5" w:rsidRDefault="001804A5" w:rsidP="001804A5">
      <w:pPr>
        <w:rPr>
          <w:lang w:eastAsia="ja-JP"/>
        </w:rPr>
      </w:pPr>
      <w:r>
        <w:rPr>
          <w:lang w:eastAsia="ja-JP"/>
        </w:rPr>
        <w:t>а) Чёрное   б) Каспийское   в) Азовское   г</w:t>
      </w:r>
      <w:proofErr w:type="gramStart"/>
      <w:r>
        <w:rPr>
          <w:lang w:eastAsia="ja-JP"/>
        </w:rPr>
        <w:t>)А</w:t>
      </w:r>
      <w:proofErr w:type="gramEnd"/>
      <w:r>
        <w:rPr>
          <w:lang w:eastAsia="ja-JP"/>
        </w:rPr>
        <w:t>равийское   д) Японское   е) Белое</w:t>
      </w:r>
    </w:p>
    <w:p w:rsidR="001804A5" w:rsidRDefault="001804A5" w:rsidP="001804A5">
      <w:pPr>
        <w:rPr>
          <w:lang w:eastAsia="ja-JP"/>
        </w:rPr>
      </w:pPr>
    </w:p>
    <w:p w:rsidR="001804A5" w:rsidRDefault="001804A5" w:rsidP="001804A5">
      <w:pPr>
        <w:rPr>
          <w:lang w:eastAsia="ja-JP"/>
        </w:rPr>
      </w:pPr>
    </w:p>
    <w:p w:rsidR="001804A5" w:rsidRDefault="001804A5" w:rsidP="001804A5">
      <w:pPr>
        <w:jc w:val="center"/>
        <w:rPr>
          <w:b/>
          <w:szCs w:val="28"/>
        </w:rPr>
      </w:pPr>
      <w:r w:rsidRPr="00492507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Pr="00492507">
        <w:rPr>
          <w:b/>
          <w:szCs w:val="28"/>
        </w:rPr>
        <w:t>№</w:t>
      </w:r>
      <w:r>
        <w:rPr>
          <w:b/>
          <w:szCs w:val="28"/>
        </w:rPr>
        <w:t xml:space="preserve"> 2</w:t>
      </w:r>
    </w:p>
    <w:p w:rsidR="001804A5" w:rsidRDefault="001804A5" w:rsidP="001804A5">
      <w:pPr>
        <w:jc w:val="center"/>
        <w:rPr>
          <w:b/>
          <w:szCs w:val="28"/>
        </w:rPr>
      </w:pPr>
    </w:p>
    <w:p w:rsidR="001804A5" w:rsidRDefault="001804A5" w:rsidP="001804A5">
      <w:r>
        <w:t>1. Первый мореплаватель, совершивший кругосветное путешествие:</w:t>
      </w:r>
    </w:p>
    <w:p w:rsidR="001804A5" w:rsidRDefault="001804A5" w:rsidP="001804A5">
      <w:pPr>
        <w:rPr>
          <w:b/>
          <w:szCs w:val="28"/>
        </w:rPr>
      </w:pPr>
      <w:proofErr w:type="gramStart"/>
      <w:r>
        <w:t xml:space="preserve">а) </w:t>
      </w:r>
      <w:proofErr w:type="spellStart"/>
      <w:r>
        <w:t>Э.Рыжий</w:t>
      </w:r>
      <w:proofErr w:type="spellEnd"/>
      <w:r>
        <w:t xml:space="preserve">   б) </w:t>
      </w:r>
      <w:proofErr w:type="spellStart"/>
      <w:r>
        <w:t>Ф.Магеллан</w:t>
      </w:r>
      <w:proofErr w:type="spellEnd"/>
      <w:r>
        <w:t xml:space="preserve">   в) </w:t>
      </w:r>
      <w:proofErr w:type="spellStart"/>
      <w:r>
        <w:t>Х.Колумб</w:t>
      </w:r>
      <w:proofErr w:type="spellEnd"/>
      <w:r>
        <w:t xml:space="preserve">    г) Дж. Кук</w:t>
      </w:r>
      <w:proofErr w:type="gramEnd"/>
    </w:p>
    <w:p w:rsidR="00492507" w:rsidRDefault="00492507" w:rsidP="00AA7E82">
      <w:pPr>
        <w:jc w:val="center"/>
        <w:rPr>
          <w:b/>
          <w:szCs w:val="28"/>
        </w:rPr>
      </w:pPr>
    </w:p>
    <w:p w:rsidR="001804A5" w:rsidRDefault="001804A5" w:rsidP="001804A5">
      <w:r>
        <w:t xml:space="preserve"> 2. Первым из европейцев побывал в Китае</w:t>
      </w:r>
    </w:p>
    <w:p w:rsidR="00492507" w:rsidRDefault="001804A5" w:rsidP="001804A5">
      <w:proofErr w:type="gramStart"/>
      <w:r>
        <w:t xml:space="preserve">а) Марко Поло          б) </w:t>
      </w:r>
      <w:proofErr w:type="spellStart"/>
      <w:r>
        <w:t>А.Никитин</w:t>
      </w:r>
      <w:proofErr w:type="spellEnd"/>
      <w:r>
        <w:t xml:space="preserve">        в) Ермак        г) </w:t>
      </w:r>
      <w:proofErr w:type="spellStart"/>
      <w:r>
        <w:t>Васко</w:t>
      </w:r>
      <w:proofErr w:type="spellEnd"/>
      <w:r>
        <w:t xml:space="preserve"> да Гама</w:t>
      </w:r>
      <w:proofErr w:type="gramEnd"/>
    </w:p>
    <w:p w:rsidR="001804A5" w:rsidRDefault="001804A5" w:rsidP="001804A5">
      <w:pPr>
        <w:rPr>
          <w:b/>
          <w:szCs w:val="28"/>
        </w:rPr>
      </w:pPr>
    </w:p>
    <w:p w:rsidR="001804A5" w:rsidRDefault="001804A5" w:rsidP="001804A5">
      <w:r>
        <w:t xml:space="preserve">3. Сельскохозяйственная культура, завезённая в Европу из Нового Света </w:t>
      </w:r>
    </w:p>
    <w:p w:rsidR="00492507" w:rsidRDefault="001804A5" w:rsidP="001804A5">
      <w:proofErr w:type="gramStart"/>
      <w:r>
        <w:t>а) апельсины    б) томаты    в) кофе    г) пшеница</w:t>
      </w:r>
      <w:proofErr w:type="gramEnd"/>
    </w:p>
    <w:p w:rsidR="001804A5" w:rsidRDefault="001804A5" w:rsidP="001804A5"/>
    <w:p w:rsidR="001804A5" w:rsidRDefault="001804A5" w:rsidP="001804A5">
      <w:r>
        <w:t>4. Капитаном - командором Камчатской  экспедиции был</w:t>
      </w:r>
    </w:p>
    <w:p w:rsidR="001804A5" w:rsidRDefault="001804A5" w:rsidP="001804A5">
      <w:proofErr w:type="gramStart"/>
      <w:r>
        <w:t xml:space="preserve">а) </w:t>
      </w:r>
      <w:proofErr w:type="spellStart"/>
      <w:r>
        <w:t>Ф.Дрейк</w:t>
      </w:r>
      <w:proofErr w:type="spellEnd"/>
      <w:r>
        <w:t xml:space="preserve">      б) </w:t>
      </w:r>
      <w:proofErr w:type="spellStart"/>
      <w:r>
        <w:t>Америго</w:t>
      </w:r>
      <w:proofErr w:type="spellEnd"/>
      <w:r>
        <w:t xml:space="preserve"> </w:t>
      </w:r>
      <w:proofErr w:type="spellStart"/>
      <w:r>
        <w:t>Веспуччи</w:t>
      </w:r>
      <w:proofErr w:type="spellEnd"/>
      <w:r>
        <w:t xml:space="preserve">       в) </w:t>
      </w:r>
      <w:proofErr w:type="spellStart"/>
      <w:r>
        <w:t>А.Тасман</w:t>
      </w:r>
      <w:proofErr w:type="spellEnd"/>
      <w:r>
        <w:t xml:space="preserve">            г) В. Беринг</w:t>
      </w:r>
      <w:proofErr w:type="gramEnd"/>
    </w:p>
    <w:p w:rsidR="001804A5" w:rsidRDefault="001804A5" w:rsidP="001804A5"/>
    <w:p w:rsidR="001804A5" w:rsidRDefault="001804A5" w:rsidP="001804A5">
      <w:r>
        <w:lastRenderedPageBreak/>
        <w:t>5. Первым достиг Северного полюса</w:t>
      </w:r>
    </w:p>
    <w:p w:rsidR="001804A5" w:rsidRDefault="001804A5" w:rsidP="001804A5">
      <w:pPr>
        <w:rPr>
          <w:b/>
          <w:szCs w:val="28"/>
        </w:rPr>
      </w:pPr>
      <w:proofErr w:type="gramStart"/>
      <w:r>
        <w:t xml:space="preserve">а) </w:t>
      </w:r>
      <w:proofErr w:type="spellStart"/>
      <w:r>
        <w:t>Р.Амундсен</w:t>
      </w:r>
      <w:proofErr w:type="spellEnd"/>
      <w:r>
        <w:t xml:space="preserve">    б) </w:t>
      </w:r>
      <w:proofErr w:type="spellStart"/>
      <w:r>
        <w:t>Р.Скотт</w:t>
      </w:r>
      <w:proofErr w:type="spellEnd"/>
      <w:r>
        <w:t xml:space="preserve">    в) Р. </w:t>
      </w:r>
      <w:proofErr w:type="spellStart"/>
      <w:r>
        <w:t>Пири</w:t>
      </w:r>
      <w:proofErr w:type="spellEnd"/>
      <w:r>
        <w:t xml:space="preserve">   г) </w:t>
      </w:r>
      <w:proofErr w:type="spellStart"/>
      <w:r>
        <w:t>Т.Хейердал</w:t>
      </w:r>
      <w:proofErr w:type="spellEnd"/>
      <w:proofErr w:type="gramEnd"/>
    </w:p>
    <w:p w:rsidR="001804A5" w:rsidRDefault="001804A5" w:rsidP="001804A5">
      <w:pPr>
        <w:jc w:val="center"/>
        <w:rPr>
          <w:b/>
          <w:szCs w:val="28"/>
        </w:rPr>
      </w:pPr>
    </w:p>
    <w:p w:rsidR="001804A5" w:rsidRDefault="001804A5" w:rsidP="001804A5">
      <w:r>
        <w:t>6. В 1820 году  был открыт материк</w:t>
      </w:r>
    </w:p>
    <w:p w:rsidR="001804A5" w:rsidRDefault="001804A5" w:rsidP="001804A5">
      <w:pPr>
        <w:rPr>
          <w:b/>
          <w:szCs w:val="28"/>
        </w:rPr>
      </w:pPr>
      <w:proofErr w:type="gramStart"/>
      <w:r>
        <w:t>а) Африка   б) Южная Америка   в) Антарктида     г)</w:t>
      </w:r>
      <w:r w:rsidR="00C50DD5">
        <w:t xml:space="preserve"> </w:t>
      </w:r>
      <w:r>
        <w:t>Австралия</w:t>
      </w:r>
      <w:proofErr w:type="gramEnd"/>
    </w:p>
    <w:p w:rsidR="001804A5" w:rsidRDefault="001804A5" w:rsidP="001804A5">
      <w:pPr>
        <w:jc w:val="center"/>
        <w:rPr>
          <w:b/>
          <w:szCs w:val="28"/>
        </w:rPr>
      </w:pPr>
    </w:p>
    <w:p w:rsidR="00C50DD5" w:rsidRDefault="00C50DD5" w:rsidP="00C50DD5">
      <w:r>
        <w:t>7. Первую русскую кругосветную экспедицию возглавил</w:t>
      </w:r>
    </w:p>
    <w:p w:rsidR="00C50DD5" w:rsidRDefault="00C50DD5" w:rsidP="00C50DD5">
      <w:proofErr w:type="gramStart"/>
      <w:r>
        <w:t xml:space="preserve">а) </w:t>
      </w:r>
      <w:proofErr w:type="spellStart"/>
      <w:r>
        <w:t>И.Ф.Крузенштерн</w:t>
      </w:r>
      <w:proofErr w:type="spellEnd"/>
      <w:r>
        <w:t xml:space="preserve">      б) </w:t>
      </w:r>
      <w:proofErr w:type="spellStart"/>
      <w:r>
        <w:t>С.Дежнёв</w:t>
      </w:r>
      <w:proofErr w:type="spellEnd"/>
      <w:r>
        <w:t xml:space="preserve">      в) </w:t>
      </w:r>
      <w:proofErr w:type="spellStart"/>
      <w:r>
        <w:t>В.Баренц</w:t>
      </w:r>
      <w:proofErr w:type="spellEnd"/>
      <w:r>
        <w:t xml:space="preserve">       г) </w:t>
      </w:r>
      <w:proofErr w:type="spellStart"/>
      <w:r>
        <w:t>Ф.Ф.Беллинсгаузен</w:t>
      </w:r>
      <w:proofErr w:type="spellEnd"/>
      <w:proofErr w:type="gramEnd"/>
    </w:p>
    <w:p w:rsidR="00C50DD5" w:rsidRDefault="00C50DD5" w:rsidP="00C50DD5">
      <w:pPr>
        <w:rPr>
          <w:b/>
          <w:szCs w:val="28"/>
        </w:rPr>
      </w:pPr>
    </w:p>
    <w:p w:rsidR="00C50DD5" w:rsidRDefault="00C50DD5" w:rsidP="00C50DD5">
      <w:pPr>
        <w:rPr>
          <w:lang w:eastAsia="ja-JP"/>
        </w:rPr>
      </w:pPr>
      <w:r>
        <w:rPr>
          <w:lang w:eastAsia="ja-JP"/>
        </w:rPr>
        <w:t>8. В каком  направлении двигалась экспедиция Х Колумба</w:t>
      </w:r>
    </w:p>
    <w:p w:rsidR="00C50DD5" w:rsidRDefault="00C50DD5" w:rsidP="00C50DD5">
      <w:pPr>
        <w:rPr>
          <w:b/>
          <w:szCs w:val="28"/>
        </w:rPr>
      </w:pPr>
      <w:proofErr w:type="gramStart"/>
      <w:r>
        <w:t>а) в западном      б) в северном         в) в восточном         г) в южном</w:t>
      </w:r>
      <w:proofErr w:type="gramEnd"/>
    </w:p>
    <w:p w:rsidR="001804A5" w:rsidRDefault="001804A5" w:rsidP="001804A5">
      <w:pPr>
        <w:jc w:val="center"/>
        <w:rPr>
          <w:b/>
          <w:szCs w:val="28"/>
        </w:rPr>
      </w:pPr>
    </w:p>
    <w:p w:rsidR="00B063C2" w:rsidRDefault="00B063C2" w:rsidP="00B063C2">
      <w:pPr>
        <w:rPr>
          <w:lang w:eastAsia="ja-JP"/>
        </w:rPr>
      </w:pPr>
      <w:r>
        <w:rPr>
          <w:lang w:eastAsia="ja-JP"/>
        </w:rPr>
        <w:t>9. Изобретателем акваланга является</w:t>
      </w:r>
    </w:p>
    <w:p w:rsidR="00C50DD5" w:rsidRDefault="00B063C2" w:rsidP="00B063C2">
      <w:pPr>
        <w:rPr>
          <w:b/>
          <w:szCs w:val="28"/>
        </w:rPr>
      </w:pPr>
      <w:proofErr w:type="gramStart"/>
      <w:r>
        <w:rPr>
          <w:lang w:eastAsia="ja-JP"/>
        </w:rPr>
        <w:t>а)</w:t>
      </w:r>
      <w:r>
        <w:t xml:space="preserve"> Жак Ив Кусто    </w:t>
      </w:r>
      <w:r>
        <w:rPr>
          <w:lang w:eastAsia="ja-JP"/>
        </w:rPr>
        <w:t xml:space="preserve">б) Жак Пикар  в) Эдмунд Хиллари   г) </w:t>
      </w:r>
      <w:proofErr w:type="spellStart"/>
      <w:r>
        <w:t>В.Баренц</w:t>
      </w:r>
      <w:proofErr w:type="spellEnd"/>
      <w:r>
        <w:t xml:space="preserve">       </w:t>
      </w:r>
      <w:proofErr w:type="gramEnd"/>
    </w:p>
    <w:p w:rsidR="00C50DD5" w:rsidRDefault="00C50DD5" w:rsidP="001804A5">
      <w:pPr>
        <w:jc w:val="center"/>
        <w:rPr>
          <w:b/>
          <w:szCs w:val="28"/>
        </w:rPr>
      </w:pPr>
    </w:p>
    <w:p w:rsidR="00B063C2" w:rsidRPr="00BB7841" w:rsidRDefault="00B063C2" w:rsidP="00B063C2">
      <w:pPr>
        <w:rPr>
          <w:lang w:eastAsia="ja-JP"/>
        </w:rPr>
      </w:pPr>
      <w:r>
        <w:rPr>
          <w:lang w:eastAsia="ja-JP"/>
        </w:rPr>
        <w:t>10. Установите соответствие между датой и совершённой экспедицией</w:t>
      </w:r>
    </w:p>
    <w:p w:rsidR="00B063C2" w:rsidRPr="00A946CE" w:rsidRDefault="00B063C2" w:rsidP="00B063C2">
      <w:pPr>
        <w:tabs>
          <w:tab w:val="left" w:pos="4119"/>
        </w:tabs>
        <w:ind w:left="1548"/>
        <w:rPr>
          <w:lang w:eastAsia="ja-JP"/>
        </w:rPr>
      </w:pPr>
      <w:r w:rsidRPr="00A946CE">
        <w:rPr>
          <w:lang w:eastAsia="ja-JP"/>
        </w:rPr>
        <w:t xml:space="preserve">1) </w:t>
      </w:r>
      <w:r>
        <w:rPr>
          <w:lang w:eastAsia="ja-JP"/>
        </w:rPr>
        <w:t>13век.</w:t>
      </w:r>
      <w:r w:rsidRPr="00A946CE">
        <w:rPr>
          <w:lang w:eastAsia="ja-JP"/>
        </w:rPr>
        <w:tab/>
      </w:r>
      <w:r>
        <w:rPr>
          <w:lang w:eastAsia="ja-JP"/>
        </w:rPr>
        <w:t>а) путешествие Магеллана</w:t>
      </w:r>
    </w:p>
    <w:p w:rsidR="00B063C2" w:rsidRPr="00A946CE" w:rsidRDefault="00B063C2" w:rsidP="00B063C2">
      <w:pPr>
        <w:tabs>
          <w:tab w:val="left" w:pos="4119"/>
        </w:tabs>
        <w:ind w:left="1548"/>
        <w:rPr>
          <w:lang w:eastAsia="ja-JP"/>
        </w:rPr>
      </w:pPr>
      <w:r w:rsidRPr="00A946CE">
        <w:rPr>
          <w:lang w:eastAsia="ja-JP"/>
        </w:rPr>
        <w:t xml:space="preserve">2) </w:t>
      </w:r>
      <w:r>
        <w:rPr>
          <w:lang w:eastAsia="ja-JP"/>
        </w:rPr>
        <w:t>15век.</w:t>
      </w:r>
      <w:r w:rsidRPr="00A946CE">
        <w:rPr>
          <w:lang w:eastAsia="ja-JP"/>
        </w:rPr>
        <w:tab/>
      </w:r>
      <w:r>
        <w:rPr>
          <w:lang w:eastAsia="ja-JP"/>
        </w:rPr>
        <w:t>б) экспедиция</w:t>
      </w:r>
      <w:r>
        <w:t xml:space="preserve"> </w:t>
      </w:r>
      <w:proofErr w:type="spellStart"/>
      <w:r>
        <w:t>Х.Колумба</w:t>
      </w:r>
      <w:proofErr w:type="spellEnd"/>
      <w:r>
        <w:t xml:space="preserve">    </w:t>
      </w:r>
    </w:p>
    <w:p w:rsidR="00B063C2" w:rsidRDefault="00B063C2" w:rsidP="00B063C2">
      <w:pPr>
        <w:tabs>
          <w:tab w:val="left" w:pos="4119"/>
        </w:tabs>
        <w:ind w:left="1548"/>
        <w:rPr>
          <w:lang w:eastAsia="ja-JP"/>
        </w:rPr>
      </w:pPr>
      <w:r w:rsidRPr="00A946CE">
        <w:rPr>
          <w:lang w:eastAsia="ja-JP"/>
        </w:rPr>
        <w:t xml:space="preserve">3) </w:t>
      </w:r>
      <w:r>
        <w:rPr>
          <w:lang w:eastAsia="ja-JP"/>
        </w:rPr>
        <w:t>16век</w:t>
      </w:r>
      <w:r w:rsidRPr="00A946CE">
        <w:rPr>
          <w:lang w:eastAsia="ja-JP"/>
        </w:rPr>
        <w:tab/>
      </w:r>
      <w:r>
        <w:rPr>
          <w:lang w:eastAsia="ja-JP"/>
        </w:rPr>
        <w:t>в) путешествие Марко Поло</w:t>
      </w:r>
    </w:p>
    <w:p w:rsidR="00C50DD5" w:rsidRDefault="00B063C2" w:rsidP="00B063C2">
      <w:r>
        <w:rPr>
          <w:lang w:eastAsia="ja-JP"/>
        </w:rPr>
        <w:t xml:space="preserve">                          </w:t>
      </w:r>
      <w:proofErr w:type="gramStart"/>
      <w:r w:rsidRPr="00A946CE">
        <w:rPr>
          <w:lang w:eastAsia="ja-JP"/>
        </w:rPr>
        <w:t xml:space="preserve">4) </w:t>
      </w:r>
      <w:r>
        <w:rPr>
          <w:lang w:eastAsia="ja-JP"/>
        </w:rPr>
        <w:t>18век</w:t>
      </w:r>
      <w:r w:rsidRPr="00A946CE">
        <w:rPr>
          <w:lang w:eastAsia="ja-JP"/>
        </w:rPr>
        <w:tab/>
      </w:r>
      <w:r>
        <w:rPr>
          <w:lang w:eastAsia="ja-JP"/>
        </w:rPr>
        <w:t xml:space="preserve">                      г) экспедиция </w:t>
      </w:r>
      <w:r>
        <w:t>Дж. Кука</w:t>
      </w:r>
      <w:proofErr w:type="gramEnd"/>
    </w:p>
    <w:p w:rsidR="00B063C2" w:rsidRDefault="00B063C2" w:rsidP="00B063C2">
      <w:pPr>
        <w:jc w:val="center"/>
      </w:pPr>
    </w:p>
    <w:p w:rsidR="00B063C2" w:rsidRDefault="00B063C2" w:rsidP="00B063C2">
      <w:pPr>
        <w:jc w:val="center"/>
      </w:pPr>
    </w:p>
    <w:p w:rsidR="00B063C2" w:rsidRDefault="00B063C2" w:rsidP="00B063C2">
      <w:pPr>
        <w:rPr>
          <w:lang w:eastAsia="ja-JP"/>
        </w:rPr>
      </w:pPr>
      <w:r>
        <w:rPr>
          <w:lang w:eastAsia="ja-JP"/>
        </w:rPr>
        <w:t>11. Выберите из списка стран, страны, представители которых участвовали в покорении Северного и Южного полюсов Земли</w:t>
      </w:r>
    </w:p>
    <w:p w:rsidR="00B063C2" w:rsidRDefault="00B063C2" w:rsidP="00B063C2">
      <w:proofErr w:type="gramStart"/>
      <w:r>
        <w:rPr>
          <w:lang w:eastAsia="ja-JP"/>
        </w:rPr>
        <w:t>а) Великобритания    б) Россия    в) Норвегия    г) США    д) Канада    е) Франция</w:t>
      </w:r>
      <w:proofErr w:type="gramEnd"/>
    </w:p>
    <w:p w:rsidR="00B063C2" w:rsidRDefault="00B063C2" w:rsidP="00B063C2">
      <w:pPr>
        <w:jc w:val="center"/>
      </w:pPr>
    </w:p>
    <w:p w:rsidR="00B063C2" w:rsidRDefault="00B063C2" w:rsidP="00B063C2">
      <w:r>
        <w:rPr>
          <w:lang w:eastAsia="ja-JP"/>
        </w:rPr>
        <w:t xml:space="preserve">12. Выберите из списка </w:t>
      </w:r>
      <w:r>
        <w:t>моря, за которые совершил «</w:t>
      </w:r>
      <w:proofErr w:type="spellStart"/>
      <w:r>
        <w:t>Хожение</w:t>
      </w:r>
      <w:proofErr w:type="spellEnd"/>
      <w:r>
        <w:t xml:space="preserve">» </w:t>
      </w:r>
      <w:proofErr w:type="spellStart"/>
      <w:r>
        <w:t>А.Никитин</w:t>
      </w:r>
      <w:proofErr w:type="spellEnd"/>
    </w:p>
    <w:p w:rsidR="00B063C2" w:rsidRDefault="00B063C2" w:rsidP="00B063C2">
      <w:proofErr w:type="gramStart"/>
      <w:r>
        <w:rPr>
          <w:lang w:eastAsia="ja-JP"/>
        </w:rPr>
        <w:t>а) Чёрное   б) Каспийское     в) Азовское      г) Аравийское     д) Японское      е) Белое</w:t>
      </w:r>
      <w:proofErr w:type="gramEnd"/>
    </w:p>
    <w:p w:rsidR="00B063C2" w:rsidRDefault="00B063C2" w:rsidP="00B063C2">
      <w:pPr>
        <w:jc w:val="center"/>
        <w:rPr>
          <w:b/>
          <w:szCs w:val="28"/>
        </w:rPr>
      </w:pPr>
    </w:p>
    <w:p w:rsidR="00492507" w:rsidRDefault="00492507" w:rsidP="00AA7E82">
      <w:pPr>
        <w:jc w:val="center"/>
        <w:rPr>
          <w:b/>
          <w:szCs w:val="28"/>
        </w:rPr>
      </w:pPr>
    </w:p>
    <w:p w:rsidR="00B02F30" w:rsidRDefault="00B02F30" w:rsidP="00B063C2">
      <w:pPr>
        <w:rPr>
          <w:b/>
          <w:i/>
        </w:rPr>
      </w:pPr>
    </w:p>
    <w:p w:rsidR="00D80120" w:rsidRDefault="00D80120" w:rsidP="00D80120">
      <w:pPr>
        <w:jc w:val="center"/>
        <w:rPr>
          <w:b/>
        </w:rPr>
      </w:pPr>
      <w:r>
        <w:rPr>
          <w:b/>
        </w:rPr>
        <w:t>Контрольная работа № 2  «Земля – планета Солнечной системы»</w:t>
      </w:r>
    </w:p>
    <w:p w:rsidR="00D80120" w:rsidRDefault="00D80120" w:rsidP="00D80120">
      <w:pPr>
        <w:jc w:val="center"/>
        <w:rPr>
          <w:b/>
        </w:rPr>
      </w:pPr>
    </w:p>
    <w:p w:rsidR="00D80120" w:rsidRDefault="00D80120" w:rsidP="00D80120">
      <w:pPr>
        <w:jc w:val="center"/>
        <w:rPr>
          <w:b/>
        </w:rPr>
      </w:pPr>
      <w:r w:rsidRPr="00AA7E82">
        <w:rPr>
          <w:b/>
        </w:rPr>
        <w:t xml:space="preserve"> </w:t>
      </w:r>
      <w:r>
        <w:rPr>
          <w:b/>
        </w:rPr>
        <w:t>В</w:t>
      </w:r>
      <w:r w:rsidRPr="00AA7E82">
        <w:rPr>
          <w:b/>
        </w:rPr>
        <w:t>ариант</w:t>
      </w:r>
      <w:r>
        <w:rPr>
          <w:b/>
        </w:rPr>
        <w:t xml:space="preserve"> № 1</w:t>
      </w:r>
    </w:p>
    <w:p w:rsidR="00D80120" w:rsidRPr="00AA7E82" w:rsidRDefault="00D80120" w:rsidP="00D80120">
      <w:pPr>
        <w:jc w:val="center"/>
        <w:rPr>
          <w:b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Длина окружности экватора составляет примерно:</w:t>
      </w:r>
    </w:p>
    <w:p w:rsidR="00D80120" w:rsidRPr="00D80120" w:rsidRDefault="00D80120" w:rsidP="00D80120">
      <w:pPr>
        <w:pStyle w:val="a8"/>
        <w:rPr>
          <w:b w:val="0"/>
          <w:szCs w:val="28"/>
        </w:rPr>
      </w:pP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>а</w:t>
      </w:r>
      <w:r w:rsidRPr="00D80120">
        <w:rPr>
          <w:szCs w:val="28"/>
        </w:rPr>
        <w:t xml:space="preserve">) 10 000 км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б</w:t>
      </w:r>
      <w:r w:rsidRPr="00D80120">
        <w:rPr>
          <w:szCs w:val="28"/>
        </w:rPr>
        <w:t xml:space="preserve">) 20 000 км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в</w:t>
      </w:r>
      <w:r w:rsidRPr="00D80120">
        <w:rPr>
          <w:szCs w:val="28"/>
        </w:rPr>
        <w:t xml:space="preserve">) 30 000 км   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г)</w:t>
      </w:r>
      <w:r w:rsidRPr="00D80120">
        <w:rPr>
          <w:szCs w:val="28"/>
        </w:rPr>
        <w:t xml:space="preserve"> 40 000 км</w:t>
      </w:r>
    </w:p>
    <w:p w:rsidR="00D80120" w:rsidRPr="00D80120" w:rsidRDefault="00D80120" w:rsidP="00D80120">
      <w:pPr>
        <w:rPr>
          <w:sz w:val="32"/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Полный оборот вокруг своей оси Земля совершает примерно:</w:t>
      </w:r>
    </w:p>
    <w:p w:rsidR="00D80120" w:rsidRPr="00D80120" w:rsidRDefault="00D80120" w:rsidP="00D80120">
      <w:pPr>
        <w:pStyle w:val="a8"/>
        <w:rPr>
          <w:szCs w:val="28"/>
        </w:rPr>
      </w:pPr>
    </w:p>
    <w:p w:rsidR="00D80120" w:rsidRDefault="00D80120" w:rsidP="00D80120">
      <w:pPr>
        <w:rPr>
          <w:szCs w:val="28"/>
        </w:rPr>
      </w:pPr>
      <w:r>
        <w:rPr>
          <w:szCs w:val="28"/>
        </w:rPr>
        <w:t>а</w:t>
      </w:r>
      <w:r w:rsidRPr="00D80120">
        <w:rPr>
          <w:szCs w:val="28"/>
        </w:rPr>
        <w:t xml:space="preserve">) за 365 дней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>б</w:t>
      </w:r>
      <w:r w:rsidRPr="00D80120">
        <w:rPr>
          <w:szCs w:val="28"/>
        </w:rPr>
        <w:t xml:space="preserve">) за 6 месяцев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>в</w:t>
      </w:r>
      <w:r w:rsidRPr="00D80120">
        <w:rPr>
          <w:szCs w:val="28"/>
        </w:rPr>
        <w:t xml:space="preserve">) за 1 месяц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>г</w:t>
      </w:r>
      <w:r w:rsidRPr="00D80120">
        <w:rPr>
          <w:szCs w:val="28"/>
        </w:rPr>
        <w:t>) за 24 часа</w:t>
      </w:r>
    </w:p>
    <w:p w:rsidR="00D80120" w:rsidRPr="00D80120" w:rsidRDefault="00D80120" w:rsidP="00D80120">
      <w:pPr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Смена времен года является следствием:</w:t>
      </w:r>
    </w:p>
    <w:p w:rsidR="00D80120" w:rsidRPr="00D80120" w:rsidRDefault="00D80120" w:rsidP="00D80120">
      <w:pPr>
        <w:pStyle w:val="a8"/>
        <w:rPr>
          <w:szCs w:val="28"/>
        </w:rPr>
      </w:pPr>
    </w:p>
    <w:p w:rsidR="00D80120" w:rsidRP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 </w:t>
      </w:r>
      <w:r>
        <w:rPr>
          <w:szCs w:val="28"/>
        </w:rPr>
        <w:t>а</w:t>
      </w:r>
      <w:r w:rsidRPr="00D80120">
        <w:rPr>
          <w:szCs w:val="28"/>
        </w:rPr>
        <w:t>) движением Солнца вокруг Земли и наклона земной оси</w:t>
      </w:r>
    </w:p>
    <w:p w:rsidR="00D80120" w:rsidRPr="00D80120" w:rsidRDefault="00D80120" w:rsidP="00D80120">
      <w:pPr>
        <w:rPr>
          <w:szCs w:val="28"/>
        </w:rPr>
      </w:pPr>
      <w:r>
        <w:rPr>
          <w:szCs w:val="28"/>
        </w:rPr>
        <w:lastRenderedPageBreak/>
        <w:t xml:space="preserve">  б</w:t>
      </w:r>
      <w:r w:rsidRPr="00D80120">
        <w:rPr>
          <w:szCs w:val="28"/>
        </w:rPr>
        <w:t>) движением Земли вокруг Солнца и наклона земной оси</w:t>
      </w:r>
    </w:p>
    <w:p w:rsidR="00D80120" w:rsidRPr="00D80120" w:rsidRDefault="00D80120" w:rsidP="00D80120">
      <w:pPr>
        <w:rPr>
          <w:szCs w:val="28"/>
        </w:rPr>
      </w:pPr>
      <w:r>
        <w:rPr>
          <w:szCs w:val="28"/>
        </w:rPr>
        <w:t xml:space="preserve"> </w:t>
      </w:r>
      <w:r w:rsidRPr="00D80120">
        <w:rPr>
          <w:szCs w:val="28"/>
        </w:rPr>
        <w:t xml:space="preserve"> </w:t>
      </w:r>
      <w:r>
        <w:rPr>
          <w:szCs w:val="28"/>
        </w:rPr>
        <w:t>в</w:t>
      </w:r>
      <w:r w:rsidRPr="00D80120">
        <w:rPr>
          <w:szCs w:val="28"/>
        </w:rPr>
        <w:t>) изменения расстояния от Земли до Солнца в течение года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</w:t>
      </w:r>
      <w:r w:rsidRPr="00D80120">
        <w:rPr>
          <w:szCs w:val="28"/>
        </w:rPr>
        <w:t xml:space="preserve"> </w:t>
      </w:r>
      <w:r>
        <w:rPr>
          <w:szCs w:val="28"/>
        </w:rPr>
        <w:t>г</w:t>
      </w:r>
      <w:r w:rsidRPr="00D80120">
        <w:rPr>
          <w:szCs w:val="28"/>
        </w:rPr>
        <w:t>) вращения Земли вокруг воображаемой оси</w:t>
      </w:r>
    </w:p>
    <w:p w:rsidR="00D80120" w:rsidRPr="00D80120" w:rsidRDefault="00D80120" w:rsidP="00D80120">
      <w:pPr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На какой из параллелей 1 января наблюдается полярный день?</w:t>
      </w:r>
    </w:p>
    <w:p w:rsidR="00D80120" w:rsidRPr="00D80120" w:rsidRDefault="00D80120" w:rsidP="00D80120">
      <w:pPr>
        <w:pStyle w:val="a8"/>
        <w:rPr>
          <w:szCs w:val="28"/>
        </w:rPr>
      </w:pP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 </w:t>
      </w:r>
      <w:r>
        <w:rPr>
          <w:szCs w:val="28"/>
        </w:rPr>
        <w:t>а</w:t>
      </w:r>
      <w:r w:rsidRPr="00D80120">
        <w:rPr>
          <w:szCs w:val="28"/>
        </w:rPr>
        <w:t xml:space="preserve">) 23,5° </w:t>
      </w:r>
      <w:proofErr w:type="spellStart"/>
      <w:r w:rsidRPr="00D80120">
        <w:rPr>
          <w:szCs w:val="28"/>
        </w:rPr>
        <w:t>с.ш</w:t>
      </w:r>
      <w:proofErr w:type="spellEnd"/>
      <w:r w:rsidRPr="00D80120">
        <w:rPr>
          <w:szCs w:val="28"/>
        </w:rPr>
        <w:t>.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</w:t>
      </w:r>
      <w:r w:rsidRPr="00D80120">
        <w:rPr>
          <w:szCs w:val="28"/>
        </w:rPr>
        <w:t xml:space="preserve"> </w:t>
      </w:r>
      <w:r>
        <w:rPr>
          <w:szCs w:val="28"/>
        </w:rPr>
        <w:t>б</w:t>
      </w:r>
      <w:r w:rsidRPr="00D80120">
        <w:rPr>
          <w:szCs w:val="28"/>
        </w:rPr>
        <w:t xml:space="preserve">) 66,5° </w:t>
      </w:r>
      <w:proofErr w:type="spellStart"/>
      <w:r w:rsidRPr="00D80120">
        <w:rPr>
          <w:szCs w:val="28"/>
        </w:rPr>
        <w:t>с.ш</w:t>
      </w:r>
      <w:proofErr w:type="spellEnd"/>
      <w:r w:rsidRPr="00D80120">
        <w:rPr>
          <w:szCs w:val="28"/>
        </w:rPr>
        <w:t xml:space="preserve">. </w:t>
      </w: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 xml:space="preserve"> в</w:t>
      </w:r>
      <w:r w:rsidRPr="00D80120">
        <w:rPr>
          <w:szCs w:val="28"/>
        </w:rPr>
        <w:t xml:space="preserve">) 60°ю.ш.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</w:t>
      </w:r>
      <w:r w:rsidRPr="00D80120">
        <w:rPr>
          <w:szCs w:val="28"/>
        </w:rPr>
        <w:t xml:space="preserve"> г) 80°ю.ш. </w:t>
      </w:r>
    </w:p>
    <w:p w:rsidR="00D80120" w:rsidRPr="00D80120" w:rsidRDefault="00D80120" w:rsidP="00D80120">
      <w:pPr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22 июня Солнце в полдень находится в зените:</w:t>
      </w:r>
    </w:p>
    <w:p w:rsidR="00D80120" w:rsidRPr="00D80120" w:rsidRDefault="00D80120" w:rsidP="00D80120">
      <w:pPr>
        <w:pStyle w:val="a8"/>
        <w:rPr>
          <w:szCs w:val="28"/>
        </w:rPr>
      </w:pP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>а</w:t>
      </w:r>
      <w:r w:rsidRPr="00D80120">
        <w:rPr>
          <w:szCs w:val="28"/>
        </w:rPr>
        <w:t xml:space="preserve">) над Северным тропиком 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б</w:t>
      </w:r>
      <w:r w:rsidRPr="00D80120">
        <w:rPr>
          <w:szCs w:val="28"/>
        </w:rPr>
        <w:t xml:space="preserve">) над Южным тропиком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в</w:t>
      </w:r>
      <w:r w:rsidRPr="00D80120">
        <w:rPr>
          <w:szCs w:val="28"/>
        </w:rPr>
        <w:t xml:space="preserve">) над Северным полярным кругом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г</w:t>
      </w:r>
      <w:r w:rsidRPr="00D80120">
        <w:rPr>
          <w:szCs w:val="28"/>
        </w:rPr>
        <w:t>) над Южным полярным кругом</w:t>
      </w:r>
    </w:p>
    <w:p w:rsidR="00D80120" w:rsidRPr="00D80120" w:rsidRDefault="00D80120" w:rsidP="00D80120">
      <w:pPr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 xml:space="preserve">23 сентября – это…………… солнце стоит в зените </w:t>
      </w:r>
      <w:proofErr w:type="gramStart"/>
      <w:r w:rsidRPr="00D80120">
        <w:rPr>
          <w:rFonts w:ascii="Times New Roman" w:hAnsi="Times New Roman" w:cs="Times New Roman"/>
          <w:b w:val="0"/>
          <w:sz w:val="24"/>
          <w:szCs w:val="28"/>
        </w:rPr>
        <w:t>над</w:t>
      </w:r>
      <w:proofErr w:type="gramEnd"/>
      <w:r w:rsidRPr="00D80120">
        <w:rPr>
          <w:rFonts w:ascii="Times New Roman" w:hAnsi="Times New Roman" w:cs="Times New Roman"/>
          <w:b w:val="0"/>
          <w:sz w:val="24"/>
          <w:szCs w:val="28"/>
        </w:rPr>
        <w:t>……….. в северном полушарии ………. и т.д.</w:t>
      </w:r>
    </w:p>
    <w:p w:rsidR="00D80120" w:rsidRPr="00D80120" w:rsidRDefault="00D80120" w:rsidP="00D80120">
      <w:pPr>
        <w:pStyle w:val="a8"/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Местное время – это ……..</w:t>
      </w:r>
    </w:p>
    <w:p w:rsidR="00D80120" w:rsidRPr="00D80120" w:rsidRDefault="00D80120" w:rsidP="00D80120">
      <w:pPr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Объясните, что такое Млечный путь?</w:t>
      </w:r>
    </w:p>
    <w:p w:rsidR="00D80120" w:rsidRDefault="00D80120" w:rsidP="00D80120">
      <w:pPr>
        <w:pStyle w:val="a8"/>
        <w:ind w:left="644"/>
        <w:rPr>
          <w:rFonts w:ascii="Times New Roman" w:hAnsi="Times New Roman" w:cs="Times New Roman"/>
          <w:b w:val="0"/>
          <w:sz w:val="24"/>
          <w:szCs w:val="28"/>
        </w:rPr>
      </w:pPr>
    </w:p>
    <w:p w:rsidR="00D80120" w:rsidRDefault="00D80120" w:rsidP="00D80120">
      <w:pPr>
        <w:pStyle w:val="a8"/>
        <w:ind w:left="644"/>
        <w:rPr>
          <w:rFonts w:ascii="Times New Roman" w:hAnsi="Times New Roman" w:cs="Times New Roman"/>
          <w:b w:val="0"/>
          <w:sz w:val="24"/>
          <w:szCs w:val="28"/>
        </w:rPr>
      </w:pPr>
    </w:p>
    <w:p w:rsidR="00D80120" w:rsidRDefault="00D80120" w:rsidP="00D80120">
      <w:pPr>
        <w:pStyle w:val="a8"/>
        <w:ind w:left="644"/>
        <w:rPr>
          <w:rFonts w:ascii="Times New Roman" w:hAnsi="Times New Roman" w:cs="Times New Roman"/>
          <w:b w:val="0"/>
          <w:sz w:val="24"/>
          <w:szCs w:val="28"/>
        </w:rPr>
      </w:pPr>
    </w:p>
    <w:p w:rsidR="00D80120" w:rsidRDefault="00D80120" w:rsidP="00D80120">
      <w:pPr>
        <w:pStyle w:val="a8"/>
        <w:ind w:left="644"/>
        <w:rPr>
          <w:rFonts w:ascii="Times New Roman" w:hAnsi="Times New Roman" w:cs="Times New Roman"/>
          <w:b w:val="0"/>
          <w:sz w:val="24"/>
          <w:szCs w:val="28"/>
        </w:rPr>
      </w:pPr>
    </w:p>
    <w:p w:rsidR="00D80120" w:rsidRPr="00D80120" w:rsidRDefault="00D80120" w:rsidP="00D80120">
      <w:pPr>
        <w:pStyle w:val="a8"/>
        <w:ind w:left="644"/>
        <w:rPr>
          <w:rFonts w:ascii="Times New Roman" w:hAnsi="Times New Roman" w:cs="Times New Roman"/>
          <w:b w:val="0"/>
          <w:sz w:val="24"/>
          <w:szCs w:val="28"/>
        </w:rPr>
      </w:pPr>
    </w:p>
    <w:p w:rsidR="00D80120" w:rsidRPr="00D80120" w:rsidRDefault="00D80120" w:rsidP="00D80120">
      <w:pPr>
        <w:pStyle w:val="a8"/>
        <w:rPr>
          <w:szCs w:val="28"/>
        </w:rPr>
      </w:pPr>
    </w:p>
    <w:p w:rsidR="00D80120" w:rsidRDefault="00D80120" w:rsidP="00D80120">
      <w:pPr>
        <w:jc w:val="center"/>
        <w:rPr>
          <w:b/>
        </w:rPr>
      </w:pPr>
      <w:r>
        <w:rPr>
          <w:b/>
        </w:rPr>
        <w:t>В</w:t>
      </w:r>
      <w:r w:rsidRPr="00AA7E82">
        <w:rPr>
          <w:b/>
        </w:rPr>
        <w:t>ариант</w:t>
      </w:r>
      <w:r>
        <w:rPr>
          <w:b/>
        </w:rPr>
        <w:t xml:space="preserve"> № 2</w:t>
      </w:r>
    </w:p>
    <w:p w:rsidR="00D80120" w:rsidRDefault="00D80120" w:rsidP="00D80120">
      <w:pPr>
        <w:rPr>
          <w:b/>
          <w:i/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Средняя длина радиуса Земли составляет примерно:</w:t>
      </w:r>
    </w:p>
    <w:p w:rsidR="00D80120" w:rsidRPr="00D80120" w:rsidRDefault="00D80120" w:rsidP="00D80120">
      <w:pPr>
        <w:pStyle w:val="a8"/>
        <w:rPr>
          <w:szCs w:val="28"/>
        </w:rPr>
      </w:pP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>а</w:t>
      </w:r>
      <w:r w:rsidRPr="00D80120">
        <w:rPr>
          <w:szCs w:val="28"/>
        </w:rPr>
        <w:t xml:space="preserve">) 3671 км </w:t>
      </w: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>б</w:t>
      </w:r>
      <w:r w:rsidRPr="00D80120">
        <w:rPr>
          <w:szCs w:val="28"/>
        </w:rPr>
        <w:t xml:space="preserve">) 5671 км 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в</w:t>
      </w:r>
      <w:r w:rsidRPr="00D80120">
        <w:rPr>
          <w:szCs w:val="28"/>
        </w:rPr>
        <w:t xml:space="preserve">) 6371 км   </w:t>
      </w: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г</w:t>
      </w:r>
      <w:r w:rsidRPr="00D80120">
        <w:rPr>
          <w:szCs w:val="28"/>
        </w:rPr>
        <w:t>) 8671 км</w:t>
      </w:r>
    </w:p>
    <w:p w:rsidR="00D80120" w:rsidRPr="00D80120" w:rsidRDefault="00D80120" w:rsidP="00D80120">
      <w:pPr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Полный оборот вокруг Солнца Земля совершает примерно:</w:t>
      </w:r>
    </w:p>
    <w:p w:rsidR="00D80120" w:rsidRPr="00D80120" w:rsidRDefault="00D80120" w:rsidP="00D80120">
      <w:pPr>
        <w:pStyle w:val="a8"/>
        <w:ind w:left="644"/>
        <w:rPr>
          <w:szCs w:val="28"/>
        </w:rPr>
      </w:pPr>
    </w:p>
    <w:p w:rsidR="00D80120" w:rsidRDefault="00D80120" w:rsidP="00D80120">
      <w:pPr>
        <w:rPr>
          <w:szCs w:val="28"/>
        </w:rPr>
      </w:pPr>
      <w:r>
        <w:rPr>
          <w:szCs w:val="28"/>
        </w:rPr>
        <w:t xml:space="preserve"> а</w:t>
      </w:r>
      <w:r w:rsidRPr="00D80120">
        <w:rPr>
          <w:szCs w:val="28"/>
        </w:rPr>
        <w:t xml:space="preserve">) за 365 дней  </w:t>
      </w: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>б</w:t>
      </w:r>
      <w:r w:rsidRPr="00D80120">
        <w:rPr>
          <w:szCs w:val="28"/>
        </w:rPr>
        <w:t xml:space="preserve">) за 6 месяцев </w:t>
      </w: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>в)</w:t>
      </w:r>
      <w:r w:rsidRPr="00D80120">
        <w:rPr>
          <w:szCs w:val="28"/>
        </w:rPr>
        <w:t xml:space="preserve"> за 24часа </w:t>
      </w: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>
        <w:rPr>
          <w:szCs w:val="28"/>
        </w:rPr>
        <w:t>г</w:t>
      </w:r>
      <w:r w:rsidRPr="00D80120">
        <w:rPr>
          <w:szCs w:val="28"/>
        </w:rPr>
        <w:t>) за 3 месяца</w:t>
      </w:r>
    </w:p>
    <w:p w:rsidR="00D80120" w:rsidRPr="00D80120" w:rsidRDefault="00D80120" w:rsidP="00D80120">
      <w:pPr>
        <w:rPr>
          <w:szCs w:val="28"/>
        </w:rPr>
      </w:pPr>
    </w:p>
    <w:p w:rsidR="00D80120" w:rsidRPr="00D80120" w:rsidRDefault="00D80120" w:rsidP="00D80120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80120">
        <w:rPr>
          <w:rFonts w:ascii="Times New Roman" w:hAnsi="Times New Roman" w:cs="Times New Roman"/>
          <w:b w:val="0"/>
          <w:sz w:val="24"/>
          <w:szCs w:val="28"/>
        </w:rPr>
        <w:t>Смена дня и ночи на Земле является следствием:</w:t>
      </w:r>
    </w:p>
    <w:p w:rsidR="00D80120" w:rsidRPr="00D80120" w:rsidRDefault="00D80120" w:rsidP="00D80120">
      <w:pPr>
        <w:pStyle w:val="a8"/>
        <w:ind w:left="644"/>
        <w:rPr>
          <w:szCs w:val="28"/>
        </w:rPr>
      </w:pPr>
    </w:p>
    <w:p w:rsidR="00DF6939" w:rsidRDefault="00DF6939" w:rsidP="00D80120">
      <w:pPr>
        <w:rPr>
          <w:szCs w:val="28"/>
        </w:rPr>
      </w:pPr>
      <w:r>
        <w:rPr>
          <w:szCs w:val="28"/>
        </w:rPr>
        <w:t xml:space="preserve"> </w:t>
      </w:r>
      <w:r w:rsidR="00D80120" w:rsidRPr="00D80120">
        <w:rPr>
          <w:szCs w:val="28"/>
        </w:rPr>
        <w:t xml:space="preserve"> </w:t>
      </w:r>
      <w:r>
        <w:rPr>
          <w:szCs w:val="28"/>
        </w:rPr>
        <w:t>а</w:t>
      </w:r>
      <w:r w:rsidR="00D80120" w:rsidRPr="00D80120">
        <w:rPr>
          <w:szCs w:val="28"/>
        </w:rPr>
        <w:t xml:space="preserve">) движением Солнца вокруг Земли </w:t>
      </w:r>
    </w:p>
    <w:p w:rsidR="00D80120" w:rsidRP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 </w:t>
      </w:r>
      <w:r w:rsidR="00DF6939">
        <w:rPr>
          <w:szCs w:val="28"/>
        </w:rPr>
        <w:t>б</w:t>
      </w:r>
      <w:r w:rsidRPr="00D80120">
        <w:rPr>
          <w:szCs w:val="28"/>
        </w:rPr>
        <w:t xml:space="preserve">) движением Земли вокруг Солнца </w:t>
      </w:r>
    </w:p>
    <w:p w:rsidR="00D80120" w:rsidRPr="00D80120" w:rsidRDefault="00DF6939" w:rsidP="00D80120">
      <w:pPr>
        <w:rPr>
          <w:szCs w:val="28"/>
        </w:rPr>
      </w:pPr>
      <w:r>
        <w:rPr>
          <w:szCs w:val="28"/>
        </w:rPr>
        <w:t xml:space="preserve"> </w:t>
      </w:r>
      <w:r w:rsidR="00D80120" w:rsidRPr="00D80120">
        <w:rPr>
          <w:szCs w:val="28"/>
        </w:rPr>
        <w:t xml:space="preserve"> </w:t>
      </w:r>
      <w:r>
        <w:rPr>
          <w:szCs w:val="28"/>
        </w:rPr>
        <w:t>в</w:t>
      </w:r>
      <w:r w:rsidR="00D80120" w:rsidRPr="00D80120">
        <w:rPr>
          <w:szCs w:val="28"/>
        </w:rPr>
        <w:t>) наклона земной оси по отношению к плоскости орбиты</w:t>
      </w: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 w:rsidR="00DF6939">
        <w:rPr>
          <w:szCs w:val="28"/>
        </w:rPr>
        <w:t xml:space="preserve"> г</w:t>
      </w:r>
      <w:r w:rsidRPr="00D80120">
        <w:rPr>
          <w:szCs w:val="28"/>
        </w:rPr>
        <w:t>) вращения Земли вокруг воображаемой оси</w:t>
      </w:r>
    </w:p>
    <w:p w:rsidR="00DF6939" w:rsidRPr="00DF6939" w:rsidRDefault="00DF6939" w:rsidP="00D80120">
      <w:pPr>
        <w:rPr>
          <w:sz w:val="32"/>
          <w:szCs w:val="28"/>
        </w:rPr>
      </w:pPr>
    </w:p>
    <w:p w:rsidR="00D80120" w:rsidRPr="00DF6939" w:rsidRDefault="00D80120" w:rsidP="00DF6939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DF6939">
        <w:rPr>
          <w:rFonts w:ascii="Times New Roman" w:hAnsi="Times New Roman" w:cs="Times New Roman"/>
          <w:b w:val="0"/>
          <w:sz w:val="24"/>
          <w:szCs w:val="28"/>
        </w:rPr>
        <w:lastRenderedPageBreak/>
        <w:t>. На какой из параллелей 1 июля наблюдается полярный день?</w:t>
      </w:r>
    </w:p>
    <w:p w:rsidR="00DF6939" w:rsidRPr="00DF6939" w:rsidRDefault="00DF6939" w:rsidP="00DF6939">
      <w:pPr>
        <w:pStyle w:val="a8"/>
        <w:ind w:left="644"/>
        <w:rPr>
          <w:szCs w:val="28"/>
        </w:rPr>
      </w:pPr>
    </w:p>
    <w:p w:rsidR="00DF6939" w:rsidRDefault="00D80120" w:rsidP="00D80120">
      <w:pPr>
        <w:rPr>
          <w:szCs w:val="28"/>
        </w:rPr>
      </w:pPr>
      <w:r w:rsidRPr="00D80120">
        <w:rPr>
          <w:szCs w:val="28"/>
        </w:rPr>
        <w:t xml:space="preserve"> </w:t>
      </w:r>
      <w:r w:rsidR="00DF6939">
        <w:rPr>
          <w:szCs w:val="28"/>
        </w:rPr>
        <w:t>а</w:t>
      </w:r>
      <w:r w:rsidRPr="00D80120">
        <w:rPr>
          <w:szCs w:val="28"/>
        </w:rPr>
        <w:t xml:space="preserve">) 23,5° </w:t>
      </w:r>
      <w:proofErr w:type="spellStart"/>
      <w:r w:rsidRPr="00D80120">
        <w:rPr>
          <w:szCs w:val="28"/>
        </w:rPr>
        <w:t>ю.ш</w:t>
      </w:r>
      <w:proofErr w:type="spellEnd"/>
      <w:r w:rsidRPr="00D80120">
        <w:rPr>
          <w:szCs w:val="28"/>
        </w:rPr>
        <w:t xml:space="preserve">.  </w:t>
      </w:r>
    </w:p>
    <w:p w:rsidR="00DF6939" w:rsidRDefault="00DF6939" w:rsidP="00D80120">
      <w:pPr>
        <w:rPr>
          <w:szCs w:val="28"/>
        </w:rPr>
      </w:pPr>
      <w:r>
        <w:rPr>
          <w:szCs w:val="28"/>
        </w:rPr>
        <w:t xml:space="preserve"> б</w:t>
      </w:r>
      <w:r w:rsidR="00D80120" w:rsidRPr="00D80120">
        <w:rPr>
          <w:szCs w:val="28"/>
        </w:rPr>
        <w:t xml:space="preserve">) 66,5° </w:t>
      </w:r>
      <w:proofErr w:type="spellStart"/>
      <w:r w:rsidR="00D80120" w:rsidRPr="00D80120">
        <w:rPr>
          <w:szCs w:val="28"/>
        </w:rPr>
        <w:t>ю.ш</w:t>
      </w:r>
      <w:proofErr w:type="spellEnd"/>
      <w:r w:rsidR="00D80120" w:rsidRPr="00D80120">
        <w:rPr>
          <w:szCs w:val="28"/>
        </w:rPr>
        <w:t xml:space="preserve">.  </w:t>
      </w:r>
    </w:p>
    <w:p w:rsidR="00DF6939" w:rsidRDefault="00DF6939" w:rsidP="00D80120">
      <w:pPr>
        <w:rPr>
          <w:szCs w:val="28"/>
        </w:rPr>
      </w:pPr>
      <w:r>
        <w:rPr>
          <w:szCs w:val="28"/>
        </w:rPr>
        <w:t xml:space="preserve"> в</w:t>
      </w:r>
      <w:r w:rsidR="00D80120" w:rsidRPr="00D80120">
        <w:rPr>
          <w:szCs w:val="28"/>
        </w:rPr>
        <w:t xml:space="preserve">) 60°с.ш. </w:t>
      </w:r>
    </w:p>
    <w:p w:rsidR="00D80120" w:rsidRDefault="00D80120" w:rsidP="00D80120">
      <w:pPr>
        <w:rPr>
          <w:szCs w:val="28"/>
        </w:rPr>
      </w:pPr>
      <w:r w:rsidRPr="00D80120">
        <w:rPr>
          <w:szCs w:val="28"/>
        </w:rPr>
        <w:t xml:space="preserve"> г) 80°с.ш. </w:t>
      </w:r>
    </w:p>
    <w:p w:rsidR="00DF6939" w:rsidRPr="00976242" w:rsidRDefault="00DF6939" w:rsidP="00D80120">
      <w:pPr>
        <w:rPr>
          <w:sz w:val="32"/>
          <w:szCs w:val="28"/>
        </w:rPr>
      </w:pPr>
    </w:p>
    <w:p w:rsidR="00D80120" w:rsidRPr="00976242" w:rsidRDefault="00D80120" w:rsidP="00976242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976242">
        <w:rPr>
          <w:rFonts w:ascii="Times New Roman" w:hAnsi="Times New Roman" w:cs="Times New Roman"/>
          <w:b w:val="0"/>
          <w:sz w:val="24"/>
          <w:szCs w:val="28"/>
        </w:rPr>
        <w:t>22 декабря Солнце в полдень находится в зените:</w:t>
      </w:r>
    </w:p>
    <w:p w:rsidR="00976242" w:rsidRPr="00976242" w:rsidRDefault="00976242" w:rsidP="00976242">
      <w:pPr>
        <w:pStyle w:val="a8"/>
        <w:ind w:left="644"/>
        <w:rPr>
          <w:szCs w:val="28"/>
        </w:rPr>
      </w:pPr>
    </w:p>
    <w:p w:rsidR="00976242" w:rsidRDefault="00D80120" w:rsidP="00D80120">
      <w:pPr>
        <w:rPr>
          <w:szCs w:val="28"/>
        </w:rPr>
      </w:pPr>
      <w:r w:rsidRPr="00D80120">
        <w:rPr>
          <w:szCs w:val="28"/>
        </w:rPr>
        <w:t xml:space="preserve">  </w:t>
      </w:r>
      <w:r w:rsidR="00976242">
        <w:rPr>
          <w:szCs w:val="28"/>
        </w:rPr>
        <w:t>а</w:t>
      </w:r>
      <w:r w:rsidRPr="00D80120">
        <w:rPr>
          <w:szCs w:val="28"/>
        </w:rPr>
        <w:t xml:space="preserve">) над Северным тропиком   </w:t>
      </w:r>
    </w:p>
    <w:p w:rsidR="00976242" w:rsidRDefault="00976242" w:rsidP="00D80120">
      <w:pPr>
        <w:rPr>
          <w:szCs w:val="28"/>
        </w:rPr>
      </w:pPr>
      <w:r>
        <w:rPr>
          <w:szCs w:val="28"/>
        </w:rPr>
        <w:t xml:space="preserve"> </w:t>
      </w:r>
      <w:r w:rsidR="00D80120" w:rsidRPr="00D80120">
        <w:rPr>
          <w:szCs w:val="28"/>
        </w:rPr>
        <w:t xml:space="preserve"> </w:t>
      </w:r>
      <w:r>
        <w:rPr>
          <w:szCs w:val="28"/>
        </w:rPr>
        <w:t>б</w:t>
      </w:r>
      <w:r w:rsidR="00D80120" w:rsidRPr="00D80120">
        <w:rPr>
          <w:szCs w:val="28"/>
        </w:rPr>
        <w:t xml:space="preserve">) над Южным тропиком   </w:t>
      </w:r>
    </w:p>
    <w:p w:rsidR="00976242" w:rsidRDefault="00976242" w:rsidP="00D80120">
      <w:pPr>
        <w:rPr>
          <w:szCs w:val="28"/>
        </w:rPr>
      </w:pPr>
      <w:r>
        <w:rPr>
          <w:szCs w:val="28"/>
        </w:rPr>
        <w:t xml:space="preserve">  в</w:t>
      </w:r>
      <w:r w:rsidR="00D80120" w:rsidRPr="00D80120">
        <w:rPr>
          <w:szCs w:val="28"/>
        </w:rPr>
        <w:t xml:space="preserve">) над Северным полярным кругом  </w:t>
      </w:r>
    </w:p>
    <w:p w:rsidR="00D80120" w:rsidRDefault="00976242" w:rsidP="00D80120">
      <w:pPr>
        <w:rPr>
          <w:szCs w:val="28"/>
        </w:rPr>
      </w:pPr>
      <w:r>
        <w:rPr>
          <w:szCs w:val="28"/>
        </w:rPr>
        <w:t xml:space="preserve">  г</w:t>
      </w:r>
      <w:r w:rsidR="00D80120" w:rsidRPr="00D80120">
        <w:rPr>
          <w:szCs w:val="28"/>
        </w:rPr>
        <w:t>) над Южным полярным кругом</w:t>
      </w:r>
    </w:p>
    <w:p w:rsidR="00976242" w:rsidRPr="00D80120" w:rsidRDefault="00976242" w:rsidP="00D80120">
      <w:pPr>
        <w:rPr>
          <w:szCs w:val="28"/>
        </w:rPr>
      </w:pPr>
    </w:p>
    <w:p w:rsidR="00D80120" w:rsidRPr="00976242" w:rsidRDefault="00D80120" w:rsidP="00976242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976242">
        <w:rPr>
          <w:rFonts w:ascii="Times New Roman" w:hAnsi="Times New Roman" w:cs="Times New Roman"/>
          <w:b w:val="0"/>
          <w:sz w:val="24"/>
          <w:szCs w:val="28"/>
        </w:rPr>
        <w:t xml:space="preserve">21 марта – это…………… солнце стоит в зените </w:t>
      </w:r>
      <w:proofErr w:type="gramStart"/>
      <w:r w:rsidRPr="00976242">
        <w:rPr>
          <w:rFonts w:ascii="Times New Roman" w:hAnsi="Times New Roman" w:cs="Times New Roman"/>
          <w:b w:val="0"/>
          <w:sz w:val="24"/>
          <w:szCs w:val="28"/>
        </w:rPr>
        <w:t>над</w:t>
      </w:r>
      <w:proofErr w:type="gramEnd"/>
      <w:r w:rsidRPr="00976242">
        <w:rPr>
          <w:rFonts w:ascii="Times New Roman" w:hAnsi="Times New Roman" w:cs="Times New Roman"/>
          <w:b w:val="0"/>
          <w:sz w:val="24"/>
          <w:szCs w:val="28"/>
        </w:rPr>
        <w:t>……….. в северном полушарии ………. и т.д.</w:t>
      </w:r>
    </w:p>
    <w:p w:rsidR="00976242" w:rsidRPr="00976242" w:rsidRDefault="00976242" w:rsidP="00976242">
      <w:pPr>
        <w:pStyle w:val="a8"/>
        <w:ind w:left="644"/>
        <w:rPr>
          <w:szCs w:val="28"/>
        </w:rPr>
      </w:pPr>
    </w:p>
    <w:p w:rsidR="00D80120" w:rsidRPr="00976242" w:rsidRDefault="00D80120" w:rsidP="00976242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976242">
        <w:rPr>
          <w:rFonts w:ascii="Times New Roman" w:hAnsi="Times New Roman" w:cs="Times New Roman"/>
          <w:b w:val="0"/>
          <w:sz w:val="24"/>
          <w:szCs w:val="28"/>
        </w:rPr>
        <w:t>Поясное время – это ……..</w:t>
      </w:r>
    </w:p>
    <w:p w:rsidR="00976242" w:rsidRPr="00976242" w:rsidRDefault="00976242" w:rsidP="00976242">
      <w:pPr>
        <w:pStyle w:val="a8"/>
        <w:rPr>
          <w:szCs w:val="28"/>
        </w:rPr>
      </w:pPr>
    </w:p>
    <w:p w:rsidR="00976242" w:rsidRPr="00C172EC" w:rsidRDefault="00976242" w:rsidP="00976242">
      <w:pPr>
        <w:pStyle w:val="a8"/>
        <w:ind w:left="644"/>
        <w:rPr>
          <w:rFonts w:ascii="Times New Roman" w:hAnsi="Times New Roman" w:cs="Times New Roman"/>
          <w:b w:val="0"/>
          <w:sz w:val="24"/>
          <w:szCs w:val="28"/>
        </w:rPr>
      </w:pPr>
    </w:p>
    <w:p w:rsidR="00D80120" w:rsidRPr="00C172EC" w:rsidRDefault="00D80120" w:rsidP="00C172EC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  <w:szCs w:val="28"/>
        </w:rPr>
      </w:pPr>
      <w:r w:rsidRPr="00C172EC">
        <w:rPr>
          <w:rFonts w:ascii="Times New Roman" w:hAnsi="Times New Roman" w:cs="Times New Roman"/>
          <w:b w:val="0"/>
          <w:sz w:val="24"/>
          <w:szCs w:val="28"/>
        </w:rPr>
        <w:t>Объясните, какое влияние оказывает на Землю Луна?</w:t>
      </w:r>
    </w:p>
    <w:p w:rsidR="00C172EC" w:rsidRDefault="00C172EC" w:rsidP="00C172EC">
      <w:pPr>
        <w:rPr>
          <w:szCs w:val="28"/>
        </w:rPr>
      </w:pPr>
    </w:p>
    <w:p w:rsidR="00C172EC" w:rsidRDefault="00C172EC" w:rsidP="00C172EC">
      <w:pPr>
        <w:rPr>
          <w:szCs w:val="28"/>
        </w:rPr>
      </w:pPr>
    </w:p>
    <w:p w:rsidR="00C172EC" w:rsidRDefault="00C172EC" w:rsidP="00C172EC">
      <w:pPr>
        <w:rPr>
          <w:szCs w:val="28"/>
        </w:rPr>
      </w:pPr>
    </w:p>
    <w:p w:rsidR="00C172EC" w:rsidRDefault="00C172EC" w:rsidP="00C172EC">
      <w:pPr>
        <w:rPr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C172EC">
        <w:rPr>
          <w:b/>
          <w:szCs w:val="20"/>
        </w:rPr>
        <w:t>Контрольная работа № 3 «План и карта»</w:t>
      </w:r>
    </w:p>
    <w:p w:rsidR="00C172EC" w:rsidRPr="00C172EC" w:rsidRDefault="00C172EC" w:rsidP="00C172EC">
      <w:pPr>
        <w:rPr>
          <w:b/>
          <w:sz w:val="20"/>
          <w:szCs w:val="20"/>
        </w:rPr>
      </w:pPr>
      <w:r w:rsidRPr="00C172EC">
        <w:rPr>
          <w:b/>
          <w:szCs w:val="20"/>
        </w:rPr>
        <w:t xml:space="preserve">                                 </w:t>
      </w:r>
    </w:p>
    <w:p w:rsidR="00C172EC" w:rsidRPr="00C172EC" w:rsidRDefault="00C172EC" w:rsidP="00C172EC">
      <w:pPr>
        <w:rPr>
          <w:b/>
          <w:szCs w:val="20"/>
        </w:rPr>
      </w:pPr>
      <w:r w:rsidRPr="00C172EC">
        <w:rPr>
          <w:b/>
          <w:szCs w:val="20"/>
        </w:rPr>
        <w:t xml:space="preserve">                                       Вариант № 1</w:t>
      </w:r>
    </w:p>
    <w:p w:rsidR="00C172EC" w:rsidRDefault="00C172EC" w:rsidP="00C172EC">
      <w:r w:rsidRPr="003341E4">
        <w:t>1</w:t>
      </w:r>
      <w:r w:rsidR="0043795E">
        <w:t>.</w:t>
      </w:r>
      <w:r w:rsidRPr="003341E4">
        <w:t xml:space="preserve"> </w:t>
      </w:r>
      <w:r w:rsidR="0043795E">
        <w:t xml:space="preserve"> </w:t>
      </w:r>
      <w:r w:rsidRPr="003341E4">
        <w:t>Азимут - это</w:t>
      </w:r>
    </w:p>
    <w:p w:rsidR="0043795E" w:rsidRPr="003341E4" w:rsidRDefault="0043795E" w:rsidP="00C172EC"/>
    <w:p w:rsidR="00C172EC" w:rsidRPr="003341E4" w:rsidRDefault="00C172EC" w:rsidP="00C172EC">
      <w:r w:rsidRPr="003341E4">
        <w:t>а) угол между направлением на юг и на любой предмет местности;</w:t>
      </w:r>
    </w:p>
    <w:p w:rsidR="00C172EC" w:rsidRPr="003341E4" w:rsidRDefault="00C172EC" w:rsidP="00C172EC">
      <w:r w:rsidRPr="003341E4">
        <w:t>б) угол между направлением на юг и на север;</w:t>
      </w:r>
    </w:p>
    <w:p w:rsidR="00C172EC" w:rsidRPr="003341E4" w:rsidRDefault="00C172EC" w:rsidP="00C172EC">
      <w:r w:rsidRPr="003341E4">
        <w:t>в) угол между направлением на север и на любой предмет местности;</w:t>
      </w:r>
    </w:p>
    <w:p w:rsidR="00C172EC" w:rsidRPr="003341E4" w:rsidRDefault="00C172EC" w:rsidP="00C172EC">
      <w:r w:rsidRPr="003341E4">
        <w:t>г) угол между направлением на восток и на любой предмет местности.</w:t>
      </w:r>
    </w:p>
    <w:p w:rsidR="00C172EC" w:rsidRPr="003341E4" w:rsidRDefault="00C172EC" w:rsidP="00C172EC"/>
    <w:p w:rsidR="00C172EC" w:rsidRPr="003341E4" w:rsidRDefault="00C172EC" w:rsidP="00C172EC">
      <w:r w:rsidRPr="003341E4">
        <w:t>2</w:t>
      </w:r>
      <w:r w:rsidR="0043795E">
        <w:t xml:space="preserve">. </w:t>
      </w:r>
      <w:r w:rsidRPr="003341E4">
        <w:t xml:space="preserve"> Уменьшенное, обобщенное изображение поверхности Земли или большого участка ее поверхности на плоскости с помощью условных знаков:</w:t>
      </w:r>
    </w:p>
    <w:p w:rsidR="00C172EC" w:rsidRDefault="00C172EC" w:rsidP="00C172EC"/>
    <w:p w:rsidR="0043795E" w:rsidRPr="003341E4" w:rsidRDefault="0043795E" w:rsidP="00C172EC">
      <w:pPr>
        <w:sectPr w:rsidR="0043795E" w:rsidRPr="003341E4"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C172EC" w:rsidP="00C172EC">
      <w:r w:rsidRPr="003341E4">
        <w:lastRenderedPageBreak/>
        <w:t>а) план местности;</w:t>
      </w:r>
    </w:p>
    <w:p w:rsidR="00C172EC" w:rsidRPr="003341E4" w:rsidRDefault="00C172EC" w:rsidP="00C172EC">
      <w:r w:rsidRPr="003341E4">
        <w:t>б) географическая карта;</w:t>
      </w:r>
    </w:p>
    <w:p w:rsidR="00C172EC" w:rsidRPr="003341E4" w:rsidRDefault="00C172EC" w:rsidP="00C172EC">
      <w:r w:rsidRPr="003341E4">
        <w:lastRenderedPageBreak/>
        <w:t>В) полярная съемка;</w:t>
      </w:r>
    </w:p>
    <w:p w:rsidR="00C172EC" w:rsidRPr="003341E4" w:rsidRDefault="00C172EC" w:rsidP="00C172EC">
      <w:r w:rsidRPr="003341E4">
        <w:t>Г) аэрофотоснимок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3341E4" w:rsidRDefault="00C172EC" w:rsidP="00C172EC">
      <w:pPr>
        <w:rPr>
          <w:b/>
        </w:rPr>
      </w:pPr>
      <w:r w:rsidRPr="003341E4">
        <w:lastRenderedPageBreak/>
        <w:t xml:space="preserve"> </w:t>
      </w:r>
    </w:p>
    <w:p w:rsidR="00C172EC" w:rsidRPr="003341E4" w:rsidRDefault="00C172EC" w:rsidP="00C172EC">
      <w:r w:rsidRPr="003341E4">
        <w:t>3</w:t>
      </w:r>
      <w:r w:rsidR="0043795E">
        <w:t xml:space="preserve">. </w:t>
      </w:r>
      <w:r w:rsidRPr="003341E4">
        <w:t xml:space="preserve"> Условная линия, соединяющая точки с одинаковой высотой над уровнем моря – это:</w:t>
      </w:r>
    </w:p>
    <w:p w:rsidR="00C172EC" w:rsidRDefault="00C172EC" w:rsidP="00C172EC"/>
    <w:p w:rsidR="0043795E" w:rsidRPr="003341E4" w:rsidRDefault="0043795E" w:rsidP="00C172EC">
      <w:pPr>
        <w:sectPr w:rsidR="0043795E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C172EC" w:rsidP="00C172EC">
      <w:r w:rsidRPr="003341E4">
        <w:lastRenderedPageBreak/>
        <w:t>а) азимут;</w:t>
      </w:r>
    </w:p>
    <w:p w:rsidR="00C172EC" w:rsidRPr="003341E4" w:rsidRDefault="00C172EC" w:rsidP="00C172EC">
      <w:r w:rsidRPr="003341E4">
        <w:t xml:space="preserve">б) </w:t>
      </w:r>
      <w:proofErr w:type="spellStart"/>
      <w:r w:rsidRPr="003341E4">
        <w:t>бергштрих</w:t>
      </w:r>
      <w:proofErr w:type="spellEnd"/>
      <w:r w:rsidRPr="003341E4">
        <w:t>;</w:t>
      </w:r>
    </w:p>
    <w:p w:rsidR="00C172EC" w:rsidRPr="003341E4" w:rsidRDefault="00C172EC" w:rsidP="00C172EC">
      <w:r w:rsidRPr="003341E4">
        <w:lastRenderedPageBreak/>
        <w:t>в) горизонт;</w:t>
      </w:r>
    </w:p>
    <w:p w:rsidR="00C172EC" w:rsidRPr="003341E4" w:rsidRDefault="00C172EC" w:rsidP="00C172EC">
      <w:r w:rsidRPr="003341E4">
        <w:t>г) горизонталь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3341E4" w:rsidRDefault="00C172EC" w:rsidP="00C172EC">
      <w:pPr>
        <w:rPr>
          <w:b/>
        </w:rPr>
      </w:pPr>
    </w:p>
    <w:p w:rsidR="00C172EC" w:rsidRDefault="00C172EC" w:rsidP="00C172EC">
      <w:r w:rsidRPr="003341E4">
        <w:t>4</w:t>
      </w:r>
      <w:r w:rsidR="0043795E">
        <w:t xml:space="preserve">. </w:t>
      </w:r>
      <w:r w:rsidRPr="003341E4">
        <w:t xml:space="preserve"> Масштаб, записанный в виде выражения 1: 3000, называется:</w:t>
      </w:r>
    </w:p>
    <w:p w:rsidR="0043795E" w:rsidRPr="003341E4" w:rsidRDefault="0043795E" w:rsidP="00C172EC"/>
    <w:p w:rsidR="00C172EC" w:rsidRPr="003341E4" w:rsidRDefault="00C172EC" w:rsidP="00C172EC">
      <w:r w:rsidRPr="003341E4">
        <w:t xml:space="preserve"> а) именованный;</w:t>
      </w:r>
    </w:p>
    <w:p w:rsidR="00C172EC" w:rsidRPr="003341E4" w:rsidRDefault="00C172EC" w:rsidP="00C172EC">
      <w:r w:rsidRPr="003341E4">
        <w:t xml:space="preserve"> б) численный;</w:t>
      </w:r>
    </w:p>
    <w:p w:rsidR="00C172EC" w:rsidRPr="003341E4" w:rsidRDefault="0043795E" w:rsidP="00C172EC">
      <w:r>
        <w:t xml:space="preserve">  </w:t>
      </w:r>
      <w:r w:rsidR="00C172EC" w:rsidRPr="003341E4">
        <w:t>в) линейный.</w:t>
      </w:r>
    </w:p>
    <w:p w:rsidR="00C172EC" w:rsidRPr="003341E4" w:rsidRDefault="00C172EC" w:rsidP="00C172EC">
      <w:r w:rsidRPr="003341E4">
        <w:t xml:space="preserve"> </w:t>
      </w:r>
    </w:p>
    <w:p w:rsidR="00CA2F30" w:rsidRDefault="00C172EC" w:rsidP="00C172EC">
      <w:r w:rsidRPr="003341E4">
        <w:t>5</w:t>
      </w:r>
      <w:r w:rsidR="0043795E">
        <w:t xml:space="preserve">. </w:t>
      </w:r>
      <w:r w:rsidRPr="003341E4">
        <w:t xml:space="preserve"> Укажите верное определение меридиана:</w:t>
      </w:r>
    </w:p>
    <w:p w:rsidR="0043795E" w:rsidRPr="003341E4" w:rsidRDefault="0043795E" w:rsidP="00C172EC"/>
    <w:p w:rsidR="00C172EC" w:rsidRPr="003341E4" w:rsidRDefault="00CA2F30" w:rsidP="00C172EC">
      <w:r w:rsidRPr="003341E4">
        <w:lastRenderedPageBreak/>
        <w:t>а</w:t>
      </w:r>
      <w:r w:rsidR="00C172EC" w:rsidRPr="003341E4">
        <w:t>) линия, проведенная параллельно экватору;</w:t>
      </w:r>
    </w:p>
    <w:p w:rsidR="00C172EC" w:rsidRPr="003341E4" w:rsidRDefault="00CA2F30" w:rsidP="00C172EC">
      <w:r w:rsidRPr="003341E4">
        <w:t>б</w:t>
      </w:r>
      <w:r w:rsidR="00C172EC" w:rsidRPr="003341E4">
        <w:t>) воображаемая линия на поверхности Земли, соединяющая Северный и Южный полюс по кратчайшему расстоянию;</w:t>
      </w:r>
    </w:p>
    <w:p w:rsidR="00C172EC" w:rsidRPr="003341E4" w:rsidRDefault="00CA2F30" w:rsidP="00C172EC">
      <w:r w:rsidRPr="003341E4">
        <w:t>в</w:t>
      </w:r>
      <w:r w:rsidR="00C172EC" w:rsidRPr="003341E4">
        <w:t>) линия, соединяющая точки на поверхности Земли.</w:t>
      </w:r>
    </w:p>
    <w:p w:rsidR="00C172EC" w:rsidRPr="003341E4" w:rsidRDefault="00C172EC" w:rsidP="00C172EC"/>
    <w:p w:rsidR="00C172EC" w:rsidRDefault="00C172EC" w:rsidP="00C172EC">
      <w:r w:rsidRPr="003341E4">
        <w:t>6.</w:t>
      </w:r>
      <w:r w:rsidR="0043795E">
        <w:t xml:space="preserve"> </w:t>
      </w:r>
      <w:r w:rsidRPr="003341E4">
        <w:t xml:space="preserve"> Географическими полюсами Земли являются:</w:t>
      </w:r>
    </w:p>
    <w:p w:rsidR="0043795E" w:rsidRPr="003341E4" w:rsidRDefault="0043795E" w:rsidP="00C172EC"/>
    <w:p w:rsidR="00C172EC" w:rsidRPr="003341E4" w:rsidRDefault="00C172EC" w:rsidP="00C172EC">
      <w:r w:rsidRPr="003341E4">
        <w:t xml:space="preserve">    </w:t>
      </w:r>
      <w:r w:rsidR="00CA2F30" w:rsidRPr="003341E4">
        <w:t>а</w:t>
      </w:r>
      <w:r w:rsidRPr="003341E4">
        <w:t xml:space="preserve">) Северный и Восточный;   </w:t>
      </w:r>
      <w:r w:rsidR="00CA2F30" w:rsidRPr="003341E4">
        <w:t xml:space="preserve">                                      </w:t>
      </w:r>
      <w:r w:rsidRPr="003341E4">
        <w:t xml:space="preserve"> </w:t>
      </w:r>
      <w:r w:rsidR="00CA2F30" w:rsidRPr="003341E4">
        <w:t>в</w:t>
      </w:r>
      <w:r w:rsidRPr="003341E4">
        <w:t>) Северный и Южный;</w:t>
      </w:r>
    </w:p>
    <w:p w:rsidR="00C172EC" w:rsidRPr="003341E4" w:rsidRDefault="00C172EC" w:rsidP="00C172EC">
      <w:r w:rsidRPr="003341E4">
        <w:t xml:space="preserve">    </w:t>
      </w:r>
      <w:proofErr w:type="gramStart"/>
      <w:r w:rsidR="00CA2F30" w:rsidRPr="003341E4">
        <w:t>б</w:t>
      </w:r>
      <w:r w:rsidRPr="003341E4">
        <w:t xml:space="preserve">) Южный и Западный;          </w:t>
      </w:r>
      <w:r w:rsidR="00CA2F30" w:rsidRPr="003341E4">
        <w:t xml:space="preserve">                                     </w:t>
      </w:r>
      <w:r w:rsidRPr="003341E4">
        <w:t xml:space="preserve"> </w:t>
      </w:r>
      <w:r w:rsidR="00CA2F30" w:rsidRPr="003341E4">
        <w:t>г</w:t>
      </w:r>
      <w:r w:rsidRPr="003341E4">
        <w:t>) Западный и Восточный.</w:t>
      </w:r>
      <w:proofErr w:type="gramEnd"/>
    </w:p>
    <w:p w:rsidR="00C172EC" w:rsidRPr="003341E4" w:rsidRDefault="00C172EC" w:rsidP="00C172EC">
      <w:pPr>
        <w:rPr>
          <w:b/>
        </w:rPr>
      </w:pPr>
    </w:p>
    <w:p w:rsidR="00C172EC" w:rsidRDefault="00C172EC" w:rsidP="00C172EC">
      <w:r w:rsidRPr="003341E4">
        <w:t xml:space="preserve">7. </w:t>
      </w:r>
      <w:r w:rsidR="0043795E">
        <w:t xml:space="preserve"> </w:t>
      </w:r>
      <w:r w:rsidRPr="003341E4">
        <w:t>Условная линия на географической карте, разделяющая Землю на Северное и Южное</w:t>
      </w:r>
      <w:r w:rsidRPr="003341E4">
        <w:rPr>
          <w:b/>
        </w:rPr>
        <w:t xml:space="preserve"> </w:t>
      </w:r>
      <w:r w:rsidRPr="003341E4">
        <w:t>полушарие, называется:</w:t>
      </w:r>
    </w:p>
    <w:p w:rsidR="0043795E" w:rsidRPr="003341E4" w:rsidRDefault="0043795E" w:rsidP="00C172EC"/>
    <w:p w:rsidR="00C172EC" w:rsidRPr="003341E4" w:rsidRDefault="00C172EC" w:rsidP="00C172EC">
      <w:r w:rsidRPr="003341E4">
        <w:t xml:space="preserve">   </w:t>
      </w:r>
      <w:r w:rsidR="00CA2F30" w:rsidRPr="003341E4">
        <w:t>а</w:t>
      </w:r>
      <w:r w:rsidRPr="003341E4">
        <w:t xml:space="preserve">) Северным тропиком;          </w:t>
      </w:r>
      <w:r w:rsidR="00CA2F30" w:rsidRPr="003341E4">
        <w:t xml:space="preserve">                          </w:t>
      </w:r>
      <w:r w:rsidRPr="003341E4">
        <w:t xml:space="preserve"> </w:t>
      </w:r>
      <w:r w:rsidR="00CA2F30" w:rsidRPr="003341E4">
        <w:t>в</w:t>
      </w:r>
      <w:r w:rsidRPr="003341E4">
        <w:t>) нулевым меридианом;</w:t>
      </w:r>
    </w:p>
    <w:p w:rsidR="00C172EC" w:rsidRPr="003341E4" w:rsidRDefault="00C172EC" w:rsidP="00C172EC">
      <w:r w:rsidRPr="003341E4">
        <w:t xml:space="preserve">   </w:t>
      </w:r>
      <w:proofErr w:type="gramStart"/>
      <w:r w:rsidR="00CA2F30" w:rsidRPr="003341E4">
        <w:t>б</w:t>
      </w:r>
      <w:r w:rsidRPr="003341E4">
        <w:t xml:space="preserve">) Южным тропиком;             </w:t>
      </w:r>
      <w:r w:rsidR="00CA2F30" w:rsidRPr="003341E4">
        <w:t xml:space="preserve">                          </w:t>
      </w:r>
      <w:r w:rsidRPr="003341E4">
        <w:t xml:space="preserve">  </w:t>
      </w:r>
      <w:r w:rsidR="00CA2F30" w:rsidRPr="003341E4">
        <w:t>г</w:t>
      </w:r>
      <w:r w:rsidRPr="003341E4">
        <w:t>) экватором.</w:t>
      </w:r>
      <w:proofErr w:type="gramEnd"/>
    </w:p>
    <w:p w:rsidR="00C172EC" w:rsidRPr="003341E4" w:rsidRDefault="00C172EC" w:rsidP="00C172EC"/>
    <w:p w:rsidR="00C172EC" w:rsidRPr="0043795E" w:rsidRDefault="0043795E" w:rsidP="0043795E">
      <w:r>
        <w:t xml:space="preserve">8.  </w:t>
      </w:r>
      <w:r w:rsidR="00C172EC" w:rsidRPr="0043795E">
        <w:t>Длина окружности Земли по экватору:</w:t>
      </w:r>
    </w:p>
    <w:p w:rsidR="0043795E" w:rsidRPr="003341E4" w:rsidRDefault="0043795E" w:rsidP="0043795E">
      <w:pPr>
        <w:pStyle w:val="a8"/>
        <w:ind w:left="360"/>
      </w:pPr>
    </w:p>
    <w:p w:rsidR="00C172EC" w:rsidRPr="003341E4" w:rsidRDefault="00C172EC" w:rsidP="00C172EC">
      <w:r w:rsidRPr="003341E4">
        <w:t xml:space="preserve">  </w:t>
      </w:r>
      <w:r w:rsidR="00CA2F30" w:rsidRPr="003341E4">
        <w:t>а</w:t>
      </w:r>
      <w:r w:rsidRPr="003341E4">
        <w:t xml:space="preserve">) 4400 км                                   </w:t>
      </w:r>
      <w:r w:rsidR="00CA2F30" w:rsidRPr="003341E4">
        <w:t>в</w:t>
      </w:r>
      <w:r w:rsidRPr="003341E4">
        <w:t>) 400000 км</w:t>
      </w:r>
    </w:p>
    <w:p w:rsidR="00C172EC" w:rsidRPr="003341E4" w:rsidRDefault="00C172EC" w:rsidP="00C172EC">
      <w:r w:rsidRPr="003341E4">
        <w:t xml:space="preserve">   </w:t>
      </w:r>
      <w:proofErr w:type="gramStart"/>
      <w:r w:rsidR="00CA2F30" w:rsidRPr="003341E4">
        <w:t>б</w:t>
      </w:r>
      <w:r w:rsidRPr="003341E4">
        <w:t>) 40000</w:t>
      </w:r>
      <w:r w:rsidR="00CA2F30" w:rsidRPr="003341E4">
        <w:t xml:space="preserve">                                     </w:t>
      </w:r>
      <w:r w:rsidRPr="003341E4">
        <w:t xml:space="preserve"> </w:t>
      </w:r>
      <w:r w:rsidR="00CA2F30" w:rsidRPr="003341E4">
        <w:t>г</w:t>
      </w:r>
      <w:r w:rsidRPr="003341E4">
        <w:t>) 40040 км</w:t>
      </w:r>
      <w:proofErr w:type="gramEnd"/>
    </w:p>
    <w:p w:rsidR="00C172EC" w:rsidRPr="003341E4" w:rsidRDefault="00C172EC" w:rsidP="00C172EC">
      <w:pPr>
        <w:rPr>
          <w:b/>
        </w:rPr>
      </w:pPr>
    </w:p>
    <w:p w:rsidR="00C172EC" w:rsidRPr="003341E4" w:rsidRDefault="00C172EC" w:rsidP="00C172EC">
      <w:r w:rsidRPr="003341E4">
        <w:t xml:space="preserve">9. </w:t>
      </w:r>
      <w:r w:rsidR="0043795E">
        <w:t xml:space="preserve"> </w:t>
      </w:r>
      <w:r w:rsidRPr="003341E4">
        <w:t>Расстояние в градусах от экватора до какой-либо точки на поверхности Земли называется:</w:t>
      </w:r>
    </w:p>
    <w:p w:rsidR="00C172EC" w:rsidRPr="003341E4" w:rsidRDefault="00C172EC" w:rsidP="00C172EC">
      <w:r w:rsidRPr="003341E4">
        <w:t xml:space="preserve">        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C172EC" w:rsidP="00C172EC">
      <w:r w:rsidRPr="003341E4">
        <w:lastRenderedPageBreak/>
        <w:t xml:space="preserve">        </w:t>
      </w:r>
      <w:r w:rsidR="003341E4" w:rsidRPr="003341E4">
        <w:t>а</w:t>
      </w:r>
      <w:r w:rsidRPr="003341E4">
        <w:t xml:space="preserve">) абсолютной высотой;      </w:t>
      </w:r>
    </w:p>
    <w:p w:rsidR="00C172EC" w:rsidRPr="003341E4" w:rsidRDefault="00C172EC" w:rsidP="00C172EC">
      <w:r w:rsidRPr="003341E4">
        <w:t xml:space="preserve">        </w:t>
      </w:r>
      <w:r w:rsidR="003341E4" w:rsidRPr="003341E4">
        <w:t>б</w:t>
      </w:r>
      <w:r w:rsidRPr="003341E4">
        <w:t xml:space="preserve">) относительной высотой;  </w:t>
      </w:r>
    </w:p>
    <w:p w:rsidR="00C172EC" w:rsidRPr="003341E4" w:rsidRDefault="00C172EC" w:rsidP="00C172EC">
      <w:r w:rsidRPr="003341E4">
        <w:lastRenderedPageBreak/>
        <w:t xml:space="preserve">        </w:t>
      </w:r>
      <w:r w:rsidR="003341E4" w:rsidRPr="003341E4">
        <w:t>в</w:t>
      </w:r>
      <w:r w:rsidRPr="003341E4">
        <w:t>) географической широтой;</w:t>
      </w:r>
    </w:p>
    <w:p w:rsidR="00C172EC" w:rsidRPr="003341E4" w:rsidRDefault="00C172EC" w:rsidP="00C172EC">
      <w:r w:rsidRPr="003341E4">
        <w:t xml:space="preserve">        </w:t>
      </w:r>
      <w:r w:rsidR="003341E4" w:rsidRPr="003341E4">
        <w:t>г</w:t>
      </w:r>
      <w:r w:rsidRPr="003341E4">
        <w:t>) географической долготой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43795E" w:rsidRDefault="00C172EC" w:rsidP="00C172EC">
      <w:pPr>
        <w:rPr>
          <w:sz w:val="32"/>
        </w:rPr>
      </w:pPr>
    </w:p>
    <w:p w:rsidR="00C172EC" w:rsidRPr="0043795E" w:rsidRDefault="0043795E" w:rsidP="0043795E">
      <w:pPr>
        <w:ind w:left="284"/>
      </w:pPr>
      <w:r>
        <w:t xml:space="preserve">10. </w:t>
      </w:r>
      <w:r w:rsidR="00C172EC" w:rsidRPr="0043795E">
        <w:t>Географическая долгота бывает:</w:t>
      </w:r>
    </w:p>
    <w:p w:rsidR="0043795E" w:rsidRPr="0043795E" w:rsidRDefault="0043795E" w:rsidP="0043795E">
      <w:pPr>
        <w:pStyle w:val="a8"/>
        <w:ind w:left="360"/>
        <w:rPr>
          <w:rFonts w:ascii="Times New Roman" w:hAnsi="Times New Roman" w:cs="Times New Roman"/>
          <w:b w:val="0"/>
          <w:sz w:val="24"/>
        </w:rPr>
      </w:pPr>
    </w:p>
    <w:p w:rsidR="00C172EC" w:rsidRPr="003341E4" w:rsidRDefault="00C172EC" w:rsidP="00C172EC">
      <w:r w:rsidRPr="003341E4">
        <w:t xml:space="preserve">   </w:t>
      </w:r>
      <w:r w:rsidR="003341E4" w:rsidRPr="003341E4">
        <w:t>а</w:t>
      </w:r>
      <w:r w:rsidRPr="003341E4">
        <w:t xml:space="preserve">) северной и южной;         </w:t>
      </w:r>
      <w:r w:rsidR="003341E4" w:rsidRPr="003341E4">
        <w:t xml:space="preserve">                                          </w:t>
      </w:r>
      <w:r w:rsidRPr="003341E4">
        <w:t xml:space="preserve"> </w:t>
      </w:r>
      <w:r w:rsidR="003341E4" w:rsidRPr="003341E4">
        <w:t>в</w:t>
      </w:r>
      <w:r w:rsidRPr="003341E4">
        <w:t>) южной и восточной;</w:t>
      </w:r>
    </w:p>
    <w:p w:rsidR="00C172EC" w:rsidRPr="003341E4" w:rsidRDefault="00C172EC" w:rsidP="00C172EC">
      <w:r w:rsidRPr="003341E4">
        <w:t xml:space="preserve">  </w:t>
      </w:r>
      <w:proofErr w:type="gramStart"/>
      <w:r w:rsidR="003341E4" w:rsidRPr="003341E4">
        <w:t>б</w:t>
      </w:r>
      <w:r w:rsidRPr="003341E4">
        <w:t xml:space="preserve">) северной и западной;      </w:t>
      </w:r>
      <w:r w:rsidR="003341E4" w:rsidRPr="003341E4">
        <w:t xml:space="preserve">                                           </w:t>
      </w:r>
      <w:r w:rsidRPr="003341E4">
        <w:t xml:space="preserve"> </w:t>
      </w:r>
      <w:r w:rsidR="003341E4" w:rsidRPr="003341E4">
        <w:t>г</w:t>
      </w:r>
      <w:r w:rsidRPr="003341E4">
        <w:t>) западной и восточной;</w:t>
      </w:r>
      <w:proofErr w:type="gramEnd"/>
    </w:p>
    <w:p w:rsidR="00C172EC" w:rsidRPr="003341E4" w:rsidRDefault="00C172EC" w:rsidP="00C172EC">
      <w:pPr>
        <w:rPr>
          <w:b/>
        </w:rPr>
      </w:pPr>
    </w:p>
    <w:p w:rsidR="00C172EC" w:rsidRPr="003341E4" w:rsidRDefault="00C172EC" w:rsidP="00C172EC">
      <w:r w:rsidRPr="003341E4">
        <w:t>11. От нулевого меридиана отсчитывается: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C172EC" w:rsidP="00C172EC">
      <w:r w:rsidRPr="003341E4">
        <w:lastRenderedPageBreak/>
        <w:t xml:space="preserve">       </w:t>
      </w:r>
      <w:r w:rsidR="003341E4" w:rsidRPr="003341E4">
        <w:t>а</w:t>
      </w:r>
      <w:r w:rsidRPr="003341E4">
        <w:t xml:space="preserve">) северная и южная широта;  </w:t>
      </w:r>
    </w:p>
    <w:p w:rsidR="003341E4" w:rsidRDefault="003341E4" w:rsidP="00C172EC"/>
    <w:p w:rsidR="003341E4" w:rsidRDefault="003341E4" w:rsidP="00C172EC"/>
    <w:p w:rsidR="003341E4" w:rsidRDefault="003341E4" w:rsidP="00C172EC"/>
    <w:p w:rsidR="003341E4" w:rsidRDefault="003341E4" w:rsidP="00C172EC"/>
    <w:p w:rsidR="00C172EC" w:rsidRDefault="003341E4" w:rsidP="003341E4">
      <w:pPr>
        <w:jc w:val="center"/>
        <w:rPr>
          <w:rFonts w:ascii="Arial" w:hAnsi="Arial" w:cs="Arial"/>
          <w:sz w:val="20"/>
          <w:szCs w:val="20"/>
        </w:rPr>
      </w:pPr>
      <w:r w:rsidRPr="00C172EC">
        <w:rPr>
          <w:b/>
          <w:szCs w:val="20"/>
        </w:rPr>
        <w:t xml:space="preserve">Вариант № </w:t>
      </w:r>
      <w:r>
        <w:rPr>
          <w:b/>
          <w:szCs w:val="20"/>
        </w:rPr>
        <w:t>2</w:t>
      </w:r>
    </w:p>
    <w:p w:rsidR="00C172EC" w:rsidRDefault="00C172EC" w:rsidP="00C172EC">
      <w:pPr>
        <w:rPr>
          <w:rFonts w:ascii="Arial" w:hAnsi="Arial" w:cs="Arial"/>
          <w:sz w:val="20"/>
          <w:szCs w:val="20"/>
        </w:rPr>
      </w:pPr>
    </w:p>
    <w:p w:rsidR="00C172EC" w:rsidRPr="003341E4" w:rsidRDefault="00C172EC" w:rsidP="00C172EC">
      <w:r w:rsidRPr="003341E4">
        <w:t>1. Изображение на плоскости небольшого участка земной поверхности в уменьшенном виде при помощи условных знаков:</w:t>
      </w:r>
    </w:p>
    <w:p w:rsidR="00C172EC" w:rsidRDefault="00C172EC" w:rsidP="00C172EC"/>
    <w:p w:rsidR="0043795E" w:rsidRPr="003341E4" w:rsidRDefault="0043795E" w:rsidP="00C172EC">
      <w:pPr>
        <w:sectPr w:rsidR="0043795E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43795E" w:rsidP="00C172EC">
      <w:r>
        <w:lastRenderedPageBreak/>
        <w:t>а</w:t>
      </w:r>
      <w:r w:rsidR="00C172EC" w:rsidRPr="003341E4">
        <w:t>) план местности;</w:t>
      </w:r>
    </w:p>
    <w:p w:rsidR="00C172EC" w:rsidRPr="003341E4" w:rsidRDefault="0043795E" w:rsidP="00C172EC">
      <w:r>
        <w:t>б</w:t>
      </w:r>
      <w:r w:rsidR="00C172EC" w:rsidRPr="003341E4">
        <w:t>) географическая карта;</w:t>
      </w:r>
    </w:p>
    <w:p w:rsidR="00C172EC" w:rsidRPr="003341E4" w:rsidRDefault="0043795E" w:rsidP="00C172EC">
      <w:r>
        <w:lastRenderedPageBreak/>
        <w:t>в</w:t>
      </w:r>
      <w:r w:rsidR="00C172EC" w:rsidRPr="003341E4">
        <w:t>) полярная съемка;</w:t>
      </w:r>
    </w:p>
    <w:p w:rsidR="00C172EC" w:rsidRPr="003341E4" w:rsidRDefault="0043795E" w:rsidP="00C172EC">
      <w:r>
        <w:t>г</w:t>
      </w:r>
      <w:r w:rsidR="00C172EC" w:rsidRPr="003341E4">
        <w:t>) аэрофотоснимок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3341E4" w:rsidRDefault="00C172EC" w:rsidP="00C172EC"/>
    <w:p w:rsidR="00C172EC" w:rsidRPr="0043795E" w:rsidRDefault="00C172EC" w:rsidP="00C172EC">
      <w:r w:rsidRPr="0043795E">
        <w:t>2. Уменьшенная модель Земли это –</w:t>
      </w:r>
    </w:p>
    <w:p w:rsidR="00C172EC" w:rsidRDefault="00C172EC" w:rsidP="00C172EC"/>
    <w:p w:rsidR="0043795E" w:rsidRPr="003341E4" w:rsidRDefault="0043795E" w:rsidP="00C172EC">
      <w:pPr>
        <w:sectPr w:rsidR="0043795E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43795E" w:rsidP="00C172EC">
      <w:r>
        <w:lastRenderedPageBreak/>
        <w:t>а</w:t>
      </w:r>
      <w:r w:rsidR="00C172EC" w:rsidRPr="003341E4">
        <w:t>) географическая карта;</w:t>
      </w:r>
    </w:p>
    <w:p w:rsidR="00C172EC" w:rsidRPr="003341E4" w:rsidRDefault="0043795E" w:rsidP="00C172EC">
      <w:r>
        <w:t>б</w:t>
      </w:r>
      <w:r w:rsidR="00C172EC" w:rsidRPr="003341E4">
        <w:t>) глобус;</w:t>
      </w:r>
    </w:p>
    <w:p w:rsidR="00C172EC" w:rsidRPr="003341E4" w:rsidRDefault="0043795E" w:rsidP="00C172EC">
      <w:r>
        <w:lastRenderedPageBreak/>
        <w:t>в</w:t>
      </w:r>
      <w:r w:rsidR="00C172EC" w:rsidRPr="003341E4">
        <w:t>) географический объект;</w:t>
      </w:r>
    </w:p>
    <w:p w:rsidR="00C172EC" w:rsidRPr="003341E4" w:rsidRDefault="0043795E" w:rsidP="00C172EC">
      <w:r>
        <w:t>г</w:t>
      </w:r>
      <w:r w:rsidR="00C172EC" w:rsidRPr="003341E4">
        <w:t>) полярная съемка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3341E4" w:rsidRDefault="00C172EC" w:rsidP="00C172EC"/>
    <w:p w:rsidR="00C172EC" w:rsidRPr="0043795E" w:rsidRDefault="00C172EC" w:rsidP="00C172EC">
      <w:r w:rsidRPr="0043795E">
        <w:t>3. Условная линия соединяющий северный и южный полюс называется:</w:t>
      </w:r>
    </w:p>
    <w:p w:rsidR="00C172EC" w:rsidRDefault="00C172EC" w:rsidP="00C172EC">
      <w:pPr>
        <w:rPr>
          <w:b/>
        </w:rPr>
      </w:pPr>
    </w:p>
    <w:p w:rsidR="0043795E" w:rsidRPr="003341E4" w:rsidRDefault="0043795E" w:rsidP="00C172EC">
      <w:pPr>
        <w:rPr>
          <w:b/>
        </w:rPr>
        <w:sectPr w:rsidR="0043795E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43795E" w:rsidP="00C172EC">
      <w:r>
        <w:lastRenderedPageBreak/>
        <w:t>а</w:t>
      </w:r>
      <w:r w:rsidR="00C172EC" w:rsidRPr="003341E4">
        <w:t>) меридиан;</w:t>
      </w:r>
    </w:p>
    <w:p w:rsidR="00C172EC" w:rsidRPr="003341E4" w:rsidRDefault="0043795E" w:rsidP="00C172EC">
      <w:r>
        <w:t>б</w:t>
      </w:r>
      <w:r w:rsidR="00C172EC" w:rsidRPr="003341E4">
        <w:t>) параллель;</w:t>
      </w:r>
    </w:p>
    <w:p w:rsidR="00C172EC" w:rsidRPr="003341E4" w:rsidRDefault="0043795E" w:rsidP="00C172EC">
      <w:r>
        <w:lastRenderedPageBreak/>
        <w:t>в</w:t>
      </w:r>
      <w:r w:rsidR="00C172EC" w:rsidRPr="003341E4">
        <w:t>) географические координаты;</w:t>
      </w:r>
    </w:p>
    <w:p w:rsidR="00C172EC" w:rsidRPr="003341E4" w:rsidRDefault="0043795E" w:rsidP="00C172EC">
      <w:r>
        <w:t>г</w:t>
      </w:r>
      <w:r w:rsidR="00C172EC" w:rsidRPr="003341E4">
        <w:t>) градусная сетка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43795E" w:rsidRDefault="00C172EC" w:rsidP="00C172EC"/>
    <w:p w:rsidR="00C172EC" w:rsidRPr="0043795E" w:rsidRDefault="00C172EC" w:rsidP="00C172EC">
      <w:r w:rsidRPr="0043795E">
        <w:t>4 Масштаб, записанный в виде выражения 1: 5000, называется:</w:t>
      </w:r>
    </w:p>
    <w:p w:rsidR="0043795E" w:rsidRPr="003341E4" w:rsidRDefault="0043795E" w:rsidP="00C172EC">
      <w:pPr>
        <w:rPr>
          <w:b/>
        </w:rPr>
      </w:pPr>
    </w:p>
    <w:p w:rsidR="00C172EC" w:rsidRPr="003341E4" w:rsidRDefault="00C172EC" w:rsidP="00C172EC">
      <w:r w:rsidRPr="003341E4">
        <w:t xml:space="preserve"> </w:t>
      </w:r>
      <w:r w:rsidR="0043795E">
        <w:t>а</w:t>
      </w:r>
      <w:r w:rsidRPr="003341E4">
        <w:t>) именованный;</w:t>
      </w:r>
    </w:p>
    <w:p w:rsidR="00C172EC" w:rsidRPr="003341E4" w:rsidRDefault="0043795E" w:rsidP="00C172EC">
      <w:r>
        <w:t xml:space="preserve"> б</w:t>
      </w:r>
      <w:r w:rsidR="00C172EC" w:rsidRPr="003341E4">
        <w:t>) численный;</w:t>
      </w:r>
    </w:p>
    <w:p w:rsidR="00C172EC" w:rsidRPr="003341E4" w:rsidRDefault="0043795E" w:rsidP="00C172EC">
      <w:r>
        <w:t xml:space="preserve"> в</w:t>
      </w:r>
      <w:r w:rsidR="00C172EC" w:rsidRPr="003341E4">
        <w:t>) линейный.</w:t>
      </w:r>
    </w:p>
    <w:p w:rsidR="00C172EC" w:rsidRPr="0043795E" w:rsidRDefault="00C172EC" w:rsidP="00C172EC"/>
    <w:p w:rsidR="00C172EC" w:rsidRDefault="00C172EC" w:rsidP="00C172EC">
      <w:r w:rsidRPr="0043795E">
        <w:t>5</w:t>
      </w:r>
      <w:r w:rsidR="0043795E">
        <w:t>.</w:t>
      </w:r>
      <w:r w:rsidRPr="0043795E">
        <w:t xml:space="preserve"> Укажите верное определение параллели:</w:t>
      </w:r>
    </w:p>
    <w:p w:rsidR="0043795E" w:rsidRPr="0043795E" w:rsidRDefault="0043795E" w:rsidP="00C172EC"/>
    <w:p w:rsidR="00C172EC" w:rsidRPr="003341E4" w:rsidRDefault="0043795E" w:rsidP="00C172EC">
      <w:r>
        <w:t>а</w:t>
      </w:r>
      <w:r w:rsidR="00C172EC" w:rsidRPr="003341E4">
        <w:t>) воображаемая линия на поверхности Земли, проведенная на одинаковом расстоянии от экватора;</w:t>
      </w:r>
    </w:p>
    <w:p w:rsidR="00C172EC" w:rsidRPr="003341E4" w:rsidRDefault="0043795E" w:rsidP="00C172EC">
      <w:r>
        <w:t>б</w:t>
      </w:r>
      <w:r w:rsidR="00C172EC" w:rsidRPr="003341E4">
        <w:t>) линия на глобусе и карте, соединяющая полюсы Земли;</w:t>
      </w:r>
    </w:p>
    <w:p w:rsidR="00C172EC" w:rsidRPr="003341E4" w:rsidRDefault="0043795E" w:rsidP="00C172EC">
      <w:r>
        <w:t>в</w:t>
      </w:r>
      <w:r w:rsidR="00C172EC" w:rsidRPr="003341E4">
        <w:t>) линия, соединяющая на карте точки с одинаковой высотой.</w:t>
      </w:r>
    </w:p>
    <w:p w:rsidR="00C172EC" w:rsidRPr="003341E4" w:rsidRDefault="00C172EC" w:rsidP="00C172EC">
      <w:pPr>
        <w:rPr>
          <w:b/>
        </w:rPr>
      </w:pPr>
    </w:p>
    <w:p w:rsidR="00C172EC" w:rsidRPr="0043795E" w:rsidRDefault="00C172EC" w:rsidP="00C172EC">
      <w:r w:rsidRPr="0043795E">
        <w:t>6. Экватор является:</w:t>
      </w:r>
    </w:p>
    <w:p w:rsidR="00C172EC" w:rsidRDefault="00C172EC" w:rsidP="00C172EC"/>
    <w:p w:rsidR="0043795E" w:rsidRPr="003341E4" w:rsidRDefault="0043795E" w:rsidP="00C172EC">
      <w:pPr>
        <w:sectPr w:rsidR="0043795E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C172EC" w:rsidP="00C172EC">
      <w:r w:rsidRPr="003341E4">
        <w:lastRenderedPageBreak/>
        <w:t xml:space="preserve">     </w:t>
      </w:r>
      <w:r w:rsidR="0043795E">
        <w:t>а</w:t>
      </w:r>
      <w:r w:rsidRPr="003341E4">
        <w:t>) самой длинной параллелью;</w:t>
      </w:r>
    </w:p>
    <w:p w:rsidR="00C172EC" w:rsidRPr="003341E4" w:rsidRDefault="0043795E" w:rsidP="00C172EC">
      <w:r>
        <w:t>б</w:t>
      </w:r>
      <w:r w:rsidR="00C172EC" w:rsidRPr="003341E4">
        <w:t>) самым длинным меридианом;</w:t>
      </w:r>
    </w:p>
    <w:p w:rsidR="00C172EC" w:rsidRPr="003341E4" w:rsidRDefault="00C172EC" w:rsidP="00C172EC">
      <w:r w:rsidRPr="003341E4">
        <w:lastRenderedPageBreak/>
        <w:t xml:space="preserve">    </w:t>
      </w:r>
      <w:r w:rsidR="0043795E">
        <w:t>в</w:t>
      </w:r>
      <w:r w:rsidRPr="003341E4">
        <w:t>) самой короткой параллелью;</w:t>
      </w:r>
    </w:p>
    <w:p w:rsidR="00C172EC" w:rsidRPr="003341E4" w:rsidRDefault="00C172EC" w:rsidP="00C172EC">
      <w:r w:rsidRPr="003341E4">
        <w:t xml:space="preserve">     </w:t>
      </w:r>
      <w:r w:rsidR="0043795E">
        <w:t>г</w:t>
      </w:r>
      <w:r w:rsidRPr="003341E4">
        <w:t>) самым коротким меридианом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3341E4" w:rsidRDefault="00C172EC" w:rsidP="00C172EC"/>
    <w:p w:rsidR="00C172EC" w:rsidRPr="0043795E" w:rsidRDefault="00C172EC" w:rsidP="00C172EC">
      <w:r w:rsidRPr="0043795E">
        <w:t>7. Условная линия на географической карте, разделяющая Землю на Западное и Восточное полушария, называется:</w:t>
      </w:r>
    </w:p>
    <w:p w:rsidR="0043795E" w:rsidRPr="003341E4" w:rsidRDefault="0043795E" w:rsidP="00C172EC">
      <w:pPr>
        <w:rPr>
          <w:b/>
        </w:rPr>
      </w:pPr>
    </w:p>
    <w:p w:rsidR="00C172EC" w:rsidRPr="003341E4" w:rsidRDefault="00C172EC" w:rsidP="00C172EC">
      <w:r w:rsidRPr="003341E4">
        <w:t xml:space="preserve">    </w:t>
      </w:r>
      <w:r w:rsidR="0043795E">
        <w:t>а</w:t>
      </w:r>
      <w:r w:rsidRPr="003341E4">
        <w:t xml:space="preserve">) Северным тропиком;          </w:t>
      </w:r>
      <w:r w:rsidR="0043795E">
        <w:t xml:space="preserve">  </w:t>
      </w:r>
      <w:r w:rsidRPr="003341E4">
        <w:t xml:space="preserve"> </w:t>
      </w:r>
      <w:r w:rsidR="0043795E">
        <w:t>в</w:t>
      </w:r>
      <w:r w:rsidRPr="003341E4">
        <w:t>) нулевым меридианом;</w:t>
      </w:r>
    </w:p>
    <w:p w:rsidR="00C172EC" w:rsidRPr="003341E4" w:rsidRDefault="00C172EC" w:rsidP="00C172EC">
      <w:r w:rsidRPr="003341E4">
        <w:t xml:space="preserve">    </w:t>
      </w:r>
      <w:proofErr w:type="gramStart"/>
      <w:r w:rsidR="0043795E">
        <w:t>б</w:t>
      </w:r>
      <w:r w:rsidRPr="003341E4">
        <w:t xml:space="preserve">) Южным тропиком;                </w:t>
      </w:r>
      <w:r w:rsidR="0043795E">
        <w:t>г</w:t>
      </w:r>
      <w:r w:rsidRPr="003341E4">
        <w:t>) экватором.</w:t>
      </w:r>
      <w:proofErr w:type="gramEnd"/>
    </w:p>
    <w:p w:rsidR="00C172EC" w:rsidRPr="003341E4" w:rsidRDefault="00C172EC" w:rsidP="00C172EC"/>
    <w:p w:rsidR="00C172EC" w:rsidRPr="0043795E" w:rsidRDefault="00C172EC" w:rsidP="0043795E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</w:rPr>
      </w:pPr>
      <w:r w:rsidRPr="0043795E">
        <w:rPr>
          <w:rFonts w:ascii="Times New Roman" w:hAnsi="Times New Roman" w:cs="Times New Roman"/>
          <w:b w:val="0"/>
          <w:sz w:val="24"/>
        </w:rPr>
        <w:t>Длина окружности Земли по экватору равна:</w:t>
      </w:r>
    </w:p>
    <w:p w:rsidR="0043795E" w:rsidRPr="0043795E" w:rsidRDefault="0043795E" w:rsidP="0043795E">
      <w:pPr>
        <w:pStyle w:val="a8"/>
        <w:ind w:left="360"/>
      </w:pPr>
    </w:p>
    <w:p w:rsidR="00C172EC" w:rsidRPr="003341E4" w:rsidRDefault="0043795E" w:rsidP="00C172EC">
      <w:r>
        <w:t xml:space="preserve">    а</w:t>
      </w:r>
      <w:r w:rsidR="00C172EC" w:rsidRPr="003341E4">
        <w:t xml:space="preserve">) 4400 км                                </w:t>
      </w:r>
      <w:r>
        <w:t>в</w:t>
      </w:r>
      <w:r w:rsidR="00C172EC" w:rsidRPr="003341E4">
        <w:t>) 4000 км</w:t>
      </w:r>
    </w:p>
    <w:p w:rsidR="00C172EC" w:rsidRPr="003341E4" w:rsidRDefault="00C172EC" w:rsidP="00C172EC">
      <w:r w:rsidRPr="003341E4">
        <w:t xml:space="preserve">    </w:t>
      </w:r>
      <w:proofErr w:type="gramStart"/>
      <w:r w:rsidR="0043795E">
        <w:t>б</w:t>
      </w:r>
      <w:r w:rsidRPr="003341E4">
        <w:t xml:space="preserve">) 40400 км                               </w:t>
      </w:r>
      <w:r w:rsidR="0043795E">
        <w:t>г</w:t>
      </w:r>
      <w:r w:rsidRPr="003341E4">
        <w:t>) 40000 км</w:t>
      </w:r>
      <w:proofErr w:type="gramEnd"/>
    </w:p>
    <w:p w:rsidR="00C172EC" w:rsidRPr="003341E4" w:rsidRDefault="00C172EC" w:rsidP="00C172EC"/>
    <w:p w:rsidR="00C172EC" w:rsidRPr="0043795E" w:rsidRDefault="00C172EC" w:rsidP="00C172EC">
      <w:r w:rsidRPr="0043795E">
        <w:t>9. Расстояние в градусах от начального меридиана до какой-либо точки на поверхности Земли называется:</w:t>
      </w:r>
    </w:p>
    <w:p w:rsidR="00C172EC" w:rsidRDefault="00C172EC" w:rsidP="00C172EC"/>
    <w:p w:rsidR="0043795E" w:rsidRPr="003341E4" w:rsidRDefault="0043795E" w:rsidP="00C172EC">
      <w:pPr>
        <w:sectPr w:rsidR="0043795E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C172EC" w:rsidP="00C172EC">
      <w:r w:rsidRPr="003341E4">
        <w:lastRenderedPageBreak/>
        <w:t xml:space="preserve">       </w:t>
      </w:r>
      <w:r w:rsidR="0043795E">
        <w:t>а</w:t>
      </w:r>
      <w:r w:rsidRPr="003341E4">
        <w:t xml:space="preserve">) абсолютной высотой;  </w:t>
      </w:r>
    </w:p>
    <w:p w:rsidR="00C172EC" w:rsidRPr="003341E4" w:rsidRDefault="00C172EC" w:rsidP="00C172EC">
      <w:r w:rsidRPr="003341E4">
        <w:t xml:space="preserve">       </w:t>
      </w:r>
      <w:r w:rsidR="0043795E">
        <w:t>б</w:t>
      </w:r>
      <w:r w:rsidRPr="003341E4">
        <w:t xml:space="preserve">) географической широтой;  </w:t>
      </w:r>
    </w:p>
    <w:p w:rsidR="00C172EC" w:rsidRPr="003341E4" w:rsidRDefault="00C172EC" w:rsidP="00C172EC">
      <w:r w:rsidRPr="003341E4">
        <w:lastRenderedPageBreak/>
        <w:t xml:space="preserve">       </w:t>
      </w:r>
      <w:r w:rsidR="0043795E">
        <w:t>в</w:t>
      </w:r>
      <w:r w:rsidRPr="003341E4">
        <w:t>) географической долготой;</w:t>
      </w:r>
    </w:p>
    <w:p w:rsidR="00C172EC" w:rsidRPr="003341E4" w:rsidRDefault="0043795E" w:rsidP="00C172EC">
      <w:r>
        <w:t xml:space="preserve">       г</w:t>
      </w:r>
      <w:r w:rsidR="00C172EC" w:rsidRPr="003341E4">
        <w:t>) относительной высотой.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C172EC" w:rsidRPr="003341E4" w:rsidRDefault="00C172EC" w:rsidP="00C172EC">
      <w:pPr>
        <w:rPr>
          <w:b/>
        </w:rPr>
      </w:pPr>
    </w:p>
    <w:p w:rsidR="00C172EC" w:rsidRPr="0090529E" w:rsidRDefault="00C172EC" w:rsidP="0090529E">
      <w:pPr>
        <w:pStyle w:val="a8"/>
        <w:numPr>
          <w:ilvl w:val="0"/>
          <w:numId w:val="43"/>
        </w:numPr>
        <w:rPr>
          <w:rFonts w:ascii="Times New Roman" w:hAnsi="Times New Roman" w:cs="Times New Roman"/>
          <w:b w:val="0"/>
          <w:sz w:val="24"/>
        </w:rPr>
      </w:pPr>
      <w:r w:rsidRPr="0090529E">
        <w:rPr>
          <w:rFonts w:ascii="Times New Roman" w:hAnsi="Times New Roman" w:cs="Times New Roman"/>
          <w:b w:val="0"/>
          <w:sz w:val="24"/>
        </w:rPr>
        <w:t>Географическая долгота бывает:</w:t>
      </w:r>
    </w:p>
    <w:p w:rsidR="0090529E" w:rsidRPr="0090529E" w:rsidRDefault="0090529E" w:rsidP="0090529E">
      <w:pPr>
        <w:pStyle w:val="a8"/>
        <w:ind w:left="360"/>
      </w:pPr>
    </w:p>
    <w:p w:rsidR="00C172EC" w:rsidRPr="003341E4" w:rsidRDefault="00C172EC" w:rsidP="00C172EC">
      <w:r w:rsidRPr="003341E4">
        <w:t xml:space="preserve">     </w:t>
      </w:r>
      <w:r w:rsidR="0090529E">
        <w:t>а</w:t>
      </w:r>
      <w:r w:rsidRPr="003341E4">
        <w:t xml:space="preserve">) западная и южная;            </w:t>
      </w:r>
      <w:r w:rsidR="0090529E">
        <w:t>в</w:t>
      </w:r>
      <w:r w:rsidRPr="003341E4">
        <w:t>) западная и восточная;</w:t>
      </w:r>
    </w:p>
    <w:p w:rsidR="00C172EC" w:rsidRPr="003341E4" w:rsidRDefault="00C172EC" w:rsidP="00C172EC">
      <w:r w:rsidRPr="003341E4">
        <w:t xml:space="preserve">     </w:t>
      </w:r>
      <w:proofErr w:type="gramStart"/>
      <w:r w:rsidR="0090529E">
        <w:t>б</w:t>
      </w:r>
      <w:r w:rsidRPr="003341E4">
        <w:t xml:space="preserve">) западная и северная;        </w:t>
      </w:r>
      <w:r w:rsidR="0090529E">
        <w:t>г</w:t>
      </w:r>
      <w:r w:rsidRPr="003341E4">
        <w:t>) южная и северная.</w:t>
      </w:r>
      <w:proofErr w:type="gramEnd"/>
    </w:p>
    <w:p w:rsidR="00C172EC" w:rsidRPr="003341E4" w:rsidRDefault="00C172EC" w:rsidP="00C172EC">
      <w:pPr>
        <w:rPr>
          <w:b/>
        </w:rPr>
      </w:pPr>
    </w:p>
    <w:p w:rsidR="00C172EC" w:rsidRPr="0090529E" w:rsidRDefault="00C172EC" w:rsidP="00C172EC">
      <w:r w:rsidRPr="0090529E">
        <w:t>11.  От экватора отсчитывается:</w:t>
      </w:r>
    </w:p>
    <w:p w:rsidR="00C172EC" w:rsidRPr="003341E4" w:rsidRDefault="00C172EC" w:rsidP="00C172EC">
      <w:r w:rsidRPr="003341E4">
        <w:t xml:space="preserve">  </w:t>
      </w:r>
    </w:p>
    <w:p w:rsidR="00C172EC" w:rsidRPr="003341E4" w:rsidRDefault="00C172EC" w:rsidP="00C172EC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72EC" w:rsidRPr="003341E4" w:rsidRDefault="00C172EC" w:rsidP="00C172EC">
      <w:r w:rsidRPr="003341E4">
        <w:lastRenderedPageBreak/>
        <w:t xml:space="preserve">     </w:t>
      </w:r>
      <w:r w:rsidR="0090529E">
        <w:t>а</w:t>
      </w:r>
      <w:r w:rsidRPr="003341E4">
        <w:t>) западная и восточная долгота;</w:t>
      </w:r>
    </w:p>
    <w:p w:rsidR="00C172EC" w:rsidRPr="003341E4" w:rsidRDefault="00C172EC" w:rsidP="00C172EC">
      <w:r w:rsidRPr="003341E4">
        <w:t xml:space="preserve">     </w:t>
      </w:r>
      <w:r w:rsidR="0090529E">
        <w:t>б</w:t>
      </w:r>
      <w:r w:rsidRPr="003341E4">
        <w:t>) северная и южная долгота;</w:t>
      </w:r>
    </w:p>
    <w:p w:rsidR="00C172EC" w:rsidRPr="003341E4" w:rsidRDefault="00C172EC" w:rsidP="00C172EC">
      <w:r w:rsidRPr="003341E4">
        <w:t xml:space="preserve">      </w:t>
      </w:r>
      <w:r w:rsidR="0090529E">
        <w:t>в</w:t>
      </w:r>
      <w:r w:rsidRPr="003341E4">
        <w:t>) западная и восточная широта;</w:t>
      </w:r>
    </w:p>
    <w:p w:rsidR="00B063C2" w:rsidRDefault="00C172EC" w:rsidP="00B063C2">
      <w:pPr>
        <w:rPr>
          <w:b/>
        </w:rPr>
      </w:pPr>
      <w:r w:rsidRPr="003341E4">
        <w:t xml:space="preserve"> </w:t>
      </w:r>
      <w:r w:rsidR="003341E4">
        <w:t xml:space="preserve">     </w:t>
      </w:r>
      <w:r w:rsidR="0090529E">
        <w:t>г</w:t>
      </w:r>
      <w:r w:rsidR="003341E4">
        <w:t>) северная и южная широта</w:t>
      </w:r>
      <w:r w:rsidR="0090529E">
        <w:t>.</w:t>
      </w:r>
      <w:r w:rsidR="00B063C2" w:rsidRPr="00B063C2">
        <w:rPr>
          <w:b/>
        </w:rPr>
        <w:t xml:space="preserve"> </w:t>
      </w:r>
    </w:p>
    <w:p w:rsidR="00B063C2" w:rsidRDefault="00B063C2" w:rsidP="00B063C2">
      <w:pPr>
        <w:rPr>
          <w:b/>
        </w:rPr>
      </w:pPr>
    </w:p>
    <w:p w:rsidR="00B063C2" w:rsidRDefault="00B063C2" w:rsidP="00B063C2">
      <w:pPr>
        <w:rPr>
          <w:b/>
        </w:rPr>
      </w:pPr>
    </w:p>
    <w:p w:rsidR="00B063C2" w:rsidRDefault="00B063C2" w:rsidP="00B063C2">
      <w:pPr>
        <w:jc w:val="center"/>
        <w:rPr>
          <w:b/>
        </w:rPr>
      </w:pPr>
      <w:r>
        <w:rPr>
          <w:b/>
        </w:rPr>
        <w:t>Контрольная работа № 4  «Литосфера»</w:t>
      </w:r>
    </w:p>
    <w:p w:rsidR="00B063C2" w:rsidRPr="00AA7E82" w:rsidRDefault="00B063C2" w:rsidP="00B063C2">
      <w:pPr>
        <w:jc w:val="center"/>
        <w:rPr>
          <w:b/>
        </w:rPr>
      </w:pPr>
      <w:r>
        <w:rPr>
          <w:b/>
        </w:rPr>
        <w:lastRenderedPageBreak/>
        <w:t>В</w:t>
      </w:r>
      <w:r w:rsidRPr="00AA7E82">
        <w:rPr>
          <w:b/>
        </w:rPr>
        <w:t>ариант</w:t>
      </w:r>
      <w:r>
        <w:rPr>
          <w:b/>
        </w:rPr>
        <w:t xml:space="preserve"> № 1</w:t>
      </w:r>
    </w:p>
    <w:p w:rsidR="00B063C2" w:rsidRPr="00AA7E82" w:rsidRDefault="00B063C2" w:rsidP="00B063C2">
      <w:pPr>
        <w:numPr>
          <w:ilvl w:val="0"/>
          <w:numId w:val="39"/>
        </w:numPr>
        <w:shd w:val="clear" w:color="auto" w:fill="FFFFFF"/>
        <w:ind w:left="0"/>
        <w:rPr>
          <w:sz w:val="22"/>
          <w:szCs w:val="22"/>
        </w:rPr>
      </w:pPr>
      <w:r w:rsidRPr="00AA7E82">
        <w:rPr>
          <w:bCs/>
          <w:spacing w:val="-2"/>
        </w:rPr>
        <w:t>В состав литосферы входят:</w:t>
      </w:r>
    </w:p>
    <w:p w:rsidR="00B063C2" w:rsidRDefault="00B063C2" w:rsidP="00B063C2">
      <w:pPr>
        <w:shd w:val="clear" w:color="auto" w:fill="FFFFFF"/>
        <w:ind w:left="426"/>
      </w:pPr>
      <w:r>
        <w:rPr>
          <w:spacing w:val="-3"/>
          <w:w w:val="107"/>
        </w:rPr>
        <w:t>а) ядро, мантия, земная кора;</w:t>
      </w:r>
    </w:p>
    <w:p w:rsidR="00B063C2" w:rsidRDefault="00B063C2" w:rsidP="00B063C2">
      <w:pPr>
        <w:shd w:val="clear" w:color="auto" w:fill="FFFFFF"/>
        <w:ind w:left="426"/>
      </w:pPr>
      <w:r>
        <w:rPr>
          <w:spacing w:val="-1"/>
          <w:w w:val="107"/>
        </w:rPr>
        <w:t>б) нижняя мантия, средняя мантия, верхняя мантия, земная кора;</w:t>
      </w:r>
    </w:p>
    <w:p w:rsidR="00B063C2" w:rsidRDefault="00B063C2" w:rsidP="00B063C2">
      <w:pPr>
        <w:shd w:val="clear" w:color="auto" w:fill="FFFFFF"/>
        <w:ind w:left="426"/>
      </w:pPr>
      <w:r>
        <w:rPr>
          <w:spacing w:val="-2"/>
          <w:w w:val="107"/>
        </w:rPr>
        <w:t>в) средняя мантия, верхняя мантия, земная кора;</w:t>
      </w:r>
    </w:p>
    <w:p w:rsidR="00B063C2" w:rsidRDefault="00B063C2" w:rsidP="00B063C2">
      <w:pPr>
        <w:shd w:val="clear" w:color="auto" w:fill="FFFFFF"/>
        <w:ind w:left="426"/>
      </w:pPr>
      <w:r>
        <w:rPr>
          <w:spacing w:val="-2"/>
          <w:w w:val="107"/>
        </w:rPr>
        <w:t>г) верхняя мантия, земная кора.</w:t>
      </w:r>
    </w:p>
    <w:p w:rsidR="00B063C2" w:rsidRPr="00AA7E82" w:rsidRDefault="00B063C2" w:rsidP="00B063C2">
      <w:pPr>
        <w:numPr>
          <w:ilvl w:val="0"/>
          <w:numId w:val="39"/>
        </w:numPr>
        <w:shd w:val="clear" w:color="auto" w:fill="FFFFFF"/>
        <w:spacing w:before="139" w:line="259" w:lineRule="exact"/>
        <w:ind w:left="0" w:hanging="284"/>
      </w:pPr>
      <w:r w:rsidRPr="00AA7E82">
        <w:rPr>
          <w:bCs/>
        </w:rPr>
        <w:t xml:space="preserve">Горные породы, образующиеся при остывании вещества мантии, </w:t>
      </w:r>
      <w:r w:rsidRPr="00AA7E82">
        <w:rPr>
          <w:bCs/>
          <w:spacing w:val="-4"/>
        </w:rPr>
        <w:t>называются:</w:t>
      </w:r>
    </w:p>
    <w:p w:rsidR="00B063C2" w:rsidRDefault="00B063C2" w:rsidP="00B063C2">
      <w:pPr>
        <w:rPr>
          <w:spacing w:val="-7"/>
          <w:w w:val="107"/>
        </w:rPr>
        <w:sectPr w:rsidR="00B063C2" w:rsidSect="00B063C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063C2" w:rsidRDefault="00B063C2" w:rsidP="00B063C2">
      <w:pPr>
        <w:shd w:val="clear" w:color="auto" w:fill="FFFFFF"/>
        <w:tabs>
          <w:tab w:val="left" w:pos="3322"/>
        </w:tabs>
        <w:spacing w:line="259" w:lineRule="exact"/>
        <w:ind w:left="355"/>
      </w:pPr>
      <w:r>
        <w:rPr>
          <w:spacing w:val="-7"/>
          <w:w w:val="107"/>
        </w:rPr>
        <w:lastRenderedPageBreak/>
        <w:t xml:space="preserve"> а) вулканическими;   </w:t>
      </w:r>
      <w:r>
        <w:rPr>
          <w:spacing w:val="-7"/>
          <w:w w:val="107"/>
        </w:rPr>
        <w:tab/>
      </w:r>
    </w:p>
    <w:p w:rsidR="00B063C2" w:rsidRDefault="00B063C2" w:rsidP="00B063C2">
      <w:pPr>
        <w:shd w:val="clear" w:color="auto" w:fill="FFFFFF"/>
        <w:tabs>
          <w:tab w:val="left" w:pos="4574"/>
        </w:tabs>
        <w:spacing w:line="259" w:lineRule="exact"/>
        <w:ind w:left="48" w:right="1325" w:firstLine="302"/>
        <w:rPr>
          <w:spacing w:val="-5"/>
          <w:w w:val="107"/>
        </w:rPr>
      </w:pPr>
      <w:r>
        <w:rPr>
          <w:spacing w:val="-5"/>
          <w:w w:val="107"/>
        </w:rPr>
        <w:t xml:space="preserve"> б) магматическими;   </w:t>
      </w:r>
    </w:p>
    <w:p w:rsidR="00B063C2" w:rsidRPr="00B063C2" w:rsidRDefault="00B063C2" w:rsidP="00B063C2">
      <w:pPr>
        <w:shd w:val="clear" w:color="auto" w:fill="FFFFFF"/>
        <w:tabs>
          <w:tab w:val="left" w:pos="4574"/>
        </w:tabs>
        <w:spacing w:line="259" w:lineRule="exact"/>
        <w:ind w:left="48" w:right="1325" w:firstLine="302"/>
        <w:rPr>
          <w:spacing w:val="-5"/>
          <w:w w:val="107"/>
          <w:sz w:val="16"/>
          <w:szCs w:val="16"/>
        </w:rPr>
      </w:pPr>
      <w:r>
        <w:rPr>
          <w:spacing w:val="-5"/>
          <w:w w:val="107"/>
        </w:rPr>
        <w:t xml:space="preserve"> </w:t>
      </w:r>
      <w:r>
        <w:rPr>
          <w:i/>
          <w:iCs/>
          <w:spacing w:val="-11"/>
          <w:w w:val="107"/>
        </w:rPr>
        <w:t xml:space="preserve"> </w:t>
      </w:r>
      <w:r>
        <w:rPr>
          <w:spacing w:val="-11"/>
          <w:w w:val="107"/>
        </w:rPr>
        <w:t>в) глубинными;</w:t>
      </w:r>
    </w:p>
    <w:p w:rsidR="00C172EC" w:rsidRPr="003341E4" w:rsidRDefault="00B063C2" w:rsidP="00B063C2">
      <w:pPr>
        <w:sectPr w:rsidR="00C172EC" w:rsidRPr="003341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  <w:r>
        <w:rPr>
          <w:spacing w:val="-19"/>
          <w:w w:val="107"/>
        </w:rPr>
        <w:lastRenderedPageBreak/>
        <w:t xml:space="preserve">          г) метаморфическими</w:t>
      </w:r>
    </w:p>
    <w:p w:rsidR="00AA7E82" w:rsidRDefault="00AA7E82" w:rsidP="00AA7E82">
      <w:pPr>
        <w:shd w:val="clear" w:color="auto" w:fill="FFFFFF"/>
        <w:ind w:left="374"/>
        <w:jc w:val="both"/>
        <w:rPr>
          <w:spacing w:val="-19"/>
          <w:w w:val="107"/>
        </w:rPr>
      </w:pPr>
      <w:r>
        <w:rPr>
          <w:spacing w:val="-19"/>
          <w:w w:val="107"/>
        </w:rPr>
        <w:lastRenderedPageBreak/>
        <w:t>.</w:t>
      </w:r>
    </w:p>
    <w:p w:rsidR="00AA7E82" w:rsidRDefault="00AA7E82" w:rsidP="00AA7E82">
      <w:pPr>
        <w:rPr>
          <w:b/>
          <w:u w:val="single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A7E82" w:rsidRDefault="00AA7E82" w:rsidP="00AA7E82">
      <w:pPr>
        <w:numPr>
          <w:ilvl w:val="0"/>
          <w:numId w:val="39"/>
        </w:numPr>
        <w:shd w:val="clear" w:color="auto" w:fill="FFFFFF"/>
        <w:ind w:left="0"/>
        <w:jc w:val="both"/>
      </w:pPr>
      <w:r w:rsidRPr="00AA7E82">
        <w:lastRenderedPageBreak/>
        <w:t>Установите соответствие:</w:t>
      </w:r>
    </w:p>
    <w:p w:rsidR="00AA7E82" w:rsidRPr="00AA7E82" w:rsidRDefault="00AA7E82" w:rsidP="00AA7E82">
      <w:pPr>
        <w:shd w:val="clear" w:color="auto" w:fill="FFFFFF"/>
        <w:jc w:val="both"/>
      </w:pPr>
    </w:p>
    <w:tbl>
      <w:tblPr>
        <w:tblW w:w="0" w:type="auto"/>
        <w:jc w:val="center"/>
        <w:tblInd w:w="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939"/>
        <w:gridCol w:w="3960"/>
      </w:tblGrid>
      <w:tr w:rsidR="00AA7E82" w:rsidTr="00AA7E82">
        <w:trPr>
          <w:trHeight w:val="227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 w:rsidP="00AA7E8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Ядр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 xml:space="preserve">а) 3,5 тыс. км,   б) 5 - </w:t>
            </w: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lang w:eastAsia="en-US"/>
                </w:rPr>
                <w:t>80 км</w:t>
              </w:r>
            </w:smartTag>
            <w:r>
              <w:rPr>
                <w:lang w:eastAsia="en-US"/>
              </w:rPr>
              <w:t xml:space="preserve">, </w:t>
            </w:r>
          </w:p>
          <w:p w:rsidR="00AA7E82" w:rsidRDefault="00AA7E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) 2,9 тыс. км,    г) 6 000°С</w:t>
            </w:r>
          </w:p>
          <w:p w:rsidR="00AA7E82" w:rsidRDefault="00AA7E82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lang w:eastAsia="en-US"/>
              </w:rPr>
              <w:t>д) 2 000°С</w:t>
            </w:r>
          </w:p>
        </w:tc>
      </w:tr>
      <w:tr w:rsidR="00AA7E82" w:rsidTr="00AA7E8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 w:rsidP="00AA7E8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Мант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E82" w:rsidRDefault="00AA7E82">
            <w:pPr>
              <w:rPr>
                <w:rFonts w:ascii="Calibri" w:hAnsi="Calibri"/>
                <w:b/>
                <w:lang w:eastAsia="en-US"/>
              </w:rPr>
            </w:pPr>
          </w:p>
        </w:tc>
      </w:tr>
      <w:tr w:rsidR="00AA7E82" w:rsidTr="00AA7E8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 w:rsidP="00AA7E8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Земная ко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E82" w:rsidRDefault="00AA7E82">
            <w:pPr>
              <w:rPr>
                <w:rFonts w:ascii="Calibri" w:hAnsi="Calibri"/>
                <w:b/>
                <w:lang w:eastAsia="en-US"/>
              </w:rPr>
            </w:pPr>
          </w:p>
        </w:tc>
      </w:tr>
    </w:tbl>
    <w:p w:rsidR="00AA7E82" w:rsidRDefault="00AA7E82" w:rsidP="00AA7E82">
      <w:pPr>
        <w:shd w:val="clear" w:color="auto" w:fill="FFFFFF"/>
        <w:tabs>
          <w:tab w:val="left" w:pos="4709"/>
        </w:tabs>
        <w:spacing w:before="5" w:line="259" w:lineRule="exact"/>
        <w:ind w:left="355"/>
        <w:rPr>
          <w:rFonts w:ascii="Calibri" w:hAnsi="Calibri"/>
          <w:sz w:val="16"/>
          <w:szCs w:val="16"/>
        </w:rPr>
      </w:pPr>
      <w:r>
        <w:rPr>
          <w:spacing w:val="-19"/>
          <w:w w:val="107"/>
        </w:rPr>
        <w:tab/>
      </w:r>
    </w:p>
    <w:p w:rsidR="00AA7E82" w:rsidRPr="00AA7E82" w:rsidRDefault="00AA7E82" w:rsidP="00AA7E82">
      <w:pPr>
        <w:jc w:val="center"/>
        <w:rPr>
          <w:sz w:val="16"/>
          <w:szCs w:val="16"/>
        </w:rPr>
      </w:pPr>
    </w:p>
    <w:p w:rsidR="00AA7E82" w:rsidRPr="00AA7E82" w:rsidRDefault="00AA7E82" w:rsidP="00AA7E82">
      <w:pPr>
        <w:numPr>
          <w:ilvl w:val="0"/>
          <w:numId w:val="39"/>
        </w:numPr>
        <w:shd w:val="clear" w:color="auto" w:fill="FFFFFF"/>
        <w:spacing w:after="200" w:line="259" w:lineRule="exact"/>
        <w:ind w:left="0"/>
        <w:rPr>
          <w:sz w:val="22"/>
          <w:szCs w:val="22"/>
        </w:rPr>
      </w:pPr>
      <w:r w:rsidRPr="00AA7E82">
        <w:rPr>
          <w:bCs/>
          <w:spacing w:val="-4"/>
        </w:rPr>
        <w:t xml:space="preserve">Отметьте правильные высказывания словом «Да», неправильные — </w:t>
      </w:r>
      <w:r w:rsidRPr="00AA7E82">
        <w:rPr>
          <w:bCs/>
          <w:spacing w:val="-3"/>
        </w:rPr>
        <w:t>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7762"/>
      </w:tblGrid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Топливные полезные ископаемые – это горные породы, которые способны гореть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Золото и никель относятся к числу драгоценных металлов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Горные породы, которые человек использует для своих нужд, называются полезными ископаемыми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Полезные ископаемые могут быть обнаружены не только на суше, но и на дне морей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Существует три вида полезных ископаемых: осадочные, магматические и метаморфические</w:t>
            </w:r>
          </w:p>
        </w:tc>
      </w:tr>
    </w:tbl>
    <w:p w:rsidR="00AA7E82" w:rsidRDefault="00AA7E82" w:rsidP="00AA7E82">
      <w:pPr>
        <w:shd w:val="clear" w:color="auto" w:fill="FFFFFF"/>
        <w:spacing w:line="259" w:lineRule="exact"/>
        <w:rPr>
          <w:rFonts w:ascii="Calibri" w:hAnsi="Calibri"/>
          <w:sz w:val="16"/>
          <w:szCs w:val="16"/>
          <w:u w:val="single"/>
        </w:rPr>
      </w:pPr>
    </w:p>
    <w:p w:rsidR="00AA7E82" w:rsidRPr="00AA7E82" w:rsidRDefault="00AA7E82" w:rsidP="00AA7E82">
      <w:pPr>
        <w:numPr>
          <w:ilvl w:val="0"/>
          <w:numId w:val="39"/>
        </w:numPr>
        <w:shd w:val="clear" w:color="auto" w:fill="FFFFFF"/>
        <w:spacing w:before="58" w:line="259" w:lineRule="exact"/>
        <w:ind w:left="0"/>
        <w:rPr>
          <w:sz w:val="22"/>
          <w:szCs w:val="22"/>
        </w:rPr>
      </w:pPr>
      <w:r w:rsidRPr="00AA7E82">
        <w:rPr>
          <w:bCs/>
          <w:spacing w:val="-2"/>
        </w:rPr>
        <w:t>К осадочным горным породам НЕ относится:</w:t>
      </w:r>
    </w:p>
    <w:p w:rsidR="00AA7E82" w:rsidRDefault="00AA7E82" w:rsidP="00AA7E82">
      <w:pPr>
        <w:rPr>
          <w:spacing w:val="-8"/>
          <w:w w:val="109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spacing w:line="259" w:lineRule="exact"/>
        <w:ind w:left="355"/>
      </w:pPr>
      <w:r>
        <w:rPr>
          <w:spacing w:val="-8"/>
          <w:w w:val="109"/>
        </w:rPr>
        <w:lastRenderedPageBreak/>
        <w:t>а) глина;</w:t>
      </w:r>
    </w:p>
    <w:p w:rsidR="00AA7E82" w:rsidRDefault="00AA7E82" w:rsidP="00AA7E82">
      <w:pPr>
        <w:shd w:val="clear" w:color="auto" w:fill="FFFFFF"/>
        <w:tabs>
          <w:tab w:val="left" w:pos="2971"/>
        </w:tabs>
        <w:spacing w:line="259" w:lineRule="exact"/>
        <w:ind w:left="350"/>
      </w:pPr>
      <w:r>
        <w:rPr>
          <w:spacing w:val="-8"/>
          <w:w w:val="109"/>
        </w:rPr>
        <w:t>б) песок;</w:t>
      </w:r>
      <w:r>
        <w:rPr>
          <w:spacing w:val="-8"/>
          <w:w w:val="109"/>
        </w:rPr>
        <w:tab/>
      </w:r>
    </w:p>
    <w:p w:rsidR="00AA7E82" w:rsidRDefault="00AA7E82" w:rsidP="00AA7E82">
      <w:pPr>
        <w:ind w:left="374"/>
        <w:jc w:val="both"/>
        <w:rPr>
          <w:spacing w:val="-19"/>
          <w:w w:val="109"/>
        </w:rPr>
      </w:pPr>
      <w:r>
        <w:rPr>
          <w:spacing w:val="-10"/>
          <w:w w:val="109"/>
        </w:rPr>
        <w:t>в) мрамор;</w:t>
      </w:r>
      <w:r w:rsidRPr="00AA7E82">
        <w:rPr>
          <w:spacing w:val="-19"/>
          <w:w w:val="109"/>
        </w:rPr>
        <w:t xml:space="preserve"> </w:t>
      </w:r>
    </w:p>
    <w:p w:rsidR="00AA7E82" w:rsidRPr="00AA7E82" w:rsidRDefault="00AA7E82" w:rsidP="00AA7E82">
      <w:pPr>
        <w:ind w:left="374"/>
        <w:jc w:val="both"/>
        <w:rPr>
          <w:b/>
        </w:rPr>
      </w:pPr>
      <w:r>
        <w:rPr>
          <w:spacing w:val="-19"/>
          <w:w w:val="109"/>
        </w:rPr>
        <w:t>г) нефть.</w:t>
      </w:r>
      <w:r>
        <w:rPr>
          <w:spacing w:val="-19"/>
          <w:w w:val="109"/>
        </w:rPr>
        <w:tab/>
      </w:r>
    </w:p>
    <w:p w:rsidR="00AA7E82" w:rsidRDefault="00AA7E82" w:rsidP="00AA7E82">
      <w:pPr>
        <w:ind w:left="374"/>
        <w:jc w:val="both"/>
        <w:rPr>
          <w:spacing w:val="-19"/>
          <w:w w:val="109"/>
        </w:rPr>
      </w:pPr>
    </w:p>
    <w:p w:rsidR="00AA7E82" w:rsidRDefault="00AA7E82" w:rsidP="00AA7E82">
      <w:pPr>
        <w:ind w:left="374"/>
        <w:jc w:val="both"/>
        <w:rPr>
          <w:spacing w:val="-19"/>
          <w:w w:val="109"/>
        </w:rPr>
      </w:pPr>
    </w:p>
    <w:p w:rsidR="00AA7E82" w:rsidRDefault="00AA7E82" w:rsidP="00AA7E82">
      <w:pPr>
        <w:ind w:left="374"/>
        <w:jc w:val="both"/>
        <w:rPr>
          <w:b/>
        </w:rPr>
      </w:pPr>
      <w:r>
        <w:rPr>
          <w:spacing w:val="-19"/>
          <w:w w:val="109"/>
        </w:rPr>
        <w:tab/>
      </w:r>
    </w:p>
    <w:p w:rsidR="00AA7E82" w:rsidRDefault="00AA7E82" w:rsidP="00AA7E82">
      <w:pPr>
        <w:rPr>
          <w:b/>
          <w:bCs/>
          <w:spacing w:val="-3"/>
          <w:u w:val="single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A7E82" w:rsidRPr="00AA7E82" w:rsidRDefault="00AA7E82" w:rsidP="00AA7E82">
      <w:pPr>
        <w:numPr>
          <w:ilvl w:val="0"/>
          <w:numId w:val="39"/>
        </w:numPr>
        <w:shd w:val="clear" w:color="auto" w:fill="FFFFFF"/>
        <w:spacing w:before="158" w:line="276" w:lineRule="auto"/>
        <w:ind w:left="0"/>
      </w:pPr>
      <w:r w:rsidRPr="00AA7E82">
        <w:rPr>
          <w:bCs/>
          <w:spacing w:val="-3"/>
        </w:rPr>
        <w:lastRenderedPageBreak/>
        <w:t>Исключите лишние названия из перечня «полезных ископаемых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15"/>
        <w:gridCol w:w="604"/>
        <w:gridCol w:w="2586"/>
        <w:gridCol w:w="532"/>
        <w:gridCol w:w="2659"/>
      </w:tblGrid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Золото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Мрамо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Сахар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Сол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Гранит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Дрова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Природный газ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Нефт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Стекло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Каменный угол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Лёд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Песок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Базальт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Глин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Мел</w:t>
            </w:r>
          </w:p>
        </w:tc>
      </w:tr>
    </w:tbl>
    <w:p w:rsidR="00AA7E82" w:rsidRDefault="00AA7E82" w:rsidP="00AA7E82">
      <w:pPr>
        <w:shd w:val="clear" w:color="auto" w:fill="FFFFFF"/>
        <w:spacing w:line="269" w:lineRule="exact"/>
        <w:ind w:left="-360"/>
        <w:rPr>
          <w:rFonts w:ascii="Calibri" w:hAnsi="Calibri"/>
          <w:sz w:val="16"/>
          <w:szCs w:val="16"/>
          <w:u w:val="single"/>
        </w:rPr>
      </w:pPr>
    </w:p>
    <w:p w:rsidR="00AA7E82" w:rsidRPr="00AA7E82" w:rsidRDefault="00AA7E82" w:rsidP="00AA7E82">
      <w:pPr>
        <w:numPr>
          <w:ilvl w:val="0"/>
          <w:numId w:val="39"/>
        </w:numPr>
        <w:shd w:val="clear" w:color="auto" w:fill="FFFFFF"/>
        <w:spacing w:line="269" w:lineRule="exact"/>
        <w:ind w:left="0"/>
        <w:rPr>
          <w:sz w:val="22"/>
          <w:szCs w:val="22"/>
        </w:rPr>
      </w:pPr>
      <w:r w:rsidRPr="00AA7E82">
        <w:rPr>
          <w:bCs/>
          <w:w w:val="103"/>
        </w:rPr>
        <w:t xml:space="preserve">Месторождения нефти и природного газа сформировались в тех </w:t>
      </w:r>
      <w:r w:rsidRPr="00AA7E82">
        <w:rPr>
          <w:bCs/>
          <w:spacing w:val="-1"/>
          <w:w w:val="103"/>
        </w:rPr>
        <w:t>районах, где в прошлом располагались:</w:t>
      </w:r>
    </w:p>
    <w:p w:rsidR="00AA7E82" w:rsidRDefault="00AA7E82" w:rsidP="00AA7E82">
      <w:pPr>
        <w:rPr>
          <w:spacing w:val="-19"/>
          <w:w w:val="107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tabs>
          <w:tab w:val="left" w:pos="1891"/>
        </w:tabs>
        <w:spacing w:line="269" w:lineRule="exact"/>
        <w:rPr>
          <w:spacing w:val="-19"/>
          <w:w w:val="107"/>
        </w:rPr>
      </w:pPr>
      <w:r>
        <w:rPr>
          <w:spacing w:val="-19"/>
          <w:w w:val="107"/>
        </w:rPr>
        <w:lastRenderedPageBreak/>
        <w:t xml:space="preserve">  а) леса;</w:t>
      </w:r>
      <w:r>
        <w:rPr>
          <w:spacing w:val="-19"/>
          <w:w w:val="107"/>
        </w:rPr>
        <w:tab/>
        <w:t xml:space="preserve">  </w:t>
      </w:r>
    </w:p>
    <w:p w:rsidR="00AA7E82" w:rsidRDefault="00AA7E82" w:rsidP="00AA7E82">
      <w:pPr>
        <w:shd w:val="clear" w:color="auto" w:fill="FFFFFF"/>
        <w:tabs>
          <w:tab w:val="left" w:pos="1891"/>
        </w:tabs>
        <w:spacing w:line="269" w:lineRule="exact"/>
        <w:rPr>
          <w:spacing w:val="-18"/>
          <w:w w:val="107"/>
        </w:rPr>
      </w:pPr>
      <w:r>
        <w:rPr>
          <w:spacing w:val="-19"/>
          <w:w w:val="107"/>
        </w:rPr>
        <w:t xml:space="preserve">  </w:t>
      </w:r>
      <w:r>
        <w:rPr>
          <w:spacing w:val="-18"/>
          <w:w w:val="107"/>
        </w:rPr>
        <w:t xml:space="preserve">б) моря;           </w:t>
      </w:r>
    </w:p>
    <w:p w:rsidR="00AA7E82" w:rsidRDefault="00AA7E82" w:rsidP="00AA7E82">
      <w:pPr>
        <w:shd w:val="clear" w:color="auto" w:fill="FFFFFF"/>
        <w:tabs>
          <w:tab w:val="left" w:pos="1891"/>
        </w:tabs>
        <w:spacing w:line="269" w:lineRule="exact"/>
        <w:rPr>
          <w:spacing w:val="-8"/>
          <w:w w:val="115"/>
        </w:rPr>
      </w:pPr>
      <w:r>
        <w:rPr>
          <w:spacing w:val="-18"/>
          <w:w w:val="107"/>
        </w:rPr>
        <w:t xml:space="preserve">  </w:t>
      </w:r>
      <w:r>
        <w:rPr>
          <w:spacing w:val="-8"/>
          <w:w w:val="115"/>
        </w:rPr>
        <w:t xml:space="preserve">в) горы;        </w:t>
      </w:r>
    </w:p>
    <w:p w:rsidR="00AA7E82" w:rsidRPr="00AA7E82" w:rsidRDefault="00AA7E82" w:rsidP="00AA7E82">
      <w:pPr>
        <w:shd w:val="clear" w:color="auto" w:fill="FFFFFF"/>
        <w:tabs>
          <w:tab w:val="left" w:pos="1891"/>
        </w:tabs>
        <w:spacing w:line="269" w:lineRule="exact"/>
        <w:rPr>
          <w:spacing w:val="-19"/>
          <w:w w:val="107"/>
        </w:rPr>
      </w:pPr>
      <w:r>
        <w:rPr>
          <w:spacing w:val="-8"/>
          <w:w w:val="115"/>
        </w:rPr>
        <w:t xml:space="preserve"> </w:t>
      </w:r>
      <w:r>
        <w:rPr>
          <w:spacing w:val="-19"/>
          <w:w w:val="103"/>
        </w:rPr>
        <w:t>г) города.</w:t>
      </w:r>
    </w:p>
    <w:p w:rsidR="00AA7E82" w:rsidRDefault="00AA7E82" w:rsidP="00AA7E82">
      <w:pPr>
        <w:rPr>
          <w:b/>
          <w:bCs/>
          <w:spacing w:val="-5"/>
          <w:u w:val="single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spacing w:line="250" w:lineRule="exact"/>
        <w:ind w:left="-360"/>
        <w:rPr>
          <w:sz w:val="16"/>
          <w:szCs w:val="16"/>
          <w:u w:val="single"/>
        </w:rPr>
      </w:pPr>
    </w:p>
    <w:p w:rsidR="00AA7E82" w:rsidRPr="00AA7E82" w:rsidRDefault="00AA7E82" w:rsidP="00AA7E82">
      <w:pPr>
        <w:numPr>
          <w:ilvl w:val="0"/>
          <w:numId w:val="39"/>
        </w:numPr>
        <w:shd w:val="clear" w:color="auto" w:fill="FFFFFF"/>
        <w:spacing w:after="200" w:line="250" w:lineRule="exact"/>
        <w:ind w:left="0"/>
        <w:rPr>
          <w:sz w:val="22"/>
          <w:szCs w:val="22"/>
        </w:rPr>
      </w:pPr>
      <w:r w:rsidRPr="00AA7E82">
        <w:rPr>
          <w:bCs/>
          <w:spacing w:val="-5"/>
        </w:rPr>
        <w:t xml:space="preserve">Отметьте правильные высказывания словом «Да», неправильные — </w:t>
      </w:r>
      <w:r w:rsidRPr="00AA7E82">
        <w:rPr>
          <w:bCs/>
          <w:spacing w:val="-2"/>
        </w:rPr>
        <w:t>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7762"/>
      </w:tblGrid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Выветриванием называют процессы, приводящие к разрушению горных пород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В результате физического выветривания образуются залежи обломочных горных пород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Техногенное выветривание связано с хозяйственной деятельностью человека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Химическое выветривание действует на растворенные в воде вещества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Прокладка траншеи для укладки водопроводных труб – пример биогенного выветривания</w:t>
            </w:r>
          </w:p>
        </w:tc>
      </w:tr>
    </w:tbl>
    <w:p w:rsidR="00AA7E82" w:rsidRPr="00AA7E82" w:rsidRDefault="00AA7E82" w:rsidP="00AA7E82">
      <w:pPr>
        <w:shd w:val="clear" w:color="auto" w:fill="FFFFFF"/>
        <w:spacing w:line="250" w:lineRule="exact"/>
        <w:ind w:left="14"/>
        <w:rPr>
          <w:rFonts w:ascii="Calibri" w:hAnsi="Calibri"/>
          <w:sz w:val="22"/>
          <w:szCs w:val="22"/>
        </w:rPr>
      </w:pPr>
    </w:p>
    <w:p w:rsidR="00AA7E82" w:rsidRPr="00AA7E82" w:rsidRDefault="00AA7E82" w:rsidP="00AA7E82">
      <w:pPr>
        <w:numPr>
          <w:ilvl w:val="0"/>
          <w:numId w:val="39"/>
        </w:numPr>
        <w:ind w:left="0"/>
      </w:pPr>
      <w:r w:rsidRPr="00AA7E82">
        <w:t>Заполните пропуски в тексте.</w:t>
      </w:r>
    </w:p>
    <w:p w:rsidR="00AA7E82" w:rsidRDefault="00AA7E82" w:rsidP="00AA7E82">
      <w:pPr>
        <w:jc w:val="both"/>
      </w:pPr>
      <w:r>
        <w:t>Землетрясения случаются далеко не везде. Большинство их проис</w:t>
      </w:r>
      <w:r>
        <w:softHyphen/>
        <w:t>ходит в определённых районах планеты. Эти районы называют 1)__________________________.  Самые крупные из них – 2)_______________________ и Альпийско-Гималайский, который пересекает всю Евразию от 3)_________________ океана до 4)___________________.</w:t>
      </w:r>
    </w:p>
    <w:p w:rsidR="00AA7E82" w:rsidRPr="00AA7E82" w:rsidRDefault="00AA7E82" w:rsidP="00AA7E82">
      <w:pPr>
        <w:numPr>
          <w:ilvl w:val="0"/>
          <w:numId w:val="39"/>
        </w:numPr>
        <w:shd w:val="clear" w:color="auto" w:fill="FFFFFF"/>
        <w:spacing w:before="216" w:line="264" w:lineRule="exact"/>
        <w:ind w:left="0"/>
      </w:pPr>
      <w:r w:rsidRPr="00AA7E82">
        <w:rPr>
          <w:w w:val="102"/>
        </w:rPr>
        <w:t>Максимальная сила землетрясений составляет:</w:t>
      </w:r>
    </w:p>
    <w:p w:rsidR="00AA7E82" w:rsidRDefault="00AA7E82" w:rsidP="00AA7E82">
      <w:pPr>
        <w:rPr>
          <w:spacing w:val="-5"/>
          <w:w w:val="102"/>
        </w:rPr>
      </w:pPr>
    </w:p>
    <w:p w:rsidR="00AA7E82" w:rsidRDefault="00AA7E82" w:rsidP="00AA7E82">
      <w:pPr>
        <w:rPr>
          <w:spacing w:val="-5"/>
          <w:w w:val="102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spacing w:line="264" w:lineRule="exact"/>
        <w:ind w:left="341"/>
      </w:pPr>
      <w:r>
        <w:rPr>
          <w:spacing w:val="-5"/>
          <w:w w:val="102"/>
        </w:rPr>
        <w:lastRenderedPageBreak/>
        <w:t>а) 5 баллов;</w:t>
      </w:r>
    </w:p>
    <w:p w:rsidR="00AA7E82" w:rsidRDefault="00AA7E82" w:rsidP="00AA7E82">
      <w:pPr>
        <w:shd w:val="clear" w:color="auto" w:fill="FFFFFF"/>
        <w:tabs>
          <w:tab w:val="left" w:pos="3269"/>
        </w:tabs>
        <w:spacing w:line="264" w:lineRule="exact"/>
        <w:ind w:left="341"/>
        <w:rPr>
          <w:spacing w:val="-6"/>
          <w:w w:val="102"/>
        </w:rPr>
      </w:pPr>
      <w:r>
        <w:rPr>
          <w:spacing w:val="-6"/>
          <w:w w:val="102"/>
        </w:rPr>
        <w:t>б) 10 баллов;</w:t>
      </w:r>
    </w:p>
    <w:p w:rsidR="00AA7E82" w:rsidRDefault="00AA7E82" w:rsidP="00AA7E82">
      <w:pPr>
        <w:shd w:val="clear" w:color="auto" w:fill="FFFFFF"/>
        <w:tabs>
          <w:tab w:val="left" w:pos="3269"/>
        </w:tabs>
        <w:spacing w:line="264" w:lineRule="exact"/>
        <w:ind w:left="341"/>
      </w:pPr>
      <w:r>
        <w:rPr>
          <w:spacing w:val="-20"/>
          <w:w w:val="102"/>
        </w:rPr>
        <w:t xml:space="preserve">в) 12 баллов;     </w:t>
      </w:r>
    </w:p>
    <w:p w:rsidR="00AA7E82" w:rsidRDefault="00AA7E82" w:rsidP="00AA7E82">
      <w:pPr>
        <w:shd w:val="clear" w:color="auto" w:fill="FFFFFF"/>
        <w:tabs>
          <w:tab w:val="left" w:pos="3269"/>
        </w:tabs>
        <w:spacing w:line="264" w:lineRule="exact"/>
        <w:ind w:left="341"/>
        <w:rPr>
          <w:spacing w:val="-20"/>
          <w:w w:val="102"/>
        </w:rPr>
      </w:pPr>
    </w:p>
    <w:p w:rsidR="00AA7E82" w:rsidRDefault="00AA7E82" w:rsidP="00AA7E82">
      <w:pPr>
        <w:shd w:val="clear" w:color="auto" w:fill="FFFFFF"/>
        <w:tabs>
          <w:tab w:val="left" w:pos="3269"/>
        </w:tabs>
        <w:spacing w:line="264" w:lineRule="exact"/>
        <w:ind w:left="341"/>
        <w:rPr>
          <w:spacing w:val="-20"/>
          <w:w w:val="102"/>
        </w:rPr>
      </w:pPr>
    </w:p>
    <w:p w:rsidR="00AA7E82" w:rsidRDefault="00AA7E82" w:rsidP="00AA7E82">
      <w:pPr>
        <w:shd w:val="clear" w:color="auto" w:fill="FFFFFF"/>
        <w:tabs>
          <w:tab w:val="left" w:pos="3269"/>
        </w:tabs>
        <w:spacing w:line="264" w:lineRule="exact"/>
        <w:ind w:left="341"/>
        <w:rPr>
          <w:spacing w:val="-20"/>
          <w:w w:val="102"/>
        </w:rPr>
      </w:pPr>
    </w:p>
    <w:p w:rsidR="00AA7E82" w:rsidRDefault="00AA7E82" w:rsidP="00AA7E82">
      <w:pPr>
        <w:shd w:val="clear" w:color="auto" w:fill="FFFFFF"/>
        <w:tabs>
          <w:tab w:val="left" w:pos="3269"/>
        </w:tabs>
        <w:spacing w:line="264" w:lineRule="exact"/>
        <w:ind w:left="341"/>
        <w:rPr>
          <w:spacing w:val="-10"/>
          <w:w w:val="102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AA7E82" w:rsidRDefault="00AA7E82" w:rsidP="00AA7E82">
      <w:pPr>
        <w:shd w:val="clear" w:color="auto" w:fill="FFFFFF"/>
        <w:tabs>
          <w:tab w:val="left" w:pos="2242"/>
        </w:tabs>
        <w:spacing w:before="14" w:line="264" w:lineRule="exact"/>
        <w:rPr>
          <w:spacing w:val="-10"/>
          <w:w w:val="102"/>
        </w:rPr>
      </w:pPr>
      <w:r>
        <w:rPr>
          <w:spacing w:val="-10"/>
          <w:w w:val="102"/>
        </w:rPr>
        <w:lastRenderedPageBreak/>
        <w:t xml:space="preserve">       г)  20 балл.</w:t>
      </w:r>
    </w:p>
    <w:p w:rsidR="00AA7E82" w:rsidRDefault="00AA7E82" w:rsidP="00AA7E82">
      <w:pPr>
        <w:shd w:val="clear" w:color="auto" w:fill="FFFFFF"/>
        <w:tabs>
          <w:tab w:val="left" w:pos="3269"/>
        </w:tabs>
        <w:spacing w:line="264" w:lineRule="exact"/>
        <w:ind w:left="341"/>
        <w:rPr>
          <w:spacing w:val="-6"/>
          <w:w w:val="102"/>
        </w:rPr>
      </w:pPr>
      <w:r>
        <w:rPr>
          <w:spacing w:val="-6"/>
          <w:w w:val="102"/>
        </w:rPr>
        <w:lastRenderedPageBreak/>
        <w:tab/>
      </w:r>
    </w:p>
    <w:p w:rsidR="00AA7E82" w:rsidRDefault="00AA7E82" w:rsidP="00AA7E82">
      <w:pPr>
        <w:rPr>
          <w:spacing w:val="-10"/>
          <w:w w:val="102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AA7E82" w:rsidRDefault="00AA7E82" w:rsidP="00AA7E82">
      <w:pPr>
        <w:rPr>
          <w:b/>
          <w:u w:val="single"/>
        </w:rPr>
      </w:pPr>
    </w:p>
    <w:p w:rsidR="00AA7E82" w:rsidRPr="00AA7E82" w:rsidRDefault="00AA7E82" w:rsidP="00AA7E82">
      <w:pPr>
        <w:numPr>
          <w:ilvl w:val="0"/>
          <w:numId w:val="39"/>
        </w:numPr>
        <w:shd w:val="clear" w:color="auto" w:fill="FFFFFF"/>
        <w:spacing w:line="283" w:lineRule="exact"/>
        <w:ind w:left="0"/>
      </w:pPr>
      <w:r w:rsidRPr="00AA7E82">
        <w:rPr>
          <w:bCs/>
          <w:spacing w:val="-7"/>
        </w:rPr>
        <w:t xml:space="preserve"> В каком океане расположен самый глубоководный жёлоб?</w:t>
      </w:r>
    </w:p>
    <w:p w:rsidR="00AA7E82" w:rsidRDefault="00AA7E82" w:rsidP="00AA7E82">
      <w:pPr>
        <w:rPr>
          <w:spacing w:val="-4"/>
          <w:w w:val="105"/>
        </w:rPr>
      </w:pPr>
    </w:p>
    <w:p w:rsidR="00AA7E82" w:rsidRDefault="00AA7E82" w:rsidP="00AA7E82">
      <w:pPr>
        <w:rPr>
          <w:spacing w:val="-4"/>
          <w:w w:val="105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spacing w:line="283" w:lineRule="exact"/>
        <w:ind w:left="341"/>
      </w:pPr>
      <w:r>
        <w:rPr>
          <w:spacing w:val="-4"/>
          <w:w w:val="105"/>
        </w:rPr>
        <w:lastRenderedPageBreak/>
        <w:t>а) в Атлантическом;</w:t>
      </w:r>
    </w:p>
    <w:p w:rsidR="00AA7E82" w:rsidRDefault="00AA7E82" w:rsidP="00AA7E82">
      <w:pPr>
        <w:shd w:val="clear" w:color="auto" w:fill="FFFFFF"/>
        <w:spacing w:line="283" w:lineRule="exact"/>
        <w:ind w:left="341"/>
        <w:rPr>
          <w:spacing w:val="-6"/>
          <w:w w:val="105"/>
        </w:rPr>
      </w:pPr>
      <w:r>
        <w:rPr>
          <w:spacing w:val="-8"/>
          <w:w w:val="105"/>
        </w:rPr>
        <w:t>б) в Индийском;</w:t>
      </w:r>
      <w:r w:rsidRPr="00AA7E82">
        <w:rPr>
          <w:spacing w:val="-6"/>
          <w:w w:val="105"/>
        </w:rPr>
        <w:t xml:space="preserve"> </w:t>
      </w:r>
    </w:p>
    <w:p w:rsidR="00AA7E82" w:rsidRDefault="00AA7E82" w:rsidP="00AA7E82">
      <w:pPr>
        <w:shd w:val="clear" w:color="auto" w:fill="FFFFFF"/>
        <w:spacing w:line="283" w:lineRule="exact"/>
        <w:ind w:left="341"/>
      </w:pPr>
      <w:r>
        <w:rPr>
          <w:spacing w:val="-6"/>
          <w:w w:val="105"/>
        </w:rPr>
        <w:t>в) в Тихом;</w:t>
      </w:r>
    </w:p>
    <w:p w:rsidR="00AA7E82" w:rsidRDefault="00AA7E82" w:rsidP="00AA7E82">
      <w:pPr>
        <w:shd w:val="clear" w:color="auto" w:fill="FFFFFF"/>
        <w:spacing w:line="283" w:lineRule="exact"/>
        <w:ind w:left="336"/>
        <w:rPr>
          <w:spacing w:val="-5"/>
          <w:w w:val="105"/>
        </w:rPr>
      </w:pPr>
      <w:r>
        <w:rPr>
          <w:spacing w:val="-5"/>
          <w:w w:val="105"/>
        </w:rPr>
        <w:t xml:space="preserve"> г) в Северном Ледовитом.</w:t>
      </w:r>
    </w:p>
    <w:p w:rsidR="00AA7E82" w:rsidRDefault="00AA7E82" w:rsidP="00AA7E82">
      <w:pPr>
        <w:shd w:val="clear" w:color="auto" w:fill="FFFFFF"/>
        <w:spacing w:line="283" w:lineRule="exact"/>
        <w:ind w:left="336"/>
        <w:rPr>
          <w:spacing w:val="-5"/>
          <w:w w:val="105"/>
        </w:rPr>
      </w:pPr>
    </w:p>
    <w:p w:rsidR="00AA7E82" w:rsidRDefault="00AA7E82" w:rsidP="00AA7E82">
      <w:pPr>
        <w:shd w:val="clear" w:color="auto" w:fill="FFFFFF"/>
        <w:spacing w:line="283" w:lineRule="exact"/>
        <w:ind w:left="336"/>
        <w:jc w:val="center"/>
        <w:rPr>
          <w:b/>
        </w:rPr>
      </w:pPr>
      <w:r>
        <w:rPr>
          <w:b/>
        </w:rPr>
        <w:t xml:space="preserve">                                                          </w:t>
      </w:r>
    </w:p>
    <w:p w:rsidR="00AA7E82" w:rsidRDefault="00AA7E82" w:rsidP="00AA7E82">
      <w:pPr>
        <w:shd w:val="clear" w:color="auto" w:fill="FFFFFF"/>
        <w:spacing w:line="283" w:lineRule="exact"/>
        <w:ind w:left="336"/>
        <w:jc w:val="center"/>
        <w:rPr>
          <w:b/>
        </w:rPr>
      </w:pPr>
    </w:p>
    <w:p w:rsidR="00AA7E82" w:rsidRPr="00AA7E82" w:rsidRDefault="00AA7E82" w:rsidP="00AA7E82">
      <w:pPr>
        <w:shd w:val="clear" w:color="auto" w:fill="FFFFFF"/>
        <w:tabs>
          <w:tab w:val="left" w:pos="2923"/>
        </w:tabs>
        <w:spacing w:line="283" w:lineRule="exact"/>
        <w:ind w:left="336"/>
        <w:sectPr w:rsidR="00AA7E82" w:rsidRPr="00AA7E8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8"/>
          <w:w w:val="105"/>
        </w:rPr>
        <w:t xml:space="preserve">                             </w:t>
      </w:r>
    </w:p>
    <w:p w:rsidR="00AA7E82" w:rsidRDefault="00AA7E82" w:rsidP="00AA7E82">
      <w:pPr>
        <w:jc w:val="center"/>
        <w:rPr>
          <w:b/>
        </w:rPr>
      </w:pPr>
    </w:p>
    <w:p w:rsidR="00AA7E82" w:rsidRDefault="00AA7E82" w:rsidP="00AA7E82">
      <w:pPr>
        <w:jc w:val="center"/>
        <w:rPr>
          <w:b/>
        </w:rPr>
      </w:pPr>
      <w:r>
        <w:rPr>
          <w:b/>
        </w:rPr>
        <w:t>Вариант № 2</w:t>
      </w:r>
    </w:p>
    <w:p w:rsidR="00AA7E82" w:rsidRPr="00AA7E82" w:rsidRDefault="00AA7E82" w:rsidP="00AA7E82">
      <w:pPr>
        <w:numPr>
          <w:ilvl w:val="0"/>
          <w:numId w:val="41"/>
        </w:numPr>
        <w:shd w:val="clear" w:color="auto" w:fill="FFFFFF"/>
        <w:spacing w:before="240"/>
        <w:ind w:left="0"/>
        <w:rPr>
          <w:sz w:val="22"/>
          <w:szCs w:val="22"/>
        </w:rPr>
      </w:pPr>
      <w:r w:rsidRPr="00AA7E82">
        <w:rPr>
          <w:bCs/>
          <w:spacing w:val="-1"/>
        </w:rPr>
        <w:t>Чем океаническая земная кора отличается от материковой?</w:t>
      </w:r>
    </w:p>
    <w:p w:rsidR="00AA7E82" w:rsidRDefault="00AA7E82" w:rsidP="00AA7E82">
      <w:pPr>
        <w:rPr>
          <w:spacing w:val="-2"/>
          <w:w w:val="101"/>
        </w:rPr>
      </w:pPr>
    </w:p>
    <w:p w:rsidR="00062316" w:rsidRDefault="00062316" w:rsidP="00AA7E82">
      <w:pPr>
        <w:rPr>
          <w:spacing w:val="-2"/>
          <w:w w:val="101"/>
        </w:rPr>
        <w:sectPr w:rsidR="0006231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tabs>
          <w:tab w:val="left" w:pos="4339"/>
        </w:tabs>
        <w:spacing w:before="5"/>
        <w:ind w:left="360"/>
      </w:pPr>
      <w:r>
        <w:rPr>
          <w:spacing w:val="-2"/>
          <w:w w:val="101"/>
        </w:rPr>
        <w:lastRenderedPageBreak/>
        <w:t>а) температурой;</w:t>
      </w:r>
      <w:r>
        <w:rPr>
          <w:spacing w:val="-2"/>
          <w:w w:val="101"/>
        </w:rPr>
        <w:tab/>
      </w:r>
    </w:p>
    <w:p w:rsidR="00AA7E82" w:rsidRDefault="00AA7E82" w:rsidP="00AA7E82">
      <w:pPr>
        <w:shd w:val="clear" w:color="auto" w:fill="FFFFFF"/>
        <w:ind w:left="370"/>
        <w:rPr>
          <w:spacing w:val="-4"/>
          <w:w w:val="101"/>
        </w:rPr>
      </w:pPr>
      <w:r>
        <w:rPr>
          <w:spacing w:val="-4"/>
          <w:w w:val="101"/>
        </w:rPr>
        <w:t>б) толщиной;</w:t>
      </w:r>
    </w:p>
    <w:p w:rsidR="00AA7E82" w:rsidRDefault="00AA7E82" w:rsidP="00AA7E82">
      <w:pPr>
        <w:shd w:val="clear" w:color="auto" w:fill="FFFFFF"/>
        <w:ind w:left="370"/>
        <w:rPr>
          <w:spacing w:val="-2"/>
          <w:w w:val="101"/>
        </w:rPr>
      </w:pPr>
      <w:r>
        <w:rPr>
          <w:spacing w:val="-2"/>
          <w:w w:val="101"/>
        </w:rPr>
        <w:t>в) влажностью;</w:t>
      </w:r>
    </w:p>
    <w:p w:rsidR="00AA7E82" w:rsidRDefault="00AA7E82" w:rsidP="00AA7E82">
      <w:pPr>
        <w:shd w:val="clear" w:color="auto" w:fill="FFFFFF"/>
        <w:ind w:left="370"/>
        <w:rPr>
          <w:spacing w:val="-2"/>
          <w:w w:val="101"/>
        </w:rPr>
      </w:pPr>
      <w:r>
        <w:rPr>
          <w:spacing w:val="-5"/>
          <w:w w:val="101"/>
        </w:rPr>
        <w:t>г) твёрдостью</w:t>
      </w:r>
    </w:p>
    <w:p w:rsidR="00AA7E82" w:rsidRDefault="00AA7E82" w:rsidP="00AA7E82">
      <w:pPr>
        <w:shd w:val="clear" w:color="auto" w:fill="FFFFFF"/>
        <w:tabs>
          <w:tab w:val="left" w:pos="5434"/>
        </w:tabs>
        <w:ind w:left="365"/>
      </w:pPr>
      <w:r>
        <w:rPr>
          <w:spacing w:val="-4"/>
          <w:w w:val="101"/>
        </w:rPr>
        <w:lastRenderedPageBreak/>
        <w:tab/>
      </w:r>
    </w:p>
    <w:p w:rsidR="00AA7E82" w:rsidRDefault="00AA7E82" w:rsidP="00AA7E82">
      <w:pPr>
        <w:shd w:val="clear" w:color="auto" w:fill="FFFFFF"/>
        <w:ind w:left="370"/>
        <w:rPr>
          <w:spacing w:val="-2"/>
          <w:w w:val="101"/>
        </w:rPr>
      </w:pPr>
    </w:p>
    <w:p w:rsidR="00AA7E82" w:rsidRDefault="00AA7E82" w:rsidP="00AA7E82">
      <w:pPr>
        <w:shd w:val="clear" w:color="auto" w:fill="FFFFFF"/>
        <w:ind w:left="370"/>
        <w:rPr>
          <w:spacing w:val="-5"/>
          <w:w w:val="101"/>
        </w:rPr>
      </w:pPr>
    </w:p>
    <w:p w:rsidR="00AA7E82" w:rsidRDefault="00AA7E82" w:rsidP="00AA7E82">
      <w:pPr>
        <w:sectPr w:rsidR="00AA7E8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A7E82" w:rsidRDefault="00AA7E82" w:rsidP="00AA7E82">
      <w:pPr>
        <w:shd w:val="clear" w:color="auto" w:fill="FFFFFF"/>
        <w:ind w:left="374"/>
        <w:rPr>
          <w:sz w:val="16"/>
          <w:szCs w:val="16"/>
        </w:rPr>
      </w:pPr>
    </w:p>
    <w:p w:rsidR="00AA7E82" w:rsidRPr="00AA7E82" w:rsidRDefault="00AA7E82" w:rsidP="00AA7E82">
      <w:pPr>
        <w:numPr>
          <w:ilvl w:val="0"/>
          <w:numId w:val="41"/>
        </w:numPr>
        <w:shd w:val="clear" w:color="auto" w:fill="FFFFFF"/>
        <w:ind w:left="0"/>
        <w:rPr>
          <w:sz w:val="22"/>
          <w:szCs w:val="22"/>
        </w:rPr>
      </w:pPr>
      <w:r w:rsidRPr="00AA7E82">
        <w:rPr>
          <w:bCs/>
          <w:spacing w:val="-2"/>
        </w:rPr>
        <w:t>Где располагаются очаги вулканов?</w:t>
      </w:r>
    </w:p>
    <w:p w:rsidR="00AA7E82" w:rsidRDefault="00AA7E82" w:rsidP="00AA7E82">
      <w:pPr>
        <w:rPr>
          <w:spacing w:val="-4"/>
          <w:w w:val="105"/>
        </w:rPr>
      </w:pPr>
    </w:p>
    <w:p w:rsidR="00062316" w:rsidRDefault="00062316" w:rsidP="00AA7E82">
      <w:pPr>
        <w:rPr>
          <w:spacing w:val="-4"/>
          <w:w w:val="105"/>
        </w:rPr>
        <w:sectPr w:rsidR="0006231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062316">
      <w:pPr>
        <w:shd w:val="clear" w:color="auto" w:fill="FFFFFF"/>
        <w:ind w:left="326"/>
      </w:pPr>
      <w:r>
        <w:rPr>
          <w:spacing w:val="-4"/>
          <w:w w:val="105"/>
        </w:rPr>
        <w:lastRenderedPageBreak/>
        <w:t>а) в нижней мантии;</w:t>
      </w:r>
    </w:p>
    <w:p w:rsidR="00AA7E82" w:rsidRPr="00062316" w:rsidRDefault="00AA7E82" w:rsidP="00062316">
      <w:pPr>
        <w:shd w:val="clear" w:color="auto" w:fill="FFFFFF"/>
        <w:ind w:left="326"/>
        <w:rPr>
          <w:spacing w:val="-6"/>
          <w:w w:val="105"/>
        </w:rPr>
      </w:pPr>
      <w:r>
        <w:rPr>
          <w:spacing w:val="-6"/>
          <w:w w:val="105"/>
        </w:rPr>
        <w:t>б) в средней мантии;</w:t>
      </w:r>
    </w:p>
    <w:p w:rsidR="00AA7E82" w:rsidRDefault="00AA7E82" w:rsidP="00062316">
      <w:pPr>
        <w:shd w:val="clear" w:color="auto" w:fill="FFFFFF"/>
        <w:tabs>
          <w:tab w:val="left" w:pos="3797"/>
        </w:tabs>
        <w:ind w:left="331"/>
        <w:rPr>
          <w:sz w:val="22"/>
          <w:szCs w:val="22"/>
        </w:rPr>
      </w:pPr>
      <w:r>
        <w:rPr>
          <w:spacing w:val="-7"/>
          <w:w w:val="105"/>
        </w:rPr>
        <w:t>в) в верхней мантии;</w:t>
      </w:r>
    </w:p>
    <w:p w:rsidR="00AA7E82" w:rsidRDefault="00AA7E82" w:rsidP="00062316">
      <w:pPr>
        <w:shd w:val="clear" w:color="auto" w:fill="FFFFFF"/>
        <w:spacing w:before="10"/>
        <w:ind w:left="331"/>
        <w:rPr>
          <w:spacing w:val="-5"/>
          <w:w w:val="105"/>
        </w:rPr>
      </w:pPr>
      <w:r>
        <w:rPr>
          <w:spacing w:val="-5"/>
          <w:w w:val="105"/>
        </w:rPr>
        <w:t>г) в земной коре.</w:t>
      </w:r>
    </w:p>
    <w:p w:rsidR="00062316" w:rsidRDefault="00062316" w:rsidP="00062316">
      <w:pPr>
        <w:shd w:val="clear" w:color="auto" w:fill="FFFFFF"/>
        <w:spacing w:before="10"/>
        <w:ind w:left="331"/>
        <w:rPr>
          <w:spacing w:val="-5"/>
          <w:w w:val="105"/>
        </w:rPr>
      </w:pPr>
    </w:p>
    <w:p w:rsidR="00062316" w:rsidRDefault="00062316" w:rsidP="00062316">
      <w:pPr>
        <w:shd w:val="clear" w:color="auto" w:fill="FFFFFF"/>
        <w:spacing w:before="10"/>
        <w:ind w:left="331"/>
      </w:pPr>
    </w:p>
    <w:p w:rsidR="00AA7E82" w:rsidRDefault="00AA7E82" w:rsidP="00AA7E82"/>
    <w:p w:rsidR="00062316" w:rsidRDefault="00062316" w:rsidP="00AA7E82"/>
    <w:p w:rsidR="00062316" w:rsidRDefault="00062316" w:rsidP="00AA7E82"/>
    <w:p w:rsidR="00062316" w:rsidRDefault="00062316" w:rsidP="00AA7E82">
      <w:pPr>
        <w:sectPr w:rsidR="00062316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A7E82" w:rsidRPr="00062316" w:rsidRDefault="00AA7E82" w:rsidP="00AA7E82">
      <w:pPr>
        <w:numPr>
          <w:ilvl w:val="0"/>
          <w:numId w:val="41"/>
        </w:numPr>
        <w:shd w:val="clear" w:color="auto" w:fill="FFFFFF"/>
        <w:spacing w:line="254" w:lineRule="exact"/>
        <w:ind w:left="14"/>
        <w:jc w:val="both"/>
      </w:pPr>
      <w:r w:rsidRPr="00062316">
        <w:rPr>
          <w:bCs/>
        </w:rPr>
        <w:lastRenderedPageBreak/>
        <w:t xml:space="preserve">Укажите, в каком состоянии находится </w:t>
      </w:r>
      <w:r w:rsidRPr="00062316">
        <w:rPr>
          <w:bCs/>
          <w:spacing w:val="-2"/>
        </w:rPr>
        <w:t xml:space="preserve">вещество, образующее разные части земного шара: </w:t>
      </w:r>
    </w:p>
    <w:p w:rsidR="00AA7E82" w:rsidRDefault="00AA7E82" w:rsidP="00AA7E82">
      <w:pPr>
        <w:shd w:val="clear" w:color="auto" w:fill="FFFFFF"/>
        <w:spacing w:line="254" w:lineRule="exact"/>
        <w:ind w:left="14"/>
        <w:jc w:val="center"/>
        <w:rPr>
          <w:bCs/>
          <w:spacing w:val="-2"/>
        </w:rPr>
      </w:pPr>
      <w:r>
        <w:rPr>
          <w:bCs/>
          <w:spacing w:val="-2"/>
        </w:rPr>
        <w:t>а) твердое,      б) вязкое.</w:t>
      </w:r>
    </w:p>
    <w:p w:rsidR="00062316" w:rsidRDefault="00062316" w:rsidP="00AA7E82">
      <w:pPr>
        <w:shd w:val="clear" w:color="auto" w:fill="FFFFFF"/>
        <w:spacing w:line="254" w:lineRule="exact"/>
        <w:ind w:left="14"/>
        <w:jc w:val="center"/>
        <w:rPr>
          <w:bCs/>
          <w:spacing w:val="-2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845"/>
        <w:gridCol w:w="1846"/>
        <w:gridCol w:w="1842"/>
        <w:gridCol w:w="1841"/>
      </w:tblGrid>
      <w:tr w:rsidR="00AA7E82" w:rsidTr="00AA7E8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Pr="00062316" w:rsidRDefault="00AA7E82">
            <w:pPr>
              <w:spacing w:line="254" w:lineRule="exact"/>
              <w:jc w:val="center"/>
              <w:rPr>
                <w:rFonts w:ascii="Calibri" w:hAnsi="Calibri"/>
                <w:lang w:eastAsia="en-US"/>
              </w:rPr>
            </w:pPr>
            <w:r w:rsidRPr="00062316">
              <w:rPr>
                <w:lang w:eastAsia="en-US"/>
              </w:rPr>
              <w:t>1) Ядр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Pr="00062316" w:rsidRDefault="00AA7E82">
            <w:pPr>
              <w:spacing w:line="254" w:lineRule="exact"/>
              <w:jc w:val="center"/>
              <w:rPr>
                <w:rFonts w:ascii="Calibri" w:hAnsi="Calibri"/>
                <w:lang w:eastAsia="en-US"/>
              </w:rPr>
            </w:pPr>
            <w:r w:rsidRPr="00062316">
              <w:rPr>
                <w:lang w:eastAsia="en-US"/>
              </w:rPr>
              <w:t>2) Мантия верхня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Pr="00062316" w:rsidRDefault="00AA7E82">
            <w:pPr>
              <w:spacing w:line="254" w:lineRule="exact"/>
              <w:jc w:val="center"/>
              <w:rPr>
                <w:rFonts w:ascii="Calibri" w:hAnsi="Calibri"/>
                <w:lang w:eastAsia="en-US"/>
              </w:rPr>
            </w:pPr>
            <w:r w:rsidRPr="00062316">
              <w:rPr>
                <w:lang w:eastAsia="en-US"/>
              </w:rPr>
              <w:t xml:space="preserve">3) Мантия средня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Pr="00062316" w:rsidRDefault="00AA7E82">
            <w:pPr>
              <w:spacing w:line="254" w:lineRule="exact"/>
              <w:jc w:val="center"/>
              <w:rPr>
                <w:rFonts w:ascii="Calibri" w:hAnsi="Calibri"/>
                <w:lang w:eastAsia="en-US"/>
              </w:rPr>
            </w:pPr>
            <w:r w:rsidRPr="00062316">
              <w:rPr>
                <w:lang w:eastAsia="en-US"/>
              </w:rPr>
              <w:t>4) Мантия нижня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Pr="00062316" w:rsidRDefault="00AA7E82">
            <w:pPr>
              <w:spacing w:line="254" w:lineRule="exact"/>
              <w:jc w:val="center"/>
              <w:rPr>
                <w:rFonts w:ascii="Calibri" w:hAnsi="Calibri"/>
                <w:lang w:eastAsia="en-US"/>
              </w:rPr>
            </w:pPr>
            <w:r w:rsidRPr="00062316">
              <w:rPr>
                <w:lang w:eastAsia="en-US"/>
              </w:rPr>
              <w:t>5) Земная кора</w:t>
            </w:r>
          </w:p>
        </w:tc>
      </w:tr>
      <w:tr w:rsidR="00AA7E82" w:rsidTr="00AA7E8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line="254" w:lineRule="exact"/>
              <w:rPr>
                <w:rFonts w:ascii="Calibri" w:hAnsi="Calibri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line="254" w:lineRule="exact"/>
              <w:rPr>
                <w:rFonts w:ascii="Calibri" w:hAnsi="Calibri"/>
                <w:u w:val="single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line="254" w:lineRule="exact"/>
              <w:rPr>
                <w:rFonts w:ascii="Calibri" w:hAnsi="Calibri"/>
                <w:u w:val="sing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line="254" w:lineRule="exact"/>
              <w:rPr>
                <w:rFonts w:ascii="Calibri" w:hAnsi="Calibri"/>
                <w:u w:val="single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line="254" w:lineRule="exact"/>
              <w:rPr>
                <w:rFonts w:ascii="Calibri" w:hAnsi="Calibri"/>
                <w:u w:val="single"/>
                <w:lang w:eastAsia="en-US"/>
              </w:rPr>
            </w:pPr>
          </w:p>
        </w:tc>
      </w:tr>
    </w:tbl>
    <w:p w:rsidR="00AA7E82" w:rsidRDefault="00AA7E82" w:rsidP="00AA7E82">
      <w:pPr>
        <w:shd w:val="clear" w:color="auto" w:fill="FFFFFF"/>
        <w:spacing w:line="254" w:lineRule="exact"/>
        <w:ind w:left="374"/>
        <w:rPr>
          <w:rFonts w:ascii="Calibri" w:hAnsi="Calibri"/>
          <w:sz w:val="16"/>
          <w:szCs w:val="16"/>
          <w:u w:val="single"/>
        </w:rPr>
      </w:pPr>
    </w:p>
    <w:p w:rsidR="00AA7E82" w:rsidRPr="00062316" w:rsidRDefault="00AA7E82" w:rsidP="00AA7E82">
      <w:pPr>
        <w:numPr>
          <w:ilvl w:val="0"/>
          <w:numId w:val="41"/>
        </w:numPr>
        <w:shd w:val="clear" w:color="auto" w:fill="FFFFFF"/>
        <w:spacing w:before="192" w:after="200" w:line="259" w:lineRule="exact"/>
        <w:ind w:left="0"/>
        <w:rPr>
          <w:sz w:val="22"/>
          <w:szCs w:val="22"/>
        </w:rPr>
      </w:pPr>
      <w:r w:rsidRPr="00062316">
        <w:rPr>
          <w:bCs/>
          <w:spacing w:val="-5"/>
        </w:rPr>
        <w:lastRenderedPageBreak/>
        <w:t xml:space="preserve">Отметьте правильные высказывания словом «Да», неправильные — </w:t>
      </w:r>
      <w:r w:rsidRPr="00062316">
        <w:rPr>
          <w:bCs/>
          <w:spacing w:val="-2"/>
        </w:rPr>
        <w:t>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7762"/>
      </w:tblGrid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По происхождению выделяют магматические, осадочные и метаморфические горные породы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Примером изверженной магматической горной породы может служить базальт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Осадочные горные породы могут образовываться при выпадении в осадок различных веществ, которые были растворены в воде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Магматические горные породы возникают их метаморфических при воздействии на них высоких температур и давления</w:t>
            </w:r>
          </w:p>
        </w:tc>
      </w:tr>
      <w:tr w:rsidR="00AA7E82" w:rsidTr="00AA7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Уголь, нефть, известняк, мел – все эти горные породы являются осадочными органическими</w:t>
            </w:r>
          </w:p>
        </w:tc>
      </w:tr>
    </w:tbl>
    <w:p w:rsidR="00AA7E82" w:rsidRDefault="00AA7E82" w:rsidP="00AA7E82">
      <w:pPr>
        <w:rPr>
          <w:rFonts w:ascii="Calibri" w:hAnsi="Calibri"/>
          <w:b/>
          <w:sz w:val="16"/>
          <w:szCs w:val="16"/>
          <w:u w:val="single"/>
        </w:rPr>
      </w:pPr>
    </w:p>
    <w:p w:rsidR="00AA7E82" w:rsidRPr="00062316" w:rsidRDefault="00AA7E82" w:rsidP="00AA7E82">
      <w:pPr>
        <w:numPr>
          <w:ilvl w:val="0"/>
          <w:numId w:val="41"/>
        </w:numPr>
        <w:spacing w:line="276" w:lineRule="auto"/>
        <w:ind w:left="0"/>
        <w:rPr>
          <w:sz w:val="22"/>
          <w:szCs w:val="22"/>
        </w:rPr>
      </w:pPr>
      <w:r w:rsidRPr="00062316">
        <w:t>К какой группе полезных ископаемых относятся драгоценные металлы?</w:t>
      </w:r>
      <w:r w:rsidRPr="00062316">
        <w:tab/>
      </w:r>
    </w:p>
    <w:p w:rsidR="00062316" w:rsidRPr="00062316" w:rsidRDefault="00062316" w:rsidP="00062316">
      <w:pPr>
        <w:spacing w:line="276" w:lineRule="auto"/>
        <w:rPr>
          <w:sz w:val="22"/>
          <w:szCs w:val="22"/>
        </w:rPr>
      </w:pPr>
    </w:p>
    <w:p w:rsidR="00AA7E82" w:rsidRDefault="00AA7E82" w:rsidP="00AA7E82">
      <w:pPr>
        <w:rPr>
          <w:spacing w:val="-4"/>
          <w:w w:val="106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spacing w:line="269" w:lineRule="exact"/>
        <w:ind w:left="346"/>
      </w:pPr>
      <w:r>
        <w:rPr>
          <w:spacing w:val="-4"/>
          <w:w w:val="106"/>
        </w:rPr>
        <w:lastRenderedPageBreak/>
        <w:t>а) к топливным;</w:t>
      </w:r>
    </w:p>
    <w:p w:rsidR="00AA7E82" w:rsidRDefault="00AA7E82" w:rsidP="00AA7E82">
      <w:pPr>
        <w:shd w:val="clear" w:color="auto" w:fill="FFFFFF"/>
        <w:spacing w:line="269" w:lineRule="exact"/>
        <w:ind w:left="346"/>
      </w:pPr>
      <w:r>
        <w:rPr>
          <w:spacing w:val="-5"/>
          <w:w w:val="106"/>
        </w:rPr>
        <w:t>б) к рудным;</w:t>
      </w:r>
    </w:p>
    <w:p w:rsidR="00AA7E82" w:rsidRDefault="00AA7E82" w:rsidP="00AA7E82">
      <w:pPr>
        <w:shd w:val="clear" w:color="auto" w:fill="FFFFFF"/>
        <w:tabs>
          <w:tab w:val="left" w:pos="4646"/>
        </w:tabs>
        <w:spacing w:line="269" w:lineRule="exact"/>
        <w:ind w:left="350"/>
      </w:pPr>
      <w:r>
        <w:rPr>
          <w:spacing w:val="-19"/>
          <w:w w:val="106"/>
        </w:rPr>
        <w:t xml:space="preserve">в) </w:t>
      </w:r>
      <w:r w:rsidR="00062316">
        <w:rPr>
          <w:spacing w:val="-19"/>
          <w:w w:val="106"/>
        </w:rPr>
        <w:t xml:space="preserve"> </w:t>
      </w:r>
      <w:r>
        <w:rPr>
          <w:spacing w:val="-19"/>
          <w:w w:val="106"/>
        </w:rPr>
        <w:t>к  нерудным;</w:t>
      </w:r>
      <w:r>
        <w:rPr>
          <w:spacing w:val="-19"/>
          <w:w w:val="106"/>
        </w:rPr>
        <w:tab/>
      </w:r>
    </w:p>
    <w:p w:rsidR="00AA7E82" w:rsidRDefault="00AA7E82" w:rsidP="00AA7E82">
      <w:pPr>
        <w:shd w:val="clear" w:color="auto" w:fill="FFFFFF"/>
        <w:ind w:left="355"/>
        <w:rPr>
          <w:spacing w:val="-4"/>
          <w:w w:val="106"/>
        </w:rPr>
      </w:pPr>
      <w:r>
        <w:rPr>
          <w:spacing w:val="-4"/>
          <w:w w:val="106"/>
        </w:rPr>
        <w:t>г) выделяются в отдельную группу.</w:t>
      </w:r>
    </w:p>
    <w:p w:rsidR="00062316" w:rsidRDefault="00062316" w:rsidP="00AA7E82">
      <w:pPr>
        <w:shd w:val="clear" w:color="auto" w:fill="FFFFFF"/>
        <w:ind w:left="355"/>
      </w:pPr>
    </w:p>
    <w:p w:rsidR="00AA7E82" w:rsidRPr="00062316" w:rsidRDefault="00AA7E82" w:rsidP="00AA7E82">
      <w:pPr>
        <w:numPr>
          <w:ilvl w:val="0"/>
          <w:numId w:val="41"/>
        </w:numPr>
        <w:shd w:val="clear" w:color="auto" w:fill="FFFFFF"/>
        <w:spacing w:after="200"/>
        <w:ind w:left="0"/>
        <w:jc w:val="both"/>
      </w:pPr>
      <w:r w:rsidRPr="00062316">
        <w:t>Установите соответств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8"/>
        <w:gridCol w:w="1080"/>
        <w:gridCol w:w="3883"/>
      </w:tblGrid>
      <w:tr w:rsidR="00AA7E82" w:rsidTr="00AA7E8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after="200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  <w:r>
              <w:rPr>
                <w:lang w:eastAsia="en-US"/>
              </w:rPr>
              <w:t>1) Осадочные горные пор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after="200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</w:p>
        </w:tc>
        <w:tc>
          <w:tcPr>
            <w:tcW w:w="3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 xml:space="preserve">а) песок,      б) мрамор, </w:t>
            </w:r>
          </w:p>
          <w:p w:rsidR="00AA7E82" w:rsidRDefault="00AA7E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) гранит,      г) базальт,</w:t>
            </w:r>
          </w:p>
          <w:p w:rsidR="00AA7E82" w:rsidRDefault="00AA7E82">
            <w:pPr>
              <w:spacing w:after="200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д) мел,         е) каменная соль</w:t>
            </w:r>
          </w:p>
        </w:tc>
      </w:tr>
      <w:tr w:rsidR="00AA7E82" w:rsidTr="00AA7E8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after="200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  <w:r>
              <w:rPr>
                <w:lang w:eastAsia="en-US"/>
              </w:rPr>
              <w:t>2) Магматические горные пор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after="200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E82" w:rsidRDefault="00AA7E82">
            <w:pPr>
              <w:rPr>
                <w:rFonts w:ascii="Calibri" w:hAnsi="Calibri"/>
                <w:b/>
                <w:u w:val="single"/>
                <w:lang w:eastAsia="en-US"/>
              </w:rPr>
            </w:pPr>
          </w:p>
        </w:tc>
      </w:tr>
      <w:tr w:rsidR="00AA7E82" w:rsidTr="00AA7E8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spacing w:after="200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  <w:r>
              <w:rPr>
                <w:lang w:eastAsia="en-US"/>
              </w:rPr>
              <w:t>3) Метаморфические горные пор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spacing w:after="200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E82" w:rsidRDefault="00AA7E82">
            <w:pPr>
              <w:rPr>
                <w:rFonts w:ascii="Calibri" w:hAnsi="Calibri"/>
                <w:b/>
                <w:u w:val="single"/>
                <w:lang w:eastAsia="en-US"/>
              </w:rPr>
            </w:pPr>
          </w:p>
        </w:tc>
      </w:tr>
    </w:tbl>
    <w:p w:rsidR="00AA7E82" w:rsidRPr="00062316" w:rsidRDefault="00AA7E82" w:rsidP="00AA7E82">
      <w:pPr>
        <w:numPr>
          <w:ilvl w:val="0"/>
          <w:numId w:val="41"/>
        </w:numPr>
        <w:spacing w:before="240"/>
        <w:ind w:left="0"/>
        <w:rPr>
          <w:rFonts w:ascii="Calibri" w:hAnsi="Calibri"/>
          <w:sz w:val="22"/>
          <w:szCs w:val="22"/>
        </w:rPr>
      </w:pPr>
      <w:r w:rsidRPr="00062316">
        <w:t>Физическое выветривание Не связано с:</w:t>
      </w:r>
    </w:p>
    <w:p w:rsidR="00062316" w:rsidRPr="00062316" w:rsidRDefault="00062316" w:rsidP="00062316">
      <w:pPr>
        <w:spacing w:before="240"/>
        <w:rPr>
          <w:rFonts w:ascii="Calibri" w:hAnsi="Calibri"/>
          <w:sz w:val="22"/>
          <w:szCs w:val="22"/>
        </w:rPr>
      </w:pPr>
    </w:p>
    <w:p w:rsidR="00AA7E82" w:rsidRDefault="00AA7E82" w:rsidP="00AA7E82">
      <w:pPr>
        <w:shd w:val="clear" w:color="auto" w:fill="FFFFFF"/>
        <w:tabs>
          <w:tab w:val="left" w:pos="6974"/>
        </w:tabs>
        <w:spacing w:line="254" w:lineRule="exact"/>
        <w:ind w:left="350"/>
      </w:pPr>
      <w:r>
        <w:rPr>
          <w:spacing w:val="-14"/>
          <w:w w:val="104"/>
        </w:rPr>
        <w:t>а) действием ветра;</w:t>
      </w:r>
      <w:r>
        <w:rPr>
          <w:spacing w:val="-14"/>
          <w:w w:val="104"/>
        </w:rPr>
        <w:tab/>
      </w:r>
    </w:p>
    <w:p w:rsidR="00AA7E82" w:rsidRDefault="00AA7E82" w:rsidP="00AA7E82">
      <w:pPr>
        <w:shd w:val="clear" w:color="auto" w:fill="FFFFFF"/>
        <w:spacing w:line="254" w:lineRule="exact"/>
        <w:ind w:left="346"/>
      </w:pPr>
      <w:r>
        <w:rPr>
          <w:spacing w:val="-3"/>
          <w:w w:val="104"/>
        </w:rPr>
        <w:t>б) движением воды;</w:t>
      </w:r>
    </w:p>
    <w:p w:rsidR="00AA7E82" w:rsidRDefault="00AA7E82" w:rsidP="00AA7E82">
      <w:pPr>
        <w:shd w:val="clear" w:color="auto" w:fill="FFFFFF"/>
        <w:spacing w:before="5" w:line="254" w:lineRule="exact"/>
        <w:ind w:left="346"/>
      </w:pPr>
      <w:r>
        <w:rPr>
          <w:spacing w:val="-2"/>
          <w:w w:val="104"/>
        </w:rPr>
        <w:t>в) растворением в воде различных горных пород;</w:t>
      </w:r>
    </w:p>
    <w:p w:rsidR="00AA7E82" w:rsidRDefault="00AA7E82" w:rsidP="00AA7E82">
      <w:pPr>
        <w:shd w:val="clear" w:color="auto" w:fill="FFFFFF"/>
        <w:spacing w:line="254" w:lineRule="exact"/>
        <w:ind w:left="346"/>
      </w:pPr>
      <w:r>
        <w:rPr>
          <w:spacing w:val="-7"/>
          <w:w w:val="104"/>
        </w:rPr>
        <w:t xml:space="preserve">г) температурным расширением и сжатием горных пород.   </w:t>
      </w:r>
    </w:p>
    <w:p w:rsidR="00AA7E82" w:rsidRDefault="00AA7E82" w:rsidP="00AA7E82"/>
    <w:p w:rsidR="00AA7E82" w:rsidRPr="00062316" w:rsidRDefault="00AA7E82" w:rsidP="00AA7E82">
      <w:pPr>
        <w:numPr>
          <w:ilvl w:val="0"/>
          <w:numId w:val="41"/>
        </w:numPr>
        <w:spacing w:line="276" w:lineRule="auto"/>
        <w:ind w:left="0"/>
        <w:jc w:val="both"/>
        <w:rPr>
          <w:u w:val="single"/>
        </w:rPr>
      </w:pPr>
      <w:r w:rsidRPr="00062316">
        <w:rPr>
          <w:u w:val="single"/>
        </w:rPr>
        <w:t>Заполните пропуски в тексте.</w:t>
      </w:r>
    </w:p>
    <w:p w:rsidR="00AA7E82" w:rsidRDefault="00AA7E82" w:rsidP="00AA7E82">
      <w:pPr>
        <w:jc w:val="both"/>
      </w:pPr>
      <w:r>
        <w:t>Землетрясения связаны с разрывами и нарушениями в  1) __________________. Зона, в которой зарождается землетрясение, называется 2)__________________, а район, расположен</w:t>
      </w:r>
      <w:r>
        <w:softHyphen/>
        <w:t>ный на поверхности Земли, в котором подземные колебания особенно сильны и заметны, называется 3)__________________.</w:t>
      </w:r>
    </w:p>
    <w:p w:rsidR="00AA7E82" w:rsidRPr="00062316" w:rsidRDefault="00AA7E82" w:rsidP="00AA7E82">
      <w:pPr>
        <w:numPr>
          <w:ilvl w:val="0"/>
          <w:numId w:val="41"/>
        </w:numPr>
        <w:shd w:val="clear" w:color="auto" w:fill="FFFFFF"/>
        <w:spacing w:before="278" w:line="269" w:lineRule="exact"/>
        <w:ind w:left="0"/>
      </w:pPr>
      <w:r w:rsidRPr="00062316">
        <w:rPr>
          <w:spacing w:val="-4"/>
          <w:w w:val="102"/>
        </w:rPr>
        <w:t xml:space="preserve">Что привело к гибели города </w:t>
      </w:r>
      <w:r w:rsidRPr="00062316">
        <w:rPr>
          <w:bCs/>
          <w:spacing w:val="-4"/>
          <w:w w:val="102"/>
        </w:rPr>
        <w:t>Помпеи?</w:t>
      </w:r>
    </w:p>
    <w:p w:rsidR="00AA7E82" w:rsidRDefault="00AA7E82" w:rsidP="00AA7E82">
      <w:pPr>
        <w:rPr>
          <w:spacing w:val="-19"/>
          <w:w w:val="102"/>
        </w:rPr>
      </w:pPr>
    </w:p>
    <w:p w:rsidR="00062316" w:rsidRDefault="00062316" w:rsidP="00AA7E82">
      <w:pPr>
        <w:rPr>
          <w:spacing w:val="-19"/>
          <w:w w:val="102"/>
        </w:rPr>
        <w:sectPr w:rsidR="0006231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A7E82" w:rsidRDefault="00AA7E82" w:rsidP="00AA7E82">
      <w:pPr>
        <w:shd w:val="clear" w:color="auto" w:fill="FFFFFF"/>
        <w:tabs>
          <w:tab w:val="left" w:pos="3048"/>
        </w:tabs>
        <w:spacing w:line="269" w:lineRule="exact"/>
        <w:ind w:left="341"/>
      </w:pPr>
      <w:r>
        <w:rPr>
          <w:spacing w:val="-19"/>
          <w:w w:val="102"/>
        </w:rPr>
        <w:lastRenderedPageBreak/>
        <w:t>а) землетрясение;</w:t>
      </w:r>
      <w:r>
        <w:rPr>
          <w:spacing w:val="-19"/>
          <w:w w:val="102"/>
        </w:rPr>
        <w:tab/>
      </w:r>
    </w:p>
    <w:p w:rsidR="00062316" w:rsidRDefault="00AA7E82" w:rsidP="00062316">
      <w:pPr>
        <w:shd w:val="clear" w:color="auto" w:fill="FFFFFF"/>
        <w:spacing w:line="269" w:lineRule="exact"/>
        <w:ind w:left="331"/>
        <w:rPr>
          <w:spacing w:val="-3"/>
          <w:w w:val="102"/>
        </w:rPr>
      </w:pPr>
      <w:r>
        <w:rPr>
          <w:spacing w:val="-3"/>
          <w:w w:val="102"/>
        </w:rPr>
        <w:t>б) извержение вулкана;</w:t>
      </w:r>
      <w:r w:rsidR="00062316">
        <w:rPr>
          <w:spacing w:val="-3"/>
          <w:w w:val="102"/>
        </w:rPr>
        <w:t xml:space="preserve"> </w:t>
      </w:r>
    </w:p>
    <w:p w:rsidR="00062316" w:rsidRDefault="00062316" w:rsidP="00062316">
      <w:pPr>
        <w:shd w:val="clear" w:color="auto" w:fill="FFFFFF"/>
        <w:spacing w:line="269" w:lineRule="exact"/>
        <w:rPr>
          <w:spacing w:val="-5"/>
          <w:w w:val="102"/>
        </w:rPr>
      </w:pPr>
      <w:r>
        <w:rPr>
          <w:spacing w:val="-5"/>
          <w:w w:val="102"/>
        </w:rPr>
        <w:t xml:space="preserve">     </w:t>
      </w:r>
      <w:r w:rsidRPr="00062316">
        <w:rPr>
          <w:spacing w:val="-5"/>
          <w:w w:val="102"/>
        </w:rPr>
        <w:t xml:space="preserve"> </w:t>
      </w:r>
      <w:r>
        <w:rPr>
          <w:spacing w:val="-5"/>
          <w:w w:val="102"/>
        </w:rPr>
        <w:t xml:space="preserve">в) наводнение;    </w:t>
      </w:r>
    </w:p>
    <w:p w:rsidR="00062316" w:rsidRDefault="00062316" w:rsidP="00062316">
      <w:pPr>
        <w:shd w:val="clear" w:color="auto" w:fill="FFFFFF"/>
        <w:spacing w:line="269" w:lineRule="exact"/>
        <w:ind w:left="331"/>
      </w:pPr>
      <w:r>
        <w:rPr>
          <w:spacing w:val="-6"/>
          <w:w w:val="102"/>
        </w:rPr>
        <w:t>г) война.</w:t>
      </w:r>
    </w:p>
    <w:p w:rsidR="00062316" w:rsidRDefault="00062316" w:rsidP="00062316">
      <w:pPr>
        <w:shd w:val="clear" w:color="auto" w:fill="FFFFFF"/>
        <w:spacing w:line="269" w:lineRule="exact"/>
        <w:ind w:left="331"/>
        <w:rPr>
          <w:spacing w:val="-5"/>
          <w:w w:val="102"/>
        </w:rPr>
      </w:pPr>
    </w:p>
    <w:p w:rsidR="00AA7E82" w:rsidRDefault="00AA7E82" w:rsidP="00AA7E82">
      <w:pPr>
        <w:shd w:val="clear" w:color="auto" w:fill="FFFFFF"/>
        <w:spacing w:line="269" w:lineRule="exact"/>
        <w:ind w:left="331"/>
      </w:pPr>
    </w:p>
    <w:p w:rsidR="00062316" w:rsidRDefault="00062316" w:rsidP="00AA7E82">
      <w:pPr>
        <w:shd w:val="clear" w:color="auto" w:fill="FFFFFF"/>
        <w:spacing w:line="269" w:lineRule="exact"/>
        <w:ind w:left="331"/>
        <w:rPr>
          <w:spacing w:val="-5"/>
          <w:w w:val="102"/>
        </w:rPr>
      </w:pPr>
    </w:p>
    <w:p w:rsidR="00AA7E82" w:rsidRDefault="00AA7E82" w:rsidP="00AA7E82">
      <w:pPr>
        <w:shd w:val="clear" w:color="auto" w:fill="FFFFFF"/>
        <w:spacing w:line="269" w:lineRule="exact"/>
        <w:ind w:left="331"/>
      </w:pPr>
      <w:r>
        <w:rPr>
          <w:spacing w:val="-6"/>
          <w:w w:val="102"/>
        </w:rPr>
        <w:t>.</w:t>
      </w:r>
    </w:p>
    <w:p w:rsidR="00AA7E82" w:rsidRDefault="00AA7E82" w:rsidP="00AA7E82">
      <w:pPr>
        <w:rPr>
          <w:b/>
          <w:u w:val="single"/>
        </w:rPr>
        <w:sectPr w:rsidR="00AA7E8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A7E82" w:rsidRDefault="00AA7E82" w:rsidP="00AA7E82">
      <w:pPr>
        <w:rPr>
          <w:b/>
          <w:u w:val="single"/>
        </w:rPr>
      </w:pPr>
    </w:p>
    <w:p w:rsidR="00062316" w:rsidRDefault="00062316" w:rsidP="00AA7E82">
      <w:pPr>
        <w:rPr>
          <w:b/>
          <w:u w:val="single"/>
        </w:rPr>
      </w:pPr>
    </w:p>
    <w:p w:rsidR="00062316" w:rsidRDefault="00062316" w:rsidP="00AA7E82">
      <w:pPr>
        <w:rPr>
          <w:b/>
          <w:u w:val="single"/>
        </w:rPr>
      </w:pPr>
    </w:p>
    <w:p w:rsidR="00AA7E82" w:rsidRDefault="00AA7E82" w:rsidP="00AA7E82">
      <w:pPr>
        <w:numPr>
          <w:ilvl w:val="0"/>
          <w:numId w:val="41"/>
        </w:numPr>
        <w:ind w:left="0"/>
        <w:jc w:val="both"/>
      </w:pPr>
      <w:r w:rsidRPr="00062316">
        <w:t>Какие формы рельефа можно встретить:</w:t>
      </w:r>
    </w:p>
    <w:p w:rsidR="00062316" w:rsidRPr="00062316" w:rsidRDefault="00062316" w:rsidP="00062316">
      <w:pPr>
        <w:jc w:val="both"/>
      </w:pPr>
    </w:p>
    <w:p w:rsidR="00AA7E82" w:rsidRDefault="00AA7E82" w:rsidP="00AA7E82">
      <w:pPr>
        <w:jc w:val="center"/>
      </w:pPr>
      <w:r>
        <w:lastRenderedPageBreak/>
        <w:t>а) горы;      б) низменности;        в) вулканы;       г) равнины;        д) желоб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E82" w:rsidTr="00AA7E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только на суш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только на дне океа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82" w:rsidRDefault="00AA7E82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на суше и дне океана</w:t>
            </w:r>
          </w:p>
        </w:tc>
      </w:tr>
      <w:tr w:rsidR="00AA7E82" w:rsidTr="00AA7E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82" w:rsidRDefault="00AA7E82">
            <w:pPr>
              <w:rPr>
                <w:rFonts w:ascii="Calibri" w:hAnsi="Calibri"/>
                <w:lang w:eastAsia="en-US"/>
              </w:rPr>
            </w:pPr>
          </w:p>
        </w:tc>
      </w:tr>
    </w:tbl>
    <w:p w:rsidR="00AA7E82" w:rsidRDefault="00AA7E82" w:rsidP="00AA7E8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02F30" w:rsidRDefault="00AA7E82" w:rsidP="00B02F30">
      <w:r w:rsidRPr="00062316">
        <w:t>Самая высокая горная система суши — это:</w:t>
      </w:r>
      <w:r w:rsidR="00B02F30" w:rsidRPr="00B02F30">
        <w:t xml:space="preserve"> </w:t>
      </w:r>
    </w:p>
    <w:p w:rsidR="00B02F30" w:rsidRDefault="00B02F30" w:rsidP="00B02F30">
      <w:r>
        <w:t>а) Альпы;</w:t>
      </w:r>
    </w:p>
    <w:p w:rsidR="00B02F30" w:rsidRDefault="00B02F30" w:rsidP="00B02F30">
      <w:r>
        <w:t>б) Кавказ;</w:t>
      </w:r>
      <w:r>
        <w:tab/>
      </w:r>
    </w:p>
    <w:p w:rsidR="00B02F30" w:rsidRDefault="00B02F30" w:rsidP="00B02F30">
      <w:r>
        <w:t>в) Гималаи;</w:t>
      </w:r>
    </w:p>
    <w:p w:rsidR="00B02F30" w:rsidRDefault="00B02F30" w:rsidP="00B02F30">
      <w:r>
        <w:t>г) Памир.</w:t>
      </w:r>
      <w:r>
        <w:tab/>
      </w:r>
    </w:p>
    <w:p w:rsidR="00B02F30" w:rsidRDefault="00B02F30" w:rsidP="00B02F30">
      <w:pPr>
        <w:rPr>
          <w:b/>
          <w:i/>
        </w:rPr>
      </w:pPr>
    </w:p>
    <w:p w:rsidR="00B02F30" w:rsidRDefault="00B02F30" w:rsidP="00B02F30">
      <w:pPr>
        <w:spacing w:line="240" w:lineRule="atLeast"/>
        <w:ind w:firstLine="540"/>
        <w:contextualSpacing/>
        <w:jc w:val="center"/>
        <w:rPr>
          <w:b/>
          <w:color w:val="000000"/>
        </w:rPr>
      </w:pPr>
      <w:r w:rsidRPr="006F101C">
        <w:rPr>
          <w:b/>
          <w:color w:val="000000"/>
        </w:rPr>
        <w:t>Образовательные и информационные ресурсы</w:t>
      </w:r>
    </w:p>
    <w:p w:rsidR="00B02F30" w:rsidRDefault="00B02F30" w:rsidP="00B02F30">
      <w:pPr>
        <w:ind w:left="567"/>
        <w:jc w:val="both"/>
        <w:rPr>
          <w:sz w:val="28"/>
          <w:szCs w:val="28"/>
        </w:rPr>
      </w:pPr>
    </w:p>
    <w:p w:rsidR="00B02F30" w:rsidRPr="00165D30" w:rsidRDefault="00B02F30" w:rsidP="00B02F30">
      <w:pPr>
        <w:jc w:val="both"/>
      </w:pPr>
      <w:r w:rsidRPr="00165D30">
        <w:t>1.А.И. Алексеев Академический школьный учебник « Полярная звезда»</w:t>
      </w:r>
    </w:p>
    <w:p w:rsidR="00B02F30" w:rsidRPr="00165D30" w:rsidRDefault="00B02F30" w:rsidP="00165D30">
      <w:pPr>
        <w:jc w:val="both"/>
      </w:pPr>
      <w:r w:rsidRPr="00165D30">
        <w:t xml:space="preserve">География  5 – 6 класс Москва « </w:t>
      </w:r>
      <w:proofErr w:type="spellStart"/>
      <w:r w:rsidRPr="00165D30">
        <w:t>Просвящение</w:t>
      </w:r>
      <w:proofErr w:type="spellEnd"/>
      <w:r w:rsidRPr="00165D30">
        <w:t>» 2012 г.</w:t>
      </w:r>
    </w:p>
    <w:p w:rsidR="00B02F30" w:rsidRPr="00165D30" w:rsidRDefault="00B02F30" w:rsidP="00B02F30">
      <w:pPr>
        <w:jc w:val="both"/>
      </w:pPr>
      <w:r w:rsidRPr="00165D30">
        <w:t xml:space="preserve">2.  В.В. Николина « Мой – тренажер»  5 – 6 класс Москва « </w:t>
      </w:r>
      <w:proofErr w:type="spellStart"/>
      <w:r w:rsidRPr="00165D30">
        <w:t>Просвящение</w:t>
      </w:r>
      <w:proofErr w:type="spellEnd"/>
      <w:r w:rsidRPr="00165D30">
        <w:t>» 2012 г.</w:t>
      </w:r>
    </w:p>
    <w:p w:rsidR="00B02F30" w:rsidRPr="00165D30" w:rsidRDefault="00B02F30" w:rsidP="00B02F30">
      <w:pPr>
        <w:jc w:val="both"/>
      </w:pPr>
      <w:r w:rsidRPr="00165D30">
        <w:t xml:space="preserve">3.В.В. Николина География Поурочные разработки    5 – 6 класс Москва « </w:t>
      </w:r>
      <w:proofErr w:type="spellStart"/>
      <w:r w:rsidRPr="00165D30">
        <w:t>Просвящение</w:t>
      </w:r>
      <w:proofErr w:type="spellEnd"/>
      <w:r w:rsidRPr="00165D30">
        <w:t>» 2012 г.</w:t>
      </w:r>
    </w:p>
    <w:p w:rsidR="00165D30" w:rsidRDefault="00B02F30" w:rsidP="00165D30">
      <w:pPr>
        <w:jc w:val="both"/>
      </w:pPr>
      <w:r w:rsidRPr="00165D30">
        <w:t>Программное обеспечение:</w:t>
      </w:r>
      <w:r w:rsidRPr="00165D30">
        <w:rPr>
          <w:bCs/>
        </w:rPr>
        <w:t xml:space="preserve"> </w:t>
      </w:r>
    </w:p>
    <w:p w:rsidR="00B02F30" w:rsidRPr="00165D30" w:rsidRDefault="00B02F30" w:rsidP="00165D30">
      <w:pPr>
        <w:jc w:val="both"/>
      </w:pPr>
      <w:r w:rsidRPr="00165D30">
        <w:rPr>
          <w:b/>
        </w:rPr>
        <w:t xml:space="preserve"> </w:t>
      </w:r>
      <w:r w:rsidRPr="00165D30">
        <w:t>1.Примерная основная образовательная программа  образовательного учреждения, Москва Просвещение, 2011г</w:t>
      </w:r>
      <w:r w:rsidRPr="00165D30">
        <w:rPr>
          <w:b/>
        </w:rPr>
        <w:t>.</w:t>
      </w:r>
    </w:p>
    <w:p w:rsidR="00B02F30" w:rsidRDefault="00B02F30" w:rsidP="00165D30">
      <w:pPr>
        <w:spacing w:line="240" w:lineRule="atLeast"/>
        <w:jc w:val="both"/>
      </w:pPr>
      <w:r w:rsidRPr="00165D30">
        <w:t>2.Рабочие программы Предметная линия учебников «</w:t>
      </w:r>
      <w:r w:rsidR="00165D30">
        <w:t>Полярная звезда» В.В. Николина,</w:t>
      </w:r>
      <w:r w:rsidRPr="00165D30">
        <w:t xml:space="preserve"> А.И. Алексеев, Е.К. Липкина</w:t>
      </w:r>
      <w:r w:rsidR="00165D30">
        <w:t xml:space="preserve"> «</w:t>
      </w:r>
      <w:r w:rsidRPr="00165D30">
        <w:t xml:space="preserve"> География» 5 – 9 классы  Москва « Просвещение» 2011г </w:t>
      </w:r>
    </w:p>
    <w:p w:rsidR="00406EB2" w:rsidRPr="00165D30" w:rsidRDefault="00406EB2" w:rsidP="00165D30">
      <w:pPr>
        <w:spacing w:line="240" w:lineRule="atLeast"/>
        <w:jc w:val="both"/>
      </w:pPr>
    </w:p>
    <w:p w:rsidR="00B02F30" w:rsidRPr="00165D30" w:rsidRDefault="00B02F30" w:rsidP="00B02F30">
      <w:pPr>
        <w:tabs>
          <w:tab w:val="left" w:pos="2373"/>
        </w:tabs>
        <w:jc w:val="both"/>
      </w:pPr>
    </w:p>
    <w:p w:rsidR="00406EB2" w:rsidRDefault="00406EB2" w:rsidP="00406EB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 ресурсы</w:t>
      </w:r>
    </w:p>
    <w:p w:rsidR="00406EB2" w:rsidRDefault="00406EB2" w:rsidP="00406EB2">
      <w:pPr>
        <w:pStyle w:val="a8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hyperlink r:id="rId9" w:history="1">
        <w:r>
          <w:rPr>
            <w:rStyle w:val="ae"/>
            <w:rFonts w:ascii="Times New Roman" w:hAnsi="Times New Roman" w:cs="Times New Roman"/>
            <w:b w:val="0"/>
            <w:color w:val="auto"/>
            <w:sz w:val="24"/>
            <w:szCs w:val="24"/>
          </w:rPr>
          <w:t>http://ru.wikipedia.org/wiki</w:t>
        </w:r>
      </w:hyperlink>
    </w:p>
    <w:p w:rsidR="00406EB2" w:rsidRDefault="00406EB2" w:rsidP="00406EB2">
      <w:pPr>
        <w:pStyle w:val="a8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>http://nature.worldstreasure.com/ - Чудеса природы</w:t>
      </w:r>
    </w:p>
    <w:p w:rsidR="00406EB2" w:rsidRDefault="00406EB2" w:rsidP="00406EB2">
      <w:pPr>
        <w:pStyle w:val="a8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http://www.rgo.ru/ - Планета Земля</w:t>
      </w:r>
    </w:p>
    <w:p w:rsidR="00406EB2" w:rsidRDefault="00406EB2" w:rsidP="00406EB2">
      <w:pPr>
        <w:pStyle w:val="a8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http://www.sci.aha.ru/RUS/wab/htm - Россия, как система </w:t>
      </w:r>
    </w:p>
    <w:p w:rsidR="00406EB2" w:rsidRDefault="00406EB2" w:rsidP="00406EB2">
      <w:pPr>
        <w:pStyle w:val="a8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http://www.rusngo.ru/news/index.shtml - Национальное географическое общество</w:t>
      </w:r>
    </w:p>
    <w:p w:rsidR="00406EB2" w:rsidRDefault="00406EB2" w:rsidP="00406EB2">
      <w:pPr>
        <w:pStyle w:val="a8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http://www.geocities.com/Paris/LeftBank/3405/towns.html - Города России </w:t>
      </w:r>
    </w:p>
    <w:p w:rsidR="00AA7E82" w:rsidRDefault="00AA7E82" w:rsidP="00B02F30">
      <w:pPr>
        <w:sectPr w:rsidR="00AA7E8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D2172" w:rsidRPr="000F14B6" w:rsidRDefault="004D2172" w:rsidP="0027441A">
      <w:pPr>
        <w:rPr>
          <w:b/>
          <w:i/>
        </w:rPr>
      </w:pPr>
    </w:p>
    <w:p w:rsidR="00121FFA" w:rsidRDefault="00121FFA" w:rsidP="00C531D0">
      <w:pPr>
        <w:spacing w:line="240" w:lineRule="atLeast"/>
        <w:contextualSpacing/>
        <w:rPr>
          <w:b/>
          <w:color w:val="000000"/>
        </w:rPr>
      </w:pPr>
    </w:p>
    <w:p w:rsidR="00F673D0" w:rsidRPr="00F673D0" w:rsidRDefault="00F673D0" w:rsidP="004D2172">
      <w:pPr>
        <w:pStyle w:val="a8"/>
        <w:ind w:left="0"/>
        <w:jc w:val="both"/>
        <w:rPr>
          <w:b w:val="0"/>
        </w:rPr>
      </w:pPr>
    </w:p>
    <w:sectPr w:rsidR="00F673D0" w:rsidRPr="00F673D0" w:rsidSect="001E18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24" w:rsidRDefault="00BD2E24" w:rsidP="006F6706">
      <w:r>
        <w:separator/>
      </w:r>
    </w:p>
  </w:endnote>
  <w:endnote w:type="continuationSeparator" w:id="0">
    <w:p w:rsidR="00BD2E24" w:rsidRDefault="00BD2E24" w:rsidP="006F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B8" w:rsidRDefault="00BD2E2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D8B">
      <w:rPr>
        <w:noProof/>
      </w:rPr>
      <w:t>19</w:t>
    </w:r>
    <w:r>
      <w:rPr>
        <w:noProof/>
      </w:rPr>
      <w:fldChar w:fldCharType="end"/>
    </w:r>
  </w:p>
  <w:p w:rsidR="003178B8" w:rsidRDefault="003178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24" w:rsidRDefault="00BD2E24" w:rsidP="006F6706">
      <w:r>
        <w:separator/>
      </w:r>
    </w:p>
  </w:footnote>
  <w:footnote w:type="continuationSeparator" w:id="0">
    <w:p w:rsidR="00BD2E24" w:rsidRDefault="00BD2E24" w:rsidP="006F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87CAB"/>
    <w:multiLevelType w:val="hybridMultilevel"/>
    <w:tmpl w:val="9FB22252"/>
    <w:lvl w:ilvl="0" w:tplc="19B6AF8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57A6D"/>
    <w:multiLevelType w:val="hybridMultilevel"/>
    <w:tmpl w:val="2C6EFE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5033C"/>
    <w:multiLevelType w:val="hybridMultilevel"/>
    <w:tmpl w:val="9E2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8A77D0"/>
    <w:multiLevelType w:val="hybridMultilevel"/>
    <w:tmpl w:val="786A0D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67E17C4"/>
    <w:multiLevelType w:val="hybridMultilevel"/>
    <w:tmpl w:val="B9686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A4A"/>
    <w:multiLevelType w:val="hybridMultilevel"/>
    <w:tmpl w:val="4A0C00BA"/>
    <w:lvl w:ilvl="0" w:tplc="E96A4B6E">
      <w:start w:val="4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3">
    <w:nsid w:val="1DA755FC"/>
    <w:multiLevelType w:val="hybridMultilevel"/>
    <w:tmpl w:val="4A0C00BA"/>
    <w:lvl w:ilvl="0" w:tplc="E96A4B6E">
      <w:start w:val="4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>
    <w:nsid w:val="1E69543F"/>
    <w:multiLevelType w:val="hybridMultilevel"/>
    <w:tmpl w:val="9BCA2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D08C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7657E5D"/>
    <w:multiLevelType w:val="hybridMultilevel"/>
    <w:tmpl w:val="4E883FCC"/>
    <w:lvl w:ilvl="0" w:tplc="29DA1900">
      <w:start w:val="1"/>
      <w:numFmt w:val="decimal"/>
      <w:lvlText w:val="%1."/>
      <w:lvlJc w:val="left"/>
      <w:pPr>
        <w:ind w:left="360" w:hanging="360"/>
      </w:pPr>
      <w:rPr>
        <w:b/>
        <w:color w:val="4D4D4D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37991534"/>
    <w:multiLevelType w:val="hybridMultilevel"/>
    <w:tmpl w:val="AE8A6662"/>
    <w:lvl w:ilvl="0" w:tplc="AE92BA82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3">
    <w:nsid w:val="403E4DE8"/>
    <w:multiLevelType w:val="hybridMultilevel"/>
    <w:tmpl w:val="FED87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7A00"/>
    <w:multiLevelType w:val="hybridMultilevel"/>
    <w:tmpl w:val="4BEC1A4E"/>
    <w:lvl w:ilvl="0" w:tplc="29DA1900">
      <w:start w:val="1"/>
      <w:numFmt w:val="decimal"/>
      <w:lvlText w:val="%1."/>
      <w:lvlJc w:val="left"/>
      <w:pPr>
        <w:ind w:left="360" w:hanging="360"/>
      </w:pPr>
      <w:rPr>
        <w:b/>
        <w:color w:val="4D4D4D"/>
        <w:sz w:val="23"/>
      </w:rPr>
    </w:lvl>
    <w:lvl w:ilvl="1" w:tplc="5D68C460">
      <w:start w:val="4"/>
      <w:numFmt w:val="decimal"/>
      <w:lvlText w:val="%2."/>
      <w:lvlJc w:val="left"/>
      <w:pPr>
        <w:tabs>
          <w:tab w:val="num" w:pos="1094"/>
        </w:tabs>
        <w:ind w:left="1094" w:hanging="360"/>
      </w:pPr>
      <w:rPr>
        <w:b/>
        <w:color w:val="4D4D4D"/>
        <w:sz w:val="23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B52592"/>
    <w:multiLevelType w:val="hybridMultilevel"/>
    <w:tmpl w:val="C3682748"/>
    <w:lvl w:ilvl="0" w:tplc="AAF27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C2290"/>
    <w:multiLevelType w:val="hybridMultilevel"/>
    <w:tmpl w:val="6466025C"/>
    <w:lvl w:ilvl="0" w:tplc="4362546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0740CF"/>
    <w:multiLevelType w:val="hybridMultilevel"/>
    <w:tmpl w:val="6890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44">
    <w:nsid w:val="7F7F7C64"/>
    <w:multiLevelType w:val="hybridMultilevel"/>
    <w:tmpl w:val="88BC0A8E"/>
    <w:lvl w:ilvl="0" w:tplc="671058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5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4"/>
  </w:num>
  <w:num w:numId="8">
    <w:abstractNumId w:val="37"/>
  </w:num>
  <w:num w:numId="9">
    <w:abstractNumId w:val="26"/>
  </w:num>
  <w:num w:numId="10">
    <w:abstractNumId w:val="32"/>
  </w:num>
  <w:num w:numId="11">
    <w:abstractNumId w:val="2"/>
  </w:num>
  <w:num w:numId="12">
    <w:abstractNumId w:val="24"/>
  </w:num>
  <w:num w:numId="13">
    <w:abstractNumId w:val="15"/>
  </w:num>
  <w:num w:numId="14">
    <w:abstractNumId w:val="31"/>
  </w:num>
  <w:num w:numId="15">
    <w:abstractNumId w:val="36"/>
  </w:num>
  <w:num w:numId="16">
    <w:abstractNumId w:val="28"/>
  </w:num>
  <w:num w:numId="17">
    <w:abstractNumId w:val="16"/>
  </w:num>
  <w:num w:numId="18">
    <w:abstractNumId w:val="10"/>
  </w:num>
  <w:num w:numId="19">
    <w:abstractNumId w:val="42"/>
  </w:num>
  <w:num w:numId="20">
    <w:abstractNumId w:val="39"/>
  </w:num>
  <w:num w:numId="21">
    <w:abstractNumId w:val="8"/>
  </w:num>
  <w:num w:numId="22">
    <w:abstractNumId w:val="38"/>
  </w:num>
  <w:num w:numId="23">
    <w:abstractNumId w:val="17"/>
  </w:num>
  <w:num w:numId="24">
    <w:abstractNumId w:val="7"/>
  </w:num>
  <w:num w:numId="25">
    <w:abstractNumId w:val="9"/>
  </w:num>
  <w:num w:numId="26">
    <w:abstractNumId w:val="33"/>
  </w:num>
  <w:num w:numId="27">
    <w:abstractNumId w:val="6"/>
  </w:num>
  <w:num w:numId="28">
    <w:abstractNumId w:val="23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9"/>
  </w:num>
  <w:num w:numId="32">
    <w:abstractNumId w:val="22"/>
  </w:num>
  <w:num w:numId="33">
    <w:abstractNumId w:val="40"/>
  </w:num>
  <w:num w:numId="34">
    <w:abstractNumId w:val="1"/>
  </w:num>
  <w:num w:numId="35">
    <w:abstractNumId w:val="21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1"/>
  </w:num>
  <w:num w:numId="39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5"/>
  </w:num>
  <w:num w:numId="44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E1"/>
    <w:rsid w:val="00057EB5"/>
    <w:rsid w:val="00062316"/>
    <w:rsid w:val="000C10C4"/>
    <w:rsid w:val="000E5971"/>
    <w:rsid w:val="00121FFA"/>
    <w:rsid w:val="00123073"/>
    <w:rsid w:val="00136742"/>
    <w:rsid w:val="00164253"/>
    <w:rsid w:val="00165BA5"/>
    <w:rsid w:val="00165D30"/>
    <w:rsid w:val="00165DD1"/>
    <w:rsid w:val="0016753E"/>
    <w:rsid w:val="0017457B"/>
    <w:rsid w:val="001804A5"/>
    <w:rsid w:val="00191726"/>
    <w:rsid w:val="001C5831"/>
    <w:rsid w:val="001D723D"/>
    <w:rsid w:val="001E184E"/>
    <w:rsid w:val="001E60E8"/>
    <w:rsid w:val="001F28AC"/>
    <w:rsid w:val="001F3E15"/>
    <w:rsid w:val="002158D9"/>
    <w:rsid w:val="00273235"/>
    <w:rsid w:val="0027441A"/>
    <w:rsid w:val="00287BBF"/>
    <w:rsid w:val="00296A1F"/>
    <w:rsid w:val="002B7729"/>
    <w:rsid w:val="002E322D"/>
    <w:rsid w:val="003036E5"/>
    <w:rsid w:val="003178B8"/>
    <w:rsid w:val="003241FE"/>
    <w:rsid w:val="00324DB6"/>
    <w:rsid w:val="00327545"/>
    <w:rsid w:val="003304FA"/>
    <w:rsid w:val="003341E4"/>
    <w:rsid w:val="00386DB7"/>
    <w:rsid w:val="003F3C21"/>
    <w:rsid w:val="00401529"/>
    <w:rsid w:val="00401B3C"/>
    <w:rsid w:val="00406EB2"/>
    <w:rsid w:val="00430192"/>
    <w:rsid w:val="0043795E"/>
    <w:rsid w:val="004546EF"/>
    <w:rsid w:val="00482A06"/>
    <w:rsid w:val="00492507"/>
    <w:rsid w:val="00497451"/>
    <w:rsid w:val="004B2874"/>
    <w:rsid w:val="004B7687"/>
    <w:rsid w:val="004D2172"/>
    <w:rsid w:val="004D2584"/>
    <w:rsid w:val="004E2F24"/>
    <w:rsid w:val="004E79DA"/>
    <w:rsid w:val="004F1328"/>
    <w:rsid w:val="004F760D"/>
    <w:rsid w:val="00506AC1"/>
    <w:rsid w:val="00512AAE"/>
    <w:rsid w:val="00513F13"/>
    <w:rsid w:val="00554C5C"/>
    <w:rsid w:val="00555FE8"/>
    <w:rsid w:val="00570A75"/>
    <w:rsid w:val="00572E4E"/>
    <w:rsid w:val="00576461"/>
    <w:rsid w:val="005926C6"/>
    <w:rsid w:val="005979F7"/>
    <w:rsid w:val="005A2155"/>
    <w:rsid w:val="005B3B24"/>
    <w:rsid w:val="005B3DE8"/>
    <w:rsid w:val="005B6EB1"/>
    <w:rsid w:val="00607954"/>
    <w:rsid w:val="006208A4"/>
    <w:rsid w:val="00641E51"/>
    <w:rsid w:val="0064750A"/>
    <w:rsid w:val="006649A8"/>
    <w:rsid w:val="006B114B"/>
    <w:rsid w:val="006B11EF"/>
    <w:rsid w:val="006C5D48"/>
    <w:rsid w:val="006D173C"/>
    <w:rsid w:val="006D1E2D"/>
    <w:rsid w:val="006D6090"/>
    <w:rsid w:val="006F4456"/>
    <w:rsid w:val="006F6706"/>
    <w:rsid w:val="00782218"/>
    <w:rsid w:val="00791DB7"/>
    <w:rsid w:val="007B48A9"/>
    <w:rsid w:val="007C130C"/>
    <w:rsid w:val="007C2A6A"/>
    <w:rsid w:val="007C3122"/>
    <w:rsid w:val="00807694"/>
    <w:rsid w:val="00815B27"/>
    <w:rsid w:val="00835853"/>
    <w:rsid w:val="00860169"/>
    <w:rsid w:val="0087054B"/>
    <w:rsid w:val="008D08DE"/>
    <w:rsid w:val="0090084A"/>
    <w:rsid w:val="00901288"/>
    <w:rsid w:val="009028E2"/>
    <w:rsid w:val="0090529E"/>
    <w:rsid w:val="009317C7"/>
    <w:rsid w:val="00933BF6"/>
    <w:rsid w:val="00936CA1"/>
    <w:rsid w:val="00953F78"/>
    <w:rsid w:val="0097398D"/>
    <w:rsid w:val="00976242"/>
    <w:rsid w:val="00976A9F"/>
    <w:rsid w:val="009B16E6"/>
    <w:rsid w:val="009B7BFD"/>
    <w:rsid w:val="009C762B"/>
    <w:rsid w:val="00A0793C"/>
    <w:rsid w:val="00A4032F"/>
    <w:rsid w:val="00A573C4"/>
    <w:rsid w:val="00A7219B"/>
    <w:rsid w:val="00A72CB0"/>
    <w:rsid w:val="00A72E7C"/>
    <w:rsid w:val="00A91AAF"/>
    <w:rsid w:val="00AA2ED7"/>
    <w:rsid w:val="00AA7E82"/>
    <w:rsid w:val="00AD6F13"/>
    <w:rsid w:val="00AE52B5"/>
    <w:rsid w:val="00AE5DEE"/>
    <w:rsid w:val="00B02F30"/>
    <w:rsid w:val="00B063C2"/>
    <w:rsid w:val="00B143EC"/>
    <w:rsid w:val="00B32FE1"/>
    <w:rsid w:val="00B433AA"/>
    <w:rsid w:val="00B4736C"/>
    <w:rsid w:val="00BD20A6"/>
    <w:rsid w:val="00BD2E24"/>
    <w:rsid w:val="00BE4C38"/>
    <w:rsid w:val="00BE6608"/>
    <w:rsid w:val="00C172EC"/>
    <w:rsid w:val="00C4079D"/>
    <w:rsid w:val="00C44A36"/>
    <w:rsid w:val="00C50DD5"/>
    <w:rsid w:val="00C531D0"/>
    <w:rsid w:val="00C7028C"/>
    <w:rsid w:val="00CA2174"/>
    <w:rsid w:val="00CA2F30"/>
    <w:rsid w:val="00CC76BA"/>
    <w:rsid w:val="00CE0D8B"/>
    <w:rsid w:val="00CE5BFE"/>
    <w:rsid w:val="00CF028C"/>
    <w:rsid w:val="00CF1808"/>
    <w:rsid w:val="00D05372"/>
    <w:rsid w:val="00D2355D"/>
    <w:rsid w:val="00D33DDC"/>
    <w:rsid w:val="00D575A9"/>
    <w:rsid w:val="00D80120"/>
    <w:rsid w:val="00DA5B3B"/>
    <w:rsid w:val="00DC13D3"/>
    <w:rsid w:val="00DC17F3"/>
    <w:rsid w:val="00DC61E8"/>
    <w:rsid w:val="00DC6441"/>
    <w:rsid w:val="00DC6FAB"/>
    <w:rsid w:val="00DF6939"/>
    <w:rsid w:val="00E17BB0"/>
    <w:rsid w:val="00E23D2F"/>
    <w:rsid w:val="00E41048"/>
    <w:rsid w:val="00E44C5E"/>
    <w:rsid w:val="00E44F6A"/>
    <w:rsid w:val="00E50EDD"/>
    <w:rsid w:val="00E52539"/>
    <w:rsid w:val="00E96787"/>
    <w:rsid w:val="00EB1B06"/>
    <w:rsid w:val="00EE4E22"/>
    <w:rsid w:val="00F471FD"/>
    <w:rsid w:val="00F52D30"/>
    <w:rsid w:val="00F66CC3"/>
    <w:rsid w:val="00F673D0"/>
    <w:rsid w:val="00FB7EC3"/>
    <w:rsid w:val="00FC0F68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32FE1"/>
    <w:pPr>
      <w:keepNext/>
      <w:outlineLvl w:val="2"/>
    </w:pPr>
    <w:rPr>
      <w:i/>
      <w:iCs/>
    </w:rPr>
  </w:style>
  <w:style w:type="paragraph" w:styleId="5">
    <w:name w:val="heading 5"/>
    <w:basedOn w:val="a"/>
    <w:next w:val="a"/>
    <w:link w:val="50"/>
    <w:qFormat/>
    <w:rsid w:val="00B32FE1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32FE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32FE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F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32F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32F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2F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B32F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B3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32F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2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32FE1"/>
    <w:rPr>
      <w:b/>
      <w:bCs/>
      <w:i/>
      <w:iCs/>
    </w:rPr>
  </w:style>
  <w:style w:type="character" w:customStyle="1" w:styleId="a7">
    <w:name w:val="Основной текст Знак"/>
    <w:basedOn w:val="a0"/>
    <w:link w:val="a6"/>
    <w:rsid w:val="00B32F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B32FE1"/>
    <w:rPr>
      <w:i/>
      <w:iCs/>
    </w:rPr>
  </w:style>
  <w:style w:type="character" w:customStyle="1" w:styleId="32">
    <w:name w:val="Основной текст 3 Знак"/>
    <w:basedOn w:val="a0"/>
    <w:link w:val="31"/>
    <w:rsid w:val="00B32F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32FE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st">
    <w:name w:val="st"/>
    <w:basedOn w:val="a0"/>
    <w:rsid w:val="00B32FE1"/>
  </w:style>
  <w:style w:type="character" w:styleId="a9">
    <w:name w:val="Emphasis"/>
    <w:uiPriority w:val="20"/>
    <w:qFormat/>
    <w:rsid w:val="00B32FE1"/>
    <w:rPr>
      <w:i/>
      <w:iCs/>
    </w:rPr>
  </w:style>
  <w:style w:type="paragraph" w:styleId="aa">
    <w:name w:val="Body Text Indent"/>
    <w:basedOn w:val="a"/>
    <w:link w:val="ab"/>
    <w:rsid w:val="00B32F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32FE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B32FE1"/>
    <w:rPr>
      <w:b/>
      <w:bCs/>
    </w:rPr>
  </w:style>
  <w:style w:type="paragraph" w:styleId="ad">
    <w:name w:val="Normal (Web)"/>
    <w:basedOn w:val="a"/>
    <w:rsid w:val="00B32FE1"/>
    <w:pPr>
      <w:spacing w:before="75" w:after="150"/>
    </w:pPr>
    <w:rPr>
      <w:rFonts w:ascii="Verdana" w:hAnsi="Verdana"/>
      <w:sz w:val="18"/>
      <w:szCs w:val="18"/>
    </w:rPr>
  </w:style>
  <w:style w:type="paragraph" w:customStyle="1" w:styleId="msotitle3">
    <w:name w:val="msotitle3"/>
    <w:basedOn w:val="a"/>
    <w:rsid w:val="00B32FE1"/>
    <w:rPr>
      <w:color w:val="3399FF"/>
      <w:sz w:val="48"/>
      <w:szCs w:val="48"/>
    </w:rPr>
  </w:style>
  <w:style w:type="paragraph" w:customStyle="1" w:styleId="FR1">
    <w:name w:val="FR1"/>
    <w:rsid w:val="00B32FE1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e">
    <w:name w:val="Hyperlink"/>
    <w:basedOn w:val="a0"/>
    <w:rsid w:val="00B32FE1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B32F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2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B3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B32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32FE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172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72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7ED5-5E01-483A-9920-A8B4143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завуч</cp:lastModifiedBy>
  <cp:revision>4</cp:revision>
  <dcterms:created xsi:type="dcterms:W3CDTF">2016-09-06T09:42:00Z</dcterms:created>
  <dcterms:modified xsi:type="dcterms:W3CDTF">2016-11-08T12:52:00Z</dcterms:modified>
</cp:coreProperties>
</file>